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3674DA" w14:textId="1FCBB3B0" w:rsidR="00D507E9" w:rsidRDefault="00D507E9" w:rsidP="001263E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6D9DF6B" w14:textId="77777777" w:rsidR="00A42F18" w:rsidRDefault="001263E3" w:rsidP="00A42F18">
      <w:pPr>
        <w:pStyle w:val="NormalWeb"/>
        <w:spacing w:before="0" w:beforeAutospacing="0" w:after="0" w:afterAutospacing="0" w:line="276" w:lineRule="auto"/>
        <w:ind w:left="708" w:hanging="708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NEXO 1. Productos seleccionados de la actividad promocional “</w:t>
      </w:r>
      <w:r w:rsidR="00A42F18">
        <w:rPr>
          <w:rFonts w:asciiTheme="minorHAnsi" w:hAnsiTheme="minorHAnsi" w:cstheme="minorHAnsi"/>
          <w:b/>
          <w:sz w:val="22"/>
          <w:szCs w:val="22"/>
        </w:rPr>
        <w:t>Miércoles del Color Pintuco”</w:t>
      </w:r>
    </w:p>
    <w:tbl>
      <w:tblPr>
        <w:tblW w:w="8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7804"/>
      </w:tblGrid>
      <w:tr w:rsidR="00A42F18" w:rsidRPr="00A42F18" w14:paraId="0BE08128" w14:textId="77777777" w:rsidTr="00A42F18">
        <w:trPr>
          <w:trHeight w:val="300"/>
        </w:trPr>
        <w:tc>
          <w:tcPr>
            <w:tcW w:w="8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F243E"/>
            <w:noWrap/>
            <w:vAlign w:val="bottom"/>
            <w:hideMark/>
          </w:tcPr>
          <w:p w14:paraId="785910A5" w14:textId="77777777" w:rsidR="00A42F18" w:rsidRPr="00A42F18" w:rsidRDefault="00A42F18" w:rsidP="00A4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ecorativo</w:t>
            </w:r>
          </w:p>
        </w:tc>
      </w:tr>
      <w:tr w:rsidR="00A42F18" w:rsidRPr="00A42F18" w14:paraId="787CA7E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3EC78EB5" w14:textId="77777777" w:rsidR="00A42F18" w:rsidRPr="00A42F18" w:rsidRDefault="00A42F18" w:rsidP="00A4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ódigo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08BA91EB" w14:textId="77777777" w:rsidR="00A42F18" w:rsidRPr="00A42F18" w:rsidRDefault="00A42F18" w:rsidP="00A4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ducto</w:t>
            </w:r>
          </w:p>
        </w:tc>
      </w:tr>
      <w:tr w:rsidR="00A42F18" w:rsidRPr="00A42F18" w14:paraId="1CE3C63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55D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37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7FD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NARANJA TENTACION 1530 GALON</w:t>
            </w:r>
          </w:p>
        </w:tc>
      </w:tr>
      <w:tr w:rsidR="00A42F18" w:rsidRPr="00A42F18" w14:paraId="5E73CD7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9ED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36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D2E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CREMA CHANTILLI 1516 GALON</w:t>
            </w:r>
          </w:p>
        </w:tc>
      </w:tr>
      <w:tr w:rsidR="00A42F18" w:rsidRPr="00A42F18" w14:paraId="30ED3F5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26C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436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74A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CAOBA 76 1 GL</w:t>
            </w:r>
          </w:p>
        </w:tc>
      </w:tr>
      <w:tr w:rsidR="00A42F18" w:rsidRPr="00A42F18" w14:paraId="28329CA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F52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436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CA9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NEGRO 95 1 GL</w:t>
            </w:r>
          </w:p>
        </w:tc>
      </w:tr>
      <w:tr w:rsidR="00A42F18" w:rsidRPr="00A42F18" w14:paraId="5402429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DF0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435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FA8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VERDE MAQUINA 47 1 GL</w:t>
            </w:r>
          </w:p>
        </w:tc>
      </w:tr>
      <w:tr w:rsidR="00A42F18" w:rsidRPr="00A42F18" w14:paraId="3EB4154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798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435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53D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AZUL OSCURO 41 1 GL</w:t>
            </w:r>
          </w:p>
        </w:tc>
      </w:tr>
      <w:tr w:rsidR="00A42F18" w:rsidRPr="00A42F18" w14:paraId="7006B1B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2B3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57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E8C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GRIS BASALTO 2675 1 GL</w:t>
            </w:r>
          </w:p>
        </w:tc>
      </w:tr>
      <w:tr w:rsidR="00A42F18" w:rsidRPr="00A42F18" w14:paraId="153C314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06D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41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D4F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MELON 1592 GALON</w:t>
            </w:r>
          </w:p>
        </w:tc>
      </w:tr>
      <w:tr w:rsidR="00A42F18" w:rsidRPr="00A42F18" w14:paraId="4380865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C00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41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29C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MANDARINA TROPICAL 1554 GALON</w:t>
            </w:r>
          </w:p>
        </w:tc>
      </w:tr>
      <w:tr w:rsidR="00A42F18" w:rsidRPr="00A42F18" w14:paraId="752B841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A9A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39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0A5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ZUL MEDITERRANEO 1599 GALON</w:t>
            </w:r>
          </w:p>
        </w:tc>
      </w:tr>
      <w:tr w:rsidR="00A42F18" w:rsidRPr="00A42F18" w14:paraId="7C4D9E3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545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39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A70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TRIGO 1568 GALON</w:t>
            </w:r>
          </w:p>
        </w:tc>
      </w:tr>
      <w:tr w:rsidR="00A42F18" w:rsidRPr="00A42F18" w14:paraId="7D08150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B82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39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C83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CURUBA 1566 GALON</w:t>
            </w:r>
          </w:p>
        </w:tc>
      </w:tr>
      <w:tr w:rsidR="00A42F18" w:rsidRPr="00A42F18" w14:paraId="32EFEC7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B3B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38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860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BLANCO DURAZNO 1565 GALON</w:t>
            </w:r>
          </w:p>
        </w:tc>
      </w:tr>
      <w:tr w:rsidR="00A42F18" w:rsidRPr="00A42F18" w14:paraId="2B156EE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873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37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329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ZUL MILANO 1510 GALON</w:t>
            </w:r>
          </w:p>
        </w:tc>
      </w:tr>
      <w:tr w:rsidR="00A42F18" w:rsidRPr="00A42F18" w14:paraId="6CF1919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2F3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435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492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AZUL CLARO 35 1 GL</w:t>
            </w:r>
          </w:p>
        </w:tc>
      </w:tr>
      <w:tr w:rsidR="00A42F18" w:rsidRPr="00A42F18" w14:paraId="2E59DEA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36F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435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E90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CREMA 12 1 GL</w:t>
            </w:r>
          </w:p>
        </w:tc>
      </w:tr>
      <w:tr w:rsidR="00A42F18" w:rsidRPr="00A42F18" w14:paraId="427E612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4A5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55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E8D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LADRILLO MATE LADRILLO 2804 1 GL</w:t>
            </w:r>
          </w:p>
        </w:tc>
      </w:tr>
      <w:tr w:rsidR="00A42F18" w:rsidRPr="00A42F18" w14:paraId="0FFE20C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5E2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33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8B6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VERDE CHARTREUSE 1505 GALON</w:t>
            </w:r>
          </w:p>
        </w:tc>
      </w:tr>
      <w:tr w:rsidR="00A42F18" w:rsidRPr="00A42F18" w14:paraId="0DC07FB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DEB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42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090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VERDE PRIMAVERAL 1552 GALON</w:t>
            </w:r>
          </w:p>
        </w:tc>
      </w:tr>
      <w:tr w:rsidR="00A42F18" w:rsidRPr="00A42F18" w14:paraId="40D1075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14F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41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921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MORA 1593 GALON</w:t>
            </w:r>
          </w:p>
        </w:tc>
      </w:tr>
      <w:tr w:rsidR="00A42F18" w:rsidRPr="00A42F18" w14:paraId="7B37654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95E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40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FF2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CAMELIA 1583 GALON</w:t>
            </w:r>
          </w:p>
        </w:tc>
      </w:tr>
      <w:tr w:rsidR="00A42F18" w:rsidRPr="00A42F18" w14:paraId="6D04508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C35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36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87C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ROJO COLONIAL 1528 GALON</w:t>
            </w:r>
          </w:p>
        </w:tc>
      </w:tr>
      <w:tr w:rsidR="00A42F18" w:rsidRPr="00A42F18" w14:paraId="46908E3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7C4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38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26D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BLANCO MANZANA 1562 GALON</w:t>
            </w:r>
          </w:p>
        </w:tc>
      </w:tr>
      <w:tr w:rsidR="00A42F18" w:rsidRPr="00A42F18" w14:paraId="4432DE1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05A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41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C52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BLANCO ARENA 1557 GALON</w:t>
            </w:r>
          </w:p>
        </w:tc>
      </w:tr>
      <w:tr w:rsidR="00A42F18" w:rsidRPr="00A42F18" w14:paraId="6D389E7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A9B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39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DD1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BASE PASTEL BLANCO 117174 GALON</w:t>
            </w:r>
          </w:p>
        </w:tc>
      </w:tr>
      <w:tr w:rsidR="00A42F18" w:rsidRPr="00A42F18" w14:paraId="5053031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270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35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E03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ZUL PORCELANA 1532 GALON</w:t>
            </w:r>
          </w:p>
        </w:tc>
      </w:tr>
      <w:tr w:rsidR="00A42F18" w:rsidRPr="00A42F18" w14:paraId="62A60BA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348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34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9D8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VERDE PINO 1507 GALON</w:t>
            </w:r>
          </w:p>
        </w:tc>
      </w:tr>
      <w:tr w:rsidR="00A42F18" w:rsidRPr="00A42F18" w14:paraId="6504BAE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921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32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F57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TERRACOTA 1576 GALON</w:t>
            </w:r>
          </w:p>
        </w:tc>
      </w:tr>
      <w:tr w:rsidR="00A42F18" w:rsidRPr="00A42F18" w14:paraId="082B5E0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87B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437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09A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ANOLOC VERDE BRONCE 80 1 GL</w:t>
            </w:r>
          </w:p>
        </w:tc>
      </w:tr>
      <w:tr w:rsidR="00A42F18" w:rsidRPr="00A42F18" w14:paraId="0C753E3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27E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436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17A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AZUL MAR 92 1 GL.</w:t>
            </w:r>
          </w:p>
        </w:tc>
      </w:tr>
      <w:tr w:rsidR="00A42F18" w:rsidRPr="00A42F18" w14:paraId="6B56FFC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BE4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36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210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OCRE 1526 GALON</w:t>
            </w:r>
          </w:p>
        </w:tc>
      </w:tr>
      <w:tr w:rsidR="00A42F18" w:rsidRPr="00A42F18" w14:paraId="71E03DF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8D5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38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97E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BLANCO ALMENDRA 1561 GALON</w:t>
            </w:r>
          </w:p>
        </w:tc>
      </w:tr>
      <w:tr w:rsidR="00A42F18" w:rsidRPr="00A42F18" w14:paraId="46D5B5B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B83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35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280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BLANCO HUESO 1538 GALON</w:t>
            </w:r>
          </w:p>
        </w:tc>
      </w:tr>
      <w:tr w:rsidR="00A42F18" w:rsidRPr="00A42F18" w14:paraId="0ABAB96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224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32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BE2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BLANCO LUNA 1571 GALON</w:t>
            </w:r>
          </w:p>
        </w:tc>
      </w:tr>
      <w:tr w:rsidR="00A42F18" w:rsidRPr="00A42F18" w14:paraId="2E4ED2A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6DD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001436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F7F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OCRE 61 1 GL</w:t>
            </w:r>
          </w:p>
        </w:tc>
      </w:tr>
      <w:tr w:rsidR="00A42F18" w:rsidRPr="00A42F18" w14:paraId="15D1E76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A6A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33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728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VERDE AGUA 1504 GALON</w:t>
            </w:r>
          </w:p>
        </w:tc>
      </w:tr>
      <w:tr w:rsidR="00A42F18" w:rsidRPr="00A42F18" w14:paraId="55EECC0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3B4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436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A76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GRIS PLATA 84 1 GL</w:t>
            </w:r>
          </w:p>
        </w:tc>
      </w:tr>
      <w:tr w:rsidR="00A42F18" w:rsidRPr="00A42F18" w14:paraId="0E8A27C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BF3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435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AF2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BERMELLON 26 1 GL</w:t>
            </w:r>
          </w:p>
        </w:tc>
      </w:tr>
      <w:tr w:rsidR="00A42F18" w:rsidRPr="00A42F18" w14:paraId="05745F7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21E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42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C3F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CHAMPANA 1594 GALON</w:t>
            </w:r>
          </w:p>
        </w:tc>
      </w:tr>
      <w:tr w:rsidR="00A42F18" w:rsidRPr="00A42F18" w14:paraId="2838EC1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A9A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435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39B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AMARILLO 18 1 GL</w:t>
            </w:r>
          </w:p>
        </w:tc>
      </w:tr>
      <w:tr w:rsidR="00A42F18" w:rsidRPr="00A42F18" w14:paraId="0627135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C4B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433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897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ANTICORROSIVO PREMIUM GRIS 507 GALON</w:t>
            </w:r>
          </w:p>
        </w:tc>
      </w:tr>
      <w:tr w:rsidR="00A42F18" w:rsidRPr="00A42F18" w14:paraId="289E1A2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AF2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34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F82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CREMA 1509 GALON</w:t>
            </w:r>
          </w:p>
        </w:tc>
      </w:tr>
      <w:tr w:rsidR="00A42F18" w:rsidRPr="00A42F18" w14:paraId="47B0F69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360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435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397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NARANJA 20 1 GL</w:t>
            </w:r>
          </w:p>
        </w:tc>
      </w:tr>
      <w:tr w:rsidR="00A42F18" w:rsidRPr="00A42F18" w14:paraId="532287B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352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435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16B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VERDE ESMERALDA 45 1 GL</w:t>
            </w:r>
          </w:p>
        </w:tc>
      </w:tr>
      <w:tr w:rsidR="00A42F18" w:rsidRPr="00A42F18" w14:paraId="3561CC6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214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33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FB5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VERDE AUTENTICO 1546 GALON</w:t>
            </w:r>
          </w:p>
        </w:tc>
      </w:tr>
      <w:tr w:rsidR="00A42F18" w:rsidRPr="00A42F18" w14:paraId="3D533F1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F01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34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D70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ZUL MARINO 1514 GALON</w:t>
            </w:r>
          </w:p>
        </w:tc>
      </w:tr>
      <w:tr w:rsidR="00A42F18" w:rsidRPr="00A42F18" w14:paraId="7DB374B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4D9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57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6E5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AZUL NOCTURNO 2680 1 GL</w:t>
            </w:r>
          </w:p>
        </w:tc>
      </w:tr>
      <w:tr w:rsidR="00A42F18" w:rsidRPr="00A42F18" w14:paraId="7B2BC41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69F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57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644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AMARILLO TOSTADO 2681 1 GL</w:t>
            </w:r>
          </w:p>
        </w:tc>
      </w:tr>
      <w:tr w:rsidR="00A42F18" w:rsidRPr="00A42F18" w14:paraId="05630EF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BCE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57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E0E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MANI 2676 1 GL</w:t>
            </w:r>
          </w:p>
        </w:tc>
      </w:tr>
      <w:tr w:rsidR="00A42F18" w:rsidRPr="00A42F18" w14:paraId="4F8D1C7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C60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55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021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ROJO 2660 1 GL</w:t>
            </w:r>
          </w:p>
        </w:tc>
      </w:tr>
      <w:tr w:rsidR="00A42F18" w:rsidRPr="00A42F18" w14:paraId="1519FBB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5D8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436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920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VERDE TURQUESA 44 1 GL</w:t>
            </w:r>
          </w:p>
        </w:tc>
      </w:tr>
      <w:tr w:rsidR="00A42F18" w:rsidRPr="00A42F18" w14:paraId="6BDA50F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E3D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59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7DB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BASE PASTEL BLANCO 127474 GALON</w:t>
            </w:r>
          </w:p>
        </w:tc>
      </w:tr>
      <w:tr w:rsidR="00A42F18" w:rsidRPr="00A42F18" w14:paraId="6AB528C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B14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58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F9F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TIERRA ADENTRO 2696 1 GL</w:t>
            </w:r>
          </w:p>
        </w:tc>
      </w:tr>
      <w:tr w:rsidR="00A42F18" w:rsidRPr="00A42F18" w14:paraId="07CE9C2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AAF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57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C0E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CEIBA CLARO 2679 1 GL</w:t>
            </w:r>
          </w:p>
        </w:tc>
      </w:tr>
      <w:tr w:rsidR="00A42F18" w:rsidRPr="00A42F18" w14:paraId="691DB21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B1D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57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D3A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CIPRES 2677 1 GL</w:t>
            </w:r>
          </w:p>
        </w:tc>
      </w:tr>
      <w:tr w:rsidR="00A42F18" w:rsidRPr="00A42F18" w14:paraId="4CABE92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348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55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423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NOGAL 2651 1 GL</w:t>
            </w:r>
          </w:p>
        </w:tc>
      </w:tr>
      <w:tr w:rsidR="00A42F18" w:rsidRPr="00A42F18" w14:paraId="0A430B8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C34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32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5E8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ZUL PACIFICO 1573 GALON</w:t>
            </w:r>
          </w:p>
        </w:tc>
      </w:tr>
      <w:tr w:rsidR="00A42F18" w:rsidRPr="00A42F18" w14:paraId="0B5DF1D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138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41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376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BLANCO INVERNAL 1548 GALON</w:t>
            </w:r>
          </w:p>
        </w:tc>
      </w:tr>
      <w:tr w:rsidR="00A42F18" w:rsidRPr="00A42F18" w14:paraId="206B06B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9E0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40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435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MARILLO OTONAL 1553 GALON</w:t>
            </w:r>
          </w:p>
        </w:tc>
      </w:tr>
      <w:tr w:rsidR="00A42F18" w:rsidRPr="00A42F18" w14:paraId="187D789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D88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40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2C5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BASE TINT BLANCO 117175 GALON</w:t>
            </w:r>
          </w:p>
        </w:tc>
      </w:tr>
      <w:tr w:rsidR="00A42F18" w:rsidRPr="00A42F18" w14:paraId="79DF826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3BA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39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3B7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GRIS NUBE 1569 GALON</w:t>
            </w:r>
          </w:p>
        </w:tc>
      </w:tr>
      <w:tr w:rsidR="00A42F18" w:rsidRPr="00A42F18" w14:paraId="13E3301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833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38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92F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LINO CRUDO 1519 GALON</w:t>
            </w:r>
          </w:p>
        </w:tc>
      </w:tr>
      <w:tr w:rsidR="00A42F18" w:rsidRPr="00A42F18" w14:paraId="4B6264A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FA9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38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EA0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QUAMARINA 1517 GALON</w:t>
            </w:r>
          </w:p>
        </w:tc>
      </w:tr>
      <w:tr w:rsidR="00A42F18" w:rsidRPr="00A42F18" w14:paraId="0F5F910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6CA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36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300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VERDE SEDA 1521 GALON</w:t>
            </w:r>
          </w:p>
        </w:tc>
      </w:tr>
      <w:tr w:rsidR="00A42F18" w:rsidRPr="00A42F18" w14:paraId="7FB5CA4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7A0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36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9A3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NEGRO 1559 GALON</w:t>
            </w:r>
          </w:p>
        </w:tc>
      </w:tr>
      <w:tr w:rsidR="00A42F18" w:rsidRPr="00A42F18" w14:paraId="7DFD1A9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FCB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41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696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NUEZ 1585 GALON</w:t>
            </w:r>
          </w:p>
        </w:tc>
      </w:tr>
      <w:tr w:rsidR="00A42F18" w:rsidRPr="00A42F18" w14:paraId="1C4B451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023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57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355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ALMENDRA 2678 1 GL</w:t>
            </w:r>
          </w:p>
        </w:tc>
      </w:tr>
      <w:tr w:rsidR="00A42F18" w:rsidRPr="00A42F18" w14:paraId="409C38C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890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55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871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ROJO COLONIAL 2668 1 GL</w:t>
            </w:r>
          </w:p>
        </w:tc>
      </w:tr>
      <w:tr w:rsidR="00A42F18" w:rsidRPr="00A42F18" w14:paraId="26CF372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DF6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55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DD6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AMAZONAS 2667 1 GL</w:t>
            </w:r>
          </w:p>
        </w:tc>
      </w:tr>
      <w:tr w:rsidR="00A42F18" w:rsidRPr="00A42F18" w14:paraId="3C67B06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5CE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56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21A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OCEANO 2665 1 GL</w:t>
            </w:r>
          </w:p>
        </w:tc>
      </w:tr>
      <w:tr w:rsidR="00A42F18" w:rsidRPr="00A42F18" w14:paraId="11F3852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23C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55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6FC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ESIERTO 2659 1 GL</w:t>
            </w:r>
          </w:p>
        </w:tc>
      </w:tr>
      <w:tr w:rsidR="00A42F18" w:rsidRPr="00A42F18" w14:paraId="2542270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DFA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55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727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MARFIL 2658 1 GL</w:t>
            </w:r>
          </w:p>
        </w:tc>
      </w:tr>
      <w:tr w:rsidR="00A42F18" w:rsidRPr="00A42F18" w14:paraId="610CDA1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FAE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001341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7B2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SAUCE 1584 GALON</w:t>
            </w:r>
          </w:p>
        </w:tc>
      </w:tr>
      <w:tr w:rsidR="00A42F18" w:rsidRPr="00A42F18" w14:paraId="4594F84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8A6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40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A0C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BASE ACCENT CREMA 117177 GALON</w:t>
            </w:r>
          </w:p>
        </w:tc>
      </w:tr>
      <w:tr w:rsidR="00A42F18" w:rsidRPr="00A42F18" w14:paraId="25E11B3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D3A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38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94A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NARANJA CHIC 1518 GALON</w:t>
            </w:r>
          </w:p>
        </w:tc>
      </w:tr>
      <w:tr w:rsidR="00A42F18" w:rsidRPr="00A42F18" w14:paraId="2B6C435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140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36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E3C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VERDE OSCURO 1531 GALON</w:t>
            </w:r>
          </w:p>
        </w:tc>
      </w:tr>
      <w:tr w:rsidR="00A42F18" w:rsidRPr="00A42F18" w14:paraId="045BADC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835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36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B52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MARILLO VIVO 1525 GALON</w:t>
            </w:r>
          </w:p>
        </w:tc>
      </w:tr>
      <w:tr w:rsidR="00A42F18" w:rsidRPr="00A42F18" w14:paraId="5A2BA99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800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35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9DB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VERDE JAMAICANO 1547 GALON</w:t>
            </w:r>
          </w:p>
        </w:tc>
      </w:tr>
      <w:tr w:rsidR="00A42F18" w:rsidRPr="00A42F18" w14:paraId="2DC95C8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929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35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CC8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THAI 1578 GALON</w:t>
            </w:r>
          </w:p>
        </w:tc>
      </w:tr>
      <w:tr w:rsidR="00A42F18" w:rsidRPr="00A42F18" w14:paraId="7F0D4B4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CE5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42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6A0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LILA 1595 GALON</w:t>
            </w:r>
          </w:p>
        </w:tc>
      </w:tr>
      <w:tr w:rsidR="00A42F18" w:rsidRPr="00A42F18" w14:paraId="26683B3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41A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41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58E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CORAL 1591 GALON</w:t>
            </w:r>
          </w:p>
        </w:tc>
      </w:tr>
      <w:tr w:rsidR="00A42F18" w:rsidRPr="00A42F18" w14:paraId="5A755C4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31C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41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90D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MENTA FRESCA 1549 GALON</w:t>
            </w:r>
          </w:p>
        </w:tc>
      </w:tr>
      <w:tr w:rsidR="00A42F18" w:rsidRPr="00A42F18" w14:paraId="66CB65E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DC6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39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AE3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PALO DE ROSA 1567 GALON</w:t>
            </w:r>
          </w:p>
        </w:tc>
      </w:tr>
      <w:tr w:rsidR="00A42F18" w:rsidRPr="00A42F18" w14:paraId="116F2D2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B33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36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7D2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ROJO VIVO 1560 GALON</w:t>
            </w:r>
          </w:p>
        </w:tc>
      </w:tr>
      <w:tr w:rsidR="00A42F18" w:rsidRPr="00A42F18" w14:paraId="733C23C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8E1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35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54F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BLANCO OSTRA 1558 GALON</w:t>
            </w:r>
          </w:p>
        </w:tc>
      </w:tr>
      <w:tr w:rsidR="00A42F18" w:rsidRPr="00A42F18" w14:paraId="10DB8AC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A09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33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F70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GRIS BASALTO 1502 GALON</w:t>
            </w:r>
          </w:p>
        </w:tc>
      </w:tr>
      <w:tr w:rsidR="00A42F18" w:rsidRPr="00A42F18" w14:paraId="35E0DA2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0B6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437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163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ANOLOC PLATEADO 81 1 GL</w:t>
            </w:r>
          </w:p>
        </w:tc>
      </w:tr>
      <w:tr w:rsidR="00A42F18" w:rsidRPr="00A42F18" w14:paraId="09B48BF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182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436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724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ROJO CANELA 94 1 GL</w:t>
            </w:r>
          </w:p>
        </w:tc>
      </w:tr>
      <w:tr w:rsidR="00A42F18" w:rsidRPr="00A42F18" w14:paraId="56E85E9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C7E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435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1F4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AZUL MEDIANO 38 1 GL</w:t>
            </w:r>
          </w:p>
        </w:tc>
      </w:tr>
      <w:tr w:rsidR="00A42F18" w:rsidRPr="00A42F18" w14:paraId="0B63641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47F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435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377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ROJO 29 1 GL</w:t>
            </w:r>
          </w:p>
        </w:tc>
      </w:tr>
      <w:tr w:rsidR="00A42F18" w:rsidRPr="00A42F18" w14:paraId="686700A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7EF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432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092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ANTICORROSIVO PREMIUM ROJO 310 1 GL</w:t>
            </w:r>
          </w:p>
        </w:tc>
      </w:tr>
      <w:tr w:rsidR="00A42F18" w:rsidRPr="00A42F18" w14:paraId="6BAE83F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829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33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EEF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BLANCO ILUSION 1543 GALON</w:t>
            </w:r>
          </w:p>
        </w:tc>
      </w:tr>
      <w:tr w:rsidR="00A42F18" w:rsidRPr="00A42F18" w14:paraId="7034AB7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A01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59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C58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BASE TINT BLANCO 127475 GALON</w:t>
            </w:r>
          </w:p>
        </w:tc>
      </w:tr>
      <w:tr w:rsidR="00A42F18" w:rsidRPr="00A42F18" w14:paraId="2BBA9CB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7D4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56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A5B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CORDILLERA 2664 1 GL</w:t>
            </w:r>
          </w:p>
        </w:tc>
      </w:tr>
      <w:tr w:rsidR="00A42F18" w:rsidRPr="00A42F18" w14:paraId="50A90DE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014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58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31D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VERDE ESPIGA 2688 1 GL</w:t>
            </w:r>
          </w:p>
        </w:tc>
      </w:tr>
      <w:tr w:rsidR="00A42F18" w:rsidRPr="00A42F18" w14:paraId="476F909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E46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432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37E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ANTICORROSIVO PREMIUM NEGRO 200 GALON</w:t>
            </w:r>
          </w:p>
        </w:tc>
      </w:tr>
      <w:tr w:rsidR="00A42F18" w:rsidRPr="00A42F18" w14:paraId="4137883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8C3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37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B24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LIMA 1580 GALON</w:t>
            </w:r>
          </w:p>
        </w:tc>
      </w:tr>
      <w:tr w:rsidR="00A42F18" w:rsidRPr="00A42F18" w14:paraId="10FD672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7CD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41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722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VELLANA BOREAL 1555 GALON</w:t>
            </w:r>
          </w:p>
        </w:tc>
      </w:tr>
      <w:tr w:rsidR="00A42F18" w:rsidRPr="00A42F18" w14:paraId="450F0E2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429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40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806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LIRIO 1581 GALON</w:t>
            </w:r>
          </w:p>
        </w:tc>
      </w:tr>
      <w:tr w:rsidR="00A42F18" w:rsidRPr="00A42F18" w14:paraId="52C36F9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1D9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38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72B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BLANCO LILA 1564 GALON</w:t>
            </w:r>
          </w:p>
        </w:tc>
      </w:tr>
      <w:tr w:rsidR="00A42F18" w:rsidRPr="00A42F18" w14:paraId="5FC70E0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7B3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37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25B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RRECIFE 1586 GALON</w:t>
            </w:r>
          </w:p>
        </w:tc>
      </w:tr>
      <w:tr w:rsidR="00A42F18" w:rsidRPr="00A42F18" w14:paraId="4CC35AF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60D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37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99C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OCEANICO 1587 GALON</w:t>
            </w:r>
          </w:p>
        </w:tc>
      </w:tr>
      <w:tr w:rsidR="00A42F18" w:rsidRPr="00A42F18" w14:paraId="5F9B1AA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145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35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317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BRUMA 1579 GALON</w:t>
            </w:r>
          </w:p>
        </w:tc>
      </w:tr>
      <w:tr w:rsidR="00A42F18" w:rsidRPr="00A42F18" w14:paraId="76B9DA3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B86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34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670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MARILLO VITAL 1541 GALON</w:t>
            </w:r>
          </w:p>
        </w:tc>
      </w:tr>
      <w:tr w:rsidR="00A42F18" w:rsidRPr="00A42F18" w14:paraId="6731401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7BE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32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1EA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VERDE ACEITUNA 1572 GALON</w:t>
            </w:r>
          </w:p>
        </w:tc>
      </w:tr>
      <w:tr w:rsidR="00A42F18" w:rsidRPr="00A42F18" w14:paraId="132D253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890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32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B77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MARILLO ORO 1570 GALON</w:t>
            </w:r>
          </w:p>
        </w:tc>
      </w:tr>
      <w:tr w:rsidR="00A42F18" w:rsidRPr="00A42F18" w14:paraId="6AF8459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14B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40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608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BASE DEEP BLANCO 117176 GALON</w:t>
            </w:r>
          </w:p>
        </w:tc>
      </w:tr>
      <w:tr w:rsidR="00A42F18" w:rsidRPr="00A42F18" w14:paraId="3862A99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E24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35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2E2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ZAFRAN 1577 GALON</w:t>
            </w:r>
          </w:p>
        </w:tc>
      </w:tr>
      <w:tr w:rsidR="00A42F18" w:rsidRPr="00A42F18" w14:paraId="2E8DC06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CF0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34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A44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CREMA SENSACION 1537 GALON</w:t>
            </w:r>
          </w:p>
        </w:tc>
      </w:tr>
      <w:tr w:rsidR="00A42F18" w:rsidRPr="00A42F18" w14:paraId="661C87F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51B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61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9D9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CRILTEX BASE DEEP BLANCO 127676 GALON</w:t>
            </w:r>
          </w:p>
        </w:tc>
      </w:tr>
      <w:tr w:rsidR="00A42F18" w:rsidRPr="00A42F18" w14:paraId="3B52B9C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EDF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001361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F16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CRILTEX BASE PASTEL BLANCO 127674 GALON</w:t>
            </w:r>
          </w:p>
        </w:tc>
      </w:tr>
      <w:tr w:rsidR="00A42F18" w:rsidRPr="00A42F18" w14:paraId="014DEDE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24C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59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523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BASE DEEP BLANCO 127476 GALON</w:t>
            </w:r>
          </w:p>
        </w:tc>
      </w:tr>
      <w:tr w:rsidR="00A42F18" w:rsidRPr="00A42F18" w14:paraId="7DC8B5B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F83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58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E18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ORO MATE 2670 1 GL</w:t>
            </w:r>
          </w:p>
        </w:tc>
      </w:tr>
      <w:tr w:rsidR="00A42F18" w:rsidRPr="00A42F18" w14:paraId="1F578A5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839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57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49E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BLANCO HIELO 2682 1 GL</w:t>
            </w:r>
          </w:p>
        </w:tc>
      </w:tr>
      <w:tr w:rsidR="00A42F18" w:rsidRPr="00A42F18" w14:paraId="701055E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15A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58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9C2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BRISA DEL SUR 2687 1 GL</w:t>
            </w:r>
          </w:p>
        </w:tc>
      </w:tr>
      <w:tr w:rsidR="00A42F18" w:rsidRPr="00A42F18" w14:paraId="018CB2E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D25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606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38A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ZUL MEDITERRANEO 1599 CANECA 5 GL</w:t>
            </w:r>
          </w:p>
        </w:tc>
      </w:tr>
      <w:tr w:rsidR="00A42F18" w:rsidRPr="00A42F18" w14:paraId="64B8581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6B7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620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61E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BASE DEEP BLANCO 127476 CANECA 5 GL</w:t>
            </w:r>
          </w:p>
        </w:tc>
      </w:tr>
      <w:tr w:rsidR="00A42F18" w:rsidRPr="00A42F18" w14:paraId="26368F8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F82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620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8D3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BASE TINT BLANCO 127475 CANECA 5 GL</w:t>
            </w:r>
          </w:p>
        </w:tc>
      </w:tr>
      <w:tr w:rsidR="00A42F18" w:rsidRPr="00A42F18" w14:paraId="0463949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27A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619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DDD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AZUL NOCTURNO 2680 5 GL</w:t>
            </w:r>
          </w:p>
        </w:tc>
      </w:tr>
      <w:tr w:rsidR="00A42F18" w:rsidRPr="00A42F18" w14:paraId="40DDFE6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442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604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B4C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QUAMARINA 1517 CANECA 5 GL</w:t>
            </w:r>
          </w:p>
        </w:tc>
      </w:tr>
      <w:tr w:rsidR="00A42F18" w:rsidRPr="00A42F18" w14:paraId="1959CAF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9ED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623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8DB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CRILTEX BASE PASTEL BLANCO 127674 CANECA 5 GL</w:t>
            </w:r>
          </w:p>
        </w:tc>
      </w:tr>
      <w:tr w:rsidR="00A42F18" w:rsidRPr="00A42F18" w14:paraId="349ED38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C22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518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AE3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BASE DEEP BLANCO 117176 BALDE 2.5 GL</w:t>
            </w:r>
          </w:p>
        </w:tc>
      </w:tr>
      <w:tr w:rsidR="00A42F18" w:rsidRPr="00A42F18" w14:paraId="47AC85C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160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518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A33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BASE ACCENT CREMA 117177 BALDE 2.5 GL</w:t>
            </w:r>
          </w:p>
        </w:tc>
      </w:tr>
      <w:tr w:rsidR="00A42F18" w:rsidRPr="00A42F18" w14:paraId="606D45A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5AF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518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B11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CREMA 1509 BALDE 2.5 GL</w:t>
            </w:r>
          </w:p>
        </w:tc>
      </w:tr>
      <w:tr w:rsidR="00A42F18" w:rsidRPr="00A42F18" w14:paraId="546A7C5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FB2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518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EF7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BLANCO ALMENDRA 1561 BALDE 2.5 GL</w:t>
            </w:r>
          </w:p>
        </w:tc>
      </w:tr>
      <w:tr w:rsidR="00A42F18" w:rsidRPr="00A42F18" w14:paraId="067881B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21F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518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22E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BASE PASTEL BLANCO 117174 BALDE 2.5 GL</w:t>
            </w:r>
          </w:p>
        </w:tc>
      </w:tr>
      <w:tr w:rsidR="00A42F18" w:rsidRPr="00A42F18" w14:paraId="4D39807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217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519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AF7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LILA 1595 BALDE 2.5 GL</w:t>
            </w:r>
          </w:p>
        </w:tc>
      </w:tr>
      <w:tr w:rsidR="00A42F18" w:rsidRPr="00A42F18" w14:paraId="1C108ED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F27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519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45E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CHAMPANA 1594 BALDE 2.5 GL</w:t>
            </w:r>
          </w:p>
        </w:tc>
      </w:tr>
      <w:tr w:rsidR="00A42F18" w:rsidRPr="00A42F18" w14:paraId="65F85CA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47C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519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0CB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MELON 1592 BALDE 2.5 GL</w:t>
            </w:r>
          </w:p>
        </w:tc>
      </w:tr>
      <w:tr w:rsidR="00A42F18" w:rsidRPr="00A42F18" w14:paraId="5355734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D3F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518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FF1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BLANCO DURAZNO 1565 BALDE 2.5 GL</w:t>
            </w:r>
          </w:p>
        </w:tc>
      </w:tr>
      <w:tr w:rsidR="00A42F18" w:rsidRPr="00A42F18" w14:paraId="48E1C83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B8B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518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1DF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BLANCO HUESO 1538 BALDE 2.5 GL</w:t>
            </w:r>
          </w:p>
        </w:tc>
      </w:tr>
      <w:tr w:rsidR="00A42F18" w:rsidRPr="00A42F18" w14:paraId="067884A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383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518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D70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BASE TINT BLANCO 117175 BALDE 2.5 GL</w:t>
            </w:r>
          </w:p>
        </w:tc>
      </w:tr>
      <w:tr w:rsidR="00A42F18" w:rsidRPr="00A42F18" w14:paraId="05A4B5C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FBB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18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AD4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ROJO ATREVIDO 1598 1598 1/4 GL</w:t>
            </w:r>
          </w:p>
        </w:tc>
      </w:tr>
      <w:tr w:rsidR="00A42F18" w:rsidRPr="00A42F18" w14:paraId="7497D96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CC3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605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18D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BLANCO ALMENDRA 1561 CANECA 5 GL</w:t>
            </w:r>
          </w:p>
        </w:tc>
      </w:tr>
      <w:tr w:rsidR="00A42F18" w:rsidRPr="00A42F18" w14:paraId="6A7E927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F9B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607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00D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CHAMPANA 1594 CANECA 5 GL</w:t>
            </w:r>
          </w:p>
        </w:tc>
      </w:tr>
      <w:tr w:rsidR="00A42F18" w:rsidRPr="00A42F18" w14:paraId="0B713A5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104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607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7C9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BLANCO ARENA 1557 CANECA 5 GL</w:t>
            </w:r>
          </w:p>
        </w:tc>
      </w:tr>
      <w:tr w:rsidR="00A42F18" w:rsidRPr="00A42F18" w14:paraId="7C92AE7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101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606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3A0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BASE PASTEL BLANCO 117174 CANECA 5 GL</w:t>
            </w:r>
          </w:p>
        </w:tc>
      </w:tr>
      <w:tr w:rsidR="00A42F18" w:rsidRPr="00A42F18" w14:paraId="6E3AF23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9F0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605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0E2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BLANCO DURAZNO 1565 CANECA 5 GL</w:t>
            </w:r>
          </w:p>
        </w:tc>
      </w:tr>
      <w:tr w:rsidR="00A42F18" w:rsidRPr="00A42F18" w14:paraId="61C8C10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D75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618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F67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GRIS BASALTO 2675 CANECA 5 GL</w:t>
            </w:r>
          </w:p>
        </w:tc>
      </w:tr>
      <w:tr w:rsidR="00A42F18" w:rsidRPr="00A42F18" w14:paraId="5B948F4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A07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617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42F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ESIERTO 2659 CANECA 5 GL</w:t>
            </w:r>
          </w:p>
        </w:tc>
      </w:tr>
      <w:tr w:rsidR="00A42F18" w:rsidRPr="00A42F18" w14:paraId="2B071CA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10A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604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B44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BLANCO HUESO 1538 CANECA 5 GL</w:t>
            </w:r>
          </w:p>
        </w:tc>
      </w:tr>
      <w:tr w:rsidR="00A42F18" w:rsidRPr="00A42F18" w14:paraId="4503138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EF9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605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40E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GRIS NUBE 1569 CANECA 5 GL</w:t>
            </w:r>
          </w:p>
        </w:tc>
      </w:tr>
      <w:tr w:rsidR="00A42F18" w:rsidRPr="00A42F18" w14:paraId="23DC2AC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A0B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620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C24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BASE PASTEL BLANCO 127474 CANECA 5 GL</w:t>
            </w:r>
          </w:p>
        </w:tc>
      </w:tr>
      <w:tr w:rsidR="00A42F18" w:rsidRPr="00A42F18" w14:paraId="247A176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F51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619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B3F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BLANCO HIELO 2682 CANECA 5 GL</w:t>
            </w:r>
          </w:p>
        </w:tc>
      </w:tr>
      <w:tr w:rsidR="00A42F18" w:rsidRPr="00A42F18" w14:paraId="7D28B0C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951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617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A3C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ROJO COLONIAL 2668 CANECA 5 GL</w:t>
            </w:r>
          </w:p>
        </w:tc>
      </w:tr>
      <w:tr w:rsidR="00A42F18" w:rsidRPr="00A42F18" w14:paraId="5E2572B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B7E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606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063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BASE DEEP BLANCO 117176 CANECA 5 GL</w:t>
            </w:r>
          </w:p>
        </w:tc>
      </w:tr>
      <w:tr w:rsidR="00A42F18" w:rsidRPr="00A42F18" w14:paraId="095CF14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E76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603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F28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GRIS BASALTO 1502 CANECA 5 GL</w:t>
            </w:r>
          </w:p>
        </w:tc>
      </w:tr>
      <w:tr w:rsidR="00A42F18" w:rsidRPr="00A42F18" w14:paraId="45DA8C7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871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617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43B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AMAZONAS 2667 CANECA 5 GL</w:t>
            </w:r>
          </w:p>
        </w:tc>
      </w:tr>
      <w:tr w:rsidR="00A42F18" w:rsidRPr="00A42F18" w14:paraId="1ADDE09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618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001606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AD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BASE ACCENT CREMA 117177 CANECA 5 GL</w:t>
            </w:r>
          </w:p>
        </w:tc>
      </w:tr>
      <w:tr w:rsidR="00A42F18" w:rsidRPr="00A42F18" w14:paraId="045C228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729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619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03F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ALMENDRA 2678 CANECA 5 GL</w:t>
            </w:r>
          </w:p>
        </w:tc>
      </w:tr>
      <w:tr w:rsidR="00A42F18" w:rsidRPr="00A42F18" w14:paraId="151D1EC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676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606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EC7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BASE TINT BLANCO 117175 CANECA 5 GL</w:t>
            </w:r>
          </w:p>
        </w:tc>
      </w:tr>
      <w:tr w:rsidR="00A42F18" w:rsidRPr="00A42F18" w14:paraId="700EA92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6D1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605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CDD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CURUBA 1566 CANECA 5 GL</w:t>
            </w:r>
          </w:p>
        </w:tc>
      </w:tr>
      <w:tr w:rsidR="00A42F18" w:rsidRPr="00A42F18" w14:paraId="3754EF5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5D3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618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066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LADRILLO MATE LADRILLO 2804 CANECA 5 GL</w:t>
            </w:r>
          </w:p>
        </w:tc>
      </w:tr>
      <w:tr w:rsidR="00A42F18" w:rsidRPr="00A42F18" w14:paraId="34A9D01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9B3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617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940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ROJO 2660 CANECA 5 GL</w:t>
            </w:r>
          </w:p>
        </w:tc>
      </w:tr>
      <w:tr w:rsidR="00A42F18" w:rsidRPr="00A42F18" w14:paraId="6C51B58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223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617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BCD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MARFIL 2658 CANECA 5 GL</w:t>
            </w:r>
          </w:p>
        </w:tc>
      </w:tr>
      <w:tr w:rsidR="00A42F18" w:rsidRPr="00A42F18" w14:paraId="1D89994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015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655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1FD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NEGRO 20380 CANECA 5 GL</w:t>
            </w:r>
          </w:p>
        </w:tc>
      </w:tr>
      <w:tr w:rsidR="00A42F18" w:rsidRPr="00A42F18" w14:paraId="11F7286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FD8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22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C0C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CRILTEX BASE ACCENT CREMA 127677 1/4 GL</w:t>
            </w:r>
          </w:p>
        </w:tc>
      </w:tr>
      <w:tr w:rsidR="00A42F18" w:rsidRPr="00A42F18" w14:paraId="0F07B0F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9AE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09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A06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VERDE INTREPIDO 1539 1/4 GL</w:t>
            </w:r>
          </w:p>
        </w:tc>
      </w:tr>
      <w:tr w:rsidR="00A42F18" w:rsidRPr="00A42F18" w14:paraId="193BABF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BEE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47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C50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BASE PASTEL BLANCO 12184 1/4 GL</w:t>
            </w:r>
          </w:p>
        </w:tc>
      </w:tr>
      <w:tr w:rsidR="00A42F18" w:rsidRPr="00A42F18" w14:paraId="0CEE438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E7B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14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FC9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LINO CRUDO 1519 1/4 GL</w:t>
            </w:r>
          </w:p>
        </w:tc>
      </w:tr>
      <w:tr w:rsidR="00A42F18" w:rsidRPr="00A42F18" w14:paraId="213D4CD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9D3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23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B37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ACUALUX BASE ACCENT CREMA 27777 1/4 GL</w:t>
            </w:r>
          </w:p>
        </w:tc>
      </w:tr>
      <w:tr w:rsidR="00A42F18" w:rsidRPr="00A42F18" w14:paraId="04EDFD4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D7C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10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0C8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ZUL MARINO 1514 1/4 GL</w:t>
            </w:r>
          </w:p>
        </w:tc>
      </w:tr>
      <w:tr w:rsidR="00A42F18" w:rsidRPr="00A42F18" w14:paraId="7854972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075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10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CB0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VERDE AUTENTICO 1546 1/4 GL</w:t>
            </w:r>
          </w:p>
        </w:tc>
      </w:tr>
      <w:tr w:rsidR="00A42F18" w:rsidRPr="00A42F18" w14:paraId="462B7FF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4AD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08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299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VERDE ACEITUNA 1572 1/4 GL</w:t>
            </w:r>
          </w:p>
        </w:tc>
      </w:tr>
      <w:tr w:rsidR="00A42F18" w:rsidRPr="00A42F18" w14:paraId="5CFA317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E99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13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608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OCEANICO 1587 1/4 GL</w:t>
            </w:r>
          </w:p>
        </w:tc>
      </w:tr>
      <w:tr w:rsidR="00A42F18" w:rsidRPr="00A42F18" w14:paraId="797FED1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A52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12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C95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CREMA CHANTILLI 1516 1/4 GL</w:t>
            </w:r>
          </w:p>
        </w:tc>
      </w:tr>
      <w:tr w:rsidR="00A42F18" w:rsidRPr="00A42F18" w14:paraId="5DB7426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671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09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DD9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BLANCO ILUSION 1543 1/4 GL</w:t>
            </w:r>
          </w:p>
        </w:tc>
      </w:tr>
      <w:tr w:rsidR="00A42F18" w:rsidRPr="00A42F18" w14:paraId="606DE4F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1AA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46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12B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AZUL OSCURO 41 1/4 GL</w:t>
            </w:r>
          </w:p>
        </w:tc>
      </w:tr>
      <w:tr w:rsidR="00A42F18" w:rsidRPr="00A42F18" w14:paraId="573809E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4DF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11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CB9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THAI 1578 1/4 GL</w:t>
            </w:r>
          </w:p>
        </w:tc>
      </w:tr>
      <w:tr w:rsidR="00A42F18" w:rsidRPr="00A42F18" w14:paraId="24DF8AB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45D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46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5D6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ROJO 29 1/4 GL</w:t>
            </w:r>
          </w:p>
        </w:tc>
      </w:tr>
      <w:tr w:rsidR="00A42F18" w:rsidRPr="00A42F18" w14:paraId="72F4681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499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47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587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OCRE 61 1/4 GL</w:t>
            </w:r>
          </w:p>
        </w:tc>
      </w:tr>
      <w:tr w:rsidR="00A42F18" w:rsidRPr="00A42F18" w14:paraId="2B38590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E21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45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8A8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AMARILLO 18 1/4 GL</w:t>
            </w:r>
          </w:p>
        </w:tc>
      </w:tr>
      <w:tr w:rsidR="00A42F18" w:rsidRPr="00A42F18" w14:paraId="0FC635A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ECB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17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B81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VELLANA BOREAL 1555 1/4 GL</w:t>
            </w:r>
          </w:p>
        </w:tc>
      </w:tr>
      <w:tr w:rsidR="00A42F18" w:rsidRPr="00A42F18" w14:paraId="61687AF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FF9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47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DE4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ANOLOC PLATEADO 81 1/4 GL</w:t>
            </w:r>
          </w:p>
        </w:tc>
      </w:tr>
      <w:tr w:rsidR="00A42F18" w:rsidRPr="00A42F18" w14:paraId="5792455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52A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17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093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CORAL 1591 1/4 GL</w:t>
            </w:r>
          </w:p>
        </w:tc>
      </w:tr>
      <w:tr w:rsidR="00A42F18" w:rsidRPr="00A42F18" w14:paraId="1EC5113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E6B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620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26B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ORO MATE 2670 CANECA 5 GL</w:t>
            </w:r>
          </w:p>
        </w:tc>
      </w:tr>
      <w:tr w:rsidR="00A42F18" w:rsidRPr="00A42F18" w14:paraId="35FF85D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CAF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437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273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BASE DEEP CREMA 12186 1 GL</w:t>
            </w:r>
          </w:p>
        </w:tc>
      </w:tr>
      <w:tr w:rsidR="00A42F18" w:rsidRPr="00A42F18" w14:paraId="7D8933D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367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61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3C6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CRILTEX BASE ACCENT CREMA 127677 GALON</w:t>
            </w:r>
          </w:p>
        </w:tc>
      </w:tr>
      <w:tr w:rsidR="00A42F18" w:rsidRPr="00A42F18" w14:paraId="4181C85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21E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56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BB3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SEPIA 2662 1 GL</w:t>
            </w:r>
          </w:p>
        </w:tc>
      </w:tr>
      <w:tr w:rsidR="00A42F18" w:rsidRPr="00A42F18" w14:paraId="2AD175A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49E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33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68C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VERDE INTREPIDO 1539 GALON</w:t>
            </w:r>
          </w:p>
        </w:tc>
      </w:tr>
      <w:tr w:rsidR="00A42F18" w:rsidRPr="00A42F18" w14:paraId="1E90D92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B18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56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7FC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MOSTAZA 2673 1 GL</w:t>
            </w:r>
          </w:p>
        </w:tc>
      </w:tr>
      <w:tr w:rsidR="00A42F18" w:rsidRPr="00A42F18" w14:paraId="1BCBD27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4BB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58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B5E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BAJO CERO 2686 1 GL</w:t>
            </w:r>
          </w:p>
        </w:tc>
      </w:tr>
      <w:tr w:rsidR="00A42F18" w:rsidRPr="00A42F18" w14:paraId="71C9774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D2E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58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B4F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MAR PROFUNDO 2689 1 GL</w:t>
            </w:r>
          </w:p>
        </w:tc>
      </w:tr>
      <w:tr w:rsidR="00A42F18" w:rsidRPr="00A42F18" w14:paraId="2CD86FB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2CE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437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01D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BASE PASTEL BLANCO 12184 1 GL</w:t>
            </w:r>
          </w:p>
        </w:tc>
      </w:tr>
      <w:tr w:rsidR="00A42F18" w:rsidRPr="00A42F18" w14:paraId="751B1D3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F06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437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DA2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BASE TINT BLANCO 12185 1 GL</w:t>
            </w:r>
          </w:p>
        </w:tc>
      </w:tr>
      <w:tr w:rsidR="00A42F18" w:rsidRPr="00A42F18" w14:paraId="39898EF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55D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62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0B9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ACUALUX BASE PASTEL BLANCO 27774 1 GL</w:t>
            </w:r>
          </w:p>
        </w:tc>
      </w:tr>
      <w:tr w:rsidR="00A42F18" w:rsidRPr="00A42F18" w14:paraId="6DB920C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A88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001343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982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VERDE COMPLICE 1556 1556 GALON</w:t>
            </w:r>
          </w:p>
        </w:tc>
      </w:tr>
      <w:tr w:rsidR="00A42F18" w:rsidRPr="00A42F18" w14:paraId="0009308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880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43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64D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ROJO ATREVIDO 1598 GALON</w:t>
            </w:r>
          </w:p>
        </w:tc>
      </w:tr>
      <w:tr w:rsidR="00A42F18" w:rsidRPr="00A42F18" w14:paraId="1A817B5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68E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61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BA3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CRILTEX BASE TINT BLANCO 127675 GALON</w:t>
            </w:r>
          </w:p>
        </w:tc>
      </w:tr>
      <w:tr w:rsidR="00A42F18" w:rsidRPr="00A42F18" w14:paraId="34EE93B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C55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56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730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NIEBLA 2663 1 GL</w:t>
            </w:r>
          </w:p>
        </w:tc>
      </w:tr>
      <w:tr w:rsidR="00A42F18" w:rsidRPr="00A42F18" w14:paraId="28673DD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8CB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56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8CB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POLEN (2661) 2661 1 GL</w:t>
            </w:r>
          </w:p>
        </w:tc>
      </w:tr>
      <w:tr w:rsidR="00A42F18" w:rsidRPr="00A42F18" w14:paraId="0EFDF19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660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074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D72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CRILTEX SATI BANOS Y COCINA BASE TINT 127565 GALON</w:t>
            </w:r>
          </w:p>
        </w:tc>
      </w:tr>
      <w:tr w:rsidR="00A42F18" w:rsidRPr="00A42F18" w14:paraId="7767E4D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122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17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BD7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MENTA FRESCA 1549 1/4 GL</w:t>
            </w:r>
          </w:p>
        </w:tc>
      </w:tr>
      <w:tr w:rsidR="00A42F18" w:rsidRPr="00A42F18" w14:paraId="3CAA75D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833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16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B11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LIRIO 1581 1/4 GL</w:t>
            </w:r>
          </w:p>
        </w:tc>
      </w:tr>
      <w:tr w:rsidR="00A42F18" w:rsidRPr="00A42F18" w14:paraId="1248EEE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47F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15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E72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GRIS NUBE 1569 1/4 GL</w:t>
            </w:r>
          </w:p>
        </w:tc>
      </w:tr>
      <w:tr w:rsidR="00A42F18" w:rsidRPr="00A42F18" w14:paraId="4424C56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D3F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13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038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RRECIFE 1586 1/4 GL</w:t>
            </w:r>
          </w:p>
        </w:tc>
      </w:tr>
      <w:tr w:rsidR="00A42F18" w:rsidRPr="00A42F18" w14:paraId="163E967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25C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12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654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VERDE OSCURO 1531 1/4 GL</w:t>
            </w:r>
          </w:p>
        </w:tc>
      </w:tr>
      <w:tr w:rsidR="00A42F18" w:rsidRPr="00A42F18" w14:paraId="3C82EDE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DB4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08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108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MARILLO ORO 1570 1/4 GL</w:t>
            </w:r>
          </w:p>
        </w:tc>
      </w:tr>
      <w:tr w:rsidR="00A42F18" w:rsidRPr="00A42F18" w14:paraId="1197DC5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744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14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BF3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BLANCO LILA 1564 1/4 GL</w:t>
            </w:r>
          </w:p>
        </w:tc>
      </w:tr>
      <w:tr w:rsidR="00A42F18" w:rsidRPr="00A42F18" w14:paraId="21B714D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0D7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22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2F0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CRILTEX BASE DEEP BLANCO 127676 1/4 GL</w:t>
            </w:r>
          </w:p>
        </w:tc>
      </w:tr>
      <w:tr w:rsidR="00A42F18" w:rsidRPr="00A42F18" w14:paraId="122C201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C0B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21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1E4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CRILTEX BASE PASTEL BLANCO 127674 1/4 GL</w:t>
            </w:r>
          </w:p>
        </w:tc>
      </w:tr>
      <w:tr w:rsidR="00A42F18" w:rsidRPr="00A42F18" w14:paraId="341AABB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6A4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17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AC1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BLANCO INVERNAL 1548 1/4 GL</w:t>
            </w:r>
          </w:p>
        </w:tc>
      </w:tr>
      <w:tr w:rsidR="00A42F18" w:rsidRPr="00A42F18" w14:paraId="3D14501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A8F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10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855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CREMA SENSACION 1537 1/4 GL</w:t>
            </w:r>
          </w:p>
        </w:tc>
      </w:tr>
      <w:tr w:rsidR="00A42F18" w:rsidRPr="00A42F18" w14:paraId="65EB67C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554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47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21A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BASE DEEP CREMA 12186 1/4 GL</w:t>
            </w:r>
          </w:p>
        </w:tc>
      </w:tr>
      <w:tr w:rsidR="00A42F18" w:rsidRPr="00A42F18" w14:paraId="05ABF09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C11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16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9FB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NUEZ 1585 1/4 GL</w:t>
            </w:r>
          </w:p>
        </w:tc>
      </w:tr>
      <w:tr w:rsidR="00A42F18" w:rsidRPr="00A42F18" w14:paraId="2008174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CB2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13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E85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NARANJA TENTACION 1530 1/4 GL</w:t>
            </w:r>
          </w:p>
        </w:tc>
      </w:tr>
      <w:tr w:rsidR="00A42F18" w:rsidRPr="00A42F18" w14:paraId="080CDE4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48D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10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8EC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MARILLO VITAL 1541 1/4 GL</w:t>
            </w:r>
          </w:p>
        </w:tc>
      </w:tr>
      <w:tr w:rsidR="00A42F18" w:rsidRPr="00A42F18" w14:paraId="0557FCE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568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18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97B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VERDE COMPLICE 1556 1556 1/4 GL</w:t>
            </w:r>
          </w:p>
        </w:tc>
      </w:tr>
      <w:tr w:rsidR="00A42F18" w:rsidRPr="00A42F18" w14:paraId="44EA198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176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47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194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BASE TINT BLANCO 12185 1/4 GL</w:t>
            </w:r>
          </w:p>
        </w:tc>
      </w:tr>
      <w:tr w:rsidR="00A42F18" w:rsidRPr="00A42F18" w14:paraId="131C611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F38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59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D8C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BASE ACCENT CREMA 127477 GALON</w:t>
            </w:r>
          </w:p>
        </w:tc>
      </w:tr>
      <w:tr w:rsidR="00A42F18" w:rsidRPr="00A42F18" w14:paraId="510C007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AEA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62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542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ACUALUX BASE DEEP BLANCO 27776 1 GL</w:t>
            </w:r>
          </w:p>
        </w:tc>
      </w:tr>
      <w:tr w:rsidR="00A42F18" w:rsidRPr="00A42F18" w14:paraId="18B35D8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9EF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62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130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ACUALUX BASE ACCENT CREMA 27777 1 GL</w:t>
            </w:r>
          </w:p>
        </w:tc>
      </w:tr>
      <w:tr w:rsidR="00A42F18" w:rsidRPr="00A42F18" w14:paraId="4A67E39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5B8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074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59C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CRILTEX SATI BANOS Y COCINA BASE DEEP 127566 GALON</w:t>
            </w:r>
          </w:p>
        </w:tc>
      </w:tr>
      <w:tr w:rsidR="00A42F18" w:rsidRPr="00A42F18" w14:paraId="2739FFE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004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59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6C0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BALSO 2698 1 GL</w:t>
            </w:r>
          </w:p>
        </w:tc>
      </w:tr>
      <w:tr w:rsidR="00A42F18" w:rsidRPr="00A42F18" w14:paraId="06D25A5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96C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58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A01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CACTUS 2699 1 GL</w:t>
            </w:r>
          </w:p>
        </w:tc>
      </w:tr>
      <w:tr w:rsidR="00A42F18" w:rsidRPr="00A42F18" w14:paraId="79A376D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B0E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47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D28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ANOLOC VERDE BRONCE 80 1/4 GL</w:t>
            </w:r>
          </w:p>
        </w:tc>
      </w:tr>
      <w:tr w:rsidR="00A42F18" w:rsidRPr="00A42F18" w14:paraId="327230A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AC7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46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234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CAOBA 76 1/4 GL</w:t>
            </w:r>
          </w:p>
        </w:tc>
      </w:tr>
      <w:tr w:rsidR="00A42F18" w:rsidRPr="00A42F18" w14:paraId="57F9742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A36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12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995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OCRE 1526 1/4 GL</w:t>
            </w:r>
          </w:p>
        </w:tc>
      </w:tr>
      <w:tr w:rsidR="00A42F18" w:rsidRPr="00A42F18" w14:paraId="1066FEE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ECA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14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AF1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BLANCO ALMENDRA 1561 1/4 GL</w:t>
            </w:r>
          </w:p>
        </w:tc>
      </w:tr>
      <w:tr w:rsidR="00A42F18" w:rsidRPr="00A42F18" w14:paraId="0572B23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623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12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114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ROJO COLONIAL 1528 1/4 GL</w:t>
            </w:r>
          </w:p>
        </w:tc>
      </w:tr>
      <w:tr w:rsidR="00A42F18" w:rsidRPr="00A42F18" w14:paraId="0F5AC53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2D7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10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E70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VERDE PINO 1507 1/4 GL</w:t>
            </w:r>
          </w:p>
        </w:tc>
      </w:tr>
      <w:tr w:rsidR="00A42F18" w:rsidRPr="00A42F18" w14:paraId="2C0321A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C33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14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4A8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BLANCO MANZANA 1562 1/4 GL</w:t>
            </w:r>
          </w:p>
        </w:tc>
      </w:tr>
      <w:tr w:rsidR="00A42F18" w:rsidRPr="00A42F18" w14:paraId="729981C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63E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46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6DE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NEGRO 95 1/4 GL</w:t>
            </w:r>
          </w:p>
        </w:tc>
      </w:tr>
      <w:tr w:rsidR="00A42F18" w:rsidRPr="00A42F18" w14:paraId="436D1C4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2AE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46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B7F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GRIS PLATA 84 1/4 GL</w:t>
            </w:r>
          </w:p>
        </w:tc>
      </w:tr>
      <w:tr w:rsidR="00A42F18" w:rsidRPr="00A42F18" w14:paraId="6A6CA70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B2F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001246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A74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BERMELLON 26 1/4 GL</w:t>
            </w:r>
          </w:p>
        </w:tc>
      </w:tr>
      <w:tr w:rsidR="00A42F18" w:rsidRPr="00A42F18" w14:paraId="7DDD97F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C04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10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773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CREMA 1509 1/4 GL</w:t>
            </w:r>
          </w:p>
        </w:tc>
      </w:tr>
      <w:tr w:rsidR="00A42F18" w:rsidRPr="00A42F18" w14:paraId="3371F4B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3C9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12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66E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BLANCO HUESO 1538 1/4 GL</w:t>
            </w:r>
          </w:p>
        </w:tc>
      </w:tr>
      <w:tr w:rsidR="00A42F18" w:rsidRPr="00A42F18" w14:paraId="734664A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559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17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644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VERDE PRIMAVERAL 1552 1/4 GL</w:t>
            </w:r>
          </w:p>
        </w:tc>
      </w:tr>
      <w:tr w:rsidR="00A42F18" w:rsidRPr="00A42F18" w14:paraId="0F6C5D0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819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17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520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CHAMPANA 1594 1/4 GL</w:t>
            </w:r>
          </w:p>
        </w:tc>
      </w:tr>
      <w:tr w:rsidR="00A42F18" w:rsidRPr="00A42F18" w14:paraId="6CAC10B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474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15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67E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BASE PASTEL BLANCO 117174 1/4 GL</w:t>
            </w:r>
          </w:p>
        </w:tc>
      </w:tr>
      <w:tr w:rsidR="00A42F18" w:rsidRPr="00A42F18" w14:paraId="2255258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0EE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13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604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ZUL MILANO 1510 1/4 GL</w:t>
            </w:r>
          </w:p>
        </w:tc>
      </w:tr>
      <w:tr w:rsidR="00A42F18" w:rsidRPr="00A42F18" w14:paraId="16F4C33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9C2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11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E07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ZUL PORCELANA 1532 1/4 GL</w:t>
            </w:r>
          </w:p>
        </w:tc>
      </w:tr>
      <w:tr w:rsidR="00A42F18" w:rsidRPr="00A42F18" w14:paraId="652BF3A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FA2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09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F28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ZUL PACIFICO 1573 1/4 GL</w:t>
            </w:r>
          </w:p>
        </w:tc>
      </w:tr>
      <w:tr w:rsidR="00A42F18" w:rsidRPr="00A42F18" w14:paraId="5AFF317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C93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45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5A9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NARANJA 20 1/4 GL</w:t>
            </w:r>
          </w:p>
        </w:tc>
      </w:tr>
      <w:tr w:rsidR="00A42F18" w:rsidRPr="00A42F18" w14:paraId="79DE380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721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16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87A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SAUCE 1584 1/4 GL</w:t>
            </w:r>
          </w:p>
        </w:tc>
      </w:tr>
      <w:tr w:rsidR="00A42F18" w:rsidRPr="00A42F18" w14:paraId="38BBEF6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41A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16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C7E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MARILLO OTONAL 1553 1/4 GL</w:t>
            </w:r>
          </w:p>
        </w:tc>
      </w:tr>
      <w:tr w:rsidR="00A42F18" w:rsidRPr="00A42F18" w14:paraId="2FFACD6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6AF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14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D3A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CURUBA 1566 1/4 GL</w:t>
            </w:r>
          </w:p>
        </w:tc>
      </w:tr>
      <w:tr w:rsidR="00A42F18" w:rsidRPr="00A42F18" w14:paraId="0FA0397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192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14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738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NARANJA CHIC 1518 1/4 GL</w:t>
            </w:r>
          </w:p>
        </w:tc>
      </w:tr>
      <w:tr w:rsidR="00A42F18" w:rsidRPr="00A42F18" w14:paraId="72AE644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7D4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47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ACC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AZUL MAR 92 1/4 GL</w:t>
            </w:r>
          </w:p>
        </w:tc>
      </w:tr>
      <w:tr w:rsidR="00A42F18" w:rsidRPr="00A42F18" w14:paraId="69BEA23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841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08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EB6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BLANCO LUNA 1571 1/4 GL</w:t>
            </w:r>
          </w:p>
        </w:tc>
      </w:tr>
      <w:tr w:rsidR="00A42F18" w:rsidRPr="00A42F18" w14:paraId="5B517FD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A1E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12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E70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NEGRO 1559 1/4 GL</w:t>
            </w:r>
          </w:p>
        </w:tc>
      </w:tr>
      <w:tr w:rsidR="00A42F18" w:rsidRPr="00A42F18" w14:paraId="6C153A8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413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09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3E4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GRIS BASALTO 1502 1/4 GL</w:t>
            </w:r>
          </w:p>
        </w:tc>
      </w:tr>
      <w:tr w:rsidR="00A42F18" w:rsidRPr="00A42F18" w14:paraId="6577624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30B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13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330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QUAMARINA 1517 1/4 GL</w:t>
            </w:r>
          </w:p>
        </w:tc>
      </w:tr>
      <w:tr w:rsidR="00A42F18" w:rsidRPr="00A42F18" w14:paraId="39090BA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875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09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2C9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TERRACOTA 1576 1/4 GL</w:t>
            </w:r>
          </w:p>
        </w:tc>
      </w:tr>
      <w:tr w:rsidR="00A42F18" w:rsidRPr="00A42F18" w14:paraId="5967702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DB3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46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774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VERDE ESMERALDA 45 1/4 GL</w:t>
            </w:r>
          </w:p>
        </w:tc>
      </w:tr>
      <w:tr w:rsidR="00A42F18" w:rsidRPr="00A42F18" w14:paraId="6DB572D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4D9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44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21C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ANTICORROSIVO PREMIUM NEGRO 200 1/4 GL</w:t>
            </w:r>
          </w:p>
        </w:tc>
      </w:tr>
      <w:tr w:rsidR="00A42F18" w:rsidRPr="00A42F18" w14:paraId="3AA1C4E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72F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17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D42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MORA 1593 1/4 GL</w:t>
            </w:r>
          </w:p>
        </w:tc>
      </w:tr>
      <w:tr w:rsidR="00A42F18" w:rsidRPr="00A42F18" w14:paraId="37C8E6A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88E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17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393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LILA 1595 1/4 GL</w:t>
            </w:r>
          </w:p>
        </w:tc>
      </w:tr>
      <w:tr w:rsidR="00A42F18" w:rsidRPr="00A42F18" w14:paraId="2A75DCC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F34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47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B7A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ROJO CANELA 94 1/4 GL</w:t>
            </w:r>
          </w:p>
        </w:tc>
      </w:tr>
      <w:tr w:rsidR="00A42F18" w:rsidRPr="00A42F18" w14:paraId="5D0ACE4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969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45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EAD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ANTICORROSIVO PREMIUM GRIS 507 1/4 GL</w:t>
            </w:r>
          </w:p>
        </w:tc>
      </w:tr>
      <w:tr w:rsidR="00A42F18" w:rsidRPr="00A42F18" w14:paraId="0A7ABCA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B4F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44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117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ANTICORROSIVO PREMIUM ROJO 310 1/4 GL</w:t>
            </w:r>
          </w:p>
        </w:tc>
      </w:tr>
      <w:tr w:rsidR="00A42F18" w:rsidRPr="00A42F18" w14:paraId="5C4BCA9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F74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17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64B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MELON 1592 1/4 GL</w:t>
            </w:r>
          </w:p>
        </w:tc>
      </w:tr>
      <w:tr w:rsidR="00A42F18" w:rsidRPr="00A42F18" w14:paraId="09C711C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3A2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16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A2D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CAMELIA 1583 1/4 GL</w:t>
            </w:r>
          </w:p>
        </w:tc>
      </w:tr>
      <w:tr w:rsidR="00A42F18" w:rsidRPr="00A42F18" w14:paraId="41651DB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134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16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5AA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BASE ACCENT CREMA 117177 1/4 GL</w:t>
            </w:r>
          </w:p>
        </w:tc>
      </w:tr>
      <w:tr w:rsidR="00A42F18" w:rsidRPr="00A42F18" w14:paraId="789DC0E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269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15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17C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BASE TINT BLANCO 117175 1/4 GL</w:t>
            </w:r>
          </w:p>
        </w:tc>
      </w:tr>
      <w:tr w:rsidR="00A42F18" w:rsidRPr="00A42F18" w14:paraId="47D675C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546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14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A79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PALO DE ROSA 1567 1/4 GL</w:t>
            </w:r>
          </w:p>
        </w:tc>
      </w:tr>
      <w:tr w:rsidR="00A42F18" w:rsidRPr="00A42F18" w14:paraId="3A2FF0D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C51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14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BCC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BLANCO DURAZNO 1565 1/4 GL</w:t>
            </w:r>
          </w:p>
        </w:tc>
      </w:tr>
      <w:tr w:rsidR="00A42F18" w:rsidRPr="00A42F18" w14:paraId="7FC425A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088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12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D5A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MARILLO VIVO 1525 1/4 GL</w:t>
            </w:r>
          </w:p>
        </w:tc>
      </w:tr>
      <w:tr w:rsidR="00A42F18" w:rsidRPr="00A42F18" w14:paraId="7377477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9A0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15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16C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ZUL MEDITERRANEO 1599 1/4 GL</w:t>
            </w:r>
          </w:p>
        </w:tc>
      </w:tr>
      <w:tr w:rsidR="00A42F18" w:rsidRPr="00A42F18" w14:paraId="6EDE631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F65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16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79A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BLANCO ARENA 1557 1/4 GL</w:t>
            </w:r>
          </w:p>
        </w:tc>
      </w:tr>
      <w:tr w:rsidR="00A42F18" w:rsidRPr="00A42F18" w14:paraId="7D4B716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536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15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8AF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BASE DEEP BLANCO 117176 1/4 GL</w:t>
            </w:r>
          </w:p>
        </w:tc>
      </w:tr>
      <w:tr w:rsidR="00A42F18" w:rsidRPr="00A42F18" w14:paraId="4C03E11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B16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14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103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TRIGO 1568 1/4 GL</w:t>
            </w:r>
          </w:p>
        </w:tc>
      </w:tr>
      <w:tr w:rsidR="00A42F18" w:rsidRPr="00A42F18" w14:paraId="3AC0F91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A6D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001213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84B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VERDE SEDA 1521 1/4 GL</w:t>
            </w:r>
          </w:p>
        </w:tc>
      </w:tr>
      <w:tr w:rsidR="00A42F18" w:rsidRPr="00A42F18" w14:paraId="600A137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A43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12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FEE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ROJO VIVO 1560 1/4 GL</w:t>
            </w:r>
          </w:p>
        </w:tc>
      </w:tr>
      <w:tr w:rsidR="00A42F18" w:rsidRPr="00A42F18" w14:paraId="50F4638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D31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11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92B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VERDE JAMAICANO 1547 1/4 GL</w:t>
            </w:r>
          </w:p>
        </w:tc>
      </w:tr>
      <w:tr w:rsidR="00A42F18" w:rsidRPr="00A42F18" w14:paraId="0FDF7B0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0A6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10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EB2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VERDE CHARTREUSE 1505 1/4 GL</w:t>
            </w:r>
          </w:p>
        </w:tc>
      </w:tr>
      <w:tr w:rsidR="00A42F18" w:rsidRPr="00A42F18" w14:paraId="04B1EAB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8E5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10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485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VERDE AGUA 1504 1/4 GL</w:t>
            </w:r>
          </w:p>
        </w:tc>
      </w:tr>
      <w:tr w:rsidR="00A42F18" w:rsidRPr="00A42F18" w14:paraId="2C499C3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BE9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16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F12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MANDARINA TROPICAL 1554 1/4 GL</w:t>
            </w:r>
          </w:p>
        </w:tc>
      </w:tr>
      <w:tr w:rsidR="00A42F18" w:rsidRPr="00A42F18" w14:paraId="68972CC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E09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832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EF4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CRILTEX SATI BANOS Y COCINA BASE PASTEL 127564 GALON</w:t>
            </w:r>
          </w:p>
        </w:tc>
      </w:tr>
      <w:tr w:rsidR="00A42F18" w:rsidRPr="00A42F18" w14:paraId="3771D27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6C9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772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B8D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VERDE ESMERALDA 45 1/8 GL</w:t>
            </w:r>
          </w:p>
        </w:tc>
      </w:tr>
      <w:tr w:rsidR="00A42F18" w:rsidRPr="00A42F18" w14:paraId="0C53CDD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031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11458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6E1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ROJO BRILLANTE 1815 GALON</w:t>
            </w:r>
          </w:p>
        </w:tc>
      </w:tr>
      <w:tr w:rsidR="00A42F18" w:rsidRPr="00A42F18" w14:paraId="0A62908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58C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11458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745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BLANCO LUMINOSO 1817 GALON</w:t>
            </w:r>
          </w:p>
        </w:tc>
      </w:tr>
      <w:tr w:rsidR="00A42F18" w:rsidRPr="00A42F18" w14:paraId="70CE3F0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9F5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11457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1EE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NARANJA FUERTE 1810 GALON</w:t>
            </w:r>
          </w:p>
        </w:tc>
      </w:tr>
      <w:tr w:rsidR="00A42F18" w:rsidRPr="00A42F18" w14:paraId="1896099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392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11457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456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NARANJA FUERTE 1810 1/4 GL</w:t>
            </w:r>
          </w:p>
        </w:tc>
      </w:tr>
      <w:tr w:rsidR="00A42F18" w:rsidRPr="00A42F18" w14:paraId="63F9248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92E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11457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A87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MARILLO PROFUNDO 1811 GALON</w:t>
            </w:r>
          </w:p>
        </w:tc>
      </w:tr>
      <w:tr w:rsidR="00A42F18" w:rsidRPr="00A42F18" w14:paraId="69D5125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7C2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11457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81D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MARILLO PROFUNDO 1811 1/4 GL</w:t>
            </w:r>
          </w:p>
        </w:tc>
      </w:tr>
      <w:tr w:rsidR="00A42F18" w:rsidRPr="00A42F18" w14:paraId="5DC25AE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74A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11458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73A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MORA NATURAL 1814 GALON</w:t>
            </w:r>
          </w:p>
        </w:tc>
      </w:tr>
      <w:tr w:rsidR="00A42F18" w:rsidRPr="00A42F18" w14:paraId="759F168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824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12772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4A3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OCEANICO 1587 CANECA 5 GL</w:t>
            </w:r>
          </w:p>
        </w:tc>
      </w:tr>
      <w:tr w:rsidR="00A42F18" w:rsidRPr="00A42F18" w14:paraId="4A6FD5A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673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12767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2E7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BASE ACCENT 127477 CANECA 5 GL</w:t>
            </w:r>
          </w:p>
        </w:tc>
      </w:tr>
      <w:tr w:rsidR="00A42F18" w:rsidRPr="00A42F18" w14:paraId="169BA0D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6CB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25359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7F4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LADRILLO 2674 1/4 GL</w:t>
            </w:r>
          </w:p>
        </w:tc>
      </w:tr>
      <w:tr w:rsidR="00A42F18" w:rsidRPr="00A42F18" w14:paraId="6420DF5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D82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25359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83B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GRIS BASALTO 2675 1/4 GL</w:t>
            </w:r>
          </w:p>
        </w:tc>
      </w:tr>
      <w:tr w:rsidR="00A42F18" w:rsidRPr="00A42F18" w14:paraId="50F1988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271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25370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6BB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BASE PASTEL 1/4 GL</w:t>
            </w:r>
          </w:p>
        </w:tc>
      </w:tr>
      <w:tr w:rsidR="00A42F18" w:rsidRPr="00A42F18" w14:paraId="7D85593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5F7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25370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2BB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BASE TINT 1/4 GL</w:t>
            </w:r>
          </w:p>
        </w:tc>
      </w:tr>
      <w:tr w:rsidR="00A42F18" w:rsidRPr="00A42F18" w14:paraId="2816EB1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FE4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25370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A4B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BASE DEEP 1/4 GL</w:t>
            </w:r>
          </w:p>
        </w:tc>
      </w:tr>
      <w:tr w:rsidR="00A42F18" w:rsidRPr="00A42F18" w14:paraId="258BBCA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307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25370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28C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BASE ACCENT 1/4 GL</w:t>
            </w:r>
          </w:p>
        </w:tc>
      </w:tr>
      <w:tr w:rsidR="00A42F18" w:rsidRPr="00A42F18" w14:paraId="1E331D0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FC4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25370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D5F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BASE PASTEL 1/4 GL</w:t>
            </w:r>
          </w:p>
        </w:tc>
      </w:tr>
      <w:tr w:rsidR="00A42F18" w:rsidRPr="00A42F18" w14:paraId="1AD9299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72A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25370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287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BASE TINT 1/4 GL</w:t>
            </w:r>
          </w:p>
        </w:tc>
      </w:tr>
      <w:tr w:rsidR="00A42F18" w:rsidRPr="00A42F18" w14:paraId="37347F4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3C9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28236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041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ANOLOC CHAMPAGNE 12164 - 82 1 GL</w:t>
            </w:r>
          </w:p>
        </w:tc>
      </w:tr>
      <w:tr w:rsidR="00A42F18" w:rsidRPr="00A42F18" w14:paraId="396ABD0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BFD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22983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28D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ANTICORROSIVO PREMIUM GRIS 507-0108 PINTUCO 473CC</w:t>
            </w:r>
          </w:p>
        </w:tc>
      </w:tr>
      <w:tr w:rsidR="00A42F18" w:rsidRPr="00A42F18" w14:paraId="337D217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A7E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22775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901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GRIS PLATA PINTUCO 84-0108 473 CC</w:t>
            </w:r>
          </w:p>
        </w:tc>
      </w:tr>
      <w:tr w:rsidR="00A42F18" w:rsidRPr="00A42F18" w14:paraId="74952C7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8FA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22775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913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ANOLOC VERDE PINTUCO 80-0108 473 CC</w:t>
            </w:r>
          </w:p>
        </w:tc>
      </w:tr>
      <w:tr w:rsidR="00A42F18" w:rsidRPr="00A42F18" w14:paraId="15C41FC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EB4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22776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EE5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NEGRO PINTUCO 95-0108 473 CC</w:t>
            </w:r>
          </w:p>
        </w:tc>
      </w:tr>
      <w:tr w:rsidR="00A42F18" w:rsidRPr="00A42F18" w14:paraId="0BE6538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05C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22790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D5F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CAOBA PINTUCO 76-0108 473 CC</w:t>
            </w:r>
          </w:p>
        </w:tc>
      </w:tr>
      <w:tr w:rsidR="00A42F18" w:rsidRPr="00A42F18" w14:paraId="785C3D3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148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22776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48E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AMARILLO PINTUCO 18-0108 473 CC</w:t>
            </w:r>
          </w:p>
        </w:tc>
      </w:tr>
      <w:tr w:rsidR="00A42F18" w:rsidRPr="00A42F18" w14:paraId="60B4CF9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B13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22778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480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BERMELLON PINTUCO 26-0108 473 CC</w:t>
            </w:r>
          </w:p>
        </w:tc>
      </w:tr>
      <w:tr w:rsidR="00A42F18" w:rsidRPr="00A42F18" w14:paraId="11800E7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E9B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3600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F5D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BASE PASTEL 27474 BALDE 2.5 GL</w:t>
            </w:r>
          </w:p>
        </w:tc>
      </w:tr>
      <w:tr w:rsidR="00A42F18" w:rsidRPr="00A42F18" w14:paraId="6C0DDE3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275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3600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457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BASE TINT 27475 BALDE 2.5 GL</w:t>
            </w:r>
          </w:p>
        </w:tc>
      </w:tr>
      <w:tr w:rsidR="00A42F18" w:rsidRPr="00A42F18" w14:paraId="4AE2C8E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89F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3600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F28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BASE DEEP 27476 BALDE 2.5 GL</w:t>
            </w:r>
          </w:p>
        </w:tc>
      </w:tr>
      <w:tr w:rsidR="00A42F18" w:rsidRPr="00A42F18" w14:paraId="43AA68B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991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3600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AF8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BASE ACCENT 27477 BALDE 2.5 GL</w:t>
            </w:r>
          </w:p>
        </w:tc>
      </w:tr>
      <w:tr w:rsidR="00A42F18" w:rsidRPr="00A42F18" w14:paraId="543A7D0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4DE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3512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E9E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TEU NEGRO 95 1 GL</w:t>
            </w:r>
          </w:p>
        </w:tc>
      </w:tr>
      <w:tr w:rsidR="00A42F18" w:rsidRPr="00A42F18" w14:paraId="7E266B1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A3D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033512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7C4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TEU NEGRO 95 1/4 GL</w:t>
            </w:r>
          </w:p>
        </w:tc>
      </w:tr>
      <w:tr w:rsidR="00A42F18" w:rsidRPr="00A42F18" w14:paraId="6CF30DC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386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3513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D82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TEU AMARILLO 18 1 GL</w:t>
            </w:r>
          </w:p>
        </w:tc>
      </w:tr>
      <w:tr w:rsidR="00A42F18" w:rsidRPr="00A42F18" w14:paraId="4C05611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B12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3513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11B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TEU AMARILLO 18 1/4 GL</w:t>
            </w:r>
          </w:p>
        </w:tc>
      </w:tr>
      <w:tr w:rsidR="00A42F18" w:rsidRPr="00A42F18" w14:paraId="11CF9F9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A81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3513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195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TEU NARANJA 20 1 GL</w:t>
            </w:r>
          </w:p>
        </w:tc>
      </w:tr>
      <w:tr w:rsidR="00A42F18" w:rsidRPr="00A42F18" w14:paraId="7FC0955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D87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3513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360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TEU NARANJA 20 1/4 GL</w:t>
            </w:r>
          </w:p>
        </w:tc>
      </w:tr>
      <w:tr w:rsidR="00A42F18" w:rsidRPr="00A42F18" w14:paraId="1819941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3E2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3513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B79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TEU AZUL ESPANOL 40 1 GL</w:t>
            </w:r>
          </w:p>
        </w:tc>
      </w:tr>
      <w:tr w:rsidR="00A42F18" w:rsidRPr="00A42F18" w14:paraId="26EBDFE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07D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3513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E81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TEU AZUL ESPANOL 40 1/4 GL</w:t>
            </w:r>
          </w:p>
        </w:tc>
      </w:tr>
      <w:tr w:rsidR="00A42F18" w:rsidRPr="00A42F18" w14:paraId="131F074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514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3513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779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TEU VERDE ESMERALDA 53 1 GL</w:t>
            </w:r>
          </w:p>
        </w:tc>
      </w:tr>
      <w:tr w:rsidR="00A42F18" w:rsidRPr="00A42F18" w14:paraId="05C1E9E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6C7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3514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8E0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TEU VERDE ESMERALDA 53 1/4 GL</w:t>
            </w:r>
          </w:p>
        </w:tc>
      </w:tr>
      <w:tr w:rsidR="00A42F18" w:rsidRPr="00A42F18" w14:paraId="7CFFABD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104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3514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2BD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TEU ROJO BERMELLON 26 1 GL</w:t>
            </w:r>
          </w:p>
        </w:tc>
      </w:tr>
      <w:tr w:rsidR="00A42F18" w:rsidRPr="00A42F18" w14:paraId="589F325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8E6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3514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047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TEU ROJO BERMELLON 26 1/4 GL</w:t>
            </w:r>
          </w:p>
        </w:tc>
      </w:tr>
      <w:tr w:rsidR="00A42F18" w:rsidRPr="00A42F18" w14:paraId="4554E46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A0D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3514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C1B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TEU GRIS PLATA 84 1 GL</w:t>
            </w:r>
          </w:p>
        </w:tc>
      </w:tr>
      <w:tr w:rsidR="00A42F18" w:rsidRPr="00A42F18" w14:paraId="480B84B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AD8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3514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5F7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TEU GRIS PLATA 84 1/4 GL</w:t>
            </w:r>
          </w:p>
        </w:tc>
      </w:tr>
      <w:tr w:rsidR="00A42F18" w:rsidRPr="00A42F18" w14:paraId="5026D59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3F9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3514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646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TEU CAOBA 76 1 GL</w:t>
            </w:r>
          </w:p>
        </w:tc>
      </w:tr>
      <w:tr w:rsidR="00A42F18" w:rsidRPr="00A42F18" w14:paraId="791342B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5D6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3514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D8F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TEU CAOBA 76 1/4 GL</w:t>
            </w:r>
          </w:p>
        </w:tc>
      </w:tr>
      <w:tr w:rsidR="00A42F18" w:rsidRPr="00A42F18" w14:paraId="345B8F8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EE1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3515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4FB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TEU VERDE BRONCE 80 1 GL</w:t>
            </w:r>
          </w:p>
        </w:tc>
      </w:tr>
      <w:tr w:rsidR="00A42F18" w:rsidRPr="00A42F18" w14:paraId="5C6CCBE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C71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3515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CAA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TEU VERDE BRONCE 80 1/4 GL</w:t>
            </w:r>
          </w:p>
        </w:tc>
      </w:tr>
      <w:tr w:rsidR="00A42F18" w:rsidRPr="00A42F18" w14:paraId="0487272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F39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28779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F60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GRIS BASALTO 2675 CANECON 4.1 GL</w:t>
            </w:r>
          </w:p>
        </w:tc>
      </w:tr>
      <w:tr w:rsidR="00A42F18" w:rsidRPr="00A42F18" w14:paraId="08C1F27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27B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28780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467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BASE PASTEL BLANCO 127474 CANECON 4.1 GL</w:t>
            </w:r>
          </w:p>
        </w:tc>
      </w:tr>
      <w:tr w:rsidR="00A42F18" w:rsidRPr="00A42F18" w14:paraId="21E5999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76C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28780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4E3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BASE TINT BLANCO 127475 CANECON 4.1 GL</w:t>
            </w:r>
          </w:p>
        </w:tc>
      </w:tr>
      <w:tr w:rsidR="00A42F18" w:rsidRPr="00A42F18" w14:paraId="0DE7D10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978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28780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40C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BASE DEEP BLANCO 127476 CANECON 4.1 GL</w:t>
            </w:r>
          </w:p>
        </w:tc>
      </w:tr>
      <w:tr w:rsidR="00A42F18" w:rsidRPr="00A42F18" w14:paraId="7D61D3C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234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28780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183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ROJO COLONIAL 2668 CANECON 4.1 GL</w:t>
            </w:r>
          </w:p>
        </w:tc>
      </w:tr>
      <w:tr w:rsidR="00A42F18" w:rsidRPr="00A42F18" w14:paraId="46C5305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B00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28780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4AB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ALMENDRA 2678 4.1 GL</w:t>
            </w:r>
          </w:p>
        </w:tc>
      </w:tr>
      <w:tr w:rsidR="00A42F18" w:rsidRPr="00A42F18" w14:paraId="34029AE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35A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28780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018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LADRILLO MATE LADRILLO 2804 CANECON 4.1 GL</w:t>
            </w:r>
          </w:p>
        </w:tc>
      </w:tr>
      <w:tr w:rsidR="00A42F18" w:rsidRPr="00A42F18" w14:paraId="021CE8C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3C2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28780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77E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AMAZONAS 2667 4.1 GL</w:t>
            </w:r>
          </w:p>
        </w:tc>
      </w:tr>
      <w:tr w:rsidR="00A42F18" w:rsidRPr="00A42F18" w14:paraId="0438429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10E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28780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5C5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ROJO 2660 CANECON 4.1 GL</w:t>
            </w:r>
          </w:p>
        </w:tc>
      </w:tr>
      <w:tr w:rsidR="00A42F18" w:rsidRPr="00A42F18" w14:paraId="429D7AF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566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28780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569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BRISA DEL SUR 2687 CANECON 4.1 GL</w:t>
            </w:r>
          </w:p>
        </w:tc>
      </w:tr>
      <w:tr w:rsidR="00A42F18" w:rsidRPr="00A42F18" w14:paraId="50A0BFF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C0E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28781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24B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MARFIL 2658 CANECON 4.1 GL</w:t>
            </w:r>
          </w:p>
        </w:tc>
      </w:tr>
      <w:tr w:rsidR="00A42F18" w:rsidRPr="00A42F18" w14:paraId="74FA325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7DF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28781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4EE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AMARILLO TOSTADO 2681 4.1 GL</w:t>
            </w:r>
          </w:p>
        </w:tc>
      </w:tr>
      <w:tr w:rsidR="00A42F18" w:rsidRPr="00A42F18" w14:paraId="06770BD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A95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28781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72F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BASE ACCENT 127477 CANECON 4.1 GL</w:t>
            </w:r>
          </w:p>
        </w:tc>
      </w:tr>
      <w:tr w:rsidR="00A42F18" w:rsidRPr="00A42F18" w14:paraId="372BFFD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84C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28781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DDA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NIEBLA 2663 CANECON 4.1 GL</w:t>
            </w:r>
          </w:p>
        </w:tc>
      </w:tr>
      <w:tr w:rsidR="00A42F18" w:rsidRPr="00A42F18" w14:paraId="0EDF6A6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F9C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28781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22B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AZUL NOCTURNO 2680 4.1 GL</w:t>
            </w:r>
          </w:p>
        </w:tc>
      </w:tr>
      <w:tr w:rsidR="00A42F18" w:rsidRPr="00A42F18" w14:paraId="4855601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BEA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28781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8A6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MANI 2676 CANECON 4.1 GL</w:t>
            </w:r>
          </w:p>
        </w:tc>
      </w:tr>
      <w:tr w:rsidR="00A42F18" w:rsidRPr="00A42F18" w14:paraId="5209B0D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21D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28781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779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CIPRES 2677 CANECON 4.1 GL</w:t>
            </w:r>
          </w:p>
        </w:tc>
      </w:tr>
      <w:tr w:rsidR="00A42F18" w:rsidRPr="00A42F18" w14:paraId="49A67AE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67B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28781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BCB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BLANCO HIELO 2682 CANECON 4.1 GL</w:t>
            </w:r>
          </w:p>
        </w:tc>
      </w:tr>
      <w:tr w:rsidR="00A42F18" w:rsidRPr="00A42F18" w14:paraId="7DE2067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941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28781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C5B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BALSO 2698 CANECON 4.1 GL</w:t>
            </w:r>
          </w:p>
        </w:tc>
      </w:tr>
      <w:tr w:rsidR="00A42F18" w:rsidRPr="00A42F18" w14:paraId="647B149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6B3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28782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B7E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BAJO CERO 2686 CANECON 4.1 GL</w:t>
            </w:r>
          </w:p>
        </w:tc>
      </w:tr>
      <w:tr w:rsidR="00A42F18" w:rsidRPr="00A42F18" w14:paraId="1D49A03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ED9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28782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F36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CEIBA CLARO 2679 CANECON 4.1 GL</w:t>
            </w:r>
          </w:p>
        </w:tc>
      </w:tr>
      <w:tr w:rsidR="00A42F18" w:rsidRPr="00A42F18" w14:paraId="4EE63D1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241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028782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20E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POLEN 2661 CANECON 4.1 GL</w:t>
            </w:r>
          </w:p>
        </w:tc>
      </w:tr>
      <w:tr w:rsidR="00A42F18" w:rsidRPr="00A42F18" w14:paraId="004C12C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788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28782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713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ORO MATE 2670 CANECON 4.1 GL</w:t>
            </w:r>
          </w:p>
        </w:tc>
      </w:tr>
      <w:tr w:rsidR="00A42F18" w:rsidRPr="00A42F18" w14:paraId="16887FF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C34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28782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146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NEGRO 20380 CANECON 4.1 GL</w:t>
            </w:r>
          </w:p>
        </w:tc>
      </w:tr>
      <w:tr w:rsidR="00A42F18" w:rsidRPr="00A42F18" w14:paraId="54F65DB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80F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28782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6EF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CORDILLERA 2664 CANECON 4.1 GL</w:t>
            </w:r>
          </w:p>
        </w:tc>
      </w:tr>
      <w:tr w:rsidR="00A42F18" w:rsidRPr="00A42F18" w14:paraId="49B69E8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C52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28782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CE7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NOGAL 2651 CANECON 4.1 GL</w:t>
            </w:r>
          </w:p>
        </w:tc>
      </w:tr>
      <w:tr w:rsidR="00A42F18" w:rsidRPr="00A42F18" w14:paraId="002D9E9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6F7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28783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EF5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OCRE BASICO 2672 4.1 GL</w:t>
            </w:r>
          </w:p>
        </w:tc>
      </w:tr>
      <w:tr w:rsidR="00A42F18" w:rsidRPr="00A42F18" w14:paraId="2CC549C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EE3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28783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6D2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BASE PASTEL BLANCO 117174 CANECON 4.1 GL</w:t>
            </w:r>
          </w:p>
        </w:tc>
      </w:tr>
      <w:tr w:rsidR="00A42F18" w:rsidRPr="00A42F18" w14:paraId="0E823F6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5F7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28783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4D3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BLANCO ALMENDRA 1561 CANECON 4.1 GL</w:t>
            </w:r>
          </w:p>
        </w:tc>
      </w:tr>
      <w:tr w:rsidR="00A42F18" w:rsidRPr="00A42F18" w14:paraId="36C6F8F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E36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28784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AF5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BLANCO HUESO 1538 CANECON 4.1 GL</w:t>
            </w:r>
          </w:p>
        </w:tc>
      </w:tr>
      <w:tr w:rsidR="00A42F18" w:rsidRPr="00A42F18" w14:paraId="5DD65D0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23C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28784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43E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BASE TINT BLANCO 117175 CANECON 4.1 GL</w:t>
            </w:r>
          </w:p>
        </w:tc>
      </w:tr>
      <w:tr w:rsidR="00A42F18" w:rsidRPr="00A42F18" w14:paraId="2DDEC67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649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28784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9B9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BLANCO DURAZNO 1565 CANECON 4.1 GL</w:t>
            </w:r>
          </w:p>
        </w:tc>
      </w:tr>
      <w:tr w:rsidR="00A42F18" w:rsidRPr="00A42F18" w14:paraId="01AFA86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C2E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28784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05D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CHAMPANA 1594 CANECON 4.1 GL</w:t>
            </w:r>
          </w:p>
        </w:tc>
      </w:tr>
      <w:tr w:rsidR="00A42F18" w:rsidRPr="00A42F18" w14:paraId="5FF99E1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0E7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28784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F5E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BASE DEEP BLANCO 117176 CANECON 4.1 GL</w:t>
            </w:r>
          </w:p>
        </w:tc>
      </w:tr>
      <w:tr w:rsidR="00A42F18" w:rsidRPr="00A42F18" w14:paraId="5ABB619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B59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28784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7A1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BASE ACCENT CREMA 117177 CANECON 4.1 GL</w:t>
            </w:r>
          </w:p>
        </w:tc>
      </w:tr>
      <w:tr w:rsidR="00A42F18" w:rsidRPr="00A42F18" w14:paraId="3C10736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648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28784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6EF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CREMA 1509 CANECON 4.1 GL</w:t>
            </w:r>
          </w:p>
        </w:tc>
      </w:tr>
      <w:tr w:rsidR="00A42F18" w:rsidRPr="00A42F18" w14:paraId="13F4ADF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A5D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28784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BD4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BLANCO MANZANA 1562 CANECON 4.1 GL</w:t>
            </w:r>
          </w:p>
        </w:tc>
      </w:tr>
      <w:tr w:rsidR="00A42F18" w:rsidRPr="00A42F18" w14:paraId="2C045AF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3CF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28785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829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MELON 1592 CANECON 4.1 GL</w:t>
            </w:r>
          </w:p>
        </w:tc>
      </w:tr>
      <w:tr w:rsidR="00A42F18" w:rsidRPr="00A42F18" w14:paraId="749C050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635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28785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B20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TRIGO 1568 CANECON 4.1 GL</w:t>
            </w:r>
          </w:p>
        </w:tc>
      </w:tr>
      <w:tr w:rsidR="00A42F18" w:rsidRPr="00A42F18" w14:paraId="105DA41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41D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28785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E75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ZUL PORCELANA 1532 CANECON 4.1 GL</w:t>
            </w:r>
          </w:p>
        </w:tc>
      </w:tr>
      <w:tr w:rsidR="00A42F18" w:rsidRPr="00A42F18" w14:paraId="29D4514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A62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28785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1A2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BLANCO LUMINOSO 1817 CANECON 4.1 GL</w:t>
            </w:r>
          </w:p>
        </w:tc>
      </w:tr>
      <w:tr w:rsidR="00A42F18" w:rsidRPr="00A42F18" w14:paraId="7126BA1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644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28785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226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GRIS NUBE 1569 CANECON 4.1 GL</w:t>
            </w:r>
          </w:p>
        </w:tc>
      </w:tr>
      <w:tr w:rsidR="00A42F18" w:rsidRPr="00A42F18" w14:paraId="50CE69A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A53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28785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9E6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VERDE AGUA 1504 CANECON 4.1 GL</w:t>
            </w:r>
          </w:p>
        </w:tc>
      </w:tr>
      <w:tr w:rsidR="00A42F18" w:rsidRPr="00A42F18" w14:paraId="342EB06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06E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28785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01A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LILA 1595 CANECON 4.1 GL</w:t>
            </w:r>
          </w:p>
        </w:tc>
      </w:tr>
      <w:tr w:rsidR="00A42F18" w:rsidRPr="00A42F18" w14:paraId="0544462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0FA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28785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EC5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MENTA FRESCA 1549 CANECON 4.1 GL</w:t>
            </w:r>
          </w:p>
        </w:tc>
      </w:tr>
      <w:tr w:rsidR="00A42F18" w:rsidRPr="00A42F18" w14:paraId="74B5F72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443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28786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D9B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NUEZ 1585 CANECON 4.1 GL</w:t>
            </w:r>
          </w:p>
        </w:tc>
      </w:tr>
      <w:tr w:rsidR="00A42F18" w:rsidRPr="00A42F18" w14:paraId="06B1622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88E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28786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C12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BLANCO INVERNAL 1548 CANECON 4.1 GL</w:t>
            </w:r>
          </w:p>
        </w:tc>
      </w:tr>
      <w:tr w:rsidR="00A42F18" w:rsidRPr="00A42F18" w14:paraId="5FE2A00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AD4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28786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8C4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PALO DE ROSA 1567 CANECON 4.1 GL</w:t>
            </w:r>
          </w:p>
        </w:tc>
      </w:tr>
      <w:tr w:rsidR="00A42F18" w:rsidRPr="00A42F18" w14:paraId="48EBA8E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BA4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28786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32A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BLANCO LILA 1564 CANECON 4.1 GL</w:t>
            </w:r>
          </w:p>
        </w:tc>
      </w:tr>
      <w:tr w:rsidR="00A42F18" w:rsidRPr="00A42F18" w14:paraId="4E94B6A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9D9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28786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13A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BRUMA 1579 CANECON 4.1 GL</w:t>
            </w:r>
          </w:p>
        </w:tc>
      </w:tr>
      <w:tr w:rsidR="00A42F18" w:rsidRPr="00A42F18" w14:paraId="7A9BB85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FB1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28786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7EF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CORAL 1591 CANECON 4.1 GL</w:t>
            </w:r>
          </w:p>
        </w:tc>
      </w:tr>
      <w:tr w:rsidR="00A42F18" w:rsidRPr="00A42F18" w14:paraId="53A3F0D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DFA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28787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5DC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LINO CRUDO 1519 CANECON 4.1 GL</w:t>
            </w:r>
          </w:p>
        </w:tc>
      </w:tr>
      <w:tr w:rsidR="00A42F18" w:rsidRPr="00A42F18" w14:paraId="709D27C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35A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28787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47C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QUAMARINA 1517 CANECON 4.1 GL</w:t>
            </w:r>
          </w:p>
        </w:tc>
      </w:tr>
      <w:tr w:rsidR="00A42F18" w:rsidRPr="00A42F18" w14:paraId="5E88272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342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4050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6AB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NTI HUMEDAD BASE PASTEL 1474 GALON</w:t>
            </w:r>
          </w:p>
        </w:tc>
      </w:tr>
      <w:tr w:rsidR="00A42F18" w:rsidRPr="00A42F18" w14:paraId="48B9510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B9A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7345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A47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VIDA BASE PASTEL 19174 1 GL</w:t>
            </w:r>
          </w:p>
        </w:tc>
      </w:tr>
      <w:tr w:rsidR="00A42F18" w:rsidRPr="00A42F18" w14:paraId="4930AC0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3CF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7345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752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VIDA BASE PASTEL 19174 CANECA  5 GL</w:t>
            </w:r>
          </w:p>
        </w:tc>
      </w:tr>
      <w:tr w:rsidR="00A42F18" w:rsidRPr="00A42F18" w14:paraId="3998960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F4A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8722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D89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TIZA NEGRO PIZARRA 1/4 GL</w:t>
            </w:r>
          </w:p>
        </w:tc>
      </w:tr>
      <w:tr w:rsidR="00A42F18" w:rsidRPr="00A42F18" w14:paraId="2251031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CE6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8722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3E4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TIZA AZUL PIZARRA 1/4 GL</w:t>
            </w:r>
          </w:p>
        </w:tc>
      </w:tr>
      <w:tr w:rsidR="00A42F18" w:rsidRPr="00A42F18" w14:paraId="4C08AC5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106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8504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1BD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5 AZUL PINTUCO 1 GL</w:t>
            </w:r>
          </w:p>
        </w:tc>
      </w:tr>
      <w:tr w:rsidR="00A42F18" w:rsidRPr="00A42F18" w14:paraId="648F2BE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907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038504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558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5 AZUL PINTUCO 5 GL</w:t>
            </w:r>
          </w:p>
        </w:tc>
      </w:tr>
      <w:tr w:rsidR="00A42F18" w:rsidRPr="00A42F18" w14:paraId="4AAEF65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0D6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8504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4C1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5 AMARILLO PINTUCO 1 GL</w:t>
            </w:r>
          </w:p>
        </w:tc>
      </w:tr>
      <w:tr w:rsidR="00A42F18" w:rsidRPr="00A42F18" w14:paraId="198C0AE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DF6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8504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F37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5 AMARILLO PINTUCO 5 GL</w:t>
            </w:r>
          </w:p>
        </w:tc>
      </w:tr>
      <w:tr w:rsidR="00A42F18" w:rsidRPr="00A42F18" w14:paraId="6BDC325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FE4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007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089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ORO 96 1 GL</w:t>
            </w:r>
          </w:p>
        </w:tc>
      </w:tr>
      <w:tr w:rsidR="00A42F18" w:rsidRPr="00A42F18" w14:paraId="16DF0EA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521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007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637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ORO 96 1/4 GL</w:t>
            </w:r>
          </w:p>
        </w:tc>
      </w:tr>
      <w:tr w:rsidR="00A42F18" w:rsidRPr="00A42F18" w14:paraId="6F3FE50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9DA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008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AA5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ALUMINIO 86 1 GL</w:t>
            </w:r>
          </w:p>
        </w:tc>
      </w:tr>
      <w:tr w:rsidR="00A42F18" w:rsidRPr="00A42F18" w14:paraId="1B04978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908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008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C52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ALUMINIO 86 1/4 GL</w:t>
            </w:r>
          </w:p>
        </w:tc>
      </w:tr>
      <w:tr w:rsidR="00A42F18" w:rsidRPr="00A42F18" w14:paraId="370343C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C8E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008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9FE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BRONCE 77 1 GL</w:t>
            </w:r>
          </w:p>
        </w:tc>
      </w:tr>
      <w:tr w:rsidR="00A42F18" w:rsidRPr="00A42F18" w14:paraId="3E660E9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0CB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008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F07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BRONCE 77 1/4 GL</w:t>
            </w:r>
          </w:p>
        </w:tc>
      </w:tr>
      <w:tr w:rsidR="00A42F18" w:rsidRPr="00A42F18" w14:paraId="0345479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F53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008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3AA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COBRE 65 1 GL</w:t>
            </w:r>
          </w:p>
        </w:tc>
      </w:tr>
      <w:tr w:rsidR="00A42F18" w:rsidRPr="00A42F18" w14:paraId="0855240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EA4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008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AD1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COBRE 65 1/4 GL</w:t>
            </w:r>
          </w:p>
        </w:tc>
      </w:tr>
      <w:tr w:rsidR="00A42F18" w:rsidRPr="00A42F18" w14:paraId="0DEC873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E90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008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714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BASE ACCENT CREMA 12187 1 GL</w:t>
            </w:r>
          </w:p>
        </w:tc>
      </w:tr>
      <w:tr w:rsidR="00A42F18" w:rsidRPr="00A42F18" w14:paraId="2BEA177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007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008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F91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BASE ACCENT CREMA 12187 1/4 GL</w:t>
            </w:r>
          </w:p>
        </w:tc>
      </w:tr>
      <w:tr w:rsidR="00A42F18" w:rsidRPr="00A42F18" w14:paraId="38FFAAF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F7F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327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3F4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NOCHE DE GALA AZ005-A CANECA 5 GL</w:t>
            </w:r>
          </w:p>
        </w:tc>
      </w:tr>
      <w:tr w:rsidR="00A42F18" w:rsidRPr="00A42F18" w14:paraId="7BE577E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783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327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599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AZUL ESPIRITUAL AZ004-A GALON</w:t>
            </w:r>
          </w:p>
        </w:tc>
      </w:tr>
      <w:tr w:rsidR="00A42F18" w:rsidRPr="00A42F18" w14:paraId="77DC912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EF0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327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A64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AZUL ESPIRITUAL AZ004-A CANECA 5 GL</w:t>
            </w:r>
          </w:p>
        </w:tc>
      </w:tr>
      <w:tr w:rsidR="00A42F18" w:rsidRPr="00A42F18" w14:paraId="5102C2A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964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327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020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FUCSIA ROMANTICO RJ022-A CANECA 5 GL</w:t>
            </w:r>
          </w:p>
        </w:tc>
      </w:tr>
      <w:tr w:rsidR="00A42F18" w:rsidRPr="00A42F18" w14:paraId="24881A5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462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327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DBD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ROJO PICANTE RJ134-A CANECA 5 GL</w:t>
            </w:r>
          </w:p>
        </w:tc>
      </w:tr>
      <w:tr w:rsidR="00A42F18" w:rsidRPr="00A42F18" w14:paraId="60F1F8C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E41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328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ABC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LABIOS ROJOS RJ079-A GALON</w:t>
            </w:r>
          </w:p>
        </w:tc>
      </w:tr>
      <w:tr w:rsidR="00A42F18" w:rsidRPr="00A42F18" w14:paraId="44E05A1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F40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328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117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LABIOS ROJOS RJ079-A CANECA 5 GL</w:t>
            </w:r>
          </w:p>
        </w:tc>
      </w:tr>
      <w:tr w:rsidR="00A42F18" w:rsidRPr="00A42F18" w14:paraId="78B78D1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56A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328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5D1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DESTELLO FUCSIA RJ091-D GALON</w:t>
            </w:r>
          </w:p>
        </w:tc>
      </w:tr>
      <w:tr w:rsidR="00A42F18" w:rsidRPr="00A42F18" w14:paraId="2780B9B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21E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328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EC5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DESTELLO FUCSIA RJ091-D CANECA 5 GL</w:t>
            </w:r>
          </w:p>
        </w:tc>
      </w:tr>
      <w:tr w:rsidR="00A42F18" w:rsidRPr="00A42F18" w14:paraId="60D95FF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9CB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328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170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SENDERO AZUL AZ032-A GALON</w:t>
            </w:r>
          </w:p>
        </w:tc>
      </w:tr>
      <w:tr w:rsidR="00A42F18" w:rsidRPr="00A42F18" w14:paraId="789CB09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A34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328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05B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SENDERO AZUL AZ032-A CANECA 5 GL</w:t>
            </w:r>
          </w:p>
        </w:tc>
      </w:tr>
      <w:tr w:rsidR="00A42F18" w:rsidRPr="00A42F18" w14:paraId="525E1A1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87C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328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4E3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RIO CAUTELOSO AZ033-A GALON</w:t>
            </w:r>
          </w:p>
        </w:tc>
      </w:tr>
      <w:tr w:rsidR="00A42F18" w:rsidRPr="00A42F18" w14:paraId="46C386C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59C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328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832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RIO CAUTELOSO AZ033-A CANECA 5 GL</w:t>
            </w:r>
          </w:p>
        </w:tc>
      </w:tr>
      <w:tr w:rsidR="00A42F18" w:rsidRPr="00A42F18" w14:paraId="71062B1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F29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329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34D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MORA ZUL AZ087-A GALON</w:t>
            </w:r>
          </w:p>
        </w:tc>
      </w:tr>
      <w:tr w:rsidR="00A42F18" w:rsidRPr="00A42F18" w14:paraId="644318F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1AE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329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967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MORA ZUL AZ087-A CANECA 5 GL</w:t>
            </w:r>
          </w:p>
        </w:tc>
      </w:tr>
      <w:tr w:rsidR="00A42F18" w:rsidRPr="00A42F18" w14:paraId="130FB1C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59C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329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FAE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TURQUESA OSCURO VD191-A GALON</w:t>
            </w:r>
          </w:p>
        </w:tc>
      </w:tr>
      <w:tr w:rsidR="00A42F18" w:rsidRPr="00A42F18" w14:paraId="6BC215D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35A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329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D06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TURQUESA OSCURO VD191-A CANECA 5 GL</w:t>
            </w:r>
          </w:p>
        </w:tc>
      </w:tr>
      <w:tr w:rsidR="00A42F18" w:rsidRPr="00A42F18" w14:paraId="328D927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484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329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77D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HORIZONTE MARINO VD190-D GALON</w:t>
            </w:r>
          </w:p>
        </w:tc>
      </w:tr>
      <w:tr w:rsidR="00A42F18" w:rsidRPr="00A42F18" w14:paraId="319003A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137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329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170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HORIZONTE MARINO VD190-D CANECA 5 GL</w:t>
            </w:r>
          </w:p>
        </w:tc>
      </w:tr>
      <w:tr w:rsidR="00A42F18" w:rsidRPr="00A42F18" w14:paraId="5F36EB8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88D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329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66E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GUIRNALDA VERDE VDO78-A CANECA 5 GL</w:t>
            </w:r>
          </w:p>
        </w:tc>
      </w:tr>
      <w:tr w:rsidR="00A42F18" w:rsidRPr="00A42F18" w14:paraId="0EBB45A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C59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329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639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CENIZO VD079-A GALON</w:t>
            </w:r>
          </w:p>
        </w:tc>
      </w:tr>
      <w:tr w:rsidR="00A42F18" w:rsidRPr="00A42F18" w14:paraId="0B174CD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576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329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03E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CENIZO VD079-A CANECA 5 GL</w:t>
            </w:r>
          </w:p>
        </w:tc>
      </w:tr>
      <w:tr w:rsidR="00A42F18" w:rsidRPr="00A42F18" w14:paraId="1E5267C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120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329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41C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GOTAS DE LIMON VD051-51A GALON</w:t>
            </w:r>
          </w:p>
        </w:tc>
      </w:tr>
      <w:tr w:rsidR="00A42F18" w:rsidRPr="00A42F18" w14:paraId="1872E10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403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330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A43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GOTAS DE LIMON VD051-51A CANECA 5 GL</w:t>
            </w:r>
          </w:p>
        </w:tc>
      </w:tr>
      <w:tr w:rsidR="00A42F18" w:rsidRPr="00A42F18" w14:paraId="1C856F4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736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330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514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LUCIA VD050-D GALON</w:t>
            </w:r>
          </w:p>
        </w:tc>
      </w:tr>
      <w:tr w:rsidR="00A42F18" w:rsidRPr="00A42F18" w14:paraId="393A1CE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AF7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039330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67E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LUCIA VD050-D CANECA 5 GL</w:t>
            </w:r>
          </w:p>
        </w:tc>
      </w:tr>
      <w:tr w:rsidR="00A42F18" w:rsidRPr="00A42F18" w14:paraId="2AAF56B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99C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330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CC5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LIMETTA AM134-D GALON</w:t>
            </w:r>
          </w:p>
        </w:tc>
      </w:tr>
      <w:tr w:rsidR="00A42F18" w:rsidRPr="00A42F18" w14:paraId="4868450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536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330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2A0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LIMETTA AM134-D CANECA 5 GL</w:t>
            </w:r>
          </w:p>
        </w:tc>
      </w:tr>
      <w:tr w:rsidR="00A42F18" w:rsidRPr="00A42F18" w14:paraId="321F0E5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D1A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330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A38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PLAYA CALIDA AM078-D GALON</w:t>
            </w:r>
          </w:p>
        </w:tc>
      </w:tr>
      <w:tr w:rsidR="00A42F18" w:rsidRPr="00A42F18" w14:paraId="6A71191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3F5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330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1D5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PLAYA CALIDA AM078-D CANECA 5 GL</w:t>
            </w:r>
          </w:p>
        </w:tc>
      </w:tr>
      <w:tr w:rsidR="00A42F18" w:rsidRPr="00A42F18" w14:paraId="6D97085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B2E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330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E5F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LIMON MANDARINA AM106-A GALON</w:t>
            </w:r>
          </w:p>
        </w:tc>
      </w:tr>
      <w:tr w:rsidR="00A42F18" w:rsidRPr="00A42F18" w14:paraId="461D737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337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330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72A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LIMON MANDARINA AM106-A CANECA 5 GL</w:t>
            </w:r>
          </w:p>
        </w:tc>
      </w:tr>
      <w:tr w:rsidR="00A42F18" w:rsidRPr="00A42F18" w14:paraId="242A9F0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882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330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492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REY MIDAS AM107-A GALON</w:t>
            </w:r>
          </w:p>
        </w:tc>
      </w:tr>
      <w:tr w:rsidR="00A42F18" w:rsidRPr="00A42F18" w14:paraId="1C19836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9FA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331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5D2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REY MIDAS AM107-A CANECA 5 GL</w:t>
            </w:r>
          </w:p>
        </w:tc>
      </w:tr>
      <w:tr w:rsidR="00A42F18" w:rsidRPr="00A42F18" w14:paraId="7464CE3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E50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331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539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CATA AUSTRALIANA AM050-A GALON</w:t>
            </w:r>
          </w:p>
        </w:tc>
      </w:tr>
      <w:tr w:rsidR="00A42F18" w:rsidRPr="00A42F18" w14:paraId="6D88D64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6E9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331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7EA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CATA AUSTRALIANA AM050-A CANECA 5 GL</w:t>
            </w:r>
          </w:p>
        </w:tc>
      </w:tr>
      <w:tr w:rsidR="00A42F18" w:rsidRPr="00A42F18" w14:paraId="0D6BF49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624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331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D06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ORO MAGICO AN-051-A GALON</w:t>
            </w:r>
          </w:p>
        </w:tc>
      </w:tr>
      <w:tr w:rsidR="00A42F18" w:rsidRPr="00A42F18" w14:paraId="383863E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BB7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331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D5C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ORO MAGICO AM-051-A CANECA 5 GL</w:t>
            </w:r>
          </w:p>
        </w:tc>
      </w:tr>
      <w:tr w:rsidR="00A42F18" w:rsidRPr="00A42F18" w14:paraId="2EF7E65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58C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331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301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NARANJA TOSCANO NR114-A GALON</w:t>
            </w:r>
          </w:p>
        </w:tc>
      </w:tr>
      <w:tr w:rsidR="00A42F18" w:rsidRPr="00A42F18" w14:paraId="447FD5F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CCE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331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B62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NARANJA TOSCANO NR114-A CANECA 5 GL</w:t>
            </w:r>
          </w:p>
        </w:tc>
      </w:tr>
      <w:tr w:rsidR="00A42F18" w:rsidRPr="00A42F18" w14:paraId="52F6209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EA4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331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6A3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ROJO PASION RJ078-A CANECA 5 GL</w:t>
            </w:r>
          </w:p>
        </w:tc>
      </w:tr>
      <w:tr w:rsidR="00A42F18" w:rsidRPr="00A42F18" w14:paraId="64ED64A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F03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331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19A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VESTIDO DE FLORES RJ023-A GALON</w:t>
            </w:r>
          </w:p>
        </w:tc>
      </w:tr>
      <w:tr w:rsidR="00A42F18" w:rsidRPr="00A42F18" w14:paraId="586307A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2E4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331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758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VESTIDO DE FLORES RJ023-A CANECA 5 GL</w:t>
            </w:r>
          </w:p>
        </w:tc>
      </w:tr>
      <w:tr w:rsidR="00A42F18" w:rsidRPr="00A42F18" w14:paraId="75A3680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637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332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17A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PRINCESA PURPURA VL162-A GALON</w:t>
            </w:r>
          </w:p>
        </w:tc>
      </w:tr>
      <w:tr w:rsidR="00A42F18" w:rsidRPr="00A42F18" w14:paraId="39C9D8E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E8D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332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F87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PRINCESA PURPURA VL162-A CANECA 5 GL</w:t>
            </w:r>
          </w:p>
        </w:tc>
      </w:tr>
      <w:tr w:rsidR="00A42F18" w:rsidRPr="00A42F18" w14:paraId="5502441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168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369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FA6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VIDA ECO BASE PASTEL 1/4 GL</w:t>
            </w:r>
          </w:p>
        </w:tc>
      </w:tr>
      <w:tr w:rsidR="00A42F18" w:rsidRPr="00A42F18" w14:paraId="7BCA8D8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F81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137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B7B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TEU NEGRO MATE 89 1 GL</w:t>
            </w:r>
          </w:p>
        </w:tc>
      </w:tr>
      <w:tr w:rsidR="00A42F18" w:rsidRPr="00A42F18" w14:paraId="6FC775F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F1D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137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0DE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TEU NEGRO MATE 89 1/4 GL</w:t>
            </w:r>
          </w:p>
        </w:tc>
      </w:tr>
      <w:tr w:rsidR="00A42F18" w:rsidRPr="00A42F18" w14:paraId="14ED95C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368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601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DDD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VIDA NUEZ 1585 GALON</w:t>
            </w:r>
          </w:p>
        </w:tc>
      </w:tr>
      <w:tr w:rsidR="00A42F18" w:rsidRPr="00A42F18" w14:paraId="185501A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421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601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530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VIDA NUEZ 1585 CANECA</w:t>
            </w:r>
          </w:p>
        </w:tc>
      </w:tr>
      <w:tr w:rsidR="00A42F18" w:rsidRPr="00A42F18" w14:paraId="19D9638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14A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632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DC6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NOCHE DE INVIERNO NE208-T 1 GL</w:t>
            </w:r>
          </w:p>
        </w:tc>
      </w:tr>
      <w:tr w:rsidR="00A42F18" w:rsidRPr="00A42F18" w14:paraId="3F10EE5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40A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28236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53B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ANOLOC CHAMPAGNE 12164 - 82 1/4 GL</w:t>
            </w:r>
          </w:p>
        </w:tc>
      </w:tr>
      <w:tr w:rsidR="00A42F18" w:rsidRPr="00A42F18" w14:paraId="08D0EB5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95C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490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33F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5 AZUL ESPIRITUAL AZ004-A CANECA 5 GL</w:t>
            </w:r>
          </w:p>
        </w:tc>
      </w:tr>
      <w:tr w:rsidR="00A42F18" w:rsidRPr="00A42F18" w14:paraId="3A6EDF3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3E0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490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6EC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5 AZUL ESPIRITUAL AZ004-A 1 GL</w:t>
            </w:r>
          </w:p>
        </w:tc>
      </w:tr>
      <w:tr w:rsidR="00A42F18" w:rsidRPr="00A42F18" w14:paraId="4ED63A4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A0C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490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54B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5 TURQUEZA OSCURO VD191-A CANECA 5 GL</w:t>
            </w:r>
          </w:p>
        </w:tc>
      </w:tr>
      <w:tr w:rsidR="00A42F18" w:rsidRPr="00A42F18" w14:paraId="3F5C4E2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FC4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490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E9E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5 TURQUEZA OSCURO VD191-A 1 GL</w:t>
            </w:r>
          </w:p>
        </w:tc>
      </w:tr>
      <w:tr w:rsidR="00A42F18" w:rsidRPr="00A42F18" w14:paraId="52C9D10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5AE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490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F12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5 GOTAS DE LIMON VD051-A CANECA 5 GL</w:t>
            </w:r>
          </w:p>
        </w:tc>
      </w:tr>
      <w:tr w:rsidR="00A42F18" w:rsidRPr="00A42F18" w14:paraId="12641CF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3F4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490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47F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5 GOTAS DE LIMON VD051-A 1 GL</w:t>
            </w:r>
          </w:p>
        </w:tc>
      </w:tr>
      <w:tr w:rsidR="00A42F18" w:rsidRPr="00A42F18" w14:paraId="1DD0ECB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8BA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490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173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5 LUCIA VD050-A CANECA 5 GL</w:t>
            </w:r>
          </w:p>
        </w:tc>
      </w:tr>
      <w:tr w:rsidR="00A42F18" w:rsidRPr="00A42F18" w14:paraId="7875BED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5B7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491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557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5 LUCIA VD050-A 1 GL</w:t>
            </w:r>
          </w:p>
        </w:tc>
      </w:tr>
      <w:tr w:rsidR="00A42F18" w:rsidRPr="00A42F18" w14:paraId="29E65A3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838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491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10E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5 MORAZUL AZ087-A CANECA 5 GL</w:t>
            </w:r>
          </w:p>
        </w:tc>
      </w:tr>
      <w:tr w:rsidR="00A42F18" w:rsidRPr="00A42F18" w14:paraId="358CC92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F56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491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43B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5 MORAZUL AZ087-A 1 GL</w:t>
            </w:r>
          </w:p>
        </w:tc>
      </w:tr>
      <w:tr w:rsidR="00A42F18" w:rsidRPr="00A42F18" w14:paraId="0B38200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92B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491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31E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5 LIMETTA AM134-D CANECA 5 GL</w:t>
            </w:r>
          </w:p>
        </w:tc>
      </w:tr>
      <w:tr w:rsidR="00A42F18" w:rsidRPr="00A42F18" w14:paraId="661909E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179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039491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F4A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5 LIMETTA AM134-D 1 GL</w:t>
            </w:r>
          </w:p>
        </w:tc>
      </w:tr>
      <w:tr w:rsidR="00A42F18" w:rsidRPr="00A42F18" w14:paraId="3E18D2D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AB7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491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541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5 REGADIO VD202-D CANECA 5 GL</w:t>
            </w:r>
          </w:p>
        </w:tc>
      </w:tr>
      <w:tr w:rsidR="00A42F18" w:rsidRPr="00A42F18" w14:paraId="118AD88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A16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491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CCB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5 REGADIO VD202-D 1 GL</w:t>
            </w:r>
          </w:p>
        </w:tc>
      </w:tr>
      <w:tr w:rsidR="00A42F18" w:rsidRPr="00A42F18" w14:paraId="4318125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834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491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9C5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5 GUIRNALDA VERDE VD078-A CANECA 5 GL</w:t>
            </w:r>
          </w:p>
        </w:tc>
      </w:tr>
      <w:tr w:rsidR="00A42F18" w:rsidRPr="00A42F18" w14:paraId="64DBE63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721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491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91F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5 GUIRNALDA VERDE VD078-A 1 GL</w:t>
            </w:r>
          </w:p>
        </w:tc>
      </w:tr>
      <w:tr w:rsidR="00A42F18" w:rsidRPr="00A42F18" w14:paraId="22A2287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568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491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03C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5 FUCSIA INTENSO VL 191-A CANECA 5 GL</w:t>
            </w:r>
          </w:p>
        </w:tc>
      </w:tr>
      <w:tr w:rsidR="00A42F18" w:rsidRPr="00A42F18" w14:paraId="3BD62D6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122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492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18C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5 FUCSIA INTENSO VL 191-A 1 GL</w:t>
            </w:r>
          </w:p>
        </w:tc>
      </w:tr>
      <w:tr w:rsidR="00A42F18" w:rsidRPr="00A42F18" w14:paraId="7A6B876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B65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492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ECF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5 MORA CITRICA VL163-A CANECA 5 GL</w:t>
            </w:r>
          </w:p>
        </w:tc>
      </w:tr>
      <w:tr w:rsidR="00A42F18" w:rsidRPr="00A42F18" w14:paraId="51BCAF0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ED3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492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CB7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5 MORA CITRICA VL163-A 1 GL</w:t>
            </w:r>
          </w:p>
        </w:tc>
      </w:tr>
      <w:tr w:rsidR="00A42F18" w:rsidRPr="00A42F18" w14:paraId="612311C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AA1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492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E23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5 PLAYA CALIDA TR105-D CANECA 5 GL</w:t>
            </w:r>
          </w:p>
        </w:tc>
      </w:tr>
      <w:tr w:rsidR="00A42F18" w:rsidRPr="00A42F18" w14:paraId="1F492DE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CE5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492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AB8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5 PLAYA CALIDA TR105-D 1 GL</w:t>
            </w:r>
          </w:p>
        </w:tc>
      </w:tr>
      <w:tr w:rsidR="00A42F18" w:rsidRPr="00A42F18" w14:paraId="342643A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673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492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707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5 RIO CAUDALOSO AZ033-A CANECA 5 GL</w:t>
            </w:r>
          </w:p>
        </w:tc>
      </w:tr>
      <w:tr w:rsidR="00A42F18" w:rsidRPr="00A42F18" w14:paraId="51EE7CB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F68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492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180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5 RIO CAUDALOSO AZ033-A 1 GL</w:t>
            </w:r>
          </w:p>
        </w:tc>
      </w:tr>
      <w:tr w:rsidR="00A42F18" w:rsidRPr="00A42F18" w14:paraId="3580387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415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492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88E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5 SENDERO AZUL AZ032-A CANECA 5 GL</w:t>
            </w:r>
          </w:p>
        </w:tc>
      </w:tr>
      <w:tr w:rsidR="00A42F18" w:rsidRPr="00A42F18" w14:paraId="100CE6A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4E0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493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403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5 SENDERO AZUL AZ032-A 1 GL</w:t>
            </w:r>
          </w:p>
        </w:tc>
      </w:tr>
      <w:tr w:rsidR="00A42F18" w:rsidRPr="00A42F18" w14:paraId="5ABA2CB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683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493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FF5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5 NARANJA TOSCANO NR114-A CANECA 5 GL</w:t>
            </w:r>
          </w:p>
        </w:tc>
      </w:tr>
      <w:tr w:rsidR="00A42F18" w:rsidRPr="00A42F18" w14:paraId="27D3F18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164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493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E18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5 NARANJA TOSCANO NR114-A 1 GL</w:t>
            </w:r>
          </w:p>
        </w:tc>
      </w:tr>
      <w:tr w:rsidR="00A42F18" w:rsidRPr="00A42F18" w14:paraId="52584FD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600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493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A48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5 REY MIDAS AM107-A CANECA 5 GL</w:t>
            </w:r>
          </w:p>
        </w:tc>
      </w:tr>
      <w:tr w:rsidR="00A42F18" w:rsidRPr="00A42F18" w14:paraId="6C441BC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17A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493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94B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5 REY MIDAS AM107-A 1 GL</w:t>
            </w:r>
          </w:p>
        </w:tc>
      </w:tr>
      <w:tr w:rsidR="00A42F18" w:rsidRPr="00A42F18" w14:paraId="759F5E5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7F5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493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91D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5 HORIZONTE MARINO VD190-D CANECA 5 GL</w:t>
            </w:r>
          </w:p>
        </w:tc>
      </w:tr>
      <w:tr w:rsidR="00A42F18" w:rsidRPr="00A42F18" w14:paraId="47FB458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288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493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F06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5 HORIZONTE MARINO VD190-D 1 GL</w:t>
            </w:r>
          </w:p>
        </w:tc>
      </w:tr>
      <w:tr w:rsidR="00A42F18" w:rsidRPr="00A42F18" w14:paraId="5A87FDF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43E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493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132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5 CATA AUSTRALIANA AM050-A CANECA 5 GL</w:t>
            </w:r>
          </w:p>
        </w:tc>
      </w:tr>
      <w:tr w:rsidR="00A42F18" w:rsidRPr="00A42F18" w14:paraId="5F43951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5EF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493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59A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5 CATA AUSTRALIANA AM050-A 1 GL</w:t>
            </w:r>
          </w:p>
        </w:tc>
      </w:tr>
      <w:tr w:rsidR="00A42F18" w:rsidRPr="00A42F18" w14:paraId="56D099D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68E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494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566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5 ROJO PICANTE RJ134-A 1 GL</w:t>
            </w:r>
          </w:p>
        </w:tc>
      </w:tr>
      <w:tr w:rsidR="00A42F18" w:rsidRPr="00A42F18" w14:paraId="74D4A70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C6A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494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72F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5 VESTIDO DE FLOREZ RJ023-A CANECA 5 GL</w:t>
            </w:r>
          </w:p>
        </w:tc>
      </w:tr>
      <w:tr w:rsidR="00A42F18" w:rsidRPr="00A42F18" w14:paraId="3559D3C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98F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494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813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5 VESTIDO DE FLOREZ RJ023-A 1 GL</w:t>
            </w:r>
          </w:p>
        </w:tc>
      </w:tr>
      <w:tr w:rsidR="00A42F18" w:rsidRPr="00A42F18" w14:paraId="1AD2EA4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46F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490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65F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5 AQUA VD181-D CANECA 5 GL</w:t>
            </w:r>
          </w:p>
        </w:tc>
      </w:tr>
      <w:tr w:rsidR="00A42F18" w:rsidRPr="00A42F18" w14:paraId="6927F68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AA7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490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718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5 AQUA VD181-D 01 GL</w:t>
            </w:r>
          </w:p>
        </w:tc>
      </w:tr>
      <w:tr w:rsidR="00A42F18" w:rsidRPr="00A42F18" w14:paraId="0BB0947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7DB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603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E70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TEU BASE DEEP 1/4 GL</w:t>
            </w:r>
          </w:p>
        </w:tc>
      </w:tr>
      <w:tr w:rsidR="00A42F18" w:rsidRPr="00A42F18" w14:paraId="432E017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779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603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C37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TEU BASE DEEP GALON</w:t>
            </w:r>
          </w:p>
        </w:tc>
      </w:tr>
      <w:tr w:rsidR="00A42F18" w:rsidRPr="00A42F18" w14:paraId="784DCCF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573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603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D86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TEU BASE ACCENT 1/4 GL</w:t>
            </w:r>
          </w:p>
        </w:tc>
      </w:tr>
      <w:tr w:rsidR="00A42F18" w:rsidRPr="00A42F18" w14:paraId="529A314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3E7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603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8AC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TEU BASE ACCENT GALON</w:t>
            </w:r>
          </w:p>
        </w:tc>
      </w:tr>
      <w:tr w:rsidR="00A42F18" w:rsidRPr="00A42F18" w14:paraId="25A14E8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B4E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603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BCE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TEU BASE PASTEL 1/4 GL</w:t>
            </w:r>
          </w:p>
        </w:tc>
      </w:tr>
      <w:tr w:rsidR="00A42F18" w:rsidRPr="00A42F18" w14:paraId="11795E6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5A0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603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B6E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TEU BASE PASTEL GALON</w:t>
            </w:r>
          </w:p>
        </w:tc>
      </w:tr>
      <w:tr w:rsidR="00A42F18" w:rsidRPr="00A42F18" w14:paraId="69BCB77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EAD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603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136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TEU BASE TINT GALON</w:t>
            </w:r>
          </w:p>
        </w:tc>
      </w:tr>
      <w:tr w:rsidR="00A42F18" w:rsidRPr="00A42F18" w14:paraId="4E6FB60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762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604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62F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TEU BASE TINT 1/4 GL</w:t>
            </w:r>
          </w:p>
        </w:tc>
      </w:tr>
      <w:tr w:rsidR="00A42F18" w:rsidRPr="00A42F18" w14:paraId="5A2265B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1BC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830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CCE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PINTULUX ECO ANTICORROSIVO BASE AGUA GRIS 1 GL</w:t>
            </w:r>
          </w:p>
        </w:tc>
      </w:tr>
      <w:tr w:rsidR="00A42F18" w:rsidRPr="00A42F18" w14:paraId="4E70869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A0C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831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CBD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PINTULUX ECO ANTICORROSIVO BASE AGUA GRIS 1/4 GL</w:t>
            </w:r>
          </w:p>
        </w:tc>
      </w:tr>
      <w:tr w:rsidR="00A42F18" w:rsidRPr="00A42F18" w14:paraId="495D972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25E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039838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F15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AZUL MAR 92 1/8 GL</w:t>
            </w:r>
          </w:p>
        </w:tc>
      </w:tr>
      <w:tr w:rsidR="00A42F18" w:rsidRPr="00A42F18" w14:paraId="73ED76A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B43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838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D9D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ORO 96 1/8 GL</w:t>
            </w:r>
          </w:p>
        </w:tc>
      </w:tr>
      <w:tr w:rsidR="00A42F18" w:rsidRPr="00A42F18" w14:paraId="1571B35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EB8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838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E52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COBRE 65 1/8 GL</w:t>
            </w:r>
          </w:p>
        </w:tc>
      </w:tr>
      <w:tr w:rsidR="00A42F18" w:rsidRPr="00A42F18" w14:paraId="645E983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ADF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838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0B5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ALUMINIO 86 1/8 GL</w:t>
            </w:r>
          </w:p>
        </w:tc>
      </w:tr>
      <w:tr w:rsidR="00A42F18" w:rsidRPr="00A42F18" w14:paraId="50582DA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876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838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DD0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VERDE PRIMAVERAL 1552 1/32 GL</w:t>
            </w:r>
          </w:p>
        </w:tc>
      </w:tr>
      <w:tr w:rsidR="00A42F18" w:rsidRPr="00A42F18" w14:paraId="693FFEF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512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838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32F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VERDE PRIMAVERAL 1552 1/16 GL</w:t>
            </w:r>
          </w:p>
        </w:tc>
      </w:tr>
      <w:tr w:rsidR="00A42F18" w:rsidRPr="00A42F18" w14:paraId="4A1C357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665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838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BC9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MARILLO ORO 1570 1/16 GL</w:t>
            </w:r>
          </w:p>
        </w:tc>
      </w:tr>
      <w:tr w:rsidR="00A42F18" w:rsidRPr="00A42F18" w14:paraId="573D6E0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A70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838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386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MARILLO ORO 1570 1/32 GL</w:t>
            </w:r>
          </w:p>
        </w:tc>
      </w:tr>
      <w:tr w:rsidR="00A42F18" w:rsidRPr="00A42F18" w14:paraId="61DCA73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0B1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838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F67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GRIS BASALTO 1502 1/16 GL</w:t>
            </w:r>
          </w:p>
        </w:tc>
      </w:tr>
      <w:tr w:rsidR="00A42F18" w:rsidRPr="00A42F18" w14:paraId="47B5FE0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132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839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F31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GRIS BASALTO 1502 1/32 GL</w:t>
            </w:r>
          </w:p>
        </w:tc>
      </w:tr>
      <w:tr w:rsidR="00A42F18" w:rsidRPr="00A42F18" w14:paraId="2104ECB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BE6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839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E13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MANDARINA TROPICAL 1554 1/16 GL</w:t>
            </w:r>
          </w:p>
        </w:tc>
      </w:tr>
      <w:tr w:rsidR="00A42F18" w:rsidRPr="00A42F18" w14:paraId="1EB7646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44B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839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A2E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MANDARINA TROPICAL 1554 1/32 GL</w:t>
            </w:r>
          </w:p>
        </w:tc>
      </w:tr>
      <w:tr w:rsidR="00A42F18" w:rsidRPr="00A42F18" w14:paraId="1A2BE21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EAD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839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929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VERDE OSCURO 1531 1/16 GL</w:t>
            </w:r>
          </w:p>
        </w:tc>
      </w:tr>
      <w:tr w:rsidR="00A42F18" w:rsidRPr="00A42F18" w14:paraId="628D0B1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CAF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805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8FE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VIDA ECO BASE ACCENT GALON</w:t>
            </w:r>
          </w:p>
        </w:tc>
      </w:tr>
      <w:tr w:rsidR="00A42F18" w:rsidRPr="00A42F18" w14:paraId="3D1EA23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AB7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806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228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VIDA ECO BASE TINT GALON</w:t>
            </w:r>
          </w:p>
        </w:tc>
      </w:tr>
      <w:tr w:rsidR="00A42F18" w:rsidRPr="00A42F18" w14:paraId="49BA7FA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D35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806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11B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VIDA ECO BASE DEEP GALON</w:t>
            </w:r>
          </w:p>
        </w:tc>
      </w:tr>
      <w:tr w:rsidR="00A42F18" w:rsidRPr="00A42F18" w14:paraId="3819B8C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070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806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7DD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VIDA ECO BASE ACCENT 1/4 GL</w:t>
            </w:r>
          </w:p>
        </w:tc>
      </w:tr>
      <w:tr w:rsidR="00A42F18" w:rsidRPr="00A42F18" w14:paraId="6AD4F4F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96A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806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042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VIDA ECO BASE TINT 1/4 GL</w:t>
            </w:r>
          </w:p>
        </w:tc>
      </w:tr>
      <w:tr w:rsidR="00A42F18" w:rsidRPr="00A42F18" w14:paraId="2B02D9A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473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806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547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VIDA ECO BASE DEEP 1/4 GL</w:t>
            </w:r>
          </w:p>
        </w:tc>
      </w:tr>
      <w:tr w:rsidR="00A42F18" w:rsidRPr="00A42F18" w14:paraId="1AE45CD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C5A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839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383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ZUL MARINO 1514 1/16 GL</w:t>
            </w:r>
          </w:p>
        </w:tc>
      </w:tr>
      <w:tr w:rsidR="00A42F18" w:rsidRPr="00A42F18" w14:paraId="5614B28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379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839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580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ROJO COLONIAL 1528 1/16 GL</w:t>
            </w:r>
          </w:p>
        </w:tc>
      </w:tr>
      <w:tr w:rsidR="00A42F18" w:rsidRPr="00A42F18" w14:paraId="0841B0D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931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804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478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NOCHE DE TEMPESTAD NE273-D 1 GL</w:t>
            </w:r>
          </w:p>
        </w:tc>
      </w:tr>
      <w:tr w:rsidR="00A42F18" w:rsidRPr="00A42F18" w14:paraId="7E706BA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83F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776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6BF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CAUDAL AZUL AZ057-A CANECA 5 GL</w:t>
            </w:r>
          </w:p>
        </w:tc>
      </w:tr>
      <w:tr w:rsidR="00A42F18" w:rsidRPr="00A42F18" w14:paraId="79AF042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B07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776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100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HOJA DE PLATA TR150-P CANECA 5 GL</w:t>
            </w:r>
          </w:p>
        </w:tc>
      </w:tr>
      <w:tr w:rsidR="00A42F18" w:rsidRPr="00A42F18" w14:paraId="3CDEF2B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7F2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35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D8C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OLA DEL MAR VL191-A 1 GL</w:t>
            </w:r>
          </w:p>
        </w:tc>
      </w:tr>
      <w:tr w:rsidR="00A42F18" w:rsidRPr="00A42F18" w14:paraId="77A03F4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F97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36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6A2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FUCSIA INTENSO VD231-D 1 GL</w:t>
            </w:r>
          </w:p>
        </w:tc>
      </w:tr>
      <w:tr w:rsidR="00A42F18" w:rsidRPr="00A42F18" w14:paraId="7F03996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E8C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36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ED8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ISLENO VD193-A 1 GL</w:t>
            </w:r>
          </w:p>
        </w:tc>
      </w:tr>
      <w:tr w:rsidR="00A42F18" w:rsidRPr="00A42F18" w14:paraId="332423D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EF3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36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FE7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MORA CITRICA VL163-A 1 GL</w:t>
            </w:r>
          </w:p>
        </w:tc>
      </w:tr>
      <w:tr w:rsidR="00A42F18" w:rsidRPr="00A42F18" w14:paraId="0AC6185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5A9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36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C22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ROJO CARMIN RJ025-A 1 GL</w:t>
            </w:r>
          </w:p>
        </w:tc>
      </w:tr>
      <w:tr w:rsidR="00A42F18" w:rsidRPr="00A42F18" w14:paraId="1642C73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428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202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2F9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HIMALAYA NE249-T 1/4 GL</w:t>
            </w:r>
          </w:p>
        </w:tc>
      </w:tr>
      <w:tr w:rsidR="00A42F18" w:rsidRPr="00A42F18" w14:paraId="4AD3ABC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540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12751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E3A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INTERVINIL BASE DEEP 17386 GALON</w:t>
            </w:r>
          </w:p>
        </w:tc>
      </w:tr>
      <w:tr w:rsidR="00A42F18" w:rsidRPr="00A42F18" w14:paraId="1F2DF54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B66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12751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92F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INTERVINIL BASE DEEP 17386 CANECA 5 GL</w:t>
            </w:r>
          </w:p>
        </w:tc>
      </w:tr>
      <w:tr w:rsidR="00A42F18" w:rsidRPr="00A42F18" w14:paraId="224AA1B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7FF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18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761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INTERVINIL BASE PASTEL 17384 1/4 GL</w:t>
            </w:r>
          </w:p>
        </w:tc>
      </w:tr>
      <w:tr w:rsidR="00A42F18" w:rsidRPr="00A42F18" w14:paraId="7AD1A5C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63B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519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177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INTERVINIL BASE PASTEL 17384 BALDE 2.5 GL</w:t>
            </w:r>
          </w:p>
        </w:tc>
      </w:tr>
      <w:tr w:rsidR="00A42F18" w:rsidRPr="00A42F18" w14:paraId="7669834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597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610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47C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INTERVINIL BASE PASTEL 17384 CANECA 5 GL</w:t>
            </w:r>
          </w:p>
        </w:tc>
      </w:tr>
      <w:tr w:rsidR="00A42F18" w:rsidRPr="00A42F18" w14:paraId="283844D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F62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45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975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INTERVINIL BASE PASTEL 17384 GALON</w:t>
            </w:r>
          </w:p>
        </w:tc>
      </w:tr>
      <w:tr w:rsidR="00A42F18" w:rsidRPr="00A42F18" w14:paraId="5B378AB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9EF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12751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E9D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INTERVINIL BASE TINT 17385 GALON</w:t>
            </w:r>
          </w:p>
        </w:tc>
      </w:tr>
      <w:tr w:rsidR="00A42F18" w:rsidRPr="00A42F18" w14:paraId="1B0C709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3FF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12750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AF4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INTERVINIL BASE TINT 17385 CANECA 5 GL</w:t>
            </w:r>
          </w:p>
        </w:tc>
      </w:tr>
      <w:tr w:rsidR="00A42F18" w:rsidRPr="00A42F18" w14:paraId="5B35EDA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FCC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040003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AF9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COLOR PASTEL PREP CUARTO</w:t>
            </w:r>
          </w:p>
        </w:tc>
      </w:tr>
      <w:tr w:rsidR="00A42F18" w:rsidRPr="00A42F18" w14:paraId="34A3FE2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14C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03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12D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COLOR TINT PREP CUARTO</w:t>
            </w:r>
          </w:p>
        </w:tc>
      </w:tr>
      <w:tr w:rsidR="00A42F18" w:rsidRPr="00A42F18" w14:paraId="35E38C4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B4F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03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8A2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COLOR DEEP PREP CUARTO</w:t>
            </w:r>
          </w:p>
        </w:tc>
      </w:tr>
      <w:tr w:rsidR="00A42F18" w:rsidRPr="00A42F18" w14:paraId="62A01D9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3E2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03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A31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COLOR ACCENT PREP CUARTO</w:t>
            </w:r>
          </w:p>
        </w:tc>
      </w:tr>
      <w:tr w:rsidR="00A42F18" w:rsidRPr="00A42F18" w14:paraId="2BCC08A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163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03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956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COLOR PASTEL PREP GALON</w:t>
            </w:r>
          </w:p>
        </w:tc>
      </w:tr>
      <w:tr w:rsidR="00A42F18" w:rsidRPr="00A42F18" w14:paraId="4728A6A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C02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03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BD2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COLOR TINT PREP GALON</w:t>
            </w:r>
          </w:p>
        </w:tc>
      </w:tr>
      <w:tr w:rsidR="00A42F18" w:rsidRPr="00A42F18" w14:paraId="4D11695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6AD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03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20E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COLOR DEEP PREP GALON</w:t>
            </w:r>
          </w:p>
        </w:tc>
      </w:tr>
      <w:tr w:rsidR="00A42F18" w:rsidRPr="00A42F18" w14:paraId="2C7662A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6C3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03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93B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COLOR ACCENT PREP GALON</w:t>
            </w:r>
          </w:p>
        </w:tc>
      </w:tr>
      <w:tr w:rsidR="00A42F18" w:rsidRPr="00A42F18" w14:paraId="03DDD8E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3B7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03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2BA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COLOR PASTEL PREP BALDE 2.5 GL</w:t>
            </w:r>
          </w:p>
        </w:tc>
      </w:tr>
      <w:tr w:rsidR="00A42F18" w:rsidRPr="00A42F18" w14:paraId="03E60B3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B59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04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1B8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COLOR TINT PREP BALDE 2.5 GL</w:t>
            </w:r>
          </w:p>
        </w:tc>
      </w:tr>
      <w:tr w:rsidR="00A42F18" w:rsidRPr="00A42F18" w14:paraId="632A9E8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1CD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04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F76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COLOR DEEP PREP BALDE 2.5 GL</w:t>
            </w:r>
          </w:p>
        </w:tc>
      </w:tr>
      <w:tr w:rsidR="00A42F18" w:rsidRPr="00A42F18" w14:paraId="7CEC6D9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994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04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E72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COLOR ACCENT PREP BALDE 2.5 GL</w:t>
            </w:r>
          </w:p>
        </w:tc>
      </w:tr>
      <w:tr w:rsidR="00A42F18" w:rsidRPr="00A42F18" w14:paraId="26485AE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BF6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04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BCF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COLOR PASTEL PREP CANECA 4.1 GL</w:t>
            </w:r>
          </w:p>
        </w:tc>
      </w:tr>
      <w:tr w:rsidR="00A42F18" w:rsidRPr="00A42F18" w14:paraId="4921C5B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28B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04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8AF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COLOR TINT PREP CANECA 4.1 GL</w:t>
            </w:r>
          </w:p>
        </w:tc>
      </w:tr>
      <w:tr w:rsidR="00A42F18" w:rsidRPr="00A42F18" w14:paraId="5EB56CE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398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04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ACE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COLOR DEEP PREP CANECA 4.1 GL</w:t>
            </w:r>
          </w:p>
        </w:tc>
      </w:tr>
      <w:tr w:rsidR="00A42F18" w:rsidRPr="00A42F18" w14:paraId="6412266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3A0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04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036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COLOR ACCENT PREP CANECA 4.1 GL</w:t>
            </w:r>
          </w:p>
        </w:tc>
      </w:tr>
      <w:tr w:rsidR="00A42F18" w:rsidRPr="00A42F18" w14:paraId="10473A3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799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04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66F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COLOR PASTEL PREP CANECA 5 GL</w:t>
            </w:r>
          </w:p>
        </w:tc>
      </w:tr>
      <w:tr w:rsidR="00A42F18" w:rsidRPr="00A42F18" w14:paraId="17F0DA5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49E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04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9DB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COLOR TINT PREP CANECA 5 GL</w:t>
            </w:r>
          </w:p>
        </w:tc>
      </w:tr>
      <w:tr w:rsidR="00A42F18" w:rsidRPr="00A42F18" w14:paraId="701CCBA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B85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04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AEE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COLOR DEEP PREP CANECA 5 GL</w:t>
            </w:r>
          </w:p>
        </w:tc>
      </w:tr>
      <w:tr w:rsidR="00A42F18" w:rsidRPr="00A42F18" w14:paraId="1EEE75E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CFA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05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A31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COLOR ACCENT PREP CANECA 5 GL</w:t>
            </w:r>
          </w:p>
        </w:tc>
      </w:tr>
      <w:tr w:rsidR="00A42F18" w:rsidRPr="00A42F18" w14:paraId="378314A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63F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05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53F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CRILTEX COLOR PASTEL PREP CUARTO</w:t>
            </w:r>
          </w:p>
        </w:tc>
      </w:tr>
      <w:tr w:rsidR="00A42F18" w:rsidRPr="00A42F18" w14:paraId="6304F2B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712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05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D68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CRILTEX COLOR TINT PREP CUARTO</w:t>
            </w:r>
          </w:p>
        </w:tc>
      </w:tr>
      <w:tr w:rsidR="00A42F18" w:rsidRPr="00A42F18" w14:paraId="2E678B5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7CB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05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617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CRILTEX COLOR DEEP PREP CUARTO</w:t>
            </w:r>
          </w:p>
        </w:tc>
      </w:tr>
      <w:tr w:rsidR="00A42F18" w:rsidRPr="00A42F18" w14:paraId="37A0722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472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05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302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CRILTEX COLOR ACCENT PREP CUARTO</w:t>
            </w:r>
          </w:p>
        </w:tc>
      </w:tr>
      <w:tr w:rsidR="00A42F18" w:rsidRPr="00A42F18" w14:paraId="6F7CAE9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2E0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05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517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CRILTEX COLOR PASTEL PREP GALON</w:t>
            </w:r>
          </w:p>
        </w:tc>
      </w:tr>
      <w:tr w:rsidR="00A42F18" w:rsidRPr="00A42F18" w14:paraId="69DFFF9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0D2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05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8ED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CRILTEX COLOR TINT PREP GALON</w:t>
            </w:r>
          </w:p>
        </w:tc>
      </w:tr>
      <w:tr w:rsidR="00A42F18" w:rsidRPr="00A42F18" w14:paraId="3C679BB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C32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05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A38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CRILTEX COLOR DEEP PREP GALON</w:t>
            </w:r>
          </w:p>
        </w:tc>
      </w:tr>
      <w:tr w:rsidR="00A42F18" w:rsidRPr="00A42F18" w14:paraId="3F15DDB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6B3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05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C52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CRILTEX COLOR ACCENT PREP GALON</w:t>
            </w:r>
          </w:p>
        </w:tc>
      </w:tr>
      <w:tr w:rsidR="00A42F18" w:rsidRPr="00A42F18" w14:paraId="4BDAF26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245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06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472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CRILTEX COLOR PASTEL PREP CANECA 5 GL</w:t>
            </w:r>
          </w:p>
        </w:tc>
      </w:tr>
      <w:tr w:rsidR="00A42F18" w:rsidRPr="00A42F18" w14:paraId="04910F6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B6B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06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D39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CRILTEX COLOR TINT PREP CANECA 5 GL</w:t>
            </w:r>
          </w:p>
        </w:tc>
      </w:tr>
      <w:tr w:rsidR="00A42F18" w:rsidRPr="00A42F18" w14:paraId="484F829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1AE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06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7E5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CRILTEX COLOR DEEP PREP CANECA 5 GL</w:t>
            </w:r>
          </w:p>
        </w:tc>
      </w:tr>
      <w:tr w:rsidR="00A42F18" w:rsidRPr="00A42F18" w14:paraId="1312CCF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28F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06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199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CRILTEX COLOR ACCENT PREP CANECA 5 GL</w:t>
            </w:r>
          </w:p>
        </w:tc>
      </w:tr>
      <w:tr w:rsidR="00A42F18" w:rsidRPr="00A42F18" w14:paraId="41A4949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0DC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06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1EB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BANOS Y COCINAS COLOR PASTEL PREP CUARTO</w:t>
            </w:r>
          </w:p>
        </w:tc>
      </w:tr>
      <w:tr w:rsidR="00A42F18" w:rsidRPr="00A42F18" w14:paraId="71F6BE9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3D5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06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46A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BANOS Y COCINAS COLOR TINT PREP CUARTO</w:t>
            </w:r>
          </w:p>
        </w:tc>
      </w:tr>
      <w:tr w:rsidR="00A42F18" w:rsidRPr="00A42F18" w14:paraId="1072C33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E16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06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F78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BANOS Y COCINAS COLOR DEEP PREP CUARTO</w:t>
            </w:r>
          </w:p>
        </w:tc>
      </w:tr>
      <w:tr w:rsidR="00A42F18" w:rsidRPr="00A42F18" w14:paraId="1CB8E8C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18A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07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B7C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BANOS Y COCINAS COLOR PASTEL PREP GALON</w:t>
            </w:r>
          </w:p>
        </w:tc>
      </w:tr>
      <w:tr w:rsidR="00A42F18" w:rsidRPr="00A42F18" w14:paraId="67A81B4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C6D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07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360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BANOS Y COCINAS COLOR TINT PREP GALON</w:t>
            </w:r>
          </w:p>
        </w:tc>
      </w:tr>
      <w:tr w:rsidR="00A42F18" w:rsidRPr="00A42F18" w14:paraId="630459E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B0D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07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E79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BANOS Y COCINAS COLOR DEEP PREP GALON</w:t>
            </w:r>
          </w:p>
        </w:tc>
      </w:tr>
      <w:tr w:rsidR="00A42F18" w:rsidRPr="00A42F18" w14:paraId="12E84CE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29D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040036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D94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VIDA ECO PASTEL PREP CUARTO</w:t>
            </w:r>
          </w:p>
        </w:tc>
      </w:tr>
      <w:tr w:rsidR="00A42F18" w:rsidRPr="00A42F18" w14:paraId="286CCE1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B29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36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92E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VIDA ECO TINT PREP CUARTO</w:t>
            </w:r>
          </w:p>
        </w:tc>
      </w:tr>
      <w:tr w:rsidR="00A42F18" w:rsidRPr="00A42F18" w14:paraId="53BF0E3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B74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36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C26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VIDA ECO DEEP PREP CUARTO</w:t>
            </w:r>
          </w:p>
        </w:tc>
      </w:tr>
      <w:tr w:rsidR="00A42F18" w:rsidRPr="00A42F18" w14:paraId="30A8B20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C51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36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3DD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VIDA ECO ACCENT PREP CUARTO</w:t>
            </w:r>
          </w:p>
        </w:tc>
      </w:tr>
      <w:tr w:rsidR="00A42F18" w:rsidRPr="00A42F18" w14:paraId="1DA7448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BA1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36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C32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VIDA ECO PASTEL PREP GALON</w:t>
            </w:r>
          </w:p>
        </w:tc>
      </w:tr>
      <w:tr w:rsidR="00A42F18" w:rsidRPr="00A42F18" w14:paraId="79F2893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99A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36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693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VIDA ECO TINT PREP GALON</w:t>
            </w:r>
          </w:p>
        </w:tc>
      </w:tr>
      <w:tr w:rsidR="00A42F18" w:rsidRPr="00A42F18" w14:paraId="4EE0FEE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584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37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3AE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VIDA ECO DEEP PREP GALON</w:t>
            </w:r>
          </w:p>
        </w:tc>
      </w:tr>
      <w:tr w:rsidR="00A42F18" w:rsidRPr="00A42F18" w14:paraId="57B9F4A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38C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37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78C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VIDA ECO ACCENT PREP GALON</w:t>
            </w:r>
          </w:p>
        </w:tc>
      </w:tr>
      <w:tr w:rsidR="00A42F18" w:rsidRPr="00A42F18" w14:paraId="645E3DF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ED5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37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ABF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VIDA ECO PASTEL PREP CANECA 4.1 GL</w:t>
            </w:r>
          </w:p>
        </w:tc>
      </w:tr>
      <w:tr w:rsidR="00A42F18" w:rsidRPr="00A42F18" w14:paraId="7CE8BB7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ADD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38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C00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VIDA ECO PASTEL PREP CANECA 5 GL</w:t>
            </w:r>
          </w:p>
        </w:tc>
      </w:tr>
      <w:tr w:rsidR="00A42F18" w:rsidRPr="00A42F18" w14:paraId="1FD4995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B10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38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297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INTERVINIL PASTEL PREP CUARTO</w:t>
            </w:r>
          </w:p>
        </w:tc>
      </w:tr>
      <w:tr w:rsidR="00A42F18" w:rsidRPr="00A42F18" w14:paraId="6CD876C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A56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38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317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INTERVINIL TINT PREP CUARTO</w:t>
            </w:r>
          </w:p>
        </w:tc>
      </w:tr>
      <w:tr w:rsidR="00A42F18" w:rsidRPr="00A42F18" w14:paraId="73E0482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9F9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38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271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INTERVINIL DEEP PREP CUARTO</w:t>
            </w:r>
          </w:p>
        </w:tc>
      </w:tr>
      <w:tr w:rsidR="00A42F18" w:rsidRPr="00A42F18" w14:paraId="3348450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822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38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AE4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INTERVINIL PASTEL PREP GALON</w:t>
            </w:r>
          </w:p>
        </w:tc>
      </w:tr>
      <w:tr w:rsidR="00A42F18" w:rsidRPr="00A42F18" w14:paraId="4576E28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5E6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38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AA7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INTERVINIL TINT PREP GALON</w:t>
            </w:r>
          </w:p>
        </w:tc>
      </w:tr>
      <w:tr w:rsidR="00A42F18" w:rsidRPr="00A42F18" w14:paraId="0AB29F5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472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38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E1F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INTERVINIL DEEP PREP GALON</w:t>
            </w:r>
          </w:p>
        </w:tc>
      </w:tr>
      <w:tr w:rsidR="00A42F18" w:rsidRPr="00A42F18" w14:paraId="141CC75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9C8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39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0C6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INTERVINIL PASTEL PREP BALDE 2.5 GL</w:t>
            </w:r>
          </w:p>
        </w:tc>
      </w:tr>
      <w:tr w:rsidR="00A42F18" w:rsidRPr="00A42F18" w14:paraId="7060569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712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39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A3C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INTERVINIL TINT PREP BALDE 2.5 GL</w:t>
            </w:r>
          </w:p>
        </w:tc>
      </w:tr>
      <w:tr w:rsidR="00A42F18" w:rsidRPr="00A42F18" w14:paraId="5B543E9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D3A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39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01D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INTERVINIL DEEP PREP BALDE 2.5 GL</w:t>
            </w:r>
          </w:p>
        </w:tc>
      </w:tr>
      <w:tr w:rsidR="00A42F18" w:rsidRPr="00A42F18" w14:paraId="0FB0638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FF0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39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876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INTERVINIL PASTEL PREP CANECA 5 GL</w:t>
            </w:r>
          </w:p>
        </w:tc>
      </w:tr>
      <w:tr w:rsidR="00A42F18" w:rsidRPr="00A42F18" w14:paraId="11A85A5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9F4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39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D06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INTERVINIL TINT PREP CANECA 5 GL</w:t>
            </w:r>
          </w:p>
        </w:tc>
      </w:tr>
      <w:tr w:rsidR="00A42F18" w:rsidRPr="00A42F18" w14:paraId="6EA0526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25B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39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28E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INTERVINIL DEEP PREP CANECA 5 GL</w:t>
            </w:r>
          </w:p>
        </w:tc>
      </w:tr>
      <w:tr w:rsidR="00A42F18" w:rsidRPr="00A42F18" w14:paraId="4A7D350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2F8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39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F00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NTIHUMEDAD PASTEL PREP GALON</w:t>
            </w:r>
          </w:p>
        </w:tc>
      </w:tr>
      <w:tr w:rsidR="00A42F18" w:rsidRPr="00A42F18" w14:paraId="53CD5E7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2A6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39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A71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L ANTIHUMEDAD PASTEL PREP CANECA 4.1 GL</w:t>
            </w:r>
          </w:p>
        </w:tc>
      </w:tr>
      <w:tr w:rsidR="00A42F18" w:rsidRPr="00A42F18" w14:paraId="5F9140E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18B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39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6A5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ANTIHUMEDAD PASTEL PREP CANECA 5 GL</w:t>
            </w:r>
          </w:p>
        </w:tc>
      </w:tr>
      <w:tr w:rsidR="00A42F18" w:rsidRPr="00A42F18" w14:paraId="6508CDC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D74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41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629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5 PASTEL PREP CUARTO</w:t>
            </w:r>
          </w:p>
        </w:tc>
      </w:tr>
      <w:tr w:rsidR="00A42F18" w:rsidRPr="00A42F18" w14:paraId="588487E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C2E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41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E49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5 TINT PREP CUARTO</w:t>
            </w:r>
          </w:p>
        </w:tc>
      </w:tr>
      <w:tr w:rsidR="00A42F18" w:rsidRPr="00A42F18" w14:paraId="3D1DAB2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CB6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41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60B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5 DEEP PREP CUARTO</w:t>
            </w:r>
          </w:p>
        </w:tc>
      </w:tr>
      <w:tr w:rsidR="00A42F18" w:rsidRPr="00A42F18" w14:paraId="5536FDD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3E1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41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290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5 ACCENT PREP CUARTO</w:t>
            </w:r>
          </w:p>
        </w:tc>
      </w:tr>
      <w:tr w:rsidR="00A42F18" w:rsidRPr="00A42F18" w14:paraId="7A3F685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830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41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FCB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5 PASTEL PREP GALON</w:t>
            </w:r>
          </w:p>
        </w:tc>
      </w:tr>
      <w:tr w:rsidR="00A42F18" w:rsidRPr="00A42F18" w14:paraId="4A189D3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228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41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525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5 TINT PREP GALON</w:t>
            </w:r>
          </w:p>
        </w:tc>
      </w:tr>
      <w:tr w:rsidR="00A42F18" w:rsidRPr="00A42F18" w14:paraId="4F0537A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223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41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878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5 DEEP PREP GALON</w:t>
            </w:r>
          </w:p>
        </w:tc>
      </w:tr>
      <w:tr w:rsidR="00A42F18" w:rsidRPr="00A42F18" w14:paraId="1CAB86A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E38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42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942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5 ACCENT PREP GALON</w:t>
            </w:r>
          </w:p>
        </w:tc>
      </w:tr>
      <w:tr w:rsidR="00A42F18" w:rsidRPr="00A42F18" w14:paraId="118BA6B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1FA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42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822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5 PASTEL PREP CANECA 4.1 GL</w:t>
            </w:r>
          </w:p>
        </w:tc>
      </w:tr>
      <w:tr w:rsidR="00A42F18" w:rsidRPr="00A42F18" w14:paraId="6EC820E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181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42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1BF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5 TINT PREP CANECA 4.1 GL</w:t>
            </w:r>
          </w:p>
        </w:tc>
      </w:tr>
      <w:tr w:rsidR="00A42F18" w:rsidRPr="00A42F18" w14:paraId="1531153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45D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42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35C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5 DEEP PREP CANECA 4.1 GL</w:t>
            </w:r>
          </w:p>
        </w:tc>
      </w:tr>
      <w:tr w:rsidR="00A42F18" w:rsidRPr="00A42F18" w14:paraId="68E609B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DDD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42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221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5 ACCENT PREP CANECA 4.1 GL</w:t>
            </w:r>
          </w:p>
        </w:tc>
      </w:tr>
      <w:tr w:rsidR="00A42F18" w:rsidRPr="00A42F18" w14:paraId="014D633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ABD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42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486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5 PASTEL PREP CANECA 5 GL</w:t>
            </w:r>
          </w:p>
        </w:tc>
      </w:tr>
      <w:tr w:rsidR="00A42F18" w:rsidRPr="00A42F18" w14:paraId="201CAC2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810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040043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D4A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5 TINT PREP CANECA 5 GL</w:t>
            </w:r>
          </w:p>
        </w:tc>
      </w:tr>
      <w:tr w:rsidR="00A42F18" w:rsidRPr="00A42F18" w14:paraId="0A09F9D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123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43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C53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5 DEEP PREP CANECA 5 GL</w:t>
            </w:r>
          </w:p>
        </w:tc>
      </w:tr>
      <w:tr w:rsidR="00A42F18" w:rsidRPr="00A42F18" w14:paraId="775F9FF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162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43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EC7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5 ACCENT PREP CANECA 5 GL</w:t>
            </w:r>
          </w:p>
        </w:tc>
      </w:tr>
      <w:tr w:rsidR="00A42F18" w:rsidRPr="00A42F18" w14:paraId="2968ED2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A1D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43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8A7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PINTULUX MAXIMA PROTECCION PASTEL PREP CUARTO</w:t>
            </w:r>
          </w:p>
        </w:tc>
      </w:tr>
      <w:tr w:rsidR="00A42F18" w:rsidRPr="00A42F18" w14:paraId="417811A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A6F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43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158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PINTULUX MAXIMA PROTECCION TINT PREP CUARTO</w:t>
            </w:r>
          </w:p>
        </w:tc>
      </w:tr>
      <w:tr w:rsidR="00A42F18" w:rsidRPr="00A42F18" w14:paraId="2F789C8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8C4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43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84F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PINTULUX MAXIMA PROTECCION DEEP PREP CUARTO</w:t>
            </w:r>
          </w:p>
        </w:tc>
      </w:tr>
      <w:tr w:rsidR="00A42F18" w:rsidRPr="00A42F18" w14:paraId="592118B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A15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43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6C5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PINTULUX MAXIMA PROTECCION ACCENT PREP CUARTO</w:t>
            </w:r>
          </w:p>
        </w:tc>
      </w:tr>
      <w:tr w:rsidR="00A42F18" w:rsidRPr="00A42F18" w14:paraId="543C81E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2F8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43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32B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PINTULUX MAXIMA PROTECCION PASTEL PREP GALON</w:t>
            </w:r>
          </w:p>
        </w:tc>
      </w:tr>
      <w:tr w:rsidR="00A42F18" w:rsidRPr="00A42F18" w14:paraId="024BF0A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4D3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43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3B4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PINTULUX MAXIMA PROTECCION TINT PREP GALON</w:t>
            </w:r>
          </w:p>
        </w:tc>
      </w:tr>
      <w:tr w:rsidR="00A42F18" w:rsidRPr="00A42F18" w14:paraId="406FA15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53C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43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42A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PINTULUX MAXIMA PROTECCION DEEP PREP GALON</w:t>
            </w:r>
          </w:p>
        </w:tc>
      </w:tr>
      <w:tr w:rsidR="00A42F18" w:rsidRPr="00A42F18" w14:paraId="155A8A4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67A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44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E0C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PINTULUX MAXIMA PROTECCION ACCENT PREP GALON</w:t>
            </w:r>
          </w:p>
        </w:tc>
      </w:tr>
      <w:tr w:rsidR="00A42F18" w:rsidRPr="00A42F18" w14:paraId="26DA18D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C62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46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590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ACUALUX PASTEL PREP CUARTO</w:t>
            </w:r>
          </w:p>
        </w:tc>
      </w:tr>
      <w:tr w:rsidR="00A42F18" w:rsidRPr="00A42F18" w14:paraId="6DC40BE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F1F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46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3B9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ACUALUX DEEP PREP CUARTO</w:t>
            </w:r>
          </w:p>
        </w:tc>
      </w:tr>
      <w:tr w:rsidR="00A42F18" w:rsidRPr="00A42F18" w14:paraId="1CD11D4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0E7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46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763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ACUALUX ACCENT PREP CUARTO</w:t>
            </w:r>
          </w:p>
        </w:tc>
      </w:tr>
      <w:tr w:rsidR="00A42F18" w:rsidRPr="00A42F18" w14:paraId="1EC6683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6D0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46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8FA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ACUALUX PASTEL PREP GALON</w:t>
            </w:r>
          </w:p>
        </w:tc>
      </w:tr>
      <w:tr w:rsidR="00A42F18" w:rsidRPr="00A42F18" w14:paraId="2CD8B4A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AD2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46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246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ACUALUX DEEP PREP GALON</w:t>
            </w:r>
          </w:p>
        </w:tc>
      </w:tr>
      <w:tr w:rsidR="00A42F18" w:rsidRPr="00A42F18" w14:paraId="7FF4B5A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E1A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46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D1B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ACUALUX ACCENT PREP GALON</w:t>
            </w:r>
          </w:p>
        </w:tc>
      </w:tr>
      <w:tr w:rsidR="00A42F18" w:rsidRPr="00A42F18" w14:paraId="6FBEC80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1B5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1114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B7B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INTULUX TEU COLOR PASTEL PREP GALON </w:t>
            </w:r>
          </w:p>
        </w:tc>
      </w:tr>
      <w:tr w:rsidR="00A42F18" w:rsidRPr="00A42F18" w14:paraId="25C69F7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C6B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1114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B61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INTULUX TEU COLOR TINT PREP GALON </w:t>
            </w:r>
          </w:p>
        </w:tc>
      </w:tr>
      <w:tr w:rsidR="00A42F18" w:rsidRPr="00A42F18" w14:paraId="1E2D1EB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95E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1114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F06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INTULUX TEU COLOR DEEP PREP GALON </w:t>
            </w:r>
          </w:p>
        </w:tc>
      </w:tr>
      <w:tr w:rsidR="00A42F18" w:rsidRPr="00A42F18" w14:paraId="5B5E1ED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46F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1115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AFA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INTULUX TEU COLOR ACCENT PREP GALON </w:t>
            </w:r>
          </w:p>
        </w:tc>
      </w:tr>
      <w:tr w:rsidR="00A42F18" w:rsidRPr="00A42F18" w14:paraId="289A307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E60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1115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DD2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PINTULUX TEU COLOR PASTEL PREP CUARTO</w:t>
            </w:r>
          </w:p>
        </w:tc>
      </w:tr>
      <w:tr w:rsidR="00A42F18" w:rsidRPr="00A42F18" w14:paraId="5D30DE8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8AF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1114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0CF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PINTULUX TEU COLOR TINT PREP CUARTO</w:t>
            </w:r>
          </w:p>
        </w:tc>
      </w:tr>
      <w:tr w:rsidR="00A42F18" w:rsidRPr="00A42F18" w14:paraId="7ED849F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0AF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1114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5DB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PINTULUX TEU COLOR DEEP PREP CUARTO</w:t>
            </w:r>
          </w:p>
        </w:tc>
      </w:tr>
      <w:tr w:rsidR="00A42F18" w:rsidRPr="00A42F18" w14:paraId="4235CF4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8F9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1114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B8F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PINTULUX TEU COLOR ACCENT PREP CUARTO</w:t>
            </w:r>
          </w:p>
        </w:tc>
      </w:tr>
      <w:tr w:rsidR="00A42F18" w:rsidRPr="00A42F18" w14:paraId="03D1342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675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1115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D56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ULTRAMAX COLOR PASTEL PREP BALDE 2.5 GL</w:t>
            </w:r>
          </w:p>
        </w:tc>
      </w:tr>
      <w:tr w:rsidR="00A42F18" w:rsidRPr="00A42F18" w14:paraId="54E15F5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437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1114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110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ULTRAMAX COLOR PASTEL PREP GALON</w:t>
            </w:r>
          </w:p>
        </w:tc>
      </w:tr>
      <w:tr w:rsidR="00A42F18" w:rsidRPr="00A42F18" w14:paraId="3A2D554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FF0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1115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278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NILTEX ULTRAMAX COLOR PASTEL PREP CUARTO</w:t>
            </w:r>
          </w:p>
        </w:tc>
      </w:tr>
      <w:tr w:rsidR="00A42F18" w:rsidRPr="00A42F18" w14:paraId="6F99D68D" w14:textId="77777777" w:rsidTr="00A42F18">
        <w:trPr>
          <w:trHeight w:val="300"/>
        </w:trPr>
        <w:tc>
          <w:tcPr>
            <w:tcW w:w="8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79646"/>
            <w:noWrap/>
            <w:vAlign w:val="bottom"/>
            <w:hideMark/>
          </w:tcPr>
          <w:p w14:paraId="782CF402" w14:textId="77777777" w:rsidR="00A42F18" w:rsidRPr="00A42F18" w:rsidRDefault="00A42F18" w:rsidP="00A4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strucción</w:t>
            </w:r>
          </w:p>
        </w:tc>
      </w:tr>
      <w:tr w:rsidR="00A42F18" w:rsidRPr="00A42F18" w14:paraId="69EDE2B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7BC8D9BA" w14:textId="77777777" w:rsidR="00A42F18" w:rsidRPr="00A42F18" w:rsidRDefault="00A42F18" w:rsidP="00A4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ódigo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6355B42C" w14:textId="77777777" w:rsidR="00A42F18" w:rsidRPr="00A42F18" w:rsidRDefault="00A42F18" w:rsidP="00A4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ducto</w:t>
            </w:r>
          </w:p>
        </w:tc>
      </w:tr>
      <w:tr w:rsidR="00A42F18" w:rsidRPr="00A42F18" w14:paraId="0F0E239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3B1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8917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5BB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PINTURA ACRILICA ALTA ASEPSIA BASE PASTEL 1 GL</w:t>
            </w:r>
          </w:p>
        </w:tc>
      </w:tr>
      <w:tr w:rsidR="00A42F18" w:rsidRPr="00A42F18" w14:paraId="2E58746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786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55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D14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PINTURA ACRILICA ALTA ASEPSIA 27582 BASE DEEP 1 GL</w:t>
            </w:r>
          </w:p>
        </w:tc>
      </w:tr>
      <w:tr w:rsidR="00A42F18" w:rsidRPr="00A42F18" w14:paraId="3F33667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037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55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AB5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PINTURA ACRILICA ALTA ASEPSIA 27583 BASE TINT 1 GL</w:t>
            </w:r>
          </w:p>
        </w:tc>
      </w:tr>
      <w:tr w:rsidR="00A42F18" w:rsidRPr="00A42F18" w14:paraId="578E6A4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149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55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962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PINTURA ACRILICA ALTA ASEPSIA 27589 BASE ACCENT 1 GL</w:t>
            </w:r>
          </w:p>
        </w:tc>
      </w:tr>
      <w:tr w:rsidR="00A42F18" w:rsidRPr="00A42F18" w14:paraId="5107796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E9C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974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876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PINTURA ACRILICA ALTA ASEPSIA ARTEMISA TR166 - T GALON</w:t>
            </w:r>
          </w:p>
        </w:tc>
      </w:tr>
      <w:tr w:rsidR="00A42F18" w:rsidRPr="00A42F18" w14:paraId="55D1509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D36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974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341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PINTURA ACRILICA ALTA ASEPSIA VAINILLA ALMENDRA NE087 - P GAL</w:t>
            </w:r>
          </w:p>
        </w:tc>
      </w:tr>
      <w:tr w:rsidR="00A42F18" w:rsidRPr="00A42F18" w14:paraId="5A562BB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41B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974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0FD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PINTURA ACRILICA ALTA ASEPSIA VERDE REFRESCANTE VD076-D GAL</w:t>
            </w:r>
          </w:p>
        </w:tc>
      </w:tr>
      <w:tr w:rsidR="00A42F18" w:rsidRPr="00A42F18" w14:paraId="7103B19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A9C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996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395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PINTURA ACRILICA ALTA ASEPSIA HORIZONTE LEJANO NE128 - P GAL</w:t>
            </w:r>
          </w:p>
        </w:tc>
      </w:tr>
      <w:tr w:rsidR="00A42F18" w:rsidRPr="00A42F18" w14:paraId="66C67E5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39D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038917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5E4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PINTURA ACRILICA ALTA ASEPSIA BASE PASTEL 5 GL</w:t>
            </w:r>
          </w:p>
        </w:tc>
      </w:tr>
      <w:tr w:rsidR="00A42F18" w:rsidRPr="00A42F18" w14:paraId="518C7DA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F60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974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07E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PINTURA ACRILICA ALTA ASEPSIA VAINILLA ALMENDRA NE087-P 5 GAL</w:t>
            </w:r>
          </w:p>
        </w:tc>
      </w:tr>
      <w:tr w:rsidR="00A42F18" w:rsidRPr="00A42F18" w14:paraId="4ED8A5E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CA0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996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4DE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PINTURA ACRILICA ALTA ASEPSIA HORIZONTE LEJANO NE128-P 5 GAL</w:t>
            </w:r>
          </w:p>
        </w:tc>
      </w:tr>
      <w:tr w:rsidR="00A42F18" w:rsidRPr="00A42F18" w14:paraId="6875EA8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523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62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992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LANCO HIELO 1 GL</w:t>
            </w:r>
          </w:p>
        </w:tc>
      </w:tr>
      <w:tr w:rsidR="00A42F18" w:rsidRPr="00A42F18" w14:paraId="3B0AC91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0F3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63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54D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LMENDRA 1 GL</w:t>
            </w:r>
          </w:p>
        </w:tc>
      </w:tr>
      <w:tr w:rsidR="00A42F18" w:rsidRPr="00A42F18" w14:paraId="37E0687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C47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63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6FB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ALSO 1 GL</w:t>
            </w:r>
          </w:p>
        </w:tc>
      </w:tr>
      <w:tr w:rsidR="00A42F18" w:rsidRPr="00A42F18" w14:paraId="3592060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84C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63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C78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OLEN 1 GL</w:t>
            </w:r>
          </w:p>
        </w:tc>
      </w:tr>
      <w:tr w:rsidR="00A42F18" w:rsidRPr="00A42F18" w14:paraId="24153C8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F40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63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B6E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GRIS BASALTO 27750 1 GL</w:t>
            </w:r>
          </w:p>
        </w:tc>
      </w:tr>
      <w:tr w:rsidR="00A42F18" w:rsidRPr="00A42F18" w14:paraId="540B1BB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A54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63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1CC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ORDILLERA 1 GL</w:t>
            </w:r>
          </w:p>
        </w:tc>
      </w:tr>
      <w:tr w:rsidR="00A42F18" w:rsidRPr="00A42F18" w14:paraId="0BBC200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537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63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D75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OLONIAL 1 GL</w:t>
            </w:r>
          </w:p>
        </w:tc>
      </w:tr>
      <w:tr w:rsidR="00A42F18" w:rsidRPr="00A42F18" w14:paraId="336B088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F33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63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AD4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ASE PASTEL BLANCO 1 GL</w:t>
            </w:r>
          </w:p>
        </w:tc>
      </w:tr>
      <w:tr w:rsidR="00A42F18" w:rsidRPr="00A42F18" w14:paraId="45DC097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1D4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64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29F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ASE TINT BLANCO 1 GL</w:t>
            </w:r>
          </w:p>
        </w:tc>
      </w:tr>
      <w:tr w:rsidR="00A42F18" w:rsidRPr="00A42F18" w14:paraId="0765FD2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987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64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CC7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ASE DEEP 1 GL</w:t>
            </w:r>
          </w:p>
        </w:tc>
      </w:tr>
      <w:tr w:rsidR="00A42F18" w:rsidRPr="00A42F18" w14:paraId="54C78A7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6CD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25288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96F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ERDE HOJA 27022 1 GL</w:t>
            </w:r>
          </w:p>
        </w:tc>
      </w:tr>
      <w:tr w:rsidR="00A42F18" w:rsidRPr="00A42F18" w14:paraId="1F8E346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30C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8970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2C0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ASE ACCENT 1 GL</w:t>
            </w:r>
          </w:p>
        </w:tc>
      </w:tr>
      <w:tr w:rsidR="00A42F18" w:rsidRPr="00A42F18" w14:paraId="51497A3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73E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623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8E9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LANCO HIELO 2701 CANECA 5 GL</w:t>
            </w:r>
          </w:p>
        </w:tc>
      </w:tr>
      <w:tr w:rsidR="00A42F18" w:rsidRPr="00A42F18" w14:paraId="4014BC9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984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623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78B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LMENDRA 2702 CANECA 5 GL</w:t>
            </w:r>
          </w:p>
        </w:tc>
      </w:tr>
      <w:tr w:rsidR="00A42F18" w:rsidRPr="00A42F18" w14:paraId="7021234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159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623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1E1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ALSO 2703 CANECA 5 GL</w:t>
            </w:r>
          </w:p>
        </w:tc>
      </w:tr>
      <w:tr w:rsidR="00A42F18" w:rsidRPr="00A42F18" w14:paraId="5F5E291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4D7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623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2BA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ASE TINT CANECA 5 GL</w:t>
            </w:r>
          </w:p>
        </w:tc>
      </w:tr>
      <w:tr w:rsidR="00A42F18" w:rsidRPr="00A42F18" w14:paraId="5C140F5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250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656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B80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ACTUS CANECA 5 GL</w:t>
            </w:r>
          </w:p>
        </w:tc>
      </w:tr>
      <w:tr w:rsidR="00A42F18" w:rsidRPr="00A42F18" w14:paraId="300213B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B57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676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011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ASE DEEP CANECA 5 GL</w:t>
            </w:r>
          </w:p>
        </w:tc>
      </w:tr>
      <w:tr w:rsidR="00A42F18" w:rsidRPr="00A42F18" w14:paraId="308019E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3CE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677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7FA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OLEN 2704 CANECA 5 GL</w:t>
            </w:r>
          </w:p>
        </w:tc>
      </w:tr>
      <w:tr w:rsidR="00A42F18" w:rsidRPr="00A42F18" w14:paraId="2525021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DD3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677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0C4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GRIS BASALTO 2706 CANECA 5 GL</w:t>
            </w:r>
          </w:p>
        </w:tc>
      </w:tr>
      <w:tr w:rsidR="00A42F18" w:rsidRPr="00A42F18" w14:paraId="09D5B46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019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677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FFA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ORDILLERA CANECA 5 GL</w:t>
            </w:r>
          </w:p>
        </w:tc>
      </w:tr>
      <w:tr w:rsidR="00A42F18" w:rsidRPr="00A42F18" w14:paraId="7E4F6CB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C95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677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7E2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NOGAL CANECA 5 GL</w:t>
            </w:r>
          </w:p>
        </w:tc>
      </w:tr>
      <w:tr w:rsidR="00A42F18" w:rsidRPr="00A42F18" w14:paraId="7321B4E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A9E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677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CB0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ROJO COLONIAL 2709 CANECA 5 GL</w:t>
            </w:r>
          </w:p>
        </w:tc>
      </w:tr>
      <w:tr w:rsidR="00A42F18" w:rsidRPr="00A42F18" w14:paraId="7187C06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778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678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604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APIRO CANECA 5 GL</w:t>
            </w:r>
          </w:p>
        </w:tc>
      </w:tr>
      <w:tr w:rsidR="00A42F18" w:rsidRPr="00A42F18" w14:paraId="541A566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30D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678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DC7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ASE PASTEL CANECA 5 GL</w:t>
            </w:r>
          </w:p>
        </w:tc>
      </w:tr>
      <w:tr w:rsidR="00A42F18" w:rsidRPr="00A42F18" w14:paraId="0CE5C31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C9C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20025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940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SEVILLE 159-4T CANECA 5 GL</w:t>
            </w:r>
          </w:p>
        </w:tc>
      </w:tr>
      <w:tr w:rsidR="00A42F18" w:rsidRPr="00A42F18" w14:paraId="3931EC5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D8A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22486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0D9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IPRES CANECA 5 GL</w:t>
            </w:r>
          </w:p>
        </w:tc>
      </w:tr>
      <w:tr w:rsidR="00A42F18" w:rsidRPr="00A42F18" w14:paraId="16C041B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C6A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25288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C03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ERDE HOJA 27022 5 GL</w:t>
            </w:r>
          </w:p>
        </w:tc>
      </w:tr>
      <w:tr w:rsidR="00A42F18" w:rsidRPr="00A42F18" w14:paraId="1A47A98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0E3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28487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994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LANCO ALMENDRA CANECA 5 GL</w:t>
            </w:r>
          </w:p>
        </w:tc>
      </w:tr>
      <w:tr w:rsidR="00A42F18" w:rsidRPr="00A42F18" w14:paraId="086E9C4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B7F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3727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737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OPPER CANYON 15-7D CANECA 5 GL</w:t>
            </w:r>
          </w:p>
        </w:tc>
      </w:tr>
      <w:tr w:rsidR="00A42F18" w:rsidRPr="00A42F18" w14:paraId="0771615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604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4263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7F3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SLIGHTLY SANDY 145-1P CANECA 5 GL</w:t>
            </w:r>
          </w:p>
        </w:tc>
      </w:tr>
      <w:tr w:rsidR="00A42F18" w:rsidRPr="00A42F18" w14:paraId="213BFEC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FF9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4642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C5F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TEXTURED TERRACOTTA 16-6D CANECA 5 GL</w:t>
            </w:r>
          </w:p>
        </w:tc>
      </w:tr>
      <w:tr w:rsidR="00A42F18" w:rsidRPr="00A42F18" w14:paraId="745005E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E9A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4886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02A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DILLARD 159-7D CANECA 5 GL</w:t>
            </w:r>
          </w:p>
        </w:tc>
      </w:tr>
      <w:tr w:rsidR="00A42F18" w:rsidRPr="00A42F18" w14:paraId="797D6DE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1F5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5114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99D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SILVER QUEEN 158-5T CANECA 5 GL</w:t>
            </w:r>
          </w:p>
        </w:tc>
      </w:tr>
      <w:tr w:rsidR="00A42F18" w:rsidRPr="00A42F18" w14:paraId="03AD03E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E60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5114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842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ASTLE FORD 158-7D CANECA 5 GL</w:t>
            </w:r>
          </w:p>
        </w:tc>
      </w:tr>
      <w:tr w:rsidR="00A42F18" w:rsidRPr="00A42F18" w14:paraId="5A6897B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2A5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035247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A77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ERDE PINO 2653 CANECA 5 GL</w:t>
            </w:r>
          </w:p>
        </w:tc>
      </w:tr>
      <w:tr w:rsidR="00A42F18" w:rsidRPr="00A42F18" w14:paraId="122B600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C5A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5247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96A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MARFIL CANECA 5 GL</w:t>
            </w:r>
          </w:p>
        </w:tc>
      </w:tr>
      <w:tr w:rsidR="00A42F18" w:rsidRPr="00A42F18" w14:paraId="17AEB38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AA1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5289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064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RISA DEL SUR 2687 CANECA 5 GL</w:t>
            </w:r>
          </w:p>
        </w:tc>
      </w:tr>
      <w:tr w:rsidR="00A42F18" w:rsidRPr="00A42F18" w14:paraId="7136D66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C3B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6018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5D1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SLIP OF SILVER 159-3P CANECA 5 GL</w:t>
            </w:r>
          </w:p>
        </w:tc>
      </w:tr>
      <w:tr w:rsidR="00A42F18" w:rsidRPr="00A42F18" w14:paraId="19372BA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1D3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8351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7AC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ABELLON NE180-T CANECA 5 GL</w:t>
            </w:r>
          </w:p>
        </w:tc>
      </w:tr>
      <w:tr w:rsidR="00A42F18" w:rsidRPr="00A42F18" w14:paraId="7079B8B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BB4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8372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48B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DESIERTO LUNAR NE222-T CANECA 5 GL</w:t>
            </w:r>
          </w:p>
        </w:tc>
      </w:tr>
      <w:tr w:rsidR="00A42F18" w:rsidRPr="00A42F18" w14:paraId="39C5C77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4AF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8569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0E7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SELVA NEGRA RJ137-A CANECA 5 GL</w:t>
            </w:r>
          </w:p>
        </w:tc>
      </w:tr>
      <w:tr w:rsidR="00A42F18" w:rsidRPr="00A42F18" w14:paraId="6ACAA69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EAF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8869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6A1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LANCO ARMONIA CANECA 5 GL</w:t>
            </w:r>
          </w:p>
        </w:tc>
      </w:tr>
      <w:tr w:rsidR="00A42F18" w:rsidRPr="00A42F18" w14:paraId="1559DBF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B05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8970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F08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ASE ACCENT CANECA 5 GL</w:t>
            </w:r>
          </w:p>
        </w:tc>
      </w:tr>
      <w:tr w:rsidR="00A42F18" w:rsidRPr="00A42F18" w14:paraId="1BB0882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18D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173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656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INO MERLOT VL 193-A CANECA 5 GL</w:t>
            </w:r>
          </w:p>
        </w:tc>
      </w:tr>
      <w:tr w:rsidR="00A42F18" w:rsidRPr="00A42F18" w14:paraId="618A8A1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AC9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173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CD3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NIEBLA CANECA 5 GL</w:t>
            </w:r>
          </w:p>
        </w:tc>
      </w:tr>
      <w:tr w:rsidR="00A42F18" w:rsidRPr="00A42F18" w14:paraId="0B47ED7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E59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183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119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ERDE AMAZONAS CANECA 5 GL</w:t>
            </w:r>
          </w:p>
        </w:tc>
      </w:tr>
      <w:tr w:rsidR="00A42F18" w:rsidRPr="00A42F18" w14:paraId="17D43ED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50E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228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B9D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FINAS HIERBAS TR 145T 5 GL</w:t>
            </w:r>
          </w:p>
        </w:tc>
      </w:tr>
      <w:tr w:rsidR="00A42F18" w:rsidRPr="00A42F18" w14:paraId="1203D86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118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245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3EB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GRIS CALIDO 5 GL</w:t>
            </w:r>
          </w:p>
        </w:tc>
      </w:tr>
      <w:tr w:rsidR="00A42F18" w:rsidRPr="00A42F18" w14:paraId="402B853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BC6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304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212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MARRON ATARDECER RJ168-A CANECA 5 GL</w:t>
            </w:r>
          </w:p>
        </w:tc>
      </w:tr>
      <w:tr w:rsidR="00A42F18" w:rsidRPr="00A42F18" w14:paraId="4C56CF6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B9A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354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805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LUE BLAZER 91-8A CANECA 5 GL</w:t>
            </w:r>
          </w:p>
        </w:tc>
      </w:tr>
      <w:tr w:rsidR="00A42F18" w:rsidRPr="00A42F18" w14:paraId="737E2C2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DDA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401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736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OCASO MILENARIO NE 005-A CANECA 5 GL</w:t>
            </w:r>
          </w:p>
        </w:tc>
      </w:tr>
      <w:tr w:rsidR="00A42F18" w:rsidRPr="00A42F18" w14:paraId="1B3A0D0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FBA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457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4E7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ZUL NOCTURNO CANECA 5 GL</w:t>
            </w:r>
          </w:p>
        </w:tc>
      </w:tr>
      <w:tr w:rsidR="00A42F18" w:rsidRPr="00A42F18" w14:paraId="2FD6F31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2DC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695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CE8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ESTELA LUNAR NE227 -P CANECA 5 GL</w:t>
            </w:r>
          </w:p>
        </w:tc>
      </w:tr>
      <w:tr w:rsidR="00A42F18" w:rsidRPr="00A42F18" w14:paraId="023A0CF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29C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937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4CC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ERDE SALVAJE VD137-A CAN 5 GL</w:t>
            </w:r>
          </w:p>
        </w:tc>
      </w:tr>
      <w:tr w:rsidR="00A42F18" w:rsidRPr="00A42F18" w14:paraId="05C74FE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5E4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939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E85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SOMBRA MISTICA NE156-P CAN 5 GL</w:t>
            </w:r>
          </w:p>
        </w:tc>
      </w:tr>
      <w:tr w:rsidR="00A42F18" w:rsidRPr="00A42F18" w14:paraId="5CED999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0B3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959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22B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AISAJE LUNAR OW070-P CAN 5 GL</w:t>
            </w:r>
          </w:p>
        </w:tc>
      </w:tr>
      <w:tr w:rsidR="00A42F18" w:rsidRPr="00A42F18" w14:paraId="648A064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40E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959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C29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HOGAR CAMPESTRE TR098-D CAN 5 GL</w:t>
            </w:r>
          </w:p>
        </w:tc>
      </w:tr>
      <w:tr w:rsidR="00A42F18" w:rsidRPr="00A42F18" w14:paraId="7E5A868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A41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988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0AA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GRANITO TR168-D CANECA 5 GL</w:t>
            </w:r>
          </w:p>
        </w:tc>
      </w:tr>
      <w:tr w:rsidR="00A42F18" w:rsidRPr="00A42F18" w14:paraId="196F77D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062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02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4F8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MAGNOLIA NE201-T CANECA 5 GL</w:t>
            </w:r>
          </w:p>
        </w:tc>
      </w:tr>
      <w:tr w:rsidR="00A42F18" w:rsidRPr="00A42F18" w14:paraId="78B54F1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4B1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02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8E9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IMPERIAL AZ113-A CANECA 5 GL</w:t>
            </w:r>
          </w:p>
        </w:tc>
      </w:tr>
      <w:tr w:rsidR="00A42F18" w:rsidRPr="00A42F18" w14:paraId="7CCB77D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C29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09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A1A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SEPIA CANECA 5 GL</w:t>
            </w:r>
          </w:p>
        </w:tc>
      </w:tr>
      <w:tr w:rsidR="00A42F18" w:rsidRPr="00A42F18" w14:paraId="1CB5418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C24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270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272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TIERRA DENTRO CANECA 5 GL</w:t>
            </w:r>
          </w:p>
        </w:tc>
      </w:tr>
      <w:tr w:rsidR="00A42F18" w:rsidRPr="00A42F18" w14:paraId="7F7C080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D3B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375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425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ATARATAS NE272-D CANECA 5 GL</w:t>
            </w:r>
          </w:p>
        </w:tc>
      </w:tr>
      <w:tr w:rsidR="00A42F18" w:rsidRPr="00A42F18" w14:paraId="0C9E1D1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A06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957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8CE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OCRE CANECA 5 GALONES</w:t>
            </w:r>
          </w:p>
        </w:tc>
      </w:tr>
      <w:tr w:rsidR="00A42F18" w:rsidRPr="00A42F18" w14:paraId="3D933F3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CFA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1056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FA6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NEGRO ZARZAMORA AZ091-A 5 GALONES</w:t>
            </w:r>
          </w:p>
        </w:tc>
      </w:tr>
      <w:tr w:rsidR="00A42F18" w:rsidRPr="00A42F18" w14:paraId="35D4B53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469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1056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393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JUEGO DE SOMBRAS NE264-T 5 GALONES</w:t>
            </w:r>
          </w:p>
        </w:tc>
      </w:tr>
      <w:tr w:rsidR="00A42F18" w:rsidRPr="00A42F18" w14:paraId="3D889BD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EEB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1056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1C3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HOJALATA TR234-P 5 GALONES</w:t>
            </w:r>
          </w:p>
        </w:tc>
      </w:tr>
      <w:tr w:rsidR="00A42F18" w:rsidRPr="00A42F18" w14:paraId="10DDA1F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02F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4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57C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 LA ORILLA DEL MAR TR198-P CANECA 5 GL</w:t>
            </w:r>
          </w:p>
        </w:tc>
      </w:tr>
      <w:tr w:rsidR="00A42F18" w:rsidRPr="00A42F18" w14:paraId="14611A4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522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6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B96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BSENTA OSCURO VD251-A CANECA 5 GL</w:t>
            </w:r>
          </w:p>
        </w:tc>
      </w:tr>
      <w:tr w:rsidR="00A42F18" w:rsidRPr="00A42F18" w14:paraId="19BD892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2E6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5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990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CEITE DE LAVANDA TR005-T CANECA 5 GL</w:t>
            </w:r>
          </w:p>
        </w:tc>
      </w:tr>
      <w:tr w:rsidR="00A42F18" w:rsidRPr="00A42F18" w14:paraId="422E0E7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5EB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5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DD3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CEITE DE LILAS TR006-D CANECA 5 GL</w:t>
            </w:r>
          </w:p>
        </w:tc>
      </w:tr>
      <w:tr w:rsidR="00A42F18" w:rsidRPr="00A42F18" w14:paraId="5932E10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181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7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05E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CERO INDUSTRIAL TR233-P CANECA 5 GL</w:t>
            </w:r>
          </w:p>
        </w:tc>
      </w:tr>
      <w:tr w:rsidR="00A42F18" w:rsidRPr="00A42F18" w14:paraId="08E93D4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057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2000774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48E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CUARIO VD170-P CANECA 5 GL</w:t>
            </w:r>
          </w:p>
        </w:tc>
      </w:tr>
      <w:tr w:rsidR="00A42F18" w:rsidRPr="00A42F18" w14:paraId="5EBF400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911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8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B1D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DOBE RJ159-T CANECA 5 GL</w:t>
            </w:r>
          </w:p>
        </w:tc>
      </w:tr>
      <w:tr w:rsidR="00A42F18" w:rsidRPr="00A42F18" w14:paraId="3705477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371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7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526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GATA AZUL NE151-A CANECA 5 GL</w:t>
            </w:r>
          </w:p>
        </w:tc>
      </w:tr>
      <w:tr w:rsidR="00A42F18" w:rsidRPr="00A42F18" w14:paraId="0CC7BDD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68B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1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ADF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GATA MARRON TR054-T CANECA 5 GL</w:t>
            </w:r>
          </w:p>
        </w:tc>
      </w:tr>
      <w:tr w:rsidR="00A42F18" w:rsidRPr="00A42F18" w14:paraId="5AD22ED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CA5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2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132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GUA AZUCARADA AZ036-P CANECA 5 GL</w:t>
            </w:r>
          </w:p>
        </w:tc>
      </w:tr>
      <w:tr w:rsidR="00A42F18" w:rsidRPr="00A42F18" w14:paraId="54A75E2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B0B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62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6EC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GUA CLARA VD188-D CANECA 5 GL</w:t>
            </w:r>
          </w:p>
        </w:tc>
      </w:tr>
      <w:tr w:rsidR="00A42F18" w:rsidRPr="00A42F18" w14:paraId="7EC3CE5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995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66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C8B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GUA CRISTALINA VD230-D CANECA 5 GL</w:t>
            </w:r>
          </w:p>
        </w:tc>
      </w:tr>
      <w:tr w:rsidR="00A42F18" w:rsidRPr="00A42F18" w14:paraId="535BFB3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4ED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3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DA4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GUA DE LOS CAMINOS VD262-P CANECA 5 GL</w:t>
            </w:r>
          </w:p>
        </w:tc>
      </w:tr>
      <w:tr w:rsidR="00A42F18" w:rsidRPr="00A42F18" w14:paraId="727C565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090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92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68B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GUA DE PIEDRA TR154-D CANECA 5 GL</w:t>
            </w:r>
          </w:p>
        </w:tc>
      </w:tr>
      <w:tr w:rsidR="00A42F18" w:rsidRPr="00A42F18" w14:paraId="426E2AE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BB4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5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3A9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GUA DE ROSAS TR058-P CANECA 5 GL</w:t>
            </w:r>
          </w:p>
        </w:tc>
      </w:tr>
      <w:tr w:rsidR="00A42F18" w:rsidRPr="00A42F18" w14:paraId="7EF2327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231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62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A35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GUA DULCE VD175-D CANECA 5 GL</w:t>
            </w:r>
          </w:p>
        </w:tc>
      </w:tr>
      <w:tr w:rsidR="00A42F18" w:rsidRPr="00A42F18" w14:paraId="7EA79BC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E97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1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DD0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GUA HELADA NE142-P CANECA 5 GL</w:t>
            </w:r>
          </w:p>
        </w:tc>
      </w:tr>
      <w:tr w:rsidR="00A42F18" w:rsidRPr="00A42F18" w14:paraId="3697EDD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F92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67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A2A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GUA SALVAJE VD266-D CANECA 5 GL</w:t>
            </w:r>
          </w:p>
        </w:tc>
      </w:tr>
      <w:tr w:rsidR="00A42F18" w:rsidRPr="00A42F18" w14:paraId="52C78FF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0C6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67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B27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GUA TRANQUILA VD265-D CANECA 5 GL</w:t>
            </w:r>
          </w:p>
        </w:tc>
      </w:tr>
      <w:tr w:rsidR="00A42F18" w:rsidRPr="00A42F18" w14:paraId="276A28B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B45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7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937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GUA VERDE VD172-T CANECA 5 GL</w:t>
            </w:r>
          </w:p>
        </w:tc>
      </w:tr>
      <w:tr w:rsidR="00A42F18" w:rsidRPr="00A42F18" w14:paraId="3A8DBC7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420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8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29C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IRE FRESCO VD205-P CANECA 5 GL</w:t>
            </w:r>
          </w:p>
        </w:tc>
      </w:tr>
      <w:tr w:rsidR="00A42F18" w:rsidRPr="00A42F18" w14:paraId="3DA6B67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0C4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5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AF5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IRE PICARO VL159-T CANECA 5 GL</w:t>
            </w:r>
          </w:p>
        </w:tc>
      </w:tr>
      <w:tr w:rsidR="00A42F18" w:rsidRPr="00A42F18" w14:paraId="4D15ADD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BCB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2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596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L NATURAL NE157-P CANECA 5 GL</w:t>
            </w:r>
          </w:p>
        </w:tc>
      </w:tr>
      <w:tr w:rsidR="00A42F18" w:rsidRPr="00A42F18" w14:paraId="71A40D1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00B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1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91F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LASKA NE239-P CANECA 5 GL</w:t>
            </w:r>
          </w:p>
        </w:tc>
      </w:tr>
      <w:tr w:rsidR="00A42F18" w:rsidRPr="00A42F18" w14:paraId="14AE1CB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0D5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0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4CB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LDEA MEDIEVAL NE052-P CANECA 5 GL</w:t>
            </w:r>
          </w:p>
        </w:tc>
      </w:tr>
      <w:tr w:rsidR="00A42F18" w:rsidRPr="00A42F18" w14:paraId="0130C52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70B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5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021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LEGRIA ROSE VL172-T CANECA 5 GL</w:t>
            </w:r>
          </w:p>
        </w:tc>
      </w:tr>
      <w:tr w:rsidR="00A42F18" w:rsidRPr="00A42F18" w14:paraId="5BB5EFE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6E2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8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2AE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LGA VERDEAZUL VD183-P CANECA 5 GL</w:t>
            </w:r>
          </w:p>
        </w:tc>
      </w:tr>
      <w:tr w:rsidR="00A42F18" w:rsidRPr="00A42F18" w14:paraId="1D45EEF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5BA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66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AF2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LGAS MARINAS VD210-D CANECA 5 GL</w:t>
            </w:r>
          </w:p>
        </w:tc>
      </w:tr>
      <w:tr w:rsidR="00A42F18" w:rsidRPr="00A42F18" w14:paraId="7CE47BD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43D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9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5AF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LGODON DE LA INDIA OW017-P CANECA 5 GL</w:t>
            </w:r>
          </w:p>
        </w:tc>
      </w:tr>
      <w:tr w:rsidR="00A42F18" w:rsidRPr="00A42F18" w14:paraId="20C093F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A7B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8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475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LGODON EGIPCIO AM015-P CANECA 5 GL</w:t>
            </w:r>
          </w:p>
        </w:tc>
      </w:tr>
      <w:tr w:rsidR="00A42F18" w:rsidRPr="00A42F18" w14:paraId="15F51C4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6AB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0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AAF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LGODON NE068-T CANECA 5 GL</w:t>
            </w:r>
          </w:p>
        </w:tc>
      </w:tr>
      <w:tr w:rsidR="00A42F18" w:rsidRPr="00A42F18" w14:paraId="2DFDBAE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9E8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4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EA9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LMENDRO SUAVE PS019-P CANECA 5 GL</w:t>
            </w:r>
          </w:p>
        </w:tc>
      </w:tr>
      <w:tr w:rsidR="00A42F18" w:rsidRPr="00A42F18" w14:paraId="5B648EC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18C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1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356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LPACA NE065-P CANECA 5 GL</w:t>
            </w:r>
          </w:p>
        </w:tc>
      </w:tr>
      <w:tr w:rsidR="00A42F18" w:rsidRPr="00A42F18" w14:paraId="4327166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09A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6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ABA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LTO DEL VALLE TR011-T CANECA 5 GL</w:t>
            </w:r>
          </w:p>
        </w:tc>
      </w:tr>
      <w:tr w:rsidR="00A42F18" w:rsidRPr="00A42F18" w14:paraId="0156225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623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6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521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MANECER EN EL CAMPO NE114-P CANECA 5 GL</w:t>
            </w:r>
          </w:p>
        </w:tc>
      </w:tr>
      <w:tr w:rsidR="00A42F18" w:rsidRPr="00A42F18" w14:paraId="57B386E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F8E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9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E66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MANECER EN EL CIELO AZ108-P CANECA 5 GL</w:t>
            </w:r>
          </w:p>
        </w:tc>
      </w:tr>
      <w:tr w:rsidR="00A42F18" w:rsidRPr="00A42F18" w14:paraId="7AFB5B2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A18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2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D96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MAPOLA VIOLETA VL054-A CANECA 5 GL</w:t>
            </w:r>
          </w:p>
        </w:tc>
      </w:tr>
      <w:tr w:rsidR="00A42F18" w:rsidRPr="00A42F18" w14:paraId="6E7BF79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928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7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51E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MARETTO AM055-A CANECA 5 GL</w:t>
            </w:r>
          </w:p>
        </w:tc>
      </w:tr>
      <w:tr w:rsidR="00A42F18" w:rsidRPr="00A42F18" w14:paraId="6EC2918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F17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057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3B5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MARILLO TOSTADO 2681 CANECA 5 GL</w:t>
            </w:r>
          </w:p>
        </w:tc>
      </w:tr>
      <w:tr w:rsidR="00A42F18" w:rsidRPr="00A42F18" w14:paraId="37C50D9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DE1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8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560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MATISTA CRISTALINA VL035-D CANECA 5 GL</w:t>
            </w:r>
          </w:p>
        </w:tc>
      </w:tr>
      <w:tr w:rsidR="00A42F18" w:rsidRPr="00A42F18" w14:paraId="5E04BF0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967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59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54A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MATISTA VL123-T CANECA 5 GL</w:t>
            </w:r>
          </w:p>
        </w:tc>
      </w:tr>
      <w:tr w:rsidR="00A42F18" w:rsidRPr="00A42F18" w14:paraId="1A09372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04A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4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1CD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MBAR NR116-A CANECA 5 GL</w:t>
            </w:r>
          </w:p>
        </w:tc>
      </w:tr>
      <w:tr w:rsidR="00A42F18" w:rsidRPr="00A42F18" w14:paraId="08AB83C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D07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9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9A3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MBROSIA TR169-P CANECA 5 GL</w:t>
            </w:r>
          </w:p>
        </w:tc>
      </w:tr>
      <w:tr w:rsidR="00A42F18" w:rsidRPr="00A42F18" w14:paraId="0A9486C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3C6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2000800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B2C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MOR SECRETO OW024-P CANECA 5 GL</w:t>
            </w:r>
          </w:p>
        </w:tc>
      </w:tr>
      <w:tr w:rsidR="00A42F18" w:rsidRPr="00A42F18" w14:paraId="2691995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6DD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3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C01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NOCHECER NE196-D CANECA 5 GL</w:t>
            </w:r>
          </w:p>
        </w:tc>
      </w:tr>
      <w:tr w:rsidR="00A42F18" w:rsidRPr="00A42F18" w14:paraId="135DC69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383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8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542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NTARTIDA VD198-P CANECA 5 GL</w:t>
            </w:r>
          </w:p>
        </w:tc>
      </w:tr>
      <w:tr w:rsidR="00A42F18" w:rsidRPr="00A42F18" w14:paraId="4495FC2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5CB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3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5B0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QUA ALCALINA VD253-P CANECA 5 GL</w:t>
            </w:r>
          </w:p>
        </w:tc>
      </w:tr>
      <w:tr w:rsidR="00A42F18" w:rsidRPr="00A42F18" w14:paraId="5569C8C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36A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66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CAF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QUA PACIFICA VD216-D CANECA 5 GL</w:t>
            </w:r>
          </w:p>
        </w:tc>
      </w:tr>
      <w:tr w:rsidR="00A42F18" w:rsidRPr="00A42F18" w14:paraId="0F0D2CB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C8E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4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9E5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QUA PROFUNDA VD219-A CANECA 5 GL</w:t>
            </w:r>
          </w:p>
        </w:tc>
      </w:tr>
      <w:tr w:rsidR="00A42F18" w:rsidRPr="00A42F18" w14:paraId="3705385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578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62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90D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QUA PURA VD203-D CANECA 5 GL</w:t>
            </w:r>
          </w:p>
        </w:tc>
      </w:tr>
      <w:tr w:rsidR="00A42F18" w:rsidRPr="00A42F18" w14:paraId="441A897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409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2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871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QUA SENSACION PS041-P CANECA 5 GL</w:t>
            </w:r>
          </w:p>
        </w:tc>
      </w:tr>
      <w:tr w:rsidR="00A42F18" w:rsidRPr="00A42F18" w14:paraId="4ABD1CA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8E0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62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F53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QUA VD181-D CANECA 5 GL</w:t>
            </w:r>
          </w:p>
        </w:tc>
      </w:tr>
      <w:tr w:rsidR="00A42F18" w:rsidRPr="00A42F18" w14:paraId="3A2246E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C17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2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909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RANDANO  SILVESTRE VL053-A CANECA 5 GL</w:t>
            </w:r>
          </w:p>
        </w:tc>
      </w:tr>
      <w:tr w:rsidR="00A42F18" w:rsidRPr="00A42F18" w14:paraId="66912C6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A3D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3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86F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RAUCARIA NE111-D CANECA 5 GL</w:t>
            </w:r>
          </w:p>
        </w:tc>
      </w:tr>
      <w:tr w:rsidR="00A42F18" w:rsidRPr="00A42F18" w14:paraId="10CF23F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95F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3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9B5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RCILLA ARTESANAL NE090-D CANECA 5 GL</w:t>
            </w:r>
          </w:p>
        </w:tc>
      </w:tr>
      <w:tr w:rsidR="00A42F18" w:rsidRPr="00A42F18" w14:paraId="3359055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904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2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77F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RCILLA MORENA NE069-D CANECA 5 GL</w:t>
            </w:r>
          </w:p>
        </w:tc>
      </w:tr>
      <w:tr w:rsidR="00A42F18" w:rsidRPr="00A42F18" w14:paraId="66B2313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D21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69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97E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RCILLA ROJA RJ081-A CANECA 5 GL</w:t>
            </w:r>
          </w:p>
        </w:tc>
      </w:tr>
      <w:tr w:rsidR="00A42F18" w:rsidRPr="00A42F18" w14:paraId="7660D9E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A1D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3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77A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RENA AZUL PS045-P CANECA 5 GL</w:t>
            </w:r>
          </w:p>
        </w:tc>
      </w:tr>
      <w:tr w:rsidR="00A42F18" w:rsidRPr="00A42F18" w14:paraId="3C2C485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334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9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2C3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RENA CALIDA TR104-D CANECA 5 GL</w:t>
            </w:r>
          </w:p>
        </w:tc>
      </w:tr>
      <w:tr w:rsidR="00A42F18" w:rsidRPr="00A42F18" w14:paraId="6AFDC7F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103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7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B7B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RENA CRISTALINA TR116-T CANECA 5 GL</w:t>
            </w:r>
          </w:p>
        </w:tc>
      </w:tr>
      <w:tr w:rsidR="00A42F18" w:rsidRPr="00A42F18" w14:paraId="004AD41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0CF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3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B09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RENA DE BALI OW033-P CANECA 5 GL</w:t>
            </w:r>
          </w:p>
        </w:tc>
      </w:tr>
      <w:tr w:rsidR="00A42F18" w:rsidRPr="00A42F18" w14:paraId="641F3CC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6A6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4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B8C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RENA DEL DESIERTO NE036-P CANECA 5 GL</w:t>
            </w:r>
          </w:p>
        </w:tc>
      </w:tr>
      <w:tr w:rsidR="00A42F18" w:rsidRPr="00A42F18" w14:paraId="608A53E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9F5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3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982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RENA DEL SAHARA NE083-D CANECA 5 GL</w:t>
            </w:r>
          </w:p>
        </w:tc>
      </w:tr>
      <w:tr w:rsidR="00A42F18" w:rsidRPr="00A42F18" w14:paraId="238D0C2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C9A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92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39F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RENA DELICADA TR132-D CANECA 5 GL</w:t>
            </w:r>
          </w:p>
        </w:tc>
      </w:tr>
      <w:tr w:rsidR="00A42F18" w:rsidRPr="00A42F18" w14:paraId="2BFF1CC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E4B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4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5BA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RENA LIGERA PS020-P CANECA 5 GL</w:t>
            </w:r>
          </w:p>
        </w:tc>
      </w:tr>
      <w:tr w:rsidR="00A42F18" w:rsidRPr="00A42F18" w14:paraId="2578B3B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51C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5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69E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RENA LUNAR PS052-P CANECA 5 GL</w:t>
            </w:r>
          </w:p>
        </w:tc>
      </w:tr>
      <w:tr w:rsidR="00A42F18" w:rsidRPr="00A42F18" w14:paraId="0C9031B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289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8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84B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RENA PLATEADA TR123-T CANECA 5 GL</w:t>
            </w:r>
          </w:p>
        </w:tc>
      </w:tr>
      <w:tr w:rsidR="00A42F18" w:rsidRPr="00A42F18" w14:paraId="6E71ECB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C26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0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B43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RENA ROSA RJ109-A CANECA 5 GL</w:t>
            </w:r>
          </w:p>
        </w:tc>
      </w:tr>
      <w:tr w:rsidR="00A42F18" w:rsidRPr="00A42F18" w14:paraId="54028BE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D63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4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E7C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RENA SUAVE PS016-P CANECA 5 GL</w:t>
            </w:r>
          </w:p>
        </w:tc>
      </w:tr>
      <w:tr w:rsidR="00A42F18" w:rsidRPr="00A42F18" w14:paraId="54BE197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BEA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6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691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RENAL NR117-A CANECA 5 GL</w:t>
            </w:r>
          </w:p>
        </w:tc>
      </w:tr>
      <w:tr w:rsidR="00A42F18" w:rsidRPr="00A42F18" w14:paraId="3144374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85E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6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99A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RENAS DE SUDAN NE092-A CANECA 5 GL</w:t>
            </w:r>
          </w:p>
        </w:tc>
      </w:tr>
      <w:tr w:rsidR="00A42F18" w:rsidRPr="00A42F18" w14:paraId="4354437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3F7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92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733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RENILLA TR153-D CANECA 5 GL</w:t>
            </w:r>
          </w:p>
        </w:tc>
      </w:tr>
      <w:tr w:rsidR="00A42F18" w:rsidRPr="00A42F18" w14:paraId="1B97052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1C3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7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D22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RENISCA NR052-P CANECA 5 GL</w:t>
            </w:r>
          </w:p>
        </w:tc>
      </w:tr>
      <w:tr w:rsidR="00A42F18" w:rsidRPr="00A42F18" w14:paraId="3505F06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5AA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7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5B1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ROMA DE PINO NE126-D CANECA 5 GL</w:t>
            </w:r>
          </w:p>
        </w:tc>
      </w:tr>
      <w:tr w:rsidR="00A42F18" w:rsidRPr="00A42F18" w14:paraId="3740D74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7D5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60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9D7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ROMA DEL DIA NE200-T CANECA 5 GL</w:t>
            </w:r>
          </w:p>
        </w:tc>
      </w:tr>
      <w:tr w:rsidR="00A42F18" w:rsidRPr="00A42F18" w14:paraId="2ACE03A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E03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6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750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ROMATICO NE115-P CANECA 5 GL</w:t>
            </w:r>
          </w:p>
        </w:tc>
      </w:tr>
      <w:tr w:rsidR="00A42F18" w:rsidRPr="00A42F18" w14:paraId="14FAD2A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F86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4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865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RROYO BRILLANTE TR205-P CANECA 5 GL</w:t>
            </w:r>
          </w:p>
        </w:tc>
      </w:tr>
      <w:tr w:rsidR="00A42F18" w:rsidRPr="00A42F18" w14:paraId="6F01B34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639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1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C64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RROYO CLARO VD236-T CANECA 5 GL</w:t>
            </w:r>
          </w:p>
        </w:tc>
      </w:tr>
      <w:tr w:rsidR="00A42F18" w:rsidRPr="00A42F18" w14:paraId="0288F2B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B5A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2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1E3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RROYO CRISTALINO VD271-T CANECA 5 GL</w:t>
            </w:r>
          </w:p>
        </w:tc>
      </w:tr>
      <w:tr w:rsidR="00A42F18" w:rsidRPr="00A42F18" w14:paraId="4F8874D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A00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0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448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RROYO DE PLATA NE219-P CANECA 5 GL</w:t>
            </w:r>
          </w:p>
        </w:tc>
      </w:tr>
      <w:tr w:rsidR="00A42F18" w:rsidRPr="00A42F18" w14:paraId="342DB95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4EF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0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6B6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RROYO DEL GLACIAR  TR178-P CANECA 5 GL</w:t>
            </w:r>
          </w:p>
        </w:tc>
      </w:tr>
      <w:tr w:rsidR="00A42F18" w:rsidRPr="00A42F18" w14:paraId="1FBDE8C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FD0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2000872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B48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RROYO TRANQUILO AZ077-D CANECA 5 GL</w:t>
            </w:r>
          </w:p>
        </w:tc>
      </w:tr>
      <w:tr w:rsidR="00A42F18" w:rsidRPr="00A42F18" w14:paraId="375DB21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A07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6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E49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RTEMISA TR166-T CANECA 5 GL</w:t>
            </w:r>
          </w:p>
        </w:tc>
      </w:tr>
      <w:tr w:rsidR="00A42F18" w:rsidRPr="00A42F18" w14:paraId="602F0D4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22A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5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412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STRO LUNAR NE277-P CANECA 5 GL</w:t>
            </w:r>
          </w:p>
        </w:tc>
      </w:tr>
      <w:tr w:rsidR="00A42F18" w:rsidRPr="00A42F18" w14:paraId="170A94D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E2D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6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4D5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STROMELIA VL169-P CANECA 5 GL</w:t>
            </w:r>
          </w:p>
        </w:tc>
      </w:tr>
      <w:tr w:rsidR="00A42F18" w:rsidRPr="00A42F18" w14:paraId="6CDD81D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CEC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9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3CC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TARDECER CAMPESTRE NE039-T CANECA 5 GL</w:t>
            </w:r>
          </w:p>
        </w:tc>
      </w:tr>
      <w:tr w:rsidR="00A42F18" w:rsidRPr="00A42F18" w14:paraId="4521DEA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313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58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BF5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TARDECER LILA VL088-T CANECA 5 GL</w:t>
            </w:r>
          </w:p>
        </w:tc>
      </w:tr>
      <w:tr w:rsidR="00A42F18" w:rsidRPr="00A42F18" w14:paraId="4142F7A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6E6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1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1E5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URA AZUL AZ009-P CANECA 5 GL</w:t>
            </w:r>
          </w:p>
        </w:tc>
      </w:tr>
      <w:tr w:rsidR="00A42F18" w:rsidRPr="00A42F18" w14:paraId="602A031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563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0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B38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URA VIOLETA AZ135-P CANECA 5 GL</w:t>
            </w:r>
          </w:p>
        </w:tc>
      </w:tr>
      <w:tr w:rsidR="00A42F18" w:rsidRPr="00A42F18" w14:paraId="6C62A3E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099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59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618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ZAFRAN DE LAS NIEVES VL102-T CANECA 5 GL</w:t>
            </w:r>
          </w:p>
        </w:tc>
      </w:tr>
      <w:tr w:rsidR="00A42F18" w:rsidRPr="00A42F18" w14:paraId="372CEE3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891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5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3B3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ZAFRAN DE PASCUA VL017-P CANECA 5 GL</w:t>
            </w:r>
          </w:p>
        </w:tc>
      </w:tr>
      <w:tr w:rsidR="00A42F18" w:rsidRPr="00A42F18" w14:paraId="3440C0A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9F6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90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DE7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ZUL ACERO AZ062-A CANECA 5 GL</w:t>
            </w:r>
          </w:p>
        </w:tc>
      </w:tr>
      <w:tr w:rsidR="00A42F18" w:rsidRPr="00A42F18" w14:paraId="0213420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2B9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0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7CD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ZUL ACIANO TR243-T CANECA 5 GL</w:t>
            </w:r>
          </w:p>
        </w:tc>
      </w:tr>
      <w:tr w:rsidR="00A42F18" w:rsidRPr="00A42F18" w14:paraId="46602EB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667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7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13B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ZUL ACUARELA AZ095-T CANECA 5 GL</w:t>
            </w:r>
          </w:p>
        </w:tc>
      </w:tr>
      <w:tr w:rsidR="00A42F18" w:rsidRPr="00A42F18" w14:paraId="0D209D4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EBE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2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23C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ZUL AGUA AZ015-P CANECA 5 GL</w:t>
            </w:r>
          </w:p>
        </w:tc>
      </w:tr>
      <w:tr w:rsidR="00A42F18" w:rsidRPr="00A42F18" w14:paraId="319AD89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7CA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7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77B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ZUL ANGELICAL TR227-P CANECA 5 GL</w:t>
            </w:r>
          </w:p>
        </w:tc>
      </w:tr>
      <w:tr w:rsidR="00A42F18" w:rsidRPr="00A42F18" w14:paraId="7418CE6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C1C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1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82E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ZUL ARMONIOSO TR209-D CANECA 5 GL</w:t>
            </w:r>
          </w:p>
        </w:tc>
      </w:tr>
      <w:tr w:rsidR="00A42F18" w:rsidRPr="00A42F18" w14:paraId="3204BD4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F98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9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5FE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ZUL ATLANTICO AZ116-A CANECA 5 GL</w:t>
            </w:r>
          </w:p>
        </w:tc>
      </w:tr>
      <w:tr w:rsidR="00A42F18" w:rsidRPr="00A42F18" w14:paraId="123269D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E67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7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553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ZUL BAJO CERO NE251-D CANECA 5 GL</w:t>
            </w:r>
          </w:p>
        </w:tc>
      </w:tr>
      <w:tr w:rsidR="00A42F18" w:rsidRPr="00A42F18" w14:paraId="1629997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1EF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9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B6E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ZUL BEBE TR215-T CANECA 5 GL</w:t>
            </w:r>
          </w:p>
        </w:tc>
      </w:tr>
      <w:tr w:rsidR="00A42F18" w:rsidRPr="00A42F18" w14:paraId="3034DDA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989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1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A65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ZUL BELICE AZ014-D CANECA 5 GL</w:t>
            </w:r>
          </w:p>
        </w:tc>
      </w:tr>
      <w:tr w:rsidR="00A42F18" w:rsidRPr="00A42F18" w14:paraId="0788003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04A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1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179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ZUL BONDI AZ029-D CANECA 5 GL</w:t>
            </w:r>
          </w:p>
        </w:tc>
      </w:tr>
      <w:tr w:rsidR="00A42F18" w:rsidRPr="00A42F18" w14:paraId="0E5F09C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DC2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0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8BE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ZUL BREZO AZ124-T CANECA 5 GL</w:t>
            </w:r>
          </w:p>
        </w:tc>
      </w:tr>
      <w:tr w:rsidR="00A42F18" w:rsidRPr="00A42F18" w14:paraId="0E6D30F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614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0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956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ZUL CABALLERO AZ100-P CANECA 5 GL</w:t>
            </w:r>
          </w:p>
        </w:tc>
      </w:tr>
      <w:tr w:rsidR="00A42F18" w:rsidRPr="00A42F18" w14:paraId="2843B8A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60A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3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AAB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ZUL CALMA AZ044-P CANECA 5 GL</w:t>
            </w:r>
          </w:p>
        </w:tc>
      </w:tr>
      <w:tr w:rsidR="00A42F18" w:rsidRPr="00A42F18" w14:paraId="01FFA25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B32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1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E7F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ZUL CELESTIAL NE232-P CANECA 5 GL</w:t>
            </w:r>
          </w:p>
        </w:tc>
      </w:tr>
      <w:tr w:rsidR="00A42F18" w:rsidRPr="00A42F18" w14:paraId="0575BAB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A2E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9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D7C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ZUL CLARO AZ072-P CANECA 5 GL</w:t>
            </w:r>
          </w:p>
        </w:tc>
      </w:tr>
      <w:tr w:rsidR="00A42F18" w:rsidRPr="00A42F18" w14:paraId="0A96AD9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0A7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9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56B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ZUL COBALTO AZ117-A CANECA 5 GL</w:t>
            </w:r>
          </w:p>
        </w:tc>
      </w:tr>
      <w:tr w:rsidR="00A42F18" w:rsidRPr="00A42F18" w14:paraId="235480E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E83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4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E50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ZUL COSMOS TR231-D CANECA 5 GL</w:t>
            </w:r>
          </w:p>
        </w:tc>
      </w:tr>
      <w:tr w:rsidR="00A42F18" w:rsidRPr="00A42F18" w14:paraId="6E92936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E00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3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8E3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ZUL CRISTALINO VD267-P CANECA 5 GL</w:t>
            </w:r>
          </w:p>
        </w:tc>
      </w:tr>
      <w:tr w:rsidR="00A42F18" w:rsidRPr="00A42F18" w14:paraId="644D5DB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96B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3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71E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ZUL DE LA LEJANIA VD240-P CANECA 5 GL</w:t>
            </w:r>
          </w:p>
        </w:tc>
      </w:tr>
      <w:tr w:rsidR="00A42F18" w:rsidRPr="00A42F18" w14:paraId="28FF29C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3B8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6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822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ZUL DE LA MANANA TR226-P CANECA 5 GL</w:t>
            </w:r>
          </w:p>
        </w:tc>
      </w:tr>
      <w:tr w:rsidR="00A42F18" w:rsidRPr="00A42F18" w14:paraId="06D18EB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6FD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90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2A5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ZUL DE LA MARINA AZ059-A CANECA 5 GL</w:t>
            </w:r>
          </w:p>
        </w:tc>
      </w:tr>
      <w:tr w:rsidR="00A42F18" w:rsidRPr="00A42F18" w14:paraId="2C4E33B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026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90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45C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ZUL DE LA NOCHE AZ060-A CANECA 5 GL</w:t>
            </w:r>
          </w:p>
        </w:tc>
      </w:tr>
      <w:tr w:rsidR="00A42F18" w:rsidRPr="00A42F18" w14:paraId="000F534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C04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3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6AF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ZUL DE LOS AIRES VD239-P CANECA 5 GL</w:t>
            </w:r>
          </w:p>
        </w:tc>
      </w:tr>
      <w:tr w:rsidR="00A42F18" w:rsidRPr="00A42F18" w14:paraId="5D09093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CAE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6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A17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ZUL DE PRIMAVERA AZ053-T CANECA 5 GL</w:t>
            </w:r>
          </w:p>
        </w:tc>
      </w:tr>
      <w:tr w:rsidR="00A42F18" w:rsidRPr="00A42F18" w14:paraId="416BF4D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B64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6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B57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ZUL DE VERANO VD130-T CANECA 5 GL</w:t>
            </w:r>
          </w:p>
        </w:tc>
      </w:tr>
      <w:tr w:rsidR="00A42F18" w:rsidRPr="00A42F18" w14:paraId="5A501E6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A8F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1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66D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ZUL DEL CIELO AZ013-D CANECA 5 GL</w:t>
            </w:r>
          </w:p>
        </w:tc>
      </w:tr>
      <w:tr w:rsidR="00A42F18" w:rsidRPr="00A42F18" w14:paraId="577BDBE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216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1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009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ZUL DEL RIACHUELO AZ027-D CANECA 5 GL</w:t>
            </w:r>
          </w:p>
        </w:tc>
      </w:tr>
      <w:tr w:rsidR="00A42F18" w:rsidRPr="00A42F18" w14:paraId="7780D36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C26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2000832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CE5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ZUL EGIPCIO TR217-D CANECA 5 GL</w:t>
            </w:r>
          </w:p>
        </w:tc>
      </w:tr>
      <w:tr w:rsidR="00A42F18" w:rsidRPr="00A42F18" w14:paraId="28631C5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691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2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750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ZUL ENERGICO VD242-T CANECA 5 GL</w:t>
            </w:r>
          </w:p>
        </w:tc>
      </w:tr>
      <w:tr w:rsidR="00A42F18" w:rsidRPr="00A42F18" w14:paraId="6B8C6A3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D3F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2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00C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ZUL ESCARCHA AZ070-D CANECA 5 GL</w:t>
            </w:r>
          </w:p>
        </w:tc>
      </w:tr>
      <w:tr w:rsidR="00A42F18" w:rsidRPr="00A42F18" w14:paraId="781F359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D7D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7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CDF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ZUL ESPIRITUAL AZ004-A CANECA 5 GL</w:t>
            </w:r>
          </w:p>
        </w:tc>
      </w:tr>
      <w:tr w:rsidR="00A42F18" w:rsidRPr="00A42F18" w14:paraId="74057E4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038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9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EB4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ZUL ESPUELA TR228-T CANECA 5 GL</w:t>
            </w:r>
          </w:p>
        </w:tc>
      </w:tr>
      <w:tr w:rsidR="00A42F18" w:rsidRPr="00A42F18" w14:paraId="222CC00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4D9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4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984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ZUL FRACTAL AZ098-D CANECA 5 GL</w:t>
            </w:r>
          </w:p>
        </w:tc>
      </w:tr>
      <w:tr w:rsidR="00A42F18" w:rsidRPr="00A42F18" w14:paraId="1CBEEC6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ADE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5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FC1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ZUL FRESCO AZ112-D CANECA 5 GL</w:t>
            </w:r>
          </w:p>
        </w:tc>
      </w:tr>
      <w:tr w:rsidR="00A42F18" w:rsidRPr="00A42F18" w14:paraId="2B10B9D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2B3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2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BEF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ZUL FRIO AZ024-P CANECA 5 GL</w:t>
            </w:r>
          </w:p>
        </w:tc>
      </w:tr>
      <w:tr w:rsidR="00A42F18" w:rsidRPr="00A42F18" w14:paraId="592CC15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37D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5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03C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ZUL GENTIANA AZ105-D CANECA 5 GL</w:t>
            </w:r>
          </w:p>
        </w:tc>
      </w:tr>
      <w:tr w:rsidR="00A42F18" w:rsidRPr="00A42F18" w14:paraId="67F39B4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EA3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4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539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ZUL GRISACEO TR230-D CANECA 5 GL</w:t>
            </w:r>
          </w:p>
        </w:tc>
      </w:tr>
      <w:tr w:rsidR="00A42F18" w:rsidRPr="00A42F18" w14:paraId="249BEC8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C68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4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38E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ZUL HIELO TR213-P CANECA 5 GL</w:t>
            </w:r>
          </w:p>
        </w:tc>
      </w:tr>
      <w:tr w:rsidR="00A42F18" w:rsidRPr="00A42F18" w14:paraId="0EE6284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E57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2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BC3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ZUL INFINITO VD270-T CANECA 5 GL</w:t>
            </w:r>
          </w:p>
        </w:tc>
      </w:tr>
      <w:tr w:rsidR="00A42F18" w:rsidRPr="00A42F18" w14:paraId="7EC22D8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07C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7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1FA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ZUL LAGUNA AZ001-A CANECA 5 GL</w:t>
            </w:r>
          </w:p>
        </w:tc>
      </w:tr>
      <w:tr w:rsidR="00A42F18" w:rsidRPr="00A42F18" w14:paraId="4C16AD0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78C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7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CFC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ZUL LAVANDA TR240-P CANECA 5 GL</w:t>
            </w:r>
          </w:p>
        </w:tc>
      </w:tr>
      <w:tr w:rsidR="00A42F18" w:rsidRPr="00A42F18" w14:paraId="5120147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09A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4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841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ZUL LUMINOSO TR245-D CANECA 5 GL</w:t>
            </w:r>
          </w:p>
        </w:tc>
      </w:tr>
      <w:tr w:rsidR="00A42F18" w:rsidRPr="00A42F18" w14:paraId="16AA1B0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017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0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B26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ZUL MAGICO VL026-A CANECA 5 GL</w:t>
            </w:r>
          </w:p>
        </w:tc>
      </w:tr>
      <w:tr w:rsidR="00A42F18" w:rsidRPr="00A42F18" w14:paraId="3EA562B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31E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1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853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ZUL MALIBU AZ020-D CANECA 5 GL</w:t>
            </w:r>
          </w:p>
        </w:tc>
      </w:tr>
      <w:tr w:rsidR="00A42F18" w:rsidRPr="00A42F18" w14:paraId="1212FFB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82C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4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1CD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ZUL MARITIMO VD222-A CANECA 5 GL</w:t>
            </w:r>
          </w:p>
        </w:tc>
      </w:tr>
      <w:tr w:rsidR="00A42F18" w:rsidRPr="00A42F18" w14:paraId="2845ADC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B02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2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832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ZUL MINERAL AZ055-D CANECA 5 GL</w:t>
            </w:r>
          </w:p>
        </w:tc>
      </w:tr>
      <w:tr w:rsidR="00A42F18" w:rsidRPr="00A42F18" w14:paraId="1B93148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AF5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2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4BF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ZUL MISTICO VD232-P CANECA 5 GL</w:t>
            </w:r>
          </w:p>
        </w:tc>
      </w:tr>
      <w:tr w:rsidR="00A42F18" w:rsidRPr="00A42F18" w14:paraId="0C18898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92C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3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7DB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ZUL NAVEGANTE AZ050-P CANECA 5 GL</w:t>
            </w:r>
          </w:p>
        </w:tc>
      </w:tr>
      <w:tr w:rsidR="00A42F18" w:rsidRPr="00A42F18" w14:paraId="35F8D20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EFA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90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455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ZUL NEGRO AZ035-A CANECA 5 GL</w:t>
            </w:r>
          </w:p>
        </w:tc>
      </w:tr>
      <w:tr w:rsidR="00A42F18" w:rsidRPr="00A42F18" w14:paraId="056E796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6CA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90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C31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ZUL NIEBLA AZ063-A CANECA 5 GL</w:t>
            </w:r>
          </w:p>
        </w:tc>
      </w:tr>
      <w:tr w:rsidR="00A42F18" w:rsidRPr="00A42F18" w14:paraId="6D90102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6BE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6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CCE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ZUL NUBOSO TR225-P CANECA 5 GL</w:t>
            </w:r>
          </w:p>
        </w:tc>
      </w:tr>
      <w:tr w:rsidR="00A42F18" w:rsidRPr="00A42F18" w14:paraId="2EE54A1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AE3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4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725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ZUL ORIENTE TR244-D CANECA 5 GL</w:t>
            </w:r>
          </w:p>
        </w:tc>
      </w:tr>
      <w:tr w:rsidR="00A42F18" w:rsidRPr="00A42F18" w14:paraId="7DB4B5B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85E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1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E84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ZUL PRADERA AZ028-D CANECA 5 GL</w:t>
            </w:r>
          </w:p>
        </w:tc>
      </w:tr>
      <w:tr w:rsidR="00A42F18" w:rsidRPr="00A42F18" w14:paraId="00BE312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8B2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2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9CE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ZUL PROFUNDO TR216-D CANECA 5 GL</w:t>
            </w:r>
          </w:p>
        </w:tc>
      </w:tr>
      <w:tr w:rsidR="00A42F18" w:rsidRPr="00A42F18" w14:paraId="45159E3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240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4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E49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ZUL PURO AZ083-D CANECA 5 GL</w:t>
            </w:r>
          </w:p>
        </w:tc>
      </w:tr>
      <w:tr w:rsidR="00A42F18" w:rsidRPr="00A42F18" w14:paraId="6823CDE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615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2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3E0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ZUL REAL VL027-A CANECA 5 GL</w:t>
            </w:r>
          </w:p>
        </w:tc>
      </w:tr>
      <w:tr w:rsidR="00A42F18" w:rsidRPr="00A42F18" w14:paraId="00DB4CA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2EC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7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291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ZUL SELVATICO AZ082-T CANECA 5 GL</w:t>
            </w:r>
          </w:p>
        </w:tc>
      </w:tr>
      <w:tr w:rsidR="00A42F18" w:rsidRPr="00A42F18" w14:paraId="79EBC2C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E74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90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809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ZUL TECNO AZ086-A CANECA 5 GL</w:t>
            </w:r>
          </w:p>
        </w:tc>
      </w:tr>
      <w:tr w:rsidR="00A42F18" w:rsidRPr="00A42F18" w14:paraId="188AF83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371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1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14A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ZUL TEMPERAMENTAL AZ048-D CANECA 5 GL</w:t>
            </w:r>
          </w:p>
        </w:tc>
      </w:tr>
      <w:tr w:rsidR="00A42F18" w:rsidRPr="00A42F18" w14:paraId="17635A4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8D5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62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BB9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ZUL TRANQUILO VD161-D CANECA 5 GL</w:t>
            </w:r>
          </w:p>
        </w:tc>
      </w:tr>
      <w:tr w:rsidR="00A42F18" w:rsidRPr="00A42F18" w14:paraId="09B59DA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37C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7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C3A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ZUL VESPERTINO AZ103-T CANECA 5 GL</w:t>
            </w:r>
          </w:p>
        </w:tc>
      </w:tr>
      <w:tr w:rsidR="00A42F18" w:rsidRPr="00A42F18" w14:paraId="40F21EF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14A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5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A76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ZUL VIOLACEO AZ125-D CANECA 5 GL</w:t>
            </w:r>
          </w:p>
        </w:tc>
      </w:tr>
      <w:tr w:rsidR="00A42F18" w:rsidRPr="00A42F18" w14:paraId="52518E5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D00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0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B43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ZULEJO AZ101-P CANECA 5 GL</w:t>
            </w:r>
          </w:p>
        </w:tc>
      </w:tr>
      <w:tr w:rsidR="00A42F18" w:rsidRPr="00A42F18" w14:paraId="6CCD9DA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1F1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0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5E2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ZULEJO REAL TR242-T CANECA 5 GL</w:t>
            </w:r>
          </w:p>
        </w:tc>
      </w:tr>
      <w:tr w:rsidR="00A42F18" w:rsidRPr="00A42F18" w14:paraId="5F64D58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5B2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9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67B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ZUR TR214-T CANECA 5 GL</w:t>
            </w:r>
          </w:p>
        </w:tc>
      </w:tr>
      <w:tr w:rsidR="00A42F18" w:rsidRPr="00A42F18" w14:paraId="5AF4DF7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83C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2000866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1EF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AHIA AZUL VD217-D CANECA 5 GL</w:t>
            </w:r>
          </w:p>
        </w:tc>
      </w:tr>
      <w:tr w:rsidR="00A42F18" w:rsidRPr="00A42F18" w14:paraId="6FB0744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936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68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C95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AHIA DEL CAMPO VD273-D CANECA 5 GL</w:t>
            </w:r>
          </w:p>
        </w:tc>
      </w:tr>
      <w:tr w:rsidR="00A42F18" w:rsidRPr="00A42F18" w14:paraId="30233B8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B78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1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15D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AHIA DEL SOL NE072-P CANECA 5 GL</w:t>
            </w:r>
          </w:p>
        </w:tc>
      </w:tr>
      <w:tr w:rsidR="00A42F18" w:rsidRPr="00A42F18" w14:paraId="348CEBF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F3D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2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C59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AHIA ENCANTADA VD233-P CANECA 5 GL</w:t>
            </w:r>
          </w:p>
        </w:tc>
      </w:tr>
      <w:tr w:rsidR="00A42F18" w:rsidRPr="00A42F18" w14:paraId="59197B7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6DF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67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C97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AHIA ESMERALDA VD238-D CANECA 5 GL</w:t>
            </w:r>
          </w:p>
        </w:tc>
      </w:tr>
      <w:tr w:rsidR="00A42F18" w:rsidRPr="00A42F18" w14:paraId="6B6A7B8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F01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65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E80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AJO CERO NE271-T CANECA 5 GL</w:t>
            </w:r>
          </w:p>
        </w:tc>
      </w:tr>
      <w:tr w:rsidR="00A42F18" w:rsidRPr="00A42F18" w14:paraId="23DFE2D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385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9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37A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AJO LA LUNA NE298-D CANECA 5 GL</w:t>
            </w:r>
          </w:p>
        </w:tc>
      </w:tr>
      <w:tr w:rsidR="00A42F18" w:rsidRPr="00A42F18" w14:paraId="37D9414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8F3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8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803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ALSA DE RIO TR056-D CANECA 5 GL</w:t>
            </w:r>
          </w:p>
        </w:tc>
      </w:tr>
      <w:tr w:rsidR="00A42F18" w:rsidRPr="00A42F18" w14:paraId="4266ED5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406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9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6F6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ANO DE CRISTALES VD212-P CANECA 5 GL</w:t>
            </w:r>
          </w:p>
        </w:tc>
      </w:tr>
      <w:tr w:rsidR="00A42F18" w:rsidRPr="00A42F18" w14:paraId="5CC8592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BBD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2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E8C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ANO DE VIOLETAS VL125-D CANECA 5 GL</w:t>
            </w:r>
          </w:p>
        </w:tc>
      </w:tr>
      <w:tr w:rsidR="00A42F18" w:rsidRPr="00A42F18" w14:paraId="491CDE0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76B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3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627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ANQUETE DE PRIMAVERA PS042-P CANECA 5 GL</w:t>
            </w:r>
          </w:p>
        </w:tc>
      </w:tr>
      <w:tr w:rsidR="00A42F18" w:rsidRPr="00A42F18" w14:paraId="0B458C2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881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0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84A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ARNIZ BELGA RJ139-A CANECA 5 GL</w:t>
            </w:r>
          </w:p>
        </w:tc>
      </w:tr>
      <w:tr w:rsidR="00A42F18" w:rsidRPr="00A42F18" w14:paraId="69BF4E4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8DD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9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CE9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AUL DE RECUERDOS NE053-T CANECA 5 GL</w:t>
            </w:r>
          </w:p>
        </w:tc>
      </w:tr>
      <w:tr w:rsidR="00A42F18" w:rsidRPr="00A42F18" w14:paraId="118B53B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6C6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4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B1B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EIGE PERGAMINO NE103-T CANECA 5 GL</w:t>
            </w:r>
          </w:p>
        </w:tc>
      </w:tr>
      <w:tr w:rsidR="00A42F18" w:rsidRPr="00A42F18" w14:paraId="4B14B4E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365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6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F97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ELLEZA NATURAL TR026-T CANECA 5 GL</w:t>
            </w:r>
          </w:p>
        </w:tc>
      </w:tr>
      <w:tr w:rsidR="00A42F18" w:rsidRPr="00A42F18" w14:paraId="03CF980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FE3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3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B7A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ERENJENA OSCURO VL107-A CANECA 5 GL</w:t>
            </w:r>
          </w:p>
        </w:tc>
      </w:tr>
      <w:tr w:rsidR="00A42F18" w:rsidRPr="00A42F18" w14:paraId="55BAB8F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F36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3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979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ERENJENA VL081-A CANECA 5 GL</w:t>
            </w:r>
          </w:p>
        </w:tc>
      </w:tr>
      <w:tr w:rsidR="00A42F18" w:rsidRPr="00A42F18" w14:paraId="217514E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13F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1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50C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ESO DE PAPEL RJ099-P CANECA 5 GL</w:t>
            </w:r>
          </w:p>
        </w:tc>
      </w:tr>
      <w:tr w:rsidR="00A42F18" w:rsidRPr="00A42F18" w14:paraId="5F1F33B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56A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9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219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ESO ROSA PS001-P CANECA 5 GL</w:t>
            </w:r>
          </w:p>
        </w:tc>
      </w:tr>
      <w:tr w:rsidR="00A42F18" w:rsidRPr="00A42F18" w14:paraId="51ECAED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D4D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61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C14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ESOS DE RON AM021-D CANECA 5 GL</w:t>
            </w:r>
          </w:p>
        </w:tc>
      </w:tr>
      <w:tr w:rsidR="00A42F18" w:rsidRPr="00A42F18" w14:paraId="08E69C3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6DD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0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390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LANCO AZUCENA TR085-P CANECA 5 GL</w:t>
            </w:r>
          </w:p>
        </w:tc>
      </w:tr>
      <w:tr w:rsidR="00A42F18" w:rsidRPr="00A42F18" w14:paraId="25FC357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950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3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B7E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LANCO CARIBE PS046-P CANECA 5 GL</w:t>
            </w:r>
          </w:p>
        </w:tc>
      </w:tr>
      <w:tr w:rsidR="00A42F18" w:rsidRPr="00A42F18" w14:paraId="54AC293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D4D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8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896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LANCO DE VERANO PS025-P CANECA 5 GL</w:t>
            </w:r>
          </w:p>
        </w:tc>
      </w:tr>
      <w:tr w:rsidR="00A42F18" w:rsidRPr="00A42F18" w14:paraId="26CE570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76F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5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FCF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LANCO ESTRELLA NE176-P CANECA 5 GL</w:t>
            </w:r>
          </w:p>
        </w:tc>
      </w:tr>
      <w:tr w:rsidR="00A42F18" w:rsidRPr="00A42F18" w14:paraId="49CE748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B18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9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AB1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LANCO INDUSTRIAL PS032-P CANECA 5 GL</w:t>
            </w:r>
          </w:p>
        </w:tc>
      </w:tr>
      <w:tr w:rsidR="00A42F18" w:rsidRPr="00A42F18" w14:paraId="13B6C19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C4E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1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4FF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LANCO LAGUNA NE225-P CANECA 5 GL</w:t>
            </w:r>
          </w:p>
        </w:tc>
      </w:tr>
      <w:tr w:rsidR="00A42F18" w:rsidRPr="00A42F18" w14:paraId="46FB031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EE2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5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5E0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LANCO LANA TR127-P CANECA 5 GL</w:t>
            </w:r>
          </w:p>
        </w:tc>
      </w:tr>
      <w:tr w:rsidR="00A42F18" w:rsidRPr="00A42F18" w14:paraId="50FAAB8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473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5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F0F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LANCO LIMON NE113-P CANECA 5 GL</w:t>
            </w:r>
          </w:p>
        </w:tc>
      </w:tr>
      <w:tr w:rsidR="00A42F18" w:rsidRPr="00A42F18" w14:paraId="63AA64C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DB2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0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CFE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LANCO NACAR TR099-P CANECA 5 GL</w:t>
            </w:r>
          </w:p>
        </w:tc>
      </w:tr>
      <w:tr w:rsidR="00A42F18" w:rsidRPr="00A42F18" w14:paraId="6B63840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DEF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6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835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LANCO PERLADO TR078-P CANECA 5 GL</w:t>
            </w:r>
          </w:p>
        </w:tc>
      </w:tr>
      <w:tr w:rsidR="00A42F18" w:rsidRPr="00A42F18" w14:paraId="2FDFF89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029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2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27C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LANCO SIEMPRE JOVEN VL113-P CANECA 5 GL</w:t>
            </w:r>
          </w:p>
        </w:tc>
      </w:tr>
      <w:tr w:rsidR="00A42F18" w:rsidRPr="00A42F18" w14:paraId="0B2E3E8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317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5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703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ODA REAL NE144-T CANECA 5 GL</w:t>
            </w:r>
          </w:p>
        </w:tc>
      </w:tr>
      <w:tr w:rsidR="00A42F18" w:rsidRPr="00A42F18" w14:paraId="0A2B3F3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81E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3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B31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OMBON DE CARAMELO OW032-P CANECA 5 GL</w:t>
            </w:r>
          </w:p>
        </w:tc>
      </w:tr>
      <w:tr w:rsidR="00A42F18" w:rsidRPr="00A42F18" w14:paraId="215A10C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B32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65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5DD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OSQUE DE INVIERNO NE278-T CANECA 5 GL</w:t>
            </w:r>
          </w:p>
        </w:tc>
      </w:tr>
      <w:tr w:rsidR="00A42F18" w:rsidRPr="00A42F18" w14:paraId="03314F4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E48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4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21D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OSQUE ENCANTADO NE109-T CANECA 5 GL</w:t>
            </w:r>
          </w:p>
        </w:tc>
      </w:tr>
      <w:tr w:rsidR="00A42F18" w:rsidRPr="00A42F18" w14:paraId="0B2CD3F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A2D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0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FD3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OSQUE MADERO VD110-A CANECA 5 GL</w:t>
            </w:r>
          </w:p>
        </w:tc>
      </w:tr>
      <w:tr w:rsidR="00A42F18" w:rsidRPr="00A42F18" w14:paraId="0438A64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776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9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774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OSQUE MISTICO NE297-D CANECA 5 GL</w:t>
            </w:r>
          </w:p>
        </w:tc>
      </w:tr>
      <w:tr w:rsidR="00A42F18" w:rsidRPr="00A42F18" w14:paraId="1B6F203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8A1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1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627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OSQUE PACIFICO TR285-A CANECA 5 GL</w:t>
            </w:r>
          </w:p>
        </w:tc>
      </w:tr>
      <w:tr w:rsidR="00A42F18" w:rsidRPr="00A42F18" w14:paraId="5CCEFA7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6FB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2000818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C79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OSQUECILLO EN LA COLINA PS030-P CANECA 5 GL</w:t>
            </w:r>
          </w:p>
        </w:tc>
      </w:tr>
      <w:tr w:rsidR="00A42F18" w:rsidRPr="00A42F18" w14:paraId="0C3CB6D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B44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7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62A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REVE SUSPIRO RJ184-P CANECA 5 GL</w:t>
            </w:r>
          </w:p>
        </w:tc>
      </w:tr>
      <w:tr w:rsidR="00A42F18" w:rsidRPr="00A42F18" w14:paraId="432F635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96C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5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B0E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RILLO AMATISTA TR052-P CANECA 5 GL</w:t>
            </w:r>
          </w:p>
        </w:tc>
      </w:tr>
      <w:tr w:rsidR="00A42F18" w:rsidRPr="00A42F18" w14:paraId="470EDB4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DCE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9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3B0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RILLO DE CRISTAL OW015-P CANECA 5 GL</w:t>
            </w:r>
          </w:p>
        </w:tc>
      </w:tr>
      <w:tr w:rsidR="00A42F18" w:rsidRPr="00A42F18" w14:paraId="69A350D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1B2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4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1B7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RILLO DE ESTRELLAS OW049-P CANECA 5 GL</w:t>
            </w:r>
          </w:p>
        </w:tc>
      </w:tr>
      <w:tr w:rsidR="00A42F18" w:rsidRPr="00A42F18" w14:paraId="5F5C52D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D21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1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028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RILLO DELICADO RJ127-P CANECA 5 GL</w:t>
            </w:r>
          </w:p>
        </w:tc>
      </w:tr>
      <w:tr w:rsidR="00A42F18" w:rsidRPr="00A42F18" w14:paraId="38D28B3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820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3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3FC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RILLO EN EL MAR PS044-P CANECA 5 GL</w:t>
            </w:r>
          </w:p>
        </w:tc>
      </w:tr>
      <w:tr w:rsidR="00A42F18" w:rsidRPr="00A42F18" w14:paraId="57A24CB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63C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67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864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RILLO EN LAS OLAS VD237-D CANECA 5 GL</w:t>
            </w:r>
          </w:p>
        </w:tc>
      </w:tr>
      <w:tr w:rsidR="00A42F18" w:rsidRPr="00A42F18" w14:paraId="75F1058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26A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6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BF8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RILLO LILA NE183-P CANECA 5 GL</w:t>
            </w:r>
          </w:p>
        </w:tc>
      </w:tr>
      <w:tr w:rsidR="00A42F18" w:rsidRPr="00A42F18" w14:paraId="07ED0D9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702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4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522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RILLO LUNAR OW052-P CANECA 5 GL</w:t>
            </w:r>
          </w:p>
        </w:tc>
      </w:tr>
      <w:tr w:rsidR="00A42F18" w:rsidRPr="00A42F18" w14:paraId="1487F19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4F1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1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160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RILLO PERLA RJ101-P CANECA 5 GL</w:t>
            </w:r>
          </w:p>
        </w:tc>
      </w:tr>
      <w:tr w:rsidR="00A42F18" w:rsidRPr="00A42F18" w14:paraId="4635308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F84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3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0A1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RISA AZUL AZ018-T CANECA 5 GL</w:t>
            </w:r>
          </w:p>
        </w:tc>
      </w:tr>
      <w:tr w:rsidR="00A42F18" w:rsidRPr="00A42F18" w14:paraId="670B016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6D2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3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92D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RISA CRISTAL VD255-P CANECA 5 GL</w:t>
            </w:r>
          </w:p>
        </w:tc>
      </w:tr>
      <w:tr w:rsidR="00A42F18" w:rsidRPr="00A42F18" w14:paraId="7A876D7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A40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4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814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RISA DE INVIERNO NE262-P CANECA 5 GL</w:t>
            </w:r>
          </w:p>
        </w:tc>
      </w:tr>
      <w:tr w:rsidR="00A42F18" w:rsidRPr="00A42F18" w14:paraId="3E94784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702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5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872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RISA DE JUNIO PS051-P CANECA 5 GL</w:t>
            </w:r>
          </w:p>
        </w:tc>
      </w:tr>
      <w:tr w:rsidR="00A42F18" w:rsidRPr="00A42F18" w14:paraId="0D52675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243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57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1A3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RISA DE LILAS TR261-P CANECA 5 GL</w:t>
            </w:r>
          </w:p>
        </w:tc>
      </w:tr>
      <w:tr w:rsidR="00A42F18" w:rsidRPr="00A42F18" w14:paraId="176BDF6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CA7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9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870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RISA DE LOS CULTIVOS PS004-P CANECA 5 GL</w:t>
            </w:r>
          </w:p>
        </w:tc>
      </w:tr>
      <w:tr w:rsidR="00A42F18" w:rsidRPr="00A42F18" w14:paraId="55204F0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536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2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A27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RISA DEL CAMPO AZ022-P CANECA 5 GL</w:t>
            </w:r>
          </w:p>
        </w:tc>
      </w:tr>
      <w:tr w:rsidR="00A42F18" w:rsidRPr="00A42F18" w14:paraId="40B52BC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8D7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9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E4B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RISA DEL ESTE VD225-P CANECA 5 GL</w:t>
            </w:r>
          </w:p>
        </w:tc>
      </w:tr>
      <w:tr w:rsidR="00A42F18" w:rsidRPr="00A42F18" w14:paraId="4C2DBD3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758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5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660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RISA DEL MAR PS049-P CANECA 5 GL</w:t>
            </w:r>
          </w:p>
        </w:tc>
      </w:tr>
      <w:tr w:rsidR="00A42F18" w:rsidRPr="00A42F18" w14:paraId="1CDF3F3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D62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5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8EE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RISA EN EL GOLFO PS055-P CANECA 5 GL</w:t>
            </w:r>
          </w:p>
        </w:tc>
      </w:tr>
      <w:tr w:rsidR="00A42F18" w:rsidRPr="00A42F18" w14:paraId="18ECD63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C7C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2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940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RISA EN LAS NUBES PS039-P CANECA 5 GL</w:t>
            </w:r>
          </w:p>
        </w:tc>
      </w:tr>
      <w:tr w:rsidR="00A42F18" w:rsidRPr="00A42F18" w14:paraId="4812662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D79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2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A7D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RISA ENTRE LAS HOJAS VD139-A CANECA 5 GL</w:t>
            </w:r>
          </w:p>
        </w:tc>
      </w:tr>
      <w:tr w:rsidR="00A42F18" w:rsidRPr="00A42F18" w14:paraId="44B4662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FD9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9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8DF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RISA FLORAL VL065-P CANECA 5 GL</w:t>
            </w:r>
          </w:p>
        </w:tc>
      </w:tr>
      <w:tr w:rsidR="00A42F18" w:rsidRPr="00A42F18" w14:paraId="3DD3F8A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8D7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7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BBC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RISA FRESCA VD176-P CANECA 5 GL</w:t>
            </w:r>
          </w:p>
        </w:tc>
      </w:tr>
      <w:tr w:rsidR="00A42F18" w:rsidRPr="00A42F18" w14:paraId="658ED05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97A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2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AC1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RISA FRUTAL VL092-P CANECA 5 GL</w:t>
            </w:r>
          </w:p>
        </w:tc>
      </w:tr>
      <w:tr w:rsidR="00A42F18" w:rsidRPr="00A42F18" w14:paraId="595B8F5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8FF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5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B6B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RISA LAVANDA PS058-P CANECA 5 GL</w:t>
            </w:r>
          </w:p>
        </w:tc>
      </w:tr>
      <w:tr w:rsidR="00A42F18" w:rsidRPr="00A42F18" w14:paraId="6808159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653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7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488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RISA MALVA TR008-P CANECA 5 GL</w:t>
            </w:r>
          </w:p>
        </w:tc>
      </w:tr>
      <w:tr w:rsidR="00A42F18" w:rsidRPr="00A42F18" w14:paraId="16634CE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197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5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113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RISA PURPURA VL029-P CANECA 5 GL</w:t>
            </w:r>
          </w:p>
        </w:tc>
      </w:tr>
      <w:tr w:rsidR="00A42F18" w:rsidRPr="00A42F18" w14:paraId="492979A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6FF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4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4BF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RISA REFRESCANTE AZ008-P CANECA 5 GL</w:t>
            </w:r>
          </w:p>
        </w:tc>
      </w:tr>
      <w:tr w:rsidR="00A42F18" w:rsidRPr="00A42F18" w14:paraId="0C96C1A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B7D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6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873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RONCE ANTIGUO NE093-A CANECA 5 GL</w:t>
            </w:r>
          </w:p>
        </w:tc>
      </w:tr>
      <w:tr w:rsidR="00A42F18" w:rsidRPr="00A42F18" w14:paraId="7DC8A2B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6BB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1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719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ROTE DE HIERBABUENA NE122-P CANECA 5 GL</w:t>
            </w:r>
          </w:p>
        </w:tc>
      </w:tr>
      <w:tr w:rsidR="00A42F18" w:rsidRPr="00A42F18" w14:paraId="0DDE462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148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1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6FE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RUMA ACOGEDORA TR039-T CANECA 5 GL</w:t>
            </w:r>
          </w:p>
        </w:tc>
      </w:tr>
      <w:tr w:rsidR="00A42F18" w:rsidRPr="00A42F18" w14:paraId="4FC7BF5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912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7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3B1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RUMA CELESTIAL TR248-P CANECA 5 GL</w:t>
            </w:r>
          </w:p>
        </w:tc>
      </w:tr>
      <w:tr w:rsidR="00A42F18" w:rsidRPr="00A42F18" w14:paraId="72CA1D7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7DE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7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756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RUMA DE CRISTAL TR193-T CANECA 5 GL</w:t>
            </w:r>
          </w:p>
        </w:tc>
      </w:tr>
      <w:tr w:rsidR="00A42F18" w:rsidRPr="00A42F18" w14:paraId="076B951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81F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3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1CC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RUMA DE OTONO OW031-P CANECA 5 GL</w:t>
            </w:r>
          </w:p>
        </w:tc>
      </w:tr>
      <w:tr w:rsidR="00A42F18" w:rsidRPr="00A42F18" w14:paraId="705C9EC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B5C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5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256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RUMA DE VERANO NE025-T CANECA 5 GL</w:t>
            </w:r>
          </w:p>
        </w:tc>
      </w:tr>
      <w:tr w:rsidR="00A42F18" w:rsidRPr="00A42F18" w14:paraId="1914F95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7D3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4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1B3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RUMA DENSA TR252-D CANECA 5 GL</w:t>
            </w:r>
          </w:p>
        </w:tc>
      </w:tr>
      <w:tr w:rsidR="00A42F18" w:rsidRPr="00A42F18" w14:paraId="6DA12FC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D80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2000784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FCC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RUMA LAVANDA VL008-P CANECA 5 GL</w:t>
            </w:r>
          </w:p>
        </w:tc>
      </w:tr>
      <w:tr w:rsidR="00A42F18" w:rsidRPr="00A42F18" w14:paraId="1E8D58A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0A4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0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6B7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RUMA LILA AZ122-P CANECA 5 GL</w:t>
            </w:r>
          </w:p>
        </w:tc>
      </w:tr>
      <w:tr w:rsidR="00A42F18" w:rsidRPr="00A42F18" w14:paraId="23C6852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969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1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36B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RUMA MOJICANA TR053-T CANECA 5 GL</w:t>
            </w:r>
          </w:p>
        </w:tc>
      </w:tr>
      <w:tr w:rsidR="00A42F18" w:rsidRPr="00A42F18" w14:paraId="166FDFB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53B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9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0A1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RUMA PLATA TR235-T CANECA 5 GL</w:t>
            </w:r>
          </w:p>
        </w:tc>
      </w:tr>
      <w:tr w:rsidR="00A42F18" w:rsidRPr="00A42F18" w14:paraId="216AB01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450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5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A1B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RUMA PRIMAVERAL NE107-P CANECA 5 GL</w:t>
            </w:r>
          </w:p>
        </w:tc>
      </w:tr>
      <w:tr w:rsidR="00A42F18" w:rsidRPr="00A42F18" w14:paraId="286A1CF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59C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6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88C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UGANVILIA TR033-T CANECA 5 GL</w:t>
            </w:r>
          </w:p>
        </w:tc>
      </w:tr>
      <w:tr w:rsidR="00A42F18" w:rsidRPr="00A42F18" w14:paraId="7797A35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38A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0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E04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BURBUJAS DE CHAMPANA OW029-P CANECA 5 GL</w:t>
            </w:r>
          </w:p>
        </w:tc>
      </w:tr>
      <w:tr w:rsidR="00A42F18" w:rsidRPr="00A42F18" w14:paraId="0FE5620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062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0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5C2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ABELLO EXOTICO RJ167-A CANECA 5 GL</w:t>
            </w:r>
          </w:p>
        </w:tc>
      </w:tr>
      <w:tr w:rsidR="00A42F18" w:rsidRPr="00A42F18" w14:paraId="6DD554E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E8E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2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C6C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ABELLOS DE VENUS AZ076-D CANECA 5 GL</w:t>
            </w:r>
          </w:p>
        </w:tc>
      </w:tr>
      <w:tr w:rsidR="00A42F18" w:rsidRPr="00A42F18" w14:paraId="165E12A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D38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1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78B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ABO ESCONDIDO TR181-D CANECA 5 GL</w:t>
            </w:r>
          </w:p>
        </w:tc>
      </w:tr>
      <w:tr w:rsidR="00A42F18" w:rsidRPr="00A42F18" w14:paraId="6CF0D59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4D4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7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C15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ACTUS SILVESTRE NE149-A CANECA 5 GL</w:t>
            </w:r>
          </w:p>
        </w:tc>
      </w:tr>
      <w:tr w:rsidR="00A42F18" w:rsidRPr="00A42F18" w14:paraId="16B3D9A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B10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5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771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AFE BREVE TR135-P CANECA 5 GL</w:t>
            </w:r>
          </w:p>
        </w:tc>
      </w:tr>
      <w:tr w:rsidR="00A42F18" w:rsidRPr="00A42F18" w14:paraId="2F69C3D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066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92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823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AFE CARAMELO TR140-D CANECA 5 GL</w:t>
            </w:r>
          </w:p>
        </w:tc>
      </w:tr>
      <w:tr w:rsidR="00A42F18" w:rsidRPr="00A42F18" w14:paraId="6EF2B94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B22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8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625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AFE DULCE TR055-D CANECA 5 GL</w:t>
            </w:r>
          </w:p>
        </w:tc>
      </w:tr>
      <w:tr w:rsidR="00A42F18" w:rsidRPr="00A42F18" w14:paraId="7B11F0C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08C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92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B41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AFE ESPRESSO TR126-D CANECA 5 GL</w:t>
            </w:r>
          </w:p>
        </w:tc>
      </w:tr>
      <w:tr w:rsidR="00A42F18" w:rsidRPr="00A42F18" w14:paraId="29A2153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106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2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3BD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AFE LATTE NR110-T CANECA 5 GL</w:t>
            </w:r>
          </w:p>
        </w:tc>
      </w:tr>
      <w:tr w:rsidR="00A42F18" w:rsidRPr="00A42F18" w14:paraId="33E24CC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0F8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7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A61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AFE MARRUECO TR300-D CANECA 5 GL</w:t>
            </w:r>
          </w:p>
        </w:tc>
      </w:tr>
      <w:tr w:rsidR="00A42F18" w:rsidRPr="00A42F18" w14:paraId="192DB58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2DC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7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F95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AFE PARDO AM083-A CANECA 5 GL</w:t>
            </w:r>
          </w:p>
        </w:tc>
      </w:tr>
      <w:tr w:rsidR="00A42F18" w:rsidRPr="00A42F18" w14:paraId="4512ED0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B83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9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EA1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AFE SUAVE PS003-P CANECA 5 GL</w:t>
            </w:r>
          </w:p>
        </w:tc>
      </w:tr>
      <w:tr w:rsidR="00A42F18" w:rsidRPr="00A42F18" w14:paraId="5A387B9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6D9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69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5FF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AFE TOSTADO RJ083-A CANECA 5 GL</w:t>
            </w:r>
          </w:p>
        </w:tc>
      </w:tr>
      <w:tr w:rsidR="00A42F18" w:rsidRPr="00A42F18" w14:paraId="3C87BF3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34E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8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8FF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ALIZ DE LA AURORA AZ065-P CANECA 5 GL</w:t>
            </w:r>
          </w:p>
        </w:tc>
      </w:tr>
      <w:tr w:rsidR="00A42F18" w:rsidRPr="00A42F18" w14:paraId="28AA7AC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1A7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8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285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ALLEJON URBANO NE284-D CANECA 5 GL</w:t>
            </w:r>
          </w:p>
        </w:tc>
      </w:tr>
      <w:tr w:rsidR="00A42F18" w:rsidRPr="00A42F18" w14:paraId="0ACDD30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51C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8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D97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AMAFEO NE160-D CANECA 5 GL</w:t>
            </w:r>
          </w:p>
        </w:tc>
      </w:tr>
      <w:tr w:rsidR="00A42F18" w:rsidRPr="00A42F18" w14:paraId="626715A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2FE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8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81C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AMBOYA NE034-D CANECA 5 GL</w:t>
            </w:r>
          </w:p>
        </w:tc>
      </w:tr>
      <w:tr w:rsidR="00A42F18" w:rsidRPr="00A42F18" w14:paraId="4689849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167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5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A8C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AMBUR MORADO AZ126-D CANECA 5 GL</w:t>
            </w:r>
          </w:p>
        </w:tc>
      </w:tr>
      <w:tr w:rsidR="00A42F18" w:rsidRPr="00A42F18" w14:paraId="6AE8E45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263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8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D16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AMINATA EN INVIERNO OW055-P CANECA 5 GL</w:t>
            </w:r>
          </w:p>
        </w:tc>
      </w:tr>
      <w:tr w:rsidR="00A42F18" w:rsidRPr="00A42F18" w14:paraId="5AB54D2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810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7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C64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AMINATA EN LA PLAYA NR079-P CANECA 5 GL</w:t>
            </w:r>
          </w:p>
        </w:tc>
      </w:tr>
      <w:tr w:rsidR="00A42F18" w:rsidRPr="00A42F18" w14:paraId="6801636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0C2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6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4F9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AMINATA LUNAR NE198-P CANECA 5 GL</w:t>
            </w:r>
          </w:p>
        </w:tc>
      </w:tr>
      <w:tr w:rsidR="00A42F18" w:rsidRPr="00A42F18" w14:paraId="4AC34C9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B48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2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06D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AMINO AZUL AZ012-T CANECA 5 GL</w:t>
            </w:r>
          </w:p>
        </w:tc>
      </w:tr>
      <w:tr w:rsidR="00A42F18" w:rsidRPr="00A42F18" w14:paraId="0FC97D9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C2B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8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536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AMINO DE ROSAS RJ020-D CANECA 5 GL</w:t>
            </w:r>
          </w:p>
        </w:tc>
      </w:tr>
      <w:tr w:rsidR="00A42F18" w:rsidRPr="00A42F18" w14:paraId="5C8C2AD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0EB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8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EB1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AMINO EN LA ARENA NR107-P CANECA 5 GL</w:t>
            </w:r>
          </w:p>
        </w:tc>
      </w:tr>
      <w:tr w:rsidR="00A42F18" w:rsidRPr="00A42F18" w14:paraId="28D27D1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927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3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B6D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AMINO EN LA MONTANA NE289-P CANECA 5 GL</w:t>
            </w:r>
          </w:p>
        </w:tc>
      </w:tr>
      <w:tr w:rsidR="00A42F18" w:rsidRPr="00A42F18" w14:paraId="3BA8675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BD4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9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82D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AMPANA ANTIGUA NE172-T CANECA 5 GL</w:t>
            </w:r>
          </w:p>
        </w:tc>
      </w:tr>
      <w:tr w:rsidR="00A42F18" w:rsidRPr="00A42F18" w14:paraId="5DA5A63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AB7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9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365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AMPANA CLARA NE291-D CANECA 5 GL</w:t>
            </w:r>
          </w:p>
        </w:tc>
      </w:tr>
      <w:tr w:rsidR="00A42F18" w:rsidRPr="00A42F18" w14:paraId="0E26DB0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6AD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1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6C3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AMPANILLA AZUL AZ137-T CANECA 5 GL</w:t>
            </w:r>
          </w:p>
        </w:tc>
      </w:tr>
      <w:tr w:rsidR="00A42F18" w:rsidRPr="00A42F18" w14:paraId="7FFAE7D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C17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7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9F0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AMPANILLA CHINA AZ068-T CANECA 5 GL</w:t>
            </w:r>
          </w:p>
        </w:tc>
      </w:tr>
      <w:tr w:rsidR="00A42F18" w:rsidRPr="00A42F18" w14:paraId="5F37BEA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145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7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795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AMPANILLAS NE206-P CANECA 5 GL</w:t>
            </w:r>
          </w:p>
        </w:tc>
      </w:tr>
      <w:tr w:rsidR="00A42F18" w:rsidRPr="00A42F18" w14:paraId="65323B3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657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8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F99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AMPO DE LAVANDAS VL067-T CANECA 5 GL</w:t>
            </w:r>
          </w:p>
        </w:tc>
      </w:tr>
      <w:tr w:rsidR="00A42F18" w:rsidRPr="00A42F18" w14:paraId="379BC67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CEF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2000883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1B6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AMPO SALVAJE VD192-A CANECA 5 GL</w:t>
            </w:r>
          </w:p>
        </w:tc>
      </w:tr>
      <w:tr w:rsidR="00A42F18" w:rsidRPr="00A42F18" w14:paraId="21A2AC7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A0F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67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067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AMPO SERENO VD245-D CANECA 5 GL</w:t>
            </w:r>
          </w:p>
        </w:tc>
      </w:tr>
      <w:tr w:rsidR="00A42F18" w:rsidRPr="00A42F18" w14:paraId="2A05CE4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673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5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5B5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AMUFLAJE NE131-T CANECA 5 GL</w:t>
            </w:r>
          </w:p>
        </w:tc>
      </w:tr>
      <w:tr w:rsidR="00A42F18" w:rsidRPr="00A42F18" w14:paraId="7E443AB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95A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67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AD9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ANAL CRISTALINO VD259-D CANECA 5 GL</w:t>
            </w:r>
          </w:p>
        </w:tc>
      </w:tr>
      <w:tr w:rsidR="00A42F18" w:rsidRPr="00A42F18" w14:paraId="14E74E3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708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9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AFD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ANCION DE LLUVIA OW068-P CANECA 5 GL</w:t>
            </w:r>
          </w:p>
        </w:tc>
      </w:tr>
      <w:tr w:rsidR="00A42F18" w:rsidRPr="00A42F18" w14:paraId="55693E6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257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9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1FE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ANELA ALMIBAR NR026-T CANECA 5 GL</w:t>
            </w:r>
          </w:p>
        </w:tc>
      </w:tr>
      <w:tr w:rsidR="00A42F18" w:rsidRPr="00A42F18" w14:paraId="3E3360C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CCD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0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C6B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ANELA RJ138-A CANECA 5 GL</w:t>
            </w:r>
          </w:p>
        </w:tc>
      </w:tr>
      <w:tr w:rsidR="00A42F18" w:rsidRPr="00A42F18" w14:paraId="6F1FE4C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4C8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8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79E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ANELA ROSA TR062-D CANECA 5 GL</w:t>
            </w:r>
          </w:p>
        </w:tc>
      </w:tr>
      <w:tr w:rsidR="00A42F18" w:rsidRPr="00A42F18" w14:paraId="6E35D03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10F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8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D00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ANELA TOSTADA RJ187-T CANECA 5 GL</w:t>
            </w:r>
          </w:p>
        </w:tc>
      </w:tr>
      <w:tr w:rsidR="00A42F18" w:rsidRPr="00A42F18" w14:paraId="5EE99E8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E43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1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CCC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ANON PROFUNDO TR282-A CANECA 5 GL</w:t>
            </w:r>
          </w:p>
        </w:tc>
      </w:tr>
      <w:tr w:rsidR="00A42F18" w:rsidRPr="00A42F18" w14:paraId="74F6086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800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6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32C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ANON ROJO RJ132-D CANECA 5 GL</w:t>
            </w:r>
          </w:p>
        </w:tc>
      </w:tr>
      <w:tr w:rsidR="00A42F18" w:rsidRPr="00A42F18" w14:paraId="2BBBAD7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4B2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8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EFC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ANUTILLOS NE048-D CANECA 5 GL</w:t>
            </w:r>
          </w:p>
        </w:tc>
      </w:tr>
      <w:tr w:rsidR="00A42F18" w:rsidRPr="00A42F18" w14:paraId="1D8B3D3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A35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2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3D2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AOBA NR006-A CANECA 5 GL</w:t>
            </w:r>
          </w:p>
        </w:tc>
      </w:tr>
      <w:tr w:rsidR="00A42F18" w:rsidRPr="00A42F18" w14:paraId="1422B18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FDD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9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BD9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AOBA ROSA TR077-D CANECA 5 GL</w:t>
            </w:r>
          </w:p>
        </w:tc>
      </w:tr>
      <w:tr w:rsidR="00A42F18" w:rsidRPr="00A42F18" w14:paraId="00D1143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916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1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B89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APRI NE143-P CANECA 5 GL</w:t>
            </w:r>
          </w:p>
        </w:tc>
      </w:tr>
      <w:tr w:rsidR="00A42F18" w:rsidRPr="00A42F18" w14:paraId="2F7A9EB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641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4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B0D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APULLO ROSA NE038-P CANECA 5 GL</w:t>
            </w:r>
          </w:p>
        </w:tc>
      </w:tr>
      <w:tr w:rsidR="00A42F18" w:rsidRPr="00A42F18" w14:paraId="40E088D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9DD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7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16A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AQUI CLASICO TR117-T CANECA 5 GL</w:t>
            </w:r>
          </w:p>
        </w:tc>
      </w:tr>
      <w:tr w:rsidR="00A42F18" w:rsidRPr="00A42F18" w14:paraId="0BD30C6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66B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4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71E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ARAMELO DE MIEL OW042-P CANECA 5 GL</w:t>
            </w:r>
          </w:p>
        </w:tc>
      </w:tr>
      <w:tr w:rsidR="00A42F18" w:rsidRPr="00A42F18" w14:paraId="23188F7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B9A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1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3D4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ARDO OSCURO VL091-D CANECA 5 GL</w:t>
            </w:r>
          </w:p>
        </w:tc>
      </w:tr>
      <w:tr w:rsidR="00A42F18" w:rsidRPr="00A42F18" w14:paraId="7EAAB94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086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0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C77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ARDO SUAVE VL086-P CANECA 5 GL</w:t>
            </w:r>
          </w:p>
        </w:tc>
      </w:tr>
      <w:tr w:rsidR="00A42F18" w:rsidRPr="00A42F18" w14:paraId="67AF798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F47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0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4AD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ARDO VIOLETA VL023-A CANECA 5 GL</w:t>
            </w:r>
          </w:p>
        </w:tc>
      </w:tr>
      <w:tr w:rsidR="00A42F18" w:rsidRPr="00A42F18" w14:paraId="2E90240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6FE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5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DE8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ARICIA DE AMOR OW006-P CANECA 5 GL</w:t>
            </w:r>
          </w:p>
        </w:tc>
      </w:tr>
      <w:tr w:rsidR="00A42F18" w:rsidRPr="00A42F18" w14:paraId="3C7DFE7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2C5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0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76E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ARICIA DE PETALOS RJ043-P CANECA 5 GL</w:t>
            </w:r>
          </w:p>
        </w:tc>
      </w:tr>
      <w:tr w:rsidR="00A42F18" w:rsidRPr="00A42F18" w14:paraId="39D7010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21E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5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9DF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ARRUAJE FANTASTICO TR028-D CANECA 5 GL</w:t>
            </w:r>
          </w:p>
        </w:tc>
      </w:tr>
      <w:tr w:rsidR="00A42F18" w:rsidRPr="00A42F18" w14:paraId="4A12640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F31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4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62E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ASTANAS PS021-P CANECA 5 GL</w:t>
            </w:r>
          </w:p>
        </w:tc>
      </w:tr>
      <w:tr w:rsidR="00A42F18" w:rsidRPr="00A42F18" w14:paraId="469D230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432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6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E42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ASTANO PURPURA TR041-D CANECA 5 GL</w:t>
            </w:r>
          </w:p>
        </w:tc>
      </w:tr>
      <w:tr w:rsidR="00A42F18" w:rsidRPr="00A42F18" w14:paraId="4ECE8DC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973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6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D4E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ASTILLO DE HIELO TR219-P CANECA 5 GL</w:t>
            </w:r>
          </w:p>
        </w:tc>
      </w:tr>
      <w:tr w:rsidR="00A42F18" w:rsidRPr="00A42F18" w14:paraId="270D326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2DE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9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3D7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ASTILLO DE PIEDRA NE188-D CANECA 5 GL</w:t>
            </w:r>
          </w:p>
        </w:tc>
      </w:tr>
      <w:tr w:rsidR="00A42F18" w:rsidRPr="00A42F18" w14:paraId="5CFDD3A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7A2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4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F0C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ASTILLO EN EL AIRE NE267-P CANECA 5 GL</w:t>
            </w:r>
          </w:p>
        </w:tc>
      </w:tr>
      <w:tr w:rsidR="00A42F18" w:rsidRPr="00A42F18" w14:paraId="50DE2C7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DE8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90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5B8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AUDAL AZUL AZ057-A CANECA 5 GL</w:t>
            </w:r>
          </w:p>
        </w:tc>
      </w:tr>
      <w:tr w:rsidR="00A42F18" w:rsidRPr="00A42F18" w14:paraId="1D1A865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F7E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7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24C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AUDAL PURO VD200-T CANECA 5 GL</w:t>
            </w:r>
          </w:p>
        </w:tc>
      </w:tr>
      <w:tr w:rsidR="00A42F18" w:rsidRPr="00A42F18" w14:paraId="15687B1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47A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6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337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AVERNA ANCESTRAL NE096-A CANECA 5 GL</w:t>
            </w:r>
          </w:p>
        </w:tc>
      </w:tr>
      <w:tr w:rsidR="00A42F18" w:rsidRPr="00A42F18" w14:paraId="71D6E4B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8B1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2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405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AVERNA DEL DESIERTO TR308-A CANECA 5 GL</w:t>
            </w:r>
          </w:p>
        </w:tc>
      </w:tr>
      <w:tr w:rsidR="00A42F18" w:rsidRPr="00A42F18" w14:paraId="2DAAEA5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843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8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FC0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AVERNA MEDITERRANEA NE279-D CANECA 5 GL</w:t>
            </w:r>
          </w:p>
        </w:tc>
      </w:tr>
      <w:tr w:rsidR="00A42F18" w:rsidRPr="00A42F18" w14:paraId="649ED84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FC3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3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FC4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ELEBRACION VIOLETA VL122-P CANECA 5 GL</w:t>
            </w:r>
          </w:p>
        </w:tc>
      </w:tr>
      <w:tr w:rsidR="00A42F18" w:rsidRPr="00A42F18" w14:paraId="7EF24D1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82C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9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A5D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ELESTE PALIDO AZ107-P CANECA 5 GL</w:t>
            </w:r>
          </w:p>
        </w:tc>
      </w:tr>
      <w:tr w:rsidR="00A42F18" w:rsidRPr="00A42F18" w14:paraId="125B017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D5D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9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E11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ENIZAS NE173-T CANECA 5 GL</w:t>
            </w:r>
          </w:p>
        </w:tc>
      </w:tr>
      <w:tr w:rsidR="00A42F18" w:rsidRPr="00A42F18" w14:paraId="69A534B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822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3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146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ENIZAS VOLCANICAS NE202-D CANECA 5 GL</w:t>
            </w:r>
          </w:p>
        </w:tc>
      </w:tr>
      <w:tr w:rsidR="00A42F18" w:rsidRPr="00A42F18" w14:paraId="7616A81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479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2000849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24C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EPA ANDINA NE054-T CANECA 5 GL</w:t>
            </w:r>
          </w:p>
        </w:tc>
      </w:tr>
      <w:tr w:rsidR="00A42F18" w:rsidRPr="00A42F18" w14:paraId="2A4E7B2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309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9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3B6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ERAMICA ANCESTRAL PS007-P CANECA 5 GL</w:t>
            </w:r>
          </w:p>
        </w:tc>
      </w:tr>
      <w:tr w:rsidR="00A42F18" w:rsidRPr="00A42F18" w14:paraId="5A66444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1D4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6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D05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ERAMICA ANTIGUA NE184-P CANECA 5 GL</w:t>
            </w:r>
          </w:p>
        </w:tc>
      </w:tr>
      <w:tr w:rsidR="00A42F18" w:rsidRPr="00A42F18" w14:paraId="4B3DF86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795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6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C9C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ERAMICA CLASICA RJ161-D CANECA 5 GL</w:t>
            </w:r>
          </w:p>
        </w:tc>
      </w:tr>
      <w:tr w:rsidR="00A42F18" w:rsidRPr="00A42F18" w14:paraId="1DFEFD7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95D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2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1E1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ERAMICA DE LA VILLA NR005-A CANECA 5 GL</w:t>
            </w:r>
          </w:p>
        </w:tc>
      </w:tr>
      <w:tr w:rsidR="00A42F18" w:rsidRPr="00A42F18" w14:paraId="70B9B7D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D4E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6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AD1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ERAMICA RUSTICA RJ105-D CANECA 5 GL</w:t>
            </w:r>
          </w:p>
        </w:tc>
      </w:tr>
      <w:tr w:rsidR="00A42F18" w:rsidRPr="00A42F18" w14:paraId="6574024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23B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5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273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ERAMICA TRADICIONAL TR305-T CANECA 5 GL</w:t>
            </w:r>
          </w:p>
        </w:tc>
      </w:tr>
      <w:tr w:rsidR="00A42F18" w:rsidRPr="00A42F18" w14:paraId="335C0FC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998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7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E46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ESPED NUEVO NE132-D CANECA 5 GL</w:t>
            </w:r>
          </w:p>
        </w:tc>
      </w:tr>
      <w:tr w:rsidR="00A42F18" w:rsidRPr="00A42F18" w14:paraId="3192F97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D5E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1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CB6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HALIS NE066-P CANECA 5 GL</w:t>
            </w:r>
          </w:p>
        </w:tc>
      </w:tr>
      <w:tr w:rsidR="00A42F18" w:rsidRPr="00A42F18" w14:paraId="4B96B82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310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1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E1D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HIFON NE071-P CANECA 5 GL</w:t>
            </w:r>
          </w:p>
        </w:tc>
      </w:tr>
      <w:tr w:rsidR="00A42F18" w:rsidRPr="00A42F18" w14:paraId="20A318C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12E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7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F41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HIMENEA NR055-D CANECA 5 GL</w:t>
            </w:r>
          </w:p>
        </w:tc>
      </w:tr>
      <w:tr w:rsidR="00A42F18" w:rsidRPr="00A42F18" w14:paraId="4C13FF2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BFF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69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396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HOCOLATE AZTECA RJ084-A CANECA 5 GL</w:t>
            </w:r>
          </w:p>
        </w:tc>
      </w:tr>
      <w:tr w:rsidR="00A42F18" w:rsidRPr="00A42F18" w14:paraId="0399007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540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3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7AF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HOCOLATE NEGRO NR035-A CANECA 5 GL</w:t>
            </w:r>
          </w:p>
        </w:tc>
      </w:tr>
      <w:tr w:rsidR="00A42F18" w:rsidRPr="00A42F18" w14:paraId="45BFAEC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DD2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6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E7A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HOCOLATE TOSTADO NE002-A CANECA 5 GL</w:t>
            </w:r>
          </w:p>
        </w:tc>
      </w:tr>
      <w:tr w:rsidR="00A42F18" w:rsidRPr="00A42F18" w14:paraId="292CFC2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63A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6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DE5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IELO ABIERTO AZ047-T CANECA 5 GL</w:t>
            </w:r>
          </w:p>
        </w:tc>
      </w:tr>
      <w:tr w:rsidR="00A42F18" w:rsidRPr="00A42F18" w14:paraId="0C311C6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5FF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2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839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IELO AZUL AZ011-T CANECA 5 GL</w:t>
            </w:r>
          </w:p>
        </w:tc>
      </w:tr>
      <w:tr w:rsidR="00A42F18" w:rsidRPr="00A42F18" w14:paraId="2E4C711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B8D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6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01F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IELO CLARO AZ046-T CANECA 5 GL</w:t>
            </w:r>
          </w:p>
        </w:tc>
      </w:tr>
      <w:tr w:rsidR="00A42F18" w:rsidRPr="00A42F18" w14:paraId="050FB8B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ACC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3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6E6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IELO DE ABRIL VL128-P CANECA 5 GL</w:t>
            </w:r>
          </w:p>
        </w:tc>
      </w:tr>
      <w:tr w:rsidR="00A42F18" w:rsidRPr="00A42F18" w14:paraId="7682E09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270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66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727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IELO DE CHOCOLATE RJ028-A CANECA 5 GL</w:t>
            </w:r>
          </w:p>
        </w:tc>
      </w:tr>
      <w:tr w:rsidR="00A42F18" w:rsidRPr="00A42F18" w14:paraId="5D64901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3AB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7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A47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IELO DE VERANO VD179-T CANECA 5 GL</w:t>
            </w:r>
          </w:p>
        </w:tc>
      </w:tr>
      <w:tr w:rsidR="00A42F18" w:rsidRPr="00A42F18" w14:paraId="7AC7FA7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B05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9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12F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IELO INFINITO VD213-P CANECA 5 GL</w:t>
            </w:r>
          </w:p>
        </w:tc>
      </w:tr>
      <w:tr w:rsidR="00A42F18" w:rsidRPr="00A42F18" w14:paraId="4054E9F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DA0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91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67D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IELO NOCTURNO AZ088-A CANECA 5 GL</w:t>
            </w:r>
          </w:p>
        </w:tc>
      </w:tr>
      <w:tr w:rsidR="00A42F18" w:rsidRPr="00A42F18" w14:paraId="2BA2935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856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9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27C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IELO NUBLADO AZ079-P CANECA 5 GL</w:t>
            </w:r>
          </w:p>
        </w:tc>
      </w:tr>
      <w:tr w:rsidR="00A42F18" w:rsidRPr="00A42F18" w14:paraId="5488668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C03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3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7DC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IELO PASTEL PS011-P CANECA 5 GL</w:t>
            </w:r>
          </w:p>
        </w:tc>
      </w:tr>
      <w:tr w:rsidR="00A42F18" w:rsidRPr="00A42F18" w14:paraId="4E1A717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3E9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0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73D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IELO VIOLETA AZ129-P CANECA 5 GL</w:t>
            </w:r>
          </w:p>
        </w:tc>
      </w:tr>
      <w:tr w:rsidR="00A42F18" w:rsidRPr="00A42F18" w14:paraId="32F9E04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E02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2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51E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IELOS DEL SUR VD263-T CANECA 5 GL</w:t>
            </w:r>
          </w:p>
        </w:tc>
      </w:tr>
      <w:tr w:rsidR="00A42F18" w:rsidRPr="00A42F18" w14:paraId="3380429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F9B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2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974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IMA DE LA MONTANA NE301-A CANECA 5 GL</w:t>
            </w:r>
          </w:p>
        </w:tc>
      </w:tr>
      <w:tr w:rsidR="00A42F18" w:rsidRPr="00A42F18" w14:paraId="3B39E64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D07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7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BDD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IMARRON NR027-D CANECA 5 GL</w:t>
            </w:r>
          </w:p>
        </w:tc>
      </w:tr>
      <w:tr w:rsidR="00A42F18" w:rsidRPr="00A42F18" w14:paraId="3F8C9F1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D69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2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24A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IRUELA DEL CAMPO VL119-D CANECA 5 GL</w:t>
            </w:r>
          </w:p>
        </w:tc>
      </w:tr>
      <w:tr w:rsidR="00A42F18" w:rsidRPr="00A42F18" w14:paraId="22446AF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045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7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F59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IRUELA EXUBERANTE VL166-A CANECA 5 GL</w:t>
            </w:r>
          </w:p>
        </w:tc>
      </w:tr>
      <w:tr w:rsidR="00A42F18" w:rsidRPr="00A42F18" w14:paraId="6E62D8D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2A2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56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D80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IRUELA PASTEL TR254-P CANECA 5 GL</w:t>
            </w:r>
          </w:p>
        </w:tc>
      </w:tr>
      <w:tr w:rsidR="00A42F18" w:rsidRPr="00A42F18" w14:paraId="0F25064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4DB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0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F43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LARIDAD AZ127-P CANECA 5 GL</w:t>
            </w:r>
          </w:p>
        </w:tc>
      </w:tr>
      <w:tr w:rsidR="00A42F18" w:rsidRPr="00A42F18" w14:paraId="0B70DB6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525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4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D1A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LARO DE LUNA NE255-P CANECA 5 GL</w:t>
            </w:r>
          </w:p>
        </w:tc>
      </w:tr>
      <w:tr w:rsidR="00A42F18" w:rsidRPr="00A42F18" w14:paraId="49D0498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B41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0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CC1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LAVEL DEL AIRE AZ136-P CANECA 5 GL</w:t>
            </w:r>
          </w:p>
        </w:tc>
      </w:tr>
      <w:tr w:rsidR="00A42F18" w:rsidRPr="00A42F18" w14:paraId="4739664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B2F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5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135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OBALTO ULTRACLARO VL030-P CANECA 5 GL</w:t>
            </w:r>
          </w:p>
        </w:tc>
      </w:tr>
      <w:tr w:rsidR="00A42F18" w:rsidRPr="00A42F18" w14:paraId="06BA4F7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3C2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0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E6D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OCO DEL PACIFICO RJ140-A CANECA 5 GL</w:t>
            </w:r>
          </w:p>
        </w:tc>
      </w:tr>
      <w:tr w:rsidR="00A42F18" w:rsidRPr="00A42F18" w14:paraId="6F6AA38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B13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6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95A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OCTEL DE FRESAS RJ104-D CANECA 5 GL</w:t>
            </w:r>
          </w:p>
        </w:tc>
      </w:tr>
      <w:tr w:rsidR="00A42F18" w:rsidRPr="00A42F18" w14:paraId="4AC6F4D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0C1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9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030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OLINA AZUL AZ099-P CANECA 5 GL</w:t>
            </w:r>
          </w:p>
        </w:tc>
      </w:tr>
      <w:tr w:rsidR="00A42F18" w:rsidRPr="00A42F18" w14:paraId="77648C4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DF1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2000844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15A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OLINA DE HUMO TR291-T CANECA 5 GL</w:t>
            </w:r>
          </w:p>
        </w:tc>
      </w:tr>
      <w:tr w:rsidR="00A42F18" w:rsidRPr="00A42F18" w14:paraId="09F6EEC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5D9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3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A0A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OLINA DE LA TOSCANA NE104-D CANECA 5 GL</w:t>
            </w:r>
          </w:p>
        </w:tc>
      </w:tr>
      <w:tr w:rsidR="00A42F18" w:rsidRPr="00A42F18" w14:paraId="75E58E1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0B8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1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E4D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OLINA DE LAVANDAS VL012-T CANECA 5 GL</w:t>
            </w:r>
          </w:p>
        </w:tc>
      </w:tr>
      <w:tr w:rsidR="00A42F18" w:rsidRPr="00A42F18" w14:paraId="3EB5901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A46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6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F4A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OLINAS DE INVIERNO NE197-P CANECA 5 GL</w:t>
            </w:r>
          </w:p>
        </w:tc>
      </w:tr>
      <w:tr w:rsidR="00A42F18" w:rsidRPr="00A42F18" w14:paraId="265322A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2A1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4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20C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OMETA NE269-P CANECA 5 GL</w:t>
            </w:r>
          </w:p>
        </w:tc>
      </w:tr>
      <w:tr w:rsidR="00A42F18" w:rsidRPr="00A42F18" w14:paraId="1F30B51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33C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2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C18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ONEXION LAVANDA VL040-T CANECA 5 GL</w:t>
            </w:r>
          </w:p>
        </w:tc>
      </w:tr>
      <w:tr w:rsidR="00A42F18" w:rsidRPr="00A42F18" w14:paraId="39E22BD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BA7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2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979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ONEXION MARITIMA VD234-P CANECA 5 GL</w:t>
            </w:r>
          </w:p>
        </w:tc>
      </w:tr>
      <w:tr w:rsidR="00A42F18" w:rsidRPr="00A42F18" w14:paraId="4E345B9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ADB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1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6B2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ONFITE DE MENTA NE134-P CANECA 5 GL</w:t>
            </w:r>
          </w:p>
        </w:tc>
      </w:tr>
      <w:tr w:rsidR="00A42F18" w:rsidRPr="00A42F18" w14:paraId="5B98401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479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3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F56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ONO DE PINO VD194-A CANECA 5 GL</w:t>
            </w:r>
          </w:p>
        </w:tc>
      </w:tr>
      <w:tr w:rsidR="00A42F18" w:rsidRPr="00A42F18" w14:paraId="2605A36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A93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4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539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OPOS DE NIEVE OW053-P CANECA 5 GL</w:t>
            </w:r>
          </w:p>
        </w:tc>
      </w:tr>
      <w:tr w:rsidR="00A42F18" w:rsidRPr="00A42F18" w14:paraId="269823E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F24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2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0AB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ORAL NATURAL RJ048-D CANECA 5 GL</w:t>
            </w:r>
          </w:p>
        </w:tc>
      </w:tr>
      <w:tr w:rsidR="00A42F18" w:rsidRPr="00A42F18" w14:paraId="5637E66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9CA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9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565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ORNALINA TR084-D CANECA 5 GL</w:t>
            </w:r>
          </w:p>
        </w:tc>
      </w:tr>
      <w:tr w:rsidR="00A42F18" w:rsidRPr="00A42F18" w14:paraId="2176130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C9F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8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078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ORONA DE LAURELES NE133-D CANECA 5 GL</w:t>
            </w:r>
          </w:p>
        </w:tc>
      </w:tr>
      <w:tr w:rsidR="00A42F18" w:rsidRPr="00A42F18" w14:paraId="0ED572A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8C0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8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B14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ORONILLA DE HOJAS PS031-P CANECA 5 GL</w:t>
            </w:r>
          </w:p>
        </w:tc>
      </w:tr>
      <w:tr w:rsidR="00A42F18" w:rsidRPr="00A42F18" w14:paraId="2236F2B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D25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4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A46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ORONILLA DE PETALOS TR277-T CANECA 5 GL</w:t>
            </w:r>
          </w:p>
        </w:tc>
      </w:tr>
      <w:tr w:rsidR="00A42F18" w:rsidRPr="00A42F18" w14:paraId="1CE5108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3FE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1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708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ORTEZA DE ARBOL TR284-A CANECA 5 GL</w:t>
            </w:r>
          </w:p>
        </w:tc>
      </w:tr>
      <w:tr w:rsidR="00A42F18" w:rsidRPr="00A42F18" w14:paraId="2A5FAF5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677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7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9C4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OSECHA DE CEREZA NE013-D CANECA 5 GL</w:t>
            </w:r>
          </w:p>
        </w:tc>
      </w:tr>
      <w:tr w:rsidR="00A42F18" w:rsidRPr="00A42F18" w14:paraId="2C9B50D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D09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91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C98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OSECHA DE TRIGO TR119-D CANECA 5 GL</w:t>
            </w:r>
          </w:p>
        </w:tc>
      </w:tr>
      <w:tr w:rsidR="00A42F18" w:rsidRPr="00A42F18" w14:paraId="05EBBCF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7FC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9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F0A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OSECHA HERBAL TR083-D CANECA 5 GL</w:t>
            </w:r>
          </w:p>
        </w:tc>
      </w:tr>
      <w:tr w:rsidR="00A42F18" w:rsidRPr="00A42F18" w14:paraId="740950E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333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65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AD3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OSMOS NE270-T CANECA 5 GL</w:t>
            </w:r>
          </w:p>
        </w:tc>
      </w:tr>
      <w:tr w:rsidR="00A42F18" w:rsidRPr="00A42F18" w14:paraId="09E2DC2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BA6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4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17C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OSTA AZUL TR199-P CANECA 5 GL</w:t>
            </w:r>
          </w:p>
        </w:tc>
      </w:tr>
      <w:tr w:rsidR="00A42F18" w:rsidRPr="00A42F18" w14:paraId="36AE9FB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A55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8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37B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OSTA NUBLADA TR152-T CANECA 5 GL</w:t>
            </w:r>
          </w:p>
        </w:tc>
      </w:tr>
      <w:tr w:rsidR="00A42F18" w:rsidRPr="00A42F18" w14:paraId="74CD51A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958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3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8E7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REMA CLASICA AM043-P CANECA 5 GL</w:t>
            </w:r>
          </w:p>
        </w:tc>
      </w:tr>
      <w:tr w:rsidR="00A42F18" w:rsidRPr="00A42F18" w14:paraId="29A8ABB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A59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9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F41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REMA DAMASCO NR053-T CANECA 5 GL</w:t>
            </w:r>
          </w:p>
        </w:tc>
      </w:tr>
      <w:tr w:rsidR="00A42F18" w:rsidRPr="00A42F18" w14:paraId="6A76281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5C2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0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627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REMA DE ALMENDRAS NE057-P CANECA 5 GL</w:t>
            </w:r>
          </w:p>
        </w:tc>
      </w:tr>
      <w:tr w:rsidR="00A42F18" w:rsidRPr="00A42F18" w14:paraId="3A3EDFB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421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5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361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REMA DE ANIS TR134-P CANECA 5 GL</w:t>
            </w:r>
          </w:p>
        </w:tc>
      </w:tr>
      <w:tr w:rsidR="00A42F18" w:rsidRPr="00A42F18" w14:paraId="6F6E870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0A0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6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D3D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REMA DE CACAO NR119-A CANECA 5 GL</w:t>
            </w:r>
          </w:p>
        </w:tc>
      </w:tr>
      <w:tr w:rsidR="00A42F18" w:rsidRPr="00A42F18" w14:paraId="36C1415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83B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4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F1B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REMA DE CAFE NR090-A CANECA 5 GL</w:t>
            </w:r>
          </w:p>
        </w:tc>
      </w:tr>
      <w:tr w:rsidR="00A42F18" w:rsidRPr="00A42F18" w14:paraId="40F2213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3E6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3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3F3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REMA DE CALABAZA NE070-D CANECA 5 GL</w:t>
            </w:r>
          </w:p>
        </w:tc>
      </w:tr>
      <w:tr w:rsidR="00A42F18" w:rsidRPr="00A42F18" w14:paraId="10271E6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FFD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5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B22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REMA DE CILANTRO TR141-P CANECA 5 GL</w:t>
            </w:r>
          </w:p>
        </w:tc>
      </w:tr>
      <w:tr w:rsidR="00A42F18" w:rsidRPr="00A42F18" w14:paraId="65FFAF8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FB0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8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1CB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REMA DE LECHE PS028-P CANECA 5 GL</w:t>
            </w:r>
          </w:p>
        </w:tc>
      </w:tr>
      <w:tr w:rsidR="00A42F18" w:rsidRPr="00A42F18" w14:paraId="2E4D61E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D5C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7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456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REMA DE MANI TR102-T CANECA 5 GL</w:t>
            </w:r>
          </w:p>
        </w:tc>
      </w:tr>
      <w:tr w:rsidR="00A42F18" w:rsidRPr="00A42F18" w14:paraId="7901839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9A7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3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558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REMA DE MOCA NR034-A CANECA 5 GL</w:t>
            </w:r>
          </w:p>
        </w:tc>
      </w:tr>
      <w:tr w:rsidR="00A42F18" w:rsidRPr="00A42F18" w14:paraId="1147E85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5C3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1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A4A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REMA DE MORAS TR015-P CANECA 5 GL</w:t>
            </w:r>
          </w:p>
        </w:tc>
      </w:tr>
      <w:tr w:rsidR="00A42F18" w:rsidRPr="00A42F18" w14:paraId="4C04E6C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42D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0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178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REMA DE TE TR100-P CANECA 5 GL</w:t>
            </w:r>
          </w:p>
        </w:tc>
      </w:tr>
      <w:tr w:rsidR="00A42F18" w:rsidRPr="00A42F18" w14:paraId="4D71A80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AF7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4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4B6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REMA DE VAINILLA NE078-P CANECA 5 GL</w:t>
            </w:r>
          </w:p>
        </w:tc>
      </w:tr>
      <w:tr w:rsidR="00A42F18" w:rsidRPr="00A42F18" w14:paraId="68A34AD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E6D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1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A45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REMA FRAMBUESA RJ156-P CANECA 5 GL</w:t>
            </w:r>
          </w:p>
        </w:tc>
      </w:tr>
      <w:tr w:rsidR="00A42F18" w:rsidRPr="00A42F18" w14:paraId="3747382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CF0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3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627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REMA PASTEL PS010-P CANECA 5 GL</w:t>
            </w:r>
          </w:p>
        </w:tc>
      </w:tr>
      <w:tr w:rsidR="00A42F18" w:rsidRPr="00A42F18" w14:paraId="09D5B67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203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2000814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C03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REMA PURO PS014-P CANECA 5 GL</w:t>
            </w:r>
          </w:p>
        </w:tc>
      </w:tr>
      <w:tr w:rsidR="00A42F18" w:rsidRPr="00A42F18" w14:paraId="1665187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3E8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3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F96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REPUSCULO NE203-D CANECA 5 GL</w:t>
            </w:r>
          </w:p>
        </w:tc>
      </w:tr>
      <w:tr w:rsidR="00A42F18" w:rsidRPr="00A42F18" w14:paraId="6617B70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9FF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7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AD0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RISTAL DE AGUA VD187-T CANECA 5 GL</w:t>
            </w:r>
          </w:p>
        </w:tc>
      </w:tr>
      <w:tr w:rsidR="00A42F18" w:rsidRPr="00A42F18" w14:paraId="0420F6A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18D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5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3B7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RISTAL DE DIAMANTES NE281-P CANECA 5 GL</w:t>
            </w:r>
          </w:p>
        </w:tc>
      </w:tr>
      <w:tr w:rsidR="00A42F18" w:rsidRPr="00A42F18" w14:paraId="245A176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6E3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3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E08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RISTAL DE HIELO NE254-P CANECA 5 GL</w:t>
            </w:r>
          </w:p>
        </w:tc>
      </w:tr>
      <w:tr w:rsidR="00A42F18" w:rsidRPr="00A42F18" w14:paraId="118116F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752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3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F4C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RISTAL DE LAGO TR190-P CANECA 5 GL</w:t>
            </w:r>
          </w:p>
        </w:tc>
      </w:tr>
      <w:tr w:rsidR="00A42F18" w:rsidRPr="00A42F18" w14:paraId="03E1518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BCB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0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F6F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RISTAL DE ROCA TR080-P CANECA 5 GL</w:t>
            </w:r>
          </w:p>
        </w:tc>
      </w:tr>
      <w:tr w:rsidR="00A42F18" w:rsidRPr="00A42F18" w14:paraId="5560C5C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81E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61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B2D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RISTAL LIQUIDO VD132-D CANECA 5 GL</w:t>
            </w:r>
          </w:p>
        </w:tc>
      </w:tr>
      <w:tr w:rsidR="00A42F18" w:rsidRPr="00A42F18" w14:paraId="41FE86D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B9B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3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5BF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RISTAL MARINERO AZ043-P CANECA 5 GL</w:t>
            </w:r>
          </w:p>
        </w:tc>
      </w:tr>
      <w:tr w:rsidR="00A42F18" w:rsidRPr="00A42F18" w14:paraId="1E7E771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DE5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6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5DF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RISTAL MARINO VD158-T CANECA 5 GL</w:t>
            </w:r>
          </w:p>
        </w:tc>
      </w:tr>
      <w:tr w:rsidR="00A42F18" w:rsidRPr="00A42F18" w14:paraId="15B570C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B8C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4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453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RISTAL VENECIANO NE116-T CANECA 5 GL</w:t>
            </w:r>
          </w:p>
        </w:tc>
      </w:tr>
      <w:tr w:rsidR="00A42F18" w:rsidRPr="00A42F18" w14:paraId="1424446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55E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7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9AA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ROMO SUTIL TR246-P CANECA 5 GL</w:t>
            </w:r>
          </w:p>
        </w:tc>
      </w:tr>
      <w:tr w:rsidR="00A42F18" w:rsidRPr="00A42F18" w14:paraId="65981C5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D25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8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88C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RUCE DE LAGOS VD199-P CANECA 5 GL</w:t>
            </w:r>
          </w:p>
        </w:tc>
      </w:tr>
      <w:tr w:rsidR="00A42F18" w:rsidRPr="00A42F18" w14:paraId="7F1B21B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39B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6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912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RUCE DEL CANON RJ188-D CANECA 5 GL</w:t>
            </w:r>
          </w:p>
        </w:tc>
      </w:tr>
      <w:tr w:rsidR="00A42F18" w:rsidRPr="00A42F18" w14:paraId="10BD60C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4B3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1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44E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RUCERO DEL MAR TR196-D CANECA 5 GL</w:t>
            </w:r>
          </w:p>
        </w:tc>
      </w:tr>
      <w:tr w:rsidR="00A42F18" w:rsidRPr="00A42F18" w14:paraId="7E6CF11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817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9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986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UARZO AMATISTA VL063-D CANECA 5 GL</w:t>
            </w:r>
          </w:p>
        </w:tc>
      </w:tr>
      <w:tr w:rsidR="00A42F18" w:rsidRPr="00A42F18" w14:paraId="332D4B8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0B7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7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EE3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UARZO AZUL NE152-A CANECA 5 GL</w:t>
            </w:r>
          </w:p>
        </w:tc>
      </w:tr>
      <w:tr w:rsidR="00A42F18" w:rsidRPr="00A42F18" w14:paraId="4221CD4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956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5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DF8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UARZO ROSA TR051-P CANECA 5 GL</w:t>
            </w:r>
          </w:p>
        </w:tc>
      </w:tr>
      <w:tr w:rsidR="00A42F18" w:rsidRPr="00A42F18" w14:paraId="35DE390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0B9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5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2C3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UARZO VERDE NE137-T CANECA 5 GL</w:t>
            </w:r>
          </w:p>
        </w:tc>
      </w:tr>
      <w:tr w:rsidR="00A42F18" w:rsidRPr="00A42F18" w14:paraId="783D637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D0B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0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BA6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UBIERTA NEVADA TR092-P CANECA 5 GL</w:t>
            </w:r>
          </w:p>
        </w:tc>
      </w:tr>
      <w:tr w:rsidR="00A42F18" w:rsidRPr="00A42F18" w14:paraId="7600A48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198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8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6AE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UENTO ROMANO NE020-D CANECA 5 GL</w:t>
            </w:r>
          </w:p>
        </w:tc>
      </w:tr>
      <w:tr w:rsidR="00A42F18" w:rsidRPr="00A42F18" w14:paraId="6E938A5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526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5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8D1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ULTIVO DE PERAS NE106-P CANECA 5 GL</w:t>
            </w:r>
          </w:p>
        </w:tc>
      </w:tr>
      <w:tr w:rsidR="00A42F18" w:rsidRPr="00A42F18" w14:paraId="42E8637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F7E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3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95A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UPCAKE VL115-P CANECA 5 GL</w:t>
            </w:r>
          </w:p>
        </w:tc>
      </w:tr>
      <w:tr w:rsidR="00A42F18" w:rsidRPr="00A42F18" w14:paraId="12A64C2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A0D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2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550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CUPULA MEDIEVAL NE001-A CANECA 5 GL</w:t>
            </w:r>
          </w:p>
        </w:tc>
      </w:tr>
      <w:tr w:rsidR="00A42F18" w:rsidRPr="00A42F18" w14:paraId="792FD7D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671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1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691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DALIA PURPURA TR030-P CANECA 5 GL</w:t>
            </w:r>
          </w:p>
        </w:tc>
      </w:tr>
      <w:tr w:rsidR="00A42F18" w:rsidRPr="00A42F18" w14:paraId="5192126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459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8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A10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DAMASCO RJ186-T CANECA 5 GL</w:t>
            </w:r>
          </w:p>
        </w:tc>
      </w:tr>
      <w:tr w:rsidR="00A42F18" w:rsidRPr="00A42F18" w14:paraId="6035115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241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0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CB0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DANZA DE INVIERNO TR093-P CANECA 5 GL</w:t>
            </w:r>
          </w:p>
        </w:tc>
      </w:tr>
      <w:tr w:rsidR="00A42F18" w:rsidRPr="00A42F18" w14:paraId="1328F5E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71D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5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68D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DANZA VIOLETA AZ139-D CANECA 5 GL</w:t>
            </w:r>
          </w:p>
        </w:tc>
      </w:tr>
      <w:tr w:rsidR="00A42F18" w:rsidRPr="00A42F18" w14:paraId="267AEDD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407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1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037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DEIDAD GRIEGA TR022-P CANECA 5 GL</w:t>
            </w:r>
          </w:p>
        </w:tc>
      </w:tr>
      <w:tr w:rsidR="00A42F18" w:rsidRPr="00A42F18" w14:paraId="2BBABA4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13C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9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F97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DELFINES AL ATARDECER TR236-T CANECA 5 GL</w:t>
            </w:r>
          </w:p>
        </w:tc>
      </w:tr>
      <w:tr w:rsidR="00A42F18" w:rsidRPr="00A42F18" w14:paraId="46EEA1A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CED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3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1B6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DENSO BOSQUE VD195-A CANECA 5 GL</w:t>
            </w:r>
          </w:p>
        </w:tc>
      </w:tr>
      <w:tr w:rsidR="00A42F18" w:rsidRPr="00A42F18" w14:paraId="354E53E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1A5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58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89C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DESIERTO ANTIGUO TR303-P CANECA 5 GL</w:t>
            </w:r>
          </w:p>
        </w:tc>
      </w:tr>
      <w:tr w:rsidR="00A42F18" w:rsidRPr="00A42F18" w14:paraId="79DBD22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E97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0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293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DESIERTO BLANCO NE058-P CANECA 5 GL</w:t>
            </w:r>
          </w:p>
        </w:tc>
      </w:tr>
      <w:tr w:rsidR="00A42F18" w:rsidRPr="00A42F18" w14:paraId="7977D83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3F8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7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BC0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DESIERTO ROCOSO TR307-D CANECA 5 GL</w:t>
            </w:r>
          </w:p>
        </w:tc>
      </w:tr>
      <w:tr w:rsidR="00A42F18" w:rsidRPr="00A42F18" w14:paraId="1591E64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F89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8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121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DESIERTO ROJO NE035-D CANECA 5 GL</w:t>
            </w:r>
          </w:p>
        </w:tc>
      </w:tr>
      <w:tr w:rsidR="00A42F18" w:rsidRPr="00A42F18" w14:paraId="7080DE9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586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57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4CE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DESPERTAR DE SEDUCCION TR275-P CANECA 5 GL</w:t>
            </w:r>
          </w:p>
        </w:tc>
      </w:tr>
      <w:tr w:rsidR="00A42F18" w:rsidRPr="00A42F18" w14:paraId="611889C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A0C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1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A15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DESTELLO BOREAL NE246-P CANECA 5 GL</w:t>
            </w:r>
          </w:p>
        </w:tc>
      </w:tr>
      <w:tr w:rsidR="00A42F18" w:rsidRPr="00A42F18" w14:paraId="7BED98E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599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2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5FA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DESTELLO CITRICO PS036-P CANECA 5 GL</w:t>
            </w:r>
          </w:p>
        </w:tc>
      </w:tr>
      <w:tr w:rsidR="00A42F18" w:rsidRPr="00A42F18" w14:paraId="45AF589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A19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2000792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2FB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DESTELLO LAVANDA VL101-P CANECA 5 GL</w:t>
            </w:r>
          </w:p>
        </w:tc>
      </w:tr>
      <w:tr w:rsidR="00A42F18" w:rsidRPr="00A42F18" w14:paraId="43926D0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D7D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4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79C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DESTELLO LILA VL015-P CANECA 5 GL</w:t>
            </w:r>
          </w:p>
        </w:tc>
      </w:tr>
      <w:tr w:rsidR="00A42F18" w:rsidRPr="00A42F18" w14:paraId="6B2FAF7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7AC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8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4C2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DESTELLO OCEANICO VD184-P CANECA 5 GL</w:t>
            </w:r>
          </w:p>
        </w:tc>
      </w:tr>
      <w:tr w:rsidR="00A42F18" w:rsidRPr="00A42F18" w14:paraId="0987C95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2C2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0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6A4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DESTELLO ROSA NE051-P CANECA 5 GL</w:t>
            </w:r>
          </w:p>
        </w:tc>
      </w:tr>
      <w:tr w:rsidR="00A42F18" w:rsidRPr="00A42F18" w14:paraId="38F2A6C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B94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0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FA5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DESTELLOS MURANO TR177-P CANECA 5 GL</w:t>
            </w:r>
          </w:p>
        </w:tc>
      </w:tr>
      <w:tr w:rsidR="00A42F18" w:rsidRPr="00A42F18" w14:paraId="6F346F1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416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7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1AC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DIA DE LLUVIA TR194-T CANECA 5 GL</w:t>
            </w:r>
          </w:p>
        </w:tc>
      </w:tr>
      <w:tr w:rsidR="00A42F18" w:rsidRPr="00A42F18" w14:paraId="4F4D21F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6A7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5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6DF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DIA DE OCIO NE086-P CANECA 5 GL</w:t>
            </w:r>
          </w:p>
        </w:tc>
      </w:tr>
      <w:tr w:rsidR="00A42F18" w:rsidRPr="00A42F18" w14:paraId="6E1AE78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42B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7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70F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DIA DE VERANO AZ074-T CANECA 5 GL</w:t>
            </w:r>
          </w:p>
        </w:tc>
      </w:tr>
      <w:tr w:rsidR="00A42F18" w:rsidRPr="00A42F18" w14:paraId="7E168DD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0A4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1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E0F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DIA GRIS TR195-D CANECA 5 GL</w:t>
            </w:r>
          </w:p>
        </w:tc>
      </w:tr>
      <w:tr w:rsidR="00A42F18" w:rsidRPr="00A42F18" w14:paraId="5609B3D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2AF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0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B4F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DIA TRANQUILO NE067-T CANECA 5 GL</w:t>
            </w:r>
          </w:p>
        </w:tc>
      </w:tr>
      <w:tr w:rsidR="00A42F18" w:rsidRPr="00A42F18" w14:paraId="488558A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EA7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0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9DC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DIAMANTE NEGRO AZ147-A CANECA 5 GL</w:t>
            </w:r>
          </w:p>
        </w:tc>
      </w:tr>
      <w:tr w:rsidR="00A42F18" w:rsidRPr="00A42F18" w14:paraId="3377BB0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8A9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0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717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DIAMANTE TR094-P CANECA 5 GL</w:t>
            </w:r>
          </w:p>
        </w:tc>
      </w:tr>
      <w:tr w:rsidR="00A42F18" w:rsidRPr="00A42F18" w14:paraId="4CB119F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B81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4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1AE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DIAMANTINO TR192-P CANECA 5 GL</w:t>
            </w:r>
          </w:p>
        </w:tc>
      </w:tr>
      <w:tr w:rsidR="00A42F18" w:rsidRPr="00A42F18" w14:paraId="43B0BD8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FC2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3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8C2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DOBLE CORAZON NE009-P CANECA 5 GL</w:t>
            </w:r>
          </w:p>
        </w:tc>
      </w:tr>
      <w:tr w:rsidR="00A42F18" w:rsidRPr="00A42F18" w14:paraId="69A8AAA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226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2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DC2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DONCELLA DE ORO NE063-D CANECA 5 GL</w:t>
            </w:r>
          </w:p>
        </w:tc>
      </w:tr>
      <w:tr w:rsidR="00A42F18" w:rsidRPr="00A42F18" w14:paraId="53A1B8F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288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0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797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DULCE AMANECER RJ071-P CANECA 5 GL</w:t>
            </w:r>
          </w:p>
        </w:tc>
      </w:tr>
      <w:tr w:rsidR="00A42F18" w:rsidRPr="00A42F18" w14:paraId="2DEF63B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EE0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0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AC1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DULCE ANTOJO RJ072-P CANECA 5 GL</w:t>
            </w:r>
          </w:p>
        </w:tc>
      </w:tr>
      <w:tr w:rsidR="00A42F18" w:rsidRPr="00A42F18" w14:paraId="604E998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6B5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0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5B2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DULCE BRISA RJ015-P CANECA 5 GL</w:t>
            </w:r>
          </w:p>
        </w:tc>
      </w:tr>
      <w:tr w:rsidR="00A42F18" w:rsidRPr="00A42F18" w14:paraId="210D75C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5F8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7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951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DULCE CIRUELA VL165-A CANECA 5 GL</w:t>
            </w:r>
          </w:p>
        </w:tc>
      </w:tr>
      <w:tr w:rsidR="00A42F18" w:rsidRPr="00A42F18" w14:paraId="0EA7F00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53D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6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602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DULCE DE CACAO NE006-A CANECA 5 GL</w:t>
            </w:r>
          </w:p>
        </w:tc>
      </w:tr>
      <w:tr w:rsidR="00A42F18" w:rsidRPr="00A42F18" w14:paraId="27BA4C6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A61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7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DE3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DULCE DE CANELA NR028-D CANECA 5 GL</w:t>
            </w:r>
          </w:p>
        </w:tc>
      </w:tr>
      <w:tr w:rsidR="00A42F18" w:rsidRPr="00A42F18" w14:paraId="0978329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1CD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8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C6B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DULCE DE CREMA PS022-P CANECA 5 GL</w:t>
            </w:r>
          </w:p>
        </w:tc>
      </w:tr>
      <w:tr w:rsidR="00A42F18" w:rsidRPr="00A42F18" w14:paraId="5C8B97A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BC5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8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436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DULCE DE CURUBA RJ158-T CANECA 5 GL</w:t>
            </w:r>
          </w:p>
        </w:tc>
      </w:tr>
      <w:tr w:rsidR="00A42F18" w:rsidRPr="00A42F18" w14:paraId="32EFB11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FE4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3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8EC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DULCE DE LICHI PS009-P CANECA 5 GL</w:t>
            </w:r>
          </w:p>
        </w:tc>
      </w:tr>
      <w:tr w:rsidR="00A42F18" w:rsidRPr="00A42F18" w14:paraId="31708DB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DE6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3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C73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DULCE DE MANI NE091-D CANECA 5 GL</w:t>
            </w:r>
          </w:p>
        </w:tc>
      </w:tr>
      <w:tr w:rsidR="00A42F18" w:rsidRPr="00A42F18" w14:paraId="01C1F28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401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9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2B9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DULCE MORAZUL AZ142-A CANECA 5 GL</w:t>
            </w:r>
          </w:p>
        </w:tc>
      </w:tr>
      <w:tr w:rsidR="00A42F18" w:rsidRPr="00A42F18" w14:paraId="096E8DE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5D1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6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333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DULCE POESIA TR066-P CANECA 5 GL</w:t>
            </w:r>
          </w:p>
        </w:tc>
      </w:tr>
      <w:tr w:rsidR="00A42F18" w:rsidRPr="00A42F18" w14:paraId="76B80DF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B13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3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013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DULCE VERANO AM017-P CANECA 5 GL</w:t>
            </w:r>
          </w:p>
        </w:tc>
      </w:tr>
      <w:tr w:rsidR="00A42F18" w:rsidRPr="00A42F18" w14:paraId="7172B1E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E59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4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C86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DULCES SUENOS TR206-P CANECA 5 GL</w:t>
            </w:r>
          </w:p>
        </w:tc>
      </w:tr>
      <w:tr w:rsidR="00A42F18" w:rsidRPr="00A42F18" w14:paraId="22B4DB1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962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7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28A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DUNA ARENOSA TR103-T CANECA 5 GL</w:t>
            </w:r>
          </w:p>
        </w:tc>
      </w:tr>
      <w:tr w:rsidR="00A42F18" w:rsidRPr="00A42F18" w14:paraId="6349DC2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2F2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8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07C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DUNA DESERTICA TR131-T CANECA 5 GL</w:t>
            </w:r>
          </w:p>
        </w:tc>
      </w:tr>
      <w:tr w:rsidR="00A42F18" w:rsidRPr="00A42F18" w14:paraId="151AF30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421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5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A92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DUNA DORADA TR304-T CANECA 5 GL</w:t>
            </w:r>
          </w:p>
        </w:tc>
      </w:tr>
      <w:tr w:rsidR="00A42F18" w:rsidRPr="00A42F18" w14:paraId="71CD7BD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FDC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8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664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DUNA NR080-P CANECA 5 GL</w:t>
            </w:r>
          </w:p>
        </w:tc>
      </w:tr>
      <w:tr w:rsidR="00A42F18" w:rsidRPr="00A42F18" w14:paraId="587CEFE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38E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0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E68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DURAZNO BLANCO OW026-P CANECA 5 GL</w:t>
            </w:r>
          </w:p>
        </w:tc>
      </w:tr>
      <w:tr w:rsidR="00A42F18" w:rsidRPr="00A42F18" w14:paraId="06950A7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84D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1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81E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DURAZNO PURO RJ155-P CANECA 5 GL</w:t>
            </w:r>
          </w:p>
        </w:tc>
      </w:tr>
      <w:tr w:rsidR="00A42F18" w:rsidRPr="00A42F18" w14:paraId="0B142F1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0E8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2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640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DURAZNO VIVAZ NR081-T CANECA 5 GL</w:t>
            </w:r>
          </w:p>
        </w:tc>
      </w:tr>
      <w:tr w:rsidR="00A42F18" w:rsidRPr="00A42F18" w14:paraId="5D8725B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ACE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0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ACB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EBANO PURO VD028-A CANECA 5 GL</w:t>
            </w:r>
          </w:p>
        </w:tc>
      </w:tr>
      <w:tr w:rsidR="00A42F18" w:rsidRPr="00A42F18" w14:paraId="0BC8D44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09D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3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8E2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EBANO VIOLETA VL084-A CANECA 5 GL</w:t>
            </w:r>
          </w:p>
        </w:tc>
      </w:tr>
      <w:tr w:rsidR="00A42F18" w:rsidRPr="00A42F18" w14:paraId="074F191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546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2000854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C3A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ECLIPSE NE244-D CANECA 5 GL</w:t>
            </w:r>
          </w:p>
        </w:tc>
      </w:tr>
      <w:tr w:rsidR="00A42F18" w:rsidRPr="00A42F18" w14:paraId="5E11147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194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7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2F1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EL CAMINO DEL SOL NR112-D CANECA 5 GL</w:t>
            </w:r>
          </w:p>
        </w:tc>
      </w:tr>
      <w:tr w:rsidR="00A42F18" w:rsidRPr="00A42F18" w14:paraId="1CFA16B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FF3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1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9C5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EMBALSE PROFUNDO AZ042-D CANECA 5 GL</w:t>
            </w:r>
          </w:p>
        </w:tc>
      </w:tr>
      <w:tr w:rsidR="00A42F18" w:rsidRPr="00A42F18" w14:paraId="332596D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50A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5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F40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ENCAJE DELICADO NE101-P CANECA 5 GL</w:t>
            </w:r>
          </w:p>
        </w:tc>
      </w:tr>
      <w:tr w:rsidR="00A42F18" w:rsidRPr="00A42F18" w14:paraId="7447812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CDC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1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37A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ENCANTO JUVENIL RJ128-P CANECA 5 GL</w:t>
            </w:r>
          </w:p>
        </w:tc>
      </w:tr>
      <w:tr w:rsidR="00A42F18" w:rsidRPr="00A42F18" w14:paraId="774EA56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5DF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4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6C4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ENTRE NUBES TR212-P CANECA 5 GL</w:t>
            </w:r>
          </w:p>
        </w:tc>
      </w:tr>
      <w:tr w:rsidR="00A42F18" w:rsidRPr="00A42F18" w14:paraId="49C6D50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307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0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389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ESCAPE AL MAR AZ110-T CANECA 5 GL</w:t>
            </w:r>
          </w:p>
        </w:tc>
      </w:tr>
      <w:tr w:rsidR="00A42F18" w:rsidRPr="00A42F18" w14:paraId="5F2AF34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E47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3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F6F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ESCAPE AL PARAISO PS043-P CANECA 5 GL</w:t>
            </w:r>
          </w:p>
        </w:tc>
      </w:tr>
      <w:tr w:rsidR="00A42F18" w:rsidRPr="00A42F18" w14:paraId="38D0A6A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649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1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586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ESCARCHA ARTICA NE233-P CANECA 5 GL</w:t>
            </w:r>
          </w:p>
        </w:tc>
      </w:tr>
      <w:tr w:rsidR="00A42F18" w:rsidRPr="00A42F18" w14:paraId="74F3F43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83A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57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29C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ESCARCHA LILA TR274-P CANECA 5 GL</w:t>
            </w:r>
          </w:p>
        </w:tc>
      </w:tr>
      <w:tr w:rsidR="00A42F18" w:rsidRPr="00A42F18" w14:paraId="5B6DE26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65E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9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537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ESCARCHA VD226-P CANECA 5 GL</w:t>
            </w:r>
          </w:p>
        </w:tc>
      </w:tr>
      <w:tr w:rsidR="00A42F18" w:rsidRPr="00A42F18" w14:paraId="57962B6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8CE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3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2AF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ESCOLLERA NE217-D CANECA 5 GL</w:t>
            </w:r>
          </w:p>
        </w:tc>
      </w:tr>
      <w:tr w:rsidR="00A42F18" w:rsidRPr="00A42F18" w14:paraId="3B35697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214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4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7B3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ESCULTURA DE MARFIL PS015-P CANECA 5 GL</w:t>
            </w:r>
          </w:p>
        </w:tc>
      </w:tr>
      <w:tr w:rsidR="00A42F18" w:rsidRPr="00A42F18" w14:paraId="68CB55E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BF3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9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B26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ESENCIA DE LAVANDAS VL058-P CANECA 5 GL</w:t>
            </w:r>
          </w:p>
        </w:tc>
      </w:tr>
      <w:tr w:rsidR="00A42F18" w:rsidRPr="00A42F18" w14:paraId="4198A21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8C3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4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A34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ESENCIA DE LILAS TR271-T CANECA 5 GL</w:t>
            </w:r>
          </w:p>
        </w:tc>
      </w:tr>
      <w:tr w:rsidR="00A42F18" w:rsidRPr="00A42F18" w14:paraId="7075255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C2B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8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C99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ESENCIA DE ROSAS OW061-P CANECA 5 GL</w:t>
            </w:r>
          </w:p>
        </w:tc>
      </w:tr>
      <w:tr w:rsidR="00A42F18" w:rsidRPr="00A42F18" w14:paraId="626FF58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FD4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0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617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ESENCIA DE VAINILLA OW022-P CANECA 5 GL</w:t>
            </w:r>
          </w:p>
        </w:tc>
      </w:tr>
      <w:tr w:rsidR="00A42F18" w:rsidRPr="00A42F18" w14:paraId="7AC5E65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960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2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B3A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ESENCIA FLORAL VL039-T CANECA 5 GL</w:t>
            </w:r>
          </w:p>
        </w:tc>
      </w:tr>
      <w:tr w:rsidR="00A42F18" w:rsidRPr="00A42F18" w14:paraId="5205D8F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F3B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2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B35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ESENCIA PRIMAVERAL PS040-P CANECA 5 GL</w:t>
            </w:r>
          </w:p>
        </w:tc>
      </w:tr>
      <w:tr w:rsidR="00A42F18" w:rsidRPr="00A42F18" w14:paraId="7F81B45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275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3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299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ESMERALDA VD100-P CANECA 5 GL</w:t>
            </w:r>
          </w:p>
        </w:tc>
      </w:tr>
      <w:tr w:rsidR="00A42F18" w:rsidRPr="00A42F18" w14:paraId="2D072F3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2F3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6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821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ESPACIO ROSA TR025-T CANECA 5 GL</w:t>
            </w:r>
          </w:p>
        </w:tc>
      </w:tr>
      <w:tr w:rsidR="00A42F18" w:rsidRPr="00A42F18" w14:paraId="16482F2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B3F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3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991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ESPECIA EXOTICA NR060-A CANECA 5 GL</w:t>
            </w:r>
          </w:p>
        </w:tc>
      </w:tr>
      <w:tr w:rsidR="00A42F18" w:rsidRPr="00A42F18" w14:paraId="0D764FC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401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2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7AE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ESPECIAS TRADICIONALES TR301-A CANECA 5 GL</w:t>
            </w:r>
          </w:p>
        </w:tc>
      </w:tr>
      <w:tr w:rsidR="00A42F18" w:rsidRPr="00A42F18" w14:paraId="0E4C372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61C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2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2E9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ESPIRITU CRISTALINO AZ023-P CANECA 5 GL</w:t>
            </w:r>
          </w:p>
        </w:tc>
      </w:tr>
      <w:tr w:rsidR="00A42F18" w:rsidRPr="00A42F18" w14:paraId="3A0E308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233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8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C53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ESPIRITU TRANQUILO NE167-D CANECA 5 GL</w:t>
            </w:r>
          </w:p>
        </w:tc>
      </w:tr>
      <w:tr w:rsidR="00A42F18" w:rsidRPr="00A42F18" w14:paraId="7646F6E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07C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7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3BC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ESPONJADO DE CURUBA NR024-P CANECA 5 GL</w:t>
            </w:r>
          </w:p>
        </w:tc>
      </w:tr>
      <w:tr w:rsidR="00A42F18" w:rsidRPr="00A42F18" w14:paraId="313E3C3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316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58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C72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ESPUMA DE CHAMPANA TR295-P CANECA 5 GL</w:t>
            </w:r>
          </w:p>
        </w:tc>
      </w:tr>
      <w:tr w:rsidR="00A42F18" w:rsidRPr="00A42F18" w14:paraId="7CB5A2E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F42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4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64C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ESPUMA DE MAR VD155-P CANECA 5 GL</w:t>
            </w:r>
          </w:p>
        </w:tc>
      </w:tr>
      <w:tr w:rsidR="00A42F18" w:rsidRPr="00A42F18" w14:paraId="114F59C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0AF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2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118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ESTANCIA CALIDA NE062-D CANECA 5 GL</w:t>
            </w:r>
          </w:p>
        </w:tc>
      </w:tr>
      <w:tr w:rsidR="00A42F18" w:rsidRPr="00A42F18" w14:paraId="199005B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438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9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147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ESTANCIA RUSTICA NE040-T CANECA 5 GL</w:t>
            </w:r>
          </w:p>
        </w:tc>
      </w:tr>
      <w:tr w:rsidR="00A42F18" w:rsidRPr="00A42F18" w14:paraId="61A3F27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64F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1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2A4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ESTANCIA SILVESTRE NE136-P CANECA 5 GL</w:t>
            </w:r>
          </w:p>
        </w:tc>
      </w:tr>
      <w:tr w:rsidR="00A42F18" w:rsidRPr="00A42F18" w14:paraId="26B6287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1DB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4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F44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ESTANO ANTIGUO TR238-D CANECA 5 GL</w:t>
            </w:r>
          </w:p>
        </w:tc>
      </w:tr>
      <w:tr w:rsidR="00A42F18" w:rsidRPr="00A42F18" w14:paraId="1C3E7B1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CFD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2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978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ESTELA CELESTE AZ038-P CANECA 5 GL</w:t>
            </w:r>
          </w:p>
        </w:tc>
      </w:tr>
      <w:tr w:rsidR="00A42F18" w:rsidRPr="00A42F18" w14:paraId="485A0EE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2C6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3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E3C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ESTELA ROSA NE008-P CANECA 5 GL</w:t>
            </w:r>
          </w:p>
        </w:tc>
      </w:tr>
      <w:tr w:rsidR="00A42F18" w:rsidRPr="00A42F18" w14:paraId="3DEBE48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83F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1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8E1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ESTRELLA DE PLATA NE226-P CANECA 5 GL</w:t>
            </w:r>
          </w:p>
        </w:tc>
      </w:tr>
      <w:tr w:rsidR="00A42F18" w:rsidRPr="00A42F18" w14:paraId="01F36CD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85D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0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E2B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ESTRELLA FUGAZ NE088-T CANECA 5 GL</w:t>
            </w:r>
          </w:p>
        </w:tc>
      </w:tr>
      <w:tr w:rsidR="00A42F18" w:rsidRPr="00A42F18" w14:paraId="23221AE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2BF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9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2F6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ESTRELLA JOVIAL PS006-P CANECA 5 GL</w:t>
            </w:r>
          </w:p>
        </w:tc>
      </w:tr>
      <w:tr w:rsidR="00A42F18" w:rsidRPr="00A42F18" w14:paraId="4461682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926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8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060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ETNIA SILVESTRE NE028-D CANECA 5 GL</w:t>
            </w:r>
          </w:p>
        </w:tc>
      </w:tr>
      <w:tr w:rsidR="00A42F18" w:rsidRPr="00A42F18" w14:paraId="500B743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74A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2000886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599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EUCALIPTO VD223-A CANECA 5 GL</w:t>
            </w:r>
          </w:p>
        </w:tc>
      </w:tr>
      <w:tr w:rsidR="00A42F18" w:rsidRPr="00A42F18" w14:paraId="6D66D27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EF3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9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FD2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EXTRACTO DE ARANDANOS AZ093-P CANECA 5 GL</w:t>
            </w:r>
          </w:p>
        </w:tc>
      </w:tr>
      <w:tr w:rsidR="00A42F18" w:rsidRPr="00A42F18" w14:paraId="4B4233C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477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69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D82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FABRICA DE CHOCOLATE RJ055-A CANECA 5 GL</w:t>
            </w:r>
          </w:p>
        </w:tc>
      </w:tr>
      <w:tr w:rsidR="00A42F18" w:rsidRPr="00A42F18" w14:paraId="2145DCD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35A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9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2CA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FANTASIA DE MORAS VL057-P CANECA 5 GL</w:t>
            </w:r>
          </w:p>
        </w:tc>
      </w:tr>
      <w:tr w:rsidR="00A42F18" w:rsidRPr="00A42F18" w14:paraId="3ADE264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722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4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560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FARO DE LA COLINA VD218-A CANECA 5 GL</w:t>
            </w:r>
          </w:p>
        </w:tc>
      </w:tr>
      <w:tr w:rsidR="00A42F18" w:rsidRPr="00A42F18" w14:paraId="35E1221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2BD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6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D49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FARO DE PIEDRA NE166-T CANECA 5 GL</w:t>
            </w:r>
          </w:p>
        </w:tc>
      </w:tr>
      <w:tr w:rsidR="00A42F18" w:rsidRPr="00A42F18" w14:paraId="66D28A7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642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1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2FC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FARO LUMINOSO NE220-P CANECA 5 GL</w:t>
            </w:r>
          </w:p>
        </w:tc>
      </w:tr>
      <w:tr w:rsidR="00A42F18" w:rsidRPr="00A42F18" w14:paraId="101348B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87F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8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EF7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FIBRAS VIOLETA VL020-D CANECA 5 GL</w:t>
            </w:r>
          </w:p>
        </w:tc>
      </w:tr>
      <w:tr w:rsidR="00A42F18" w:rsidRPr="00A42F18" w14:paraId="5861A5F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9B0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3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244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FIESTA DE CHOCOLATE NR062-A CANECA 5 GL</w:t>
            </w:r>
          </w:p>
        </w:tc>
      </w:tr>
      <w:tr w:rsidR="00A42F18" w:rsidRPr="00A42F18" w14:paraId="2DE1561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7C4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0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9CF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FIESTA DE MORAS VL073-P CANECA 5 GL</w:t>
            </w:r>
          </w:p>
        </w:tc>
      </w:tr>
      <w:tr w:rsidR="00A42F18" w:rsidRPr="00A42F18" w14:paraId="13043B4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8A7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6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CB3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FIESTA EN EL MAR AZ067-T CANECA 5 GL</w:t>
            </w:r>
          </w:p>
        </w:tc>
      </w:tr>
      <w:tr w:rsidR="00A42F18" w:rsidRPr="00A42F18" w14:paraId="62EA9D9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BA8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2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F12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FIESTA PASTEL VL118-D CANECA 5 GL</w:t>
            </w:r>
          </w:p>
        </w:tc>
      </w:tr>
      <w:tr w:rsidR="00A42F18" w:rsidRPr="00A42F18" w14:paraId="548A31E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57F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9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86F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FIESTA VIOLETA VL043-P CANECA 5 GL</w:t>
            </w:r>
          </w:p>
        </w:tc>
      </w:tr>
      <w:tr w:rsidR="00A42F18" w:rsidRPr="00A42F18" w14:paraId="2F6F02B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6C8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9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CD6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FLAN DE CARAMELO TR090-D CANECA 5 GL</w:t>
            </w:r>
          </w:p>
        </w:tc>
      </w:tr>
      <w:tr w:rsidR="00A42F18" w:rsidRPr="00A42F18" w14:paraId="5994D09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FA3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4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8C2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FLOR DE ALGODON NE080-P CANECA 5 GL</w:t>
            </w:r>
          </w:p>
        </w:tc>
      </w:tr>
      <w:tr w:rsidR="00A42F18" w:rsidRPr="00A42F18" w14:paraId="3CAE15E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216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4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3F3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FLOR DE ALMENDRO PS017-P CANECA 5 GL</w:t>
            </w:r>
          </w:p>
        </w:tc>
      </w:tr>
      <w:tr w:rsidR="00A42F18" w:rsidRPr="00A42F18" w14:paraId="68CFCFD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F35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6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3CA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FLOR DE CEREZO TR071-P CANECA 5 GL</w:t>
            </w:r>
          </w:p>
        </w:tc>
      </w:tr>
      <w:tr w:rsidR="00A42F18" w:rsidRPr="00A42F18" w14:paraId="37243E7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D21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9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2FD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FLOR DE LAS FUENTES AZ115-A CANECA 5 GL</w:t>
            </w:r>
          </w:p>
        </w:tc>
      </w:tr>
      <w:tr w:rsidR="00A42F18" w:rsidRPr="00A42F18" w14:paraId="56DBD97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5D7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7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459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FLOR DE LOS PIRINEOS AZ109-T CANECA 5 GL</w:t>
            </w:r>
          </w:p>
        </w:tc>
      </w:tr>
      <w:tr w:rsidR="00A42F18" w:rsidRPr="00A42F18" w14:paraId="5703A27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B72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0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E00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FLOR DE MIEL OW023-P CANECA 5 GL</w:t>
            </w:r>
          </w:p>
        </w:tc>
      </w:tr>
      <w:tr w:rsidR="00A42F18" w:rsidRPr="00A42F18" w14:paraId="390E19C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8A5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6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00E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FLOR DE ROMERO PS061-P CANECA 5 GL</w:t>
            </w:r>
          </w:p>
        </w:tc>
      </w:tr>
      <w:tr w:rsidR="00A42F18" w:rsidRPr="00A42F18" w14:paraId="206378D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C78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9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15D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FLOR DEL AMOR AZ145-A CANECA 5 GL</w:t>
            </w:r>
          </w:p>
        </w:tc>
      </w:tr>
      <w:tr w:rsidR="00A42F18" w:rsidRPr="00A42F18" w14:paraId="77C6785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DDB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5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C13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FLOR DEL ROSAL TR045-P CANECA 5 GL</w:t>
            </w:r>
          </w:p>
        </w:tc>
      </w:tr>
      <w:tr w:rsidR="00A42F18" w:rsidRPr="00A42F18" w14:paraId="02FF7A4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197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3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BF5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FLOR IMPERIAL NE015-P CANECA 5 GL</w:t>
            </w:r>
          </w:p>
        </w:tc>
      </w:tr>
      <w:tr w:rsidR="00A42F18" w:rsidRPr="00A42F18" w14:paraId="68DC0A4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558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4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DE5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FLOR TROPICAL VL175-D CANECA 5 GL</w:t>
            </w:r>
          </w:p>
        </w:tc>
      </w:tr>
      <w:tr w:rsidR="00A42F18" w:rsidRPr="00A42F18" w14:paraId="71F352B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A78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8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B0E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FLORA SILVESTRE TR042-D CANECA 5 GL</w:t>
            </w:r>
          </w:p>
        </w:tc>
      </w:tr>
      <w:tr w:rsidR="00A42F18" w:rsidRPr="00A42F18" w14:paraId="74BB0E0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B99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4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677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FLORECER PRIMAVERAL NE118-D CANECA 5 GL</w:t>
            </w:r>
          </w:p>
        </w:tc>
      </w:tr>
      <w:tr w:rsidR="00A42F18" w:rsidRPr="00A42F18" w14:paraId="0C0D3D2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2B0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2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B6B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FLORECER VIOLETA VL126-D CANECA 5 GL</w:t>
            </w:r>
          </w:p>
        </w:tc>
      </w:tr>
      <w:tr w:rsidR="00A42F18" w:rsidRPr="00A42F18" w14:paraId="193532A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CCD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6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8BF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FLORES VL143-P CANECA 5 GL</w:t>
            </w:r>
          </w:p>
        </w:tc>
      </w:tr>
      <w:tr w:rsidR="00A42F18" w:rsidRPr="00A42F18" w14:paraId="37A7744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20E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0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683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FOGATA EN LA BAHIA TR250-T CANECA 5 GL</w:t>
            </w:r>
          </w:p>
        </w:tc>
      </w:tr>
      <w:tr w:rsidR="00A42F18" w:rsidRPr="00A42F18" w14:paraId="22EA4C6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ACC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8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BC2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FOLLAJE NE140-D CANECA 5 GL</w:t>
            </w:r>
          </w:p>
        </w:tc>
      </w:tr>
      <w:tr w:rsidR="00A42F18" w:rsidRPr="00A42F18" w14:paraId="40A675B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1D2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6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201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FONDO DEL MAR VD247-A CANECA 5 GL</w:t>
            </w:r>
          </w:p>
        </w:tc>
      </w:tr>
      <w:tr w:rsidR="00A42F18" w:rsidRPr="00A42F18" w14:paraId="28E1980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784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3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F4F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FORTALEZA NE224-D CANECA 5 GL</w:t>
            </w:r>
          </w:p>
        </w:tc>
      </w:tr>
      <w:tr w:rsidR="00A42F18" w:rsidRPr="00A42F18" w14:paraId="79226EF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2F3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9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041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FORTALEZA RUSTICA NE049-D CANECA 5 GL</w:t>
            </w:r>
          </w:p>
        </w:tc>
      </w:tr>
      <w:tr w:rsidR="00A42F18" w:rsidRPr="00A42F18" w14:paraId="241A308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1C0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7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FCC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FRAILEJON TR232-P CANECA 5 GL</w:t>
            </w:r>
          </w:p>
        </w:tc>
      </w:tr>
      <w:tr w:rsidR="00A42F18" w:rsidRPr="00A42F18" w14:paraId="4FBE746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355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2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ED1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FRAMBUESA PASTEL TR044-P CANECA 5 GL</w:t>
            </w:r>
          </w:p>
        </w:tc>
      </w:tr>
      <w:tr w:rsidR="00A42F18" w:rsidRPr="00A42F18" w14:paraId="3F43639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ACA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7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475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FRESA FRAPPE RJ047-T CANECA 5 GL</w:t>
            </w:r>
          </w:p>
        </w:tc>
      </w:tr>
      <w:tr w:rsidR="00A42F18" w:rsidRPr="00A42F18" w14:paraId="33F1B94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7E4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8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759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FRESA MANDARINA NR108-P CANECA 5 GL</w:t>
            </w:r>
          </w:p>
        </w:tc>
      </w:tr>
      <w:tr w:rsidR="00A42F18" w:rsidRPr="00A42F18" w14:paraId="026BD71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262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2000880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150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FRESCURA BOTANICA VD109-A CANECA 5 GL</w:t>
            </w:r>
          </w:p>
        </w:tc>
      </w:tr>
      <w:tr w:rsidR="00A42F18" w:rsidRPr="00A42F18" w14:paraId="09695A7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DC9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2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EA1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FRESCURA DEL CAMPO PS038-P CANECA 5 GL</w:t>
            </w:r>
          </w:p>
        </w:tc>
      </w:tr>
      <w:tr w:rsidR="00A42F18" w:rsidRPr="00A42F18" w14:paraId="326C33D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10A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2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B23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FRESCURA SOMBRIA TR224-D CANECA 5 GL</w:t>
            </w:r>
          </w:p>
        </w:tc>
      </w:tr>
      <w:tr w:rsidR="00A42F18" w:rsidRPr="00A42F18" w14:paraId="77E9649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3C0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4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EDF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FRIO ATARDECER NE268-P CANECA 5 GL</w:t>
            </w:r>
          </w:p>
        </w:tc>
      </w:tr>
      <w:tr w:rsidR="00A42F18" w:rsidRPr="00A42F18" w14:paraId="700A913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8CA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6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2CA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FRUTA ESTACIONAL VL139-A CANECA 5 GL</w:t>
            </w:r>
          </w:p>
        </w:tc>
      </w:tr>
      <w:tr w:rsidR="00A42F18" w:rsidRPr="00A42F18" w14:paraId="673B1E3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5AD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7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F4E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FRUTO DEL MAR VD186-T CANECA 5 GL</w:t>
            </w:r>
          </w:p>
        </w:tc>
      </w:tr>
      <w:tr w:rsidR="00A42F18" w:rsidRPr="00A42F18" w14:paraId="6DC0AD1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8EE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9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389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FRUTO DEL OLIVO AM139-A CANECA 5 GL</w:t>
            </w:r>
          </w:p>
        </w:tc>
      </w:tr>
      <w:tr w:rsidR="00A42F18" w:rsidRPr="00A42F18" w14:paraId="289D234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C94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0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BF8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FUCSIA INTENSO VL191-A CANECA 5 GL</w:t>
            </w:r>
          </w:p>
        </w:tc>
      </w:tr>
      <w:tr w:rsidR="00A42F18" w:rsidRPr="00A42F18" w14:paraId="02A16E1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9CC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8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88C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FUSION CURUBA NR106-P CANECA 5 GL</w:t>
            </w:r>
          </w:p>
        </w:tc>
      </w:tr>
      <w:tr w:rsidR="00A42F18" w:rsidRPr="00A42F18" w14:paraId="29F4393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4C9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2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EED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FUSION DE ARANDANOS RJ077-D CANECA 5 GL</w:t>
            </w:r>
          </w:p>
        </w:tc>
      </w:tr>
      <w:tr w:rsidR="00A42F18" w:rsidRPr="00A42F18" w14:paraId="0969E8B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B89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5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FF0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GALERIA CLASICA NE159-T CANECA 5 GL</w:t>
            </w:r>
          </w:p>
        </w:tc>
      </w:tr>
      <w:tr w:rsidR="00A42F18" w:rsidRPr="00A42F18" w14:paraId="284F597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11B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0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8EA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GALLETA DE NUEZ NE061-T CANECA 5 GL</w:t>
            </w:r>
          </w:p>
        </w:tc>
      </w:tr>
      <w:tr w:rsidR="00A42F18" w:rsidRPr="00A42F18" w14:paraId="3F8358D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96D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9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1AD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GAMUZA ROSA OW014-P CANECA 5 GL</w:t>
            </w:r>
          </w:p>
        </w:tc>
      </w:tr>
      <w:tr w:rsidR="00A42F18" w:rsidRPr="00A42F18" w14:paraId="3D2AEF6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1D2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7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F34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GEMA ESMERALDA VD180-T CANECA 5 GL</w:t>
            </w:r>
          </w:p>
        </w:tc>
      </w:tr>
      <w:tr w:rsidR="00A42F18" w:rsidRPr="00A42F18" w14:paraId="38C901B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7C9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7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553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GEMA PERIDOT AZ006-A CANECA 5 GL</w:t>
            </w:r>
          </w:p>
        </w:tc>
      </w:tr>
      <w:tr w:rsidR="00A42F18" w:rsidRPr="00A42F18" w14:paraId="2456A47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B8C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3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274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GEMA VD099-P CANECA 5 GL</w:t>
            </w:r>
          </w:p>
        </w:tc>
      </w:tr>
      <w:tr w:rsidR="00A42F18" w:rsidRPr="00A42F18" w14:paraId="622856C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E18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8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69A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GLACIAR ARTICO VD197-P CANECA 5 GL</w:t>
            </w:r>
          </w:p>
        </w:tc>
      </w:tr>
      <w:tr w:rsidR="00A42F18" w:rsidRPr="00A42F18" w14:paraId="5C2207C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37C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1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9FD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GLACIAR HELADO AZ041-D CANECA 5 GL</w:t>
            </w:r>
          </w:p>
        </w:tc>
      </w:tr>
      <w:tr w:rsidR="00A42F18" w:rsidRPr="00A42F18" w14:paraId="6E7CA92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BBA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0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E04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GLACIAR NE218-P CANECA 5 GL</w:t>
            </w:r>
          </w:p>
        </w:tc>
      </w:tr>
      <w:tr w:rsidR="00A42F18" w:rsidRPr="00A42F18" w14:paraId="0E0C2CD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15F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0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3B4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GLAMOUR OW021-P CANECA 5 GL</w:t>
            </w:r>
          </w:p>
        </w:tc>
      </w:tr>
      <w:tr w:rsidR="00A42F18" w:rsidRPr="00A42F18" w14:paraId="1945E88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45B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6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6E5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GLASEADO AZUL AZ040-T CANECA 5 GL</w:t>
            </w:r>
          </w:p>
        </w:tc>
      </w:tr>
      <w:tr w:rsidR="00A42F18" w:rsidRPr="00A42F18" w14:paraId="4BE2086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A83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7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F9C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GLASEADO INDIGO TR241-P CANECA 5 GL</w:t>
            </w:r>
          </w:p>
        </w:tc>
      </w:tr>
      <w:tr w:rsidR="00A42F18" w:rsidRPr="00A42F18" w14:paraId="3C4366F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77F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9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4EC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GLASEADO LILA AZ094-P CANECA 5 GL</w:t>
            </w:r>
          </w:p>
        </w:tc>
      </w:tr>
      <w:tr w:rsidR="00A42F18" w:rsidRPr="00A42F18" w14:paraId="0E6A873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B5F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6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146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GLORIA NATURAL VD248-A CANECA 5 GL</w:t>
            </w:r>
          </w:p>
        </w:tc>
      </w:tr>
      <w:tr w:rsidR="00A42F18" w:rsidRPr="00A42F18" w14:paraId="7616ABA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24A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3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EAB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GOTA DE ROCIO PS048-P CANECA 5 GL</w:t>
            </w:r>
          </w:p>
        </w:tc>
      </w:tr>
      <w:tr w:rsidR="00A42F18" w:rsidRPr="00A42F18" w14:paraId="1A0C354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21D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0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2AD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GOTAS DE LAVANDA TR270-T CANECA 5 GL</w:t>
            </w:r>
          </w:p>
        </w:tc>
      </w:tr>
      <w:tr w:rsidR="00A42F18" w:rsidRPr="00A42F18" w14:paraId="77D3010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D7B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2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ED1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GOTAS DE LLUVIA VD227-P CANECA 5 GL</w:t>
            </w:r>
          </w:p>
        </w:tc>
      </w:tr>
      <w:tr w:rsidR="00A42F18" w:rsidRPr="00A42F18" w14:paraId="189FAB2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F3D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4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47D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GOTAS DE MANANTIAL OW051-P CANECA 5 GL</w:t>
            </w:r>
          </w:p>
        </w:tc>
      </w:tr>
      <w:tr w:rsidR="00A42F18" w:rsidRPr="00A42F18" w14:paraId="55B8CA5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9DA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8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03F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GOTAS DE MAR NE147-D CANECA 5 GL</w:t>
            </w:r>
          </w:p>
        </w:tc>
      </w:tr>
      <w:tr w:rsidR="00A42F18" w:rsidRPr="00A42F18" w14:paraId="67A6E4F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45B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0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779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GOTAS LILA AZ121-P CANECA 5 GL</w:t>
            </w:r>
          </w:p>
        </w:tc>
      </w:tr>
      <w:tr w:rsidR="00A42F18" w:rsidRPr="00A42F18" w14:paraId="179C032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E7A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8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3C3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GRAN LAGO VD214-T CANECA 5 GL</w:t>
            </w:r>
          </w:p>
        </w:tc>
      </w:tr>
      <w:tr w:rsidR="00A42F18" w:rsidRPr="00A42F18" w14:paraId="31080C1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712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5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813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GRANADA NE019-T CANECA 5 GL</w:t>
            </w:r>
          </w:p>
        </w:tc>
      </w:tr>
      <w:tr w:rsidR="00A42F18" w:rsidRPr="00A42F18" w14:paraId="67CEFDE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BFA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2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0F5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GRANIZADO DE MORA VL099-P CANECA 5 GL</w:t>
            </w:r>
          </w:p>
        </w:tc>
      </w:tr>
      <w:tr w:rsidR="00A42F18" w:rsidRPr="00A42F18" w14:paraId="73F4310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A40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3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100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GRANIZADO LILA VL121-P CANECA 5 GL</w:t>
            </w:r>
          </w:p>
        </w:tc>
      </w:tr>
      <w:tr w:rsidR="00A42F18" w:rsidRPr="00A42F18" w14:paraId="449F726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057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4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D49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GRANIZADO PLATA TR122-P CANECA 5 GL</w:t>
            </w:r>
          </w:p>
        </w:tc>
      </w:tr>
      <w:tr w:rsidR="00A42F18" w:rsidRPr="00A42F18" w14:paraId="701863D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D98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2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9A9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GRAVILLA NE189-D CANECA 5 GL</w:t>
            </w:r>
          </w:p>
        </w:tc>
      </w:tr>
      <w:tr w:rsidR="00A42F18" w:rsidRPr="00A42F18" w14:paraId="4788CE3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638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7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1B3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GRIS AMBIENTAL TR110-T CANECA 5 GL</w:t>
            </w:r>
          </w:p>
        </w:tc>
      </w:tr>
      <w:tr w:rsidR="00A42F18" w:rsidRPr="00A42F18" w14:paraId="7BC3751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027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8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057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GRIS BISMUTO NE174-D CANECA 5 GL</w:t>
            </w:r>
          </w:p>
        </w:tc>
      </w:tr>
      <w:tr w:rsidR="00A42F18" w:rsidRPr="00A42F18" w14:paraId="3CA6430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9D5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2000788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FB7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GRIS CALIDO TR138-T CANECA 5 GL</w:t>
            </w:r>
          </w:p>
        </w:tc>
      </w:tr>
      <w:tr w:rsidR="00A42F18" w:rsidRPr="00A42F18" w14:paraId="5648A31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1C0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9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5DB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GRIS CENIZO AZ118-A CANECA 5 GL</w:t>
            </w:r>
          </w:p>
        </w:tc>
      </w:tr>
      <w:tr w:rsidR="00A42F18" w:rsidRPr="00A42F18" w14:paraId="31FD680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0F6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7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CEA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GRIS CUARZO TR109-T CANECA 5 GL</w:t>
            </w:r>
          </w:p>
        </w:tc>
      </w:tr>
      <w:tr w:rsidR="00A42F18" w:rsidRPr="00A42F18" w14:paraId="0EC157D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D24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57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BF6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GRIS DE PAYNE TR255-P CANECA 5 GL</w:t>
            </w:r>
          </w:p>
        </w:tc>
      </w:tr>
      <w:tr w:rsidR="00A42F18" w:rsidRPr="00A42F18" w14:paraId="398F993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C97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8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C04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GRIS DELICADO TR137-T CANECA 5 GL</w:t>
            </w:r>
          </w:p>
        </w:tc>
      </w:tr>
      <w:tr w:rsidR="00A42F18" w:rsidRPr="00A42F18" w14:paraId="1B0F302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09B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60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259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GRIS ESCARCHA NE207-T CANECA 5 GL</w:t>
            </w:r>
          </w:p>
        </w:tc>
      </w:tr>
      <w:tr w:rsidR="00A42F18" w:rsidRPr="00A42F18" w14:paraId="560DA94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273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4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F59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GRIS ESPACIAL NE237-D CANECA 5 GL</w:t>
            </w:r>
          </w:p>
        </w:tc>
      </w:tr>
      <w:tr w:rsidR="00A42F18" w:rsidRPr="00A42F18" w14:paraId="73BEFCB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987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8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98A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GRIS LILA TR253-P CANECA 5 GL</w:t>
            </w:r>
          </w:p>
        </w:tc>
      </w:tr>
      <w:tr w:rsidR="00A42F18" w:rsidRPr="00A42F18" w14:paraId="679EEAC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94E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6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4F9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GRIS LUMINOSO NE178-P CANECA 5 GL</w:t>
            </w:r>
          </w:p>
        </w:tc>
      </w:tr>
      <w:tr w:rsidR="00A42F18" w:rsidRPr="00A42F18" w14:paraId="2093B44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F64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8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437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GRIS MISTICO NE266-D CANECA 5 GL</w:t>
            </w:r>
          </w:p>
        </w:tc>
      </w:tr>
      <w:tr w:rsidR="00A42F18" w:rsidRPr="00A42F18" w14:paraId="22B4D16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E58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6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4EC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GRIS NEBLINA TR220-P CANECA 5 GL</w:t>
            </w:r>
          </w:p>
        </w:tc>
      </w:tr>
      <w:tr w:rsidR="00A42F18" w:rsidRPr="00A42F18" w14:paraId="21EC671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7E5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057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712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GRIS NIEBLA 2663 CANECA 5 GL</w:t>
            </w:r>
          </w:p>
        </w:tc>
      </w:tr>
      <w:tr w:rsidR="00A42F18" w:rsidRPr="00A42F18" w14:paraId="5F0108C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B91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4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CDB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GRIS NORDICO NE245-D CANECA 5 GL</w:t>
            </w:r>
          </w:p>
        </w:tc>
      </w:tr>
      <w:tr w:rsidR="00A42F18" w:rsidRPr="00A42F18" w14:paraId="3518DA4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398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64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B09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GRIS OXFORD NE242-T CANECA 5 GL</w:t>
            </w:r>
          </w:p>
        </w:tc>
      </w:tr>
      <w:tr w:rsidR="00A42F18" w:rsidRPr="00A42F18" w14:paraId="6A96DEF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1FC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4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A3D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GRIS PALIDO NE275-P CANECA 5 GL</w:t>
            </w:r>
          </w:p>
        </w:tc>
      </w:tr>
      <w:tr w:rsidR="00A42F18" w:rsidRPr="00A42F18" w14:paraId="5C11B99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B47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1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9B7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GRIS PARDO SUAVE TR108-P CANECA 5 GL</w:t>
            </w:r>
          </w:p>
        </w:tc>
      </w:tr>
      <w:tr w:rsidR="00A42F18" w:rsidRPr="00A42F18" w14:paraId="68FA6D7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A68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8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A75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GRIS PARDO TR069-D CANECA 5 GL</w:t>
            </w:r>
          </w:p>
        </w:tc>
      </w:tr>
      <w:tr w:rsidR="00A42F18" w:rsidRPr="00A42F18" w14:paraId="37273A9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B5F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60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8E7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GRIS PARISINO NE194-T CANECA 5 GL</w:t>
            </w:r>
          </w:p>
        </w:tc>
      </w:tr>
      <w:tr w:rsidR="00A42F18" w:rsidRPr="00A42F18" w14:paraId="4D974D9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4D6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91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8DB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GRIS PERLA TR111-D CANECA 5 GL</w:t>
            </w:r>
          </w:p>
        </w:tc>
      </w:tr>
      <w:tr w:rsidR="00A42F18" w:rsidRPr="00A42F18" w14:paraId="7040C19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945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0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66D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GRIS PIZARRA TR167-D CANECA 5 GL</w:t>
            </w:r>
          </w:p>
        </w:tc>
      </w:tr>
      <w:tr w:rsidR="00A42F18" w:rsidRPr="00A42F18" w14:paraId="16DB90A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A1A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5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821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GRIS PLANETARIO PS053-P CANECA 5 GL</w:t>
            </w:r>
          </w:p>
        </w:tc>
      </w:tr>
      <w:tr w:rsidR="00A42F18" w:rsidRPr="00A42F18" w14:paraId="4488FB9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B1F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91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B75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GRIS PLOMO AZ090-A CANECA 5 GL</w:t>
            </w:r>
          </w:p>
        </w:tc>
      </w:tr>
      <w:tr w:rsidR="00A42F18" w:rsidRPr="00A42F18" w14:paraId="6539536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A60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4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2FC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GRIS RATON NE238-D CANECA 5 GL</w:t>
            </w:r>
          </w:p>
        </w:tc>
      </w:tr>
      <w:tr w:rsidR="00A42F18" w:rsidRPr="00A42F18" w14:paraId="07FC03B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C6F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4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E9C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GRIS REAL PS018-P CANECA 5 GL</w:t>
            </w:r>
          </w:p>
        </w:tc>
      </w:tr>
      <w:tr w:rsidR="00A42F18" w:rsidRPr="00A42F18" w14:paraId="7FDCF47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42D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5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0C0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GRIS ROSA TR065-P CANECA 5 GL</w:t>
            </w:r>
          </w:p>
        </w:tc>
      </w:tr>
      <w:tr w:rsidR="00A42F18" w:rsidRPr="00A42F18" w14:paraId="1A22046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01C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8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D7A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GRIS SOFISTICADO TR124-T CANECA 5 GL</w:t>
            </w:r>
          </w:p>
        </w:tc>
      </w:tr>
      <w:tr w:rsidR="00A42F18" w:rsidRPr="00A42F18" w14:paraId="0C3D31E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D2B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4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337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GRIS TEMPESTAD NR091-A CANECA 5 GL</w:t>
            </w:r>
          </w:p>
        </w:tc>
      </w:tr>
      <w:tr w:rsidR="00A42F18" w:rsidRPr="00A42F18" w14:paraId="5B7899F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E33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8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269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GRIS TIBETANO NE259-D CANECA 5 GL</w:t>
            </w:r>
          </w:p>
        </w:tc>
      </w:tr>
      <w:tr w:rsidR="00A42F18" w:rsidRPr="00A42F18" w14:paraId="0FC0D7B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C03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91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D08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GRIS TIERRA TR112-D CANECA 5 GL</w:t>
            </w:r>
          </w:p>
        </w:tc>
      </w:tr>
      <w:tr w:rsidR="00A42F18" w:rsidRPr="00A42F18" w14:paraId="25DA38E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E5D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0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53A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GRIS TITAN AZ146-A CANECA 5 GL</w:t>
            </w:r>
          </w:p>
        </w:tc>
      </w:tr>
      <w:tr w:rsidR="00A42F18" w:rsidRPr="00A42F18" w14:paraId="6C7AEB9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48C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6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664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GRIS VENECIANO TR165-T CANECA 5 GL</w:t>
            </w:r>
          </w:p>
        </w:tc>
      </w:tr>
      <w:tr w:rsidR="00A42F18" w:rsidRPr="00A42F18" w14:paraId="610EB96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D1D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66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A71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GROSELLA  RJ026-A CANECA 5 GL</w:t>
            </w:r>
          </w:p>
        </w:tc>
      </w:tr>
      <w:tr w:rsidR="00A42F18" w:rsidRPr="00A42F18" w14:paraId="61DEA84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958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2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4D5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H2O VD256-T CANECA 5 GL</w:t>
            </w:r>
          </w:p>
        </w:tc>
      </w:tr>
      <w:tr w:rsidR="00A42F18" w:rsidRPr="00A42F18" w14:paraId="6E3C8CB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2D1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1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E87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HAZ DE LUZ VD235-T CANECA 5 GL</w:t>
            </w:r>
          </w:p>
        </w:tc>
      </w:tr>
      <w:tr w:rsidR="00A42F18" w:rsidRPr="00A42F18" w14:paraId="0C85A3C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9CF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5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DBB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HELADA TROPICAL NE138-T CANECA 5 GL</w:t>
            </w:r>
          </w:p>
        </w:tc>
      </w:tr>
      <w:tr w:rsidR="00A42F18" w:rsidRPr="00A42F18" w14:paraId="044694D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B82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2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250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HELADO DE YOGURT VL093-P CANECA 5 GL</w:t>
            </w:r>
          </w:p>
        </w:tc>
      </w:tr>
      <w:tr w:rsidR="00A42F18" w:rsidRPr="00A42F18" w14:paraId="0E0866C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323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8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B12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HIEDRA INGLESA NE139-D CANECA 5 GL</w:t>
            </w:r>
          </w:p>
        </w:tc>
      </w:tr>
      <w:tr w:rsidR="00A42F18" w:rsidRPr="00A42F18" w14:paraId="7A12AF9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EE4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7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220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HIELO ARTICO NE204-P CANECA 5 GL</w:t>
            </w:r>
          </w:p>
        </w:tc>
      </w:tr>
      <w:tr w:rsidR="00A42F18" w:rsidRPr="00A42F18" w14:paraId="07B8858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3B2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2000811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4F3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HIELO GLASEADO VD229-T CANECA 5 GL</w:t>
            </w:r>
          </w:p>
        </w:tc>
      </w:tr>
      <w:tr w:rsidR="00A42F18" w:rsidRPr="00A42F18" w14:paraId="7395762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C39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8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38E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HIELO OW056-P CANECA 5 GL</w:t>
            </w:r>
          </w:p>
        </w:tc>
      </w:tr>
      <w:tr w:rsidR="00A42F18" w:rsidRPr="00A42F18" w14:paraId="0ECEE7A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31D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5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311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HIERBAS EXOTICAS TR128-P CANECA 5 GL</w:t>
            </w:r>
          </w:p>
        </w:tc>
      </w:tr>
      <w:tr w:rsidR="00A42F18" w:rsidRPr="00A42F18" w14:paraId="3E5BE83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A08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7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CFE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HILOS DE PLATA TR247-P CANECA 5 GL</w:t>
            </w:r>
          </w:p>
        </w:tc>
      </w:tr>
      <w:tr w:rsidR="00A42F18" w:rsidRPr="00A42F18" w14:paraId="11B607A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BC1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65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078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HIMALAYA NE249-T CANECA 5 GL</w:t>
            </w:r>
          </w:p>
        </w:tc>
      </w:tr>
      <w:tr w:rsidR="00A42F18" w:rsidRPr="00A42F18" w14:paraId="4AC5D3D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9FA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7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D1E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HOGAR EN LA ISLA TR200-T CANECA 5 GL</w:t>
            </w:r>
          </w:p>
        </w:tc>
      </w:tr>
      <w:tr w:rsidR="00A42F18" w:rsidRPr="00A42F18" w14:paraId="0424DB3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F24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61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EAA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HOJA DE MANZANILLA VD105-D CANECA 5 GL</w:t>
            </w:r>
          </w:p>
        </w:tc>
      </w:tr>
      <w:tr w:rsidR="00A42F18" w:rsidRPr="00A42F18" w14:paraId="4516D47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937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7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3F8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HOJA DE OLIVO NE125-D CANECA 5 GL</w:t>
            </w:r>
          </w:p>
        </w:tc>
      </w:tr>
      <w:tr w:rsidR="00A42F18" w:rsidRPr="00A42F18" w14:paraId="2E23F7F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EE0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4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C56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HOJA DE OTONO TR297-T CANECA 5 GL</w:t>
            </w:r>
          </w:p>
        </w:tc>
      </w:tr>
      <w:tr w:rsidR="00A42F18" w:rsidRPr="00A42F18" w14:paraId="136BA40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5A8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6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D5C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HOJA DE PLATA TR150-P CANECA 5 GL</w:t>
            </w:r>
          </w:p>
        </w:tc>
      </w:tr>
      <w:tr w:rsidR="00A42F18" w:rsidRPr="00A42F18" w14:paraId="36EC05A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DE9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3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065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HOJA DE ROBLE NE105-D CANECA 5 GL</w:t>
            </w:r>
          </w:p>
        </w:tc>
      </w:tr>
      <w:tr w:rsidR="00A42F18" w:rsidRPr="00A42F18" w14:paraId="43DCA7A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0E9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6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730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HOJA DORADA AM054-A CANECA 5 GL</w:t>
            </w:r>
          </w:p>
        </w:tc>
      </w:tr>
      <w:tr w:rsidR="00A42F18" w:rsidRPr="00A42F18" w14:paraId="505893C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2A5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7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93A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HOJALATA TR234-P CANECA 5 GL</w:t>
            </w:r>
          </w:p>
        </w:tc>
      </w:tr>
      <w:tr w:rsidR="00A42F18" w:rsidRPr="00A42F18" w14:paraId="063C973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452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8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D48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HOJAS DE COBRE NE041-D CANECA 5 GL</w:t>
            </w:r>
          </w:p>
        </w:tc>
      </w:tr>
      <w:tr w:rsidR="00A42F18" w:rsidRPr="00A42F18" w14:paraId="3BA87DE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CDB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1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53F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HOJAS DE INVIERNO NE135-P CANECA 5 GL</w:t>
            </w:r>
          </w:p>
        </w:tc>
      </w:tr>
      <w:tr w:rsidR="00A42F18" w:rsidRPr="00A42F18" w14:paraId="3BFC9AB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F55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1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9A7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HORIZONTE LEJANO NE128-P CANECA 5 GL</w:t>
            </w:r>
          </w:p>
        </w:tc>
      </w:tr>
      <w:tr w:rsidR="00A42F18" w:rsidRPr="00A42F18" w14:paraId="1F07549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D24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91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89B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HORTENSIA TR118-D CANECA 5 GL</w:t>
            </w:r>
          </w:p>
        </w:tc>
      </w:tr>
      <w:tr w:rsidR="00A42F18" w:rsidRPr="00A42F18" w14:paraId="7AB365C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35E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5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1EE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HUELLA DE AMOR NE018-T CANECA 5 GL</w:t>
            </w:r>
          </w:p>
        </w:tc>
      </w:tr>
      <w:tr w:rsidR="00A42F18" w:rsidRPr="00A42F18" w14:paraId="5A546AA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656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0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0B0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HUELLAS DEL DESIERTO NE075-T CANECA 5 GL</w:t>
            </w:r>
          </w:p>
        </w:tc>
      </w:tr>
      <w:tr w:rsidR="00A42F18" w:rsidRPr="00A42F18" w14:paraId="381C9F3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6C3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1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DC5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HUMO MISTICO NE296-A CANECA 5 GL</w:t>
            </w:r>
          </w:p>
        </w:tc>
      </w:tr>
      <w:tr w:rsidR="00A42F18" w:rsidRPr="00A42F18" w14:paraId="3D81619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A72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8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3B4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IDILIO VL014-D CANECA 5 GL</w:t>
            </w:r>
          </w:p>
        </w:tc>
      </w:tr>
      <w:tr w:rsidR="00A42F18" w:rsidRPr="00A42F18" w14:paraId="03DDEF9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EAA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2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B86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INSPIRACION DE PRIMAVERA PS037-P CANECA 5 GL</w:t>
            </w:r>
          </w:p>
        </w:tc>
      </w:tr>
      <w:tr w:rsidR="00A42F18" w:rsidRPr="00A42F18" w14:paraId="6A41BB9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E86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2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262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INSPIRACION ROSA TR043-P CANECA 5 GL</w:t>
            </w:r>
          </w:p>
        </w:tc>
      </w:tr>
      <w:tr w:rsidR="00A42F18" w:rsidRPr="00A42F18" w14:paraId="2AAEE1C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FDA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1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C3E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IRIS VIOLETA TR031-P CANECA 5 GL</w:t>
            </w:r>
          </w:p>
        </w:tc>
      </w:tr>
      <w:tr w:rsidR="00A42F18" w:rsidRPr="00A42F18" w14:paraId="21E1033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FC6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2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2AA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ISABELA VL147-D CANECA 5 GL</w:t>
            </w:r>
          </w:p>
        </w:tc>
      </w:tr>
      <w:tr w:rsidR="00A42F18" w:rsidRPr="00A42F18" w14:paraId="46A9083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430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2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1D0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ISLA DE CRISTALES AZ010-P CANECA 5 GL</w:t>
            </w:r>
          </w:p>
        </w:tc>
      </w:tr>
      <w:tr w:rsidR="00A42F18" w:rsidRPr="00A42F18" w14:paraId="7C61162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CC7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3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2BC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ISLENO VD193-A CANECA 5 GL</w:t>
            </w:r>
          </w:p>
        </w:tc>
      </w:tr>
      <w:tr w:rsidR="00A42F18" w:rsidRPr="00A42F18" w14:paraId="300DA3C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E47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5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33F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JACINTO MORA TR266-D CANECA 5 GL</w:t>
            </w:r>
          </w:p>
        </w:tc>
      </w:tr>
      <w:tr w:rsidR="00A42F18" w:rsidRPr="00A42F18" w14:paraId="77E7FC8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F39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59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C49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JACINTO PRIMAVERAL VL124-T CANECA 5 GL</w:t>
            </w:r>
          </w:p>
        </w:tc>
      </w:tr>
      <w:tr w:rsidR="00A42F18" w:rsidRPr="00A42F18" w14:paraId="2808B2E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27E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6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80A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JACINTO TR032-T CANECA 5 GL</w:t>
            </w:r>
          </w:p>
        </w:tc>
      </w:tr>
      <w:tr w:rsidR="00A42F18" w:rsidRPr="00A42F18" w14:paraId="3B35C85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F88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7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E84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JARDIN DE CAFE TR306-D CANECA 5 GL</w:t>
            </w:r>
          </w:p>
        </w:tc>
      </w:tr>
      <w:tr w:rsidR="00A42F18" w:rsidRPr="00A42F18" w14:paraId="73E1EF1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24D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4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372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JARDIN DE HORTENSIAS VL016-P CANECA 5 GL</w:t>
            </w:r>
          </w:p>
        </w:tc>
      </w:tr>
      <w:tr w:rsidR="00A42F18" w:rsidRPr="00A42F18" w14:paraId="38BEDA7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1F3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3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4CB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JARDIN DE PRIMAVERA VD102-T CANECA 5 GL</w:t>
            </w:r>
          </w:p>
        </w:tc>
      </w:tr>
      <w:tr w:rsidR="00A42F18" w:rsidRPr="00A42F18" w14:paraId="5FB79D4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1CD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0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603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JARDIN HERBAL VD055-A CANECA 5 GL</w:t>
            </w:r>
          </w:p>
        </w:tc>
      </w:tr>
      <w:tr w:rsidR="00A42F18" w:rsidRPr="00A42F18" w14:paraId="32A5E26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E76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7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795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JARDIN MARITIMO VD207-T CANECA 5 GL</w:t>
            </w:r>
          </w:p>
        </w:tc>
      </w:tr>
      <w:tr w:rsidR="00A42F18" w:rsidRPr="00A42F18" w14:paraId="591F30C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ADE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66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ABD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JARDIN REFRESCANTE VD209-D CANECA 5 GL</w:t>
            </w:r>
          </w:p>
        </w:tc>
      </w:tr>
      <w:tr w:rsidR="00A42F18" w:rsidRPr="00A42F18" w14:paraId="1AE39FE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C5D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4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D11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JARDIN SECRETO VD220-A CANECA 5 GL</w:t>
            </w:r>
          </w:p>
        </w:tc>
      </w:tr>
      <w:tr w:rsidR="00A42F18" w:rsidRPr="00A42F18" w14:paraId="0733EF9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F38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3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773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JARDIN VERDE VD101-P CANECA 5 GL</w:t>
            </w:r>
          </w:p>
        </w:tc>
      </w:tr>
      <w:tr w:rsidR="00A42F18" w:rsidRPr="00A42F18" w14:paraId="0FDDBBE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857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2000869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D0E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JASPE ROJO RJ082-A CANECA 5 GL</w:t>
            </w:r>
          </w:p>
        </w:tc>
      </w:tr>
      <w:tr w:rsidR="00A42F18" w:rsidRPr="00A42F18" w14:paraId="7D124F1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721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7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24B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JENGIBRE DULCE NR050-P CANECA 5 GL</w:t>
            </w:r>
          </w:p>
        </w:tc>
      </w:tr>
      <w:tr w:rsidR="00A42F18" w:rsidRPr="00A42F18" w14:paraId="78F810C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A0D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0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F5A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JITOMATE RJ110-A CANECA 5 GL</w:t>
            </w:r>
          </w:p>
        </w:tc>
      </w:tr>
      <w:tr w:rsidR="00A42F18" w:rsidRPr="00A42F18" w14:paraId="4F0196B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D87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65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56C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JUEGO DE SOMBRAS NE264-T CANECA 5 GL</w:t>
            </w:r>
          </w:p>
        </w:tc>
      </w:tr>
      <w:tr w:rsidR="00A42F18" w:rsidRPr="00A42F18" w14:paraId="77EB805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9C1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4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DB0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JUNTO AL MAR VD157-P CANECA 5 GL</w:t>
            </w:r>
          </w:p>
        </w:tc>
      </w:tr>
      <w:tr w:rsidR="00A42F18" w:rsidRPr="00A42F18" w14:paraId="207D9F7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692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8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7A5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LADRILLO ANTIGUO NE014-D CANECA 5 GL</w:t>
            </w:r>
          </w:p>
        </w:tc>
      </w:tr>
      <w:tr w:rsidR="00A42F18" w:rsidRPr="00A42F18" w14:paraId="46B2798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913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2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B86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LAGO CRISTALINO TR223-D CANECA 5 GL</w:t>
            </w:r>
          </w:p>
        </w:tc>
      </w:tr>
      <w:tr w:rsidR="00A42F18" w:rsidRPr="00A42F18" w14:paraId="103280C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DA4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9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A6E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LAGO DE CISNES AZ078-P CANECA 5 GL</w:t>
            </w:r>
          </w:p>
        </w:tc>
      </w:tr>
      <w:tr w:rsidR="00A42F18" w:rsidRPr="00A42F18" w14:paraId="0B041DA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0C4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5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16E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LAGO LILA AZ133-D CANECA 5 GL</w:t>
            </w:r>
          </w:p>
        </w:tc>
      </w:tr>
      <w:tr w:rsidR="00A42F18" w:rsidRPr="00A42F18" w14:paraId="0998A9F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FD3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68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CCC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LAGO PROFUNDO VD272-D CANECA 5 GL</w:t>
            </w:r>
          </w:p>
        </w:tc>
      </w:tr>
      <w:tr w:rsidR="00A42F18" w:rsidRPr="00A42F18" w14:paraId="3D67728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262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1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17A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LAGO VERDE NE141-P CANECA 5 GL</w:t>
            </w:r>
          </w:p>
        </w:tc>
      </w:tr>
      <w:tr w:rsidR="00A42F18" w:rsidRPr="00A42F18" w14:paraId="0E59B55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56C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1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E13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LAGO VIOLETA AZ131-T CANECA 5 GL</w:t>
            </w:r>
          </w:p>
        </w:tc>
      </w:tr>
      <w:tr w:rsidR="00A42F18" w:rsidRPr="00A42F18" w14:paraId="667F59A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DE3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3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914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LAGRIMAS DE CRISTAL VD261-P CANECA 5 GL</w:t>
            </w:r>
          </w:p>
        </w:tc>
      </w:tr>
      <w:tr w:rsidR="00A42F18" w:rsidRPr="00A42F18" w14:paraId="02B2601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894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7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636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LAGUNA AZUL AZ030-A CANECA 5 GL</w:t>
            </w:r>
          </w:p>
        </w:tc>
      </w:tr>
      <w:tr w:rsidR="00A42F18" w:rsidRPr="00A42F18" w14:paraId="2DF34A1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9EB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90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863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LAGUNA ZAFIRO AZ058-A CANECA 5 GL</w:t>
            </w:r>
          </w:p>
        </w:tc>
      </w:tr>
      <w:tr w:rsidR="00A42F18" w:rsidRPr="00A42F18" w14:paraId="07B21E9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56B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4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F9C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LAPISLAZULI AZ104-D CANECA 5 GL</w:t>
            </w:r>
          </w:p>
        </w:tc>
      </w:tr>
      <w:tr w:rsidR="00A42F18" w:rsidRPr="00A42F18" w14:paraId="1D6DCA5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2B6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5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9A4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LAPIZ PLATA NE288-P CANECA 5 GL</w:t>
            </w:r>
          </w:p>
        </w:tc>
      </w:tr>
      <w:tr w:rsidR="00A42F18" w:rsidRPr="00A42F18" w14:paraId="1D0C5F5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6EE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9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B6A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LAVANDA AZULADO VL059-P CANECA 5 GL</w:t>
            </w:r>
          </w:p>
        </w:tc>
      </w:tr>
      <w:tr w:rsidR="00A42F18" w:rsidRPr="00A42F18" w14:paraId="48898A3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6BC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0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C5A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LAVANDA DE LA PRADERA TR264-T CANECA 5 GL</w:t>
            </w:r>
          </w:p>
        </w:tc>
      </w:tr>
      <w:tr w:rsidR="00A42F18" w:rsidRPr="00A42F18" w14:paraId="309F049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358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58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003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LAVANDA ESPLENDIDA VL068-T CANECA 5 GL</w:t>
            </w:r>
          </w:p>
        </w:tc>
      </w:tr>
      <w:tr w:rsidR="00A42F18" w:rsidRPr="00A42F18" w14:paraId="7BF3C37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0C4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8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614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LAVANDA FLORAL VL034-D CANECA 5 GL</w:t>
            </w:r>
          </w:p>
        </w:tc>
      </w:tr>
      <w:tr w:rsidR="00A42F18" w:rsidRPr="00A42F18" w14:paraId="5EDEC3B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B52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5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1AD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LAVANDA FLORECIDA AZ132-D CANECA 5 GL</w:t>
            </w:r>
          </w:p>
        </w:tc>
      </w:tr>
      <w:tr w:rsidR="00A42F18" w:rsidRPr="00A42F18" w14:paraId="16BF7BE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DE8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59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D0D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LAVANDA PURO VL117-T CANECA 5 GL</w:t>
            </w:r>
          </w:p>
        </w:tc>
      </w:tr>
      <w:tr w:rsidR="00A42F18" w:rsidRPr="00A42F18" w14:paraId="45774E5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544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0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3D6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LAVANDA SALVAJE TR263-T CANECA 5 GL</w:t>
            </w:r>
          </w:p>
        </w:tc>
      </w:tr>
      <w:tr w:rsidR="00A42F18" w:rsidRPr="00A42F18" w14:paraId="55AB2A6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83D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1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D59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LAVANDA SERENA AZ130-T CANECA 5 GL</w:t>
            </w:r>
          </w:p>
        </w:tc>
      </w:tr>
      <w:tr w:rsidR="00A42F18" w:rsidRPr="00A42F18" w14:paraId="384C228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FF5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5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D7C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LAVANDA SUAVE VL036-P CANECA 5 GL</w:t>
            </w:r>
          </w:p>
        </w:tc>
      </w:tr>
      <w:tr w:rsidR="00A42F18" w:rsidRPr="00A42F18" w14:paraId="13EEE6A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173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57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A32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LIBELULA PASTEL TR269-P CANECA 5 GL</w:t>
            </w:r>
          </w:p>
        </w:tc>
      </w:tr>
      <w:tr w:rsidR="00A42F18" w:rsidRPr="00A42F18" w14:paraId="5892D70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EDA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8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215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LIENZO CRUDO PS023-P CANECA 5 GL</w:t>
            </w:r>
          </w:p>
        </w:tc>
      </w:tr>
      <w:tr w:rsidR="00A42F18" w:rsidRPr="00A42F18" w14:paraId="06CB344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176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4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D22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LIENZO DELICADO NE029-P CANECA 5 GL</w:t>
            </w:r>
          </w:p>
        </w:tc>
      </w:tr>
      <w:tr w:rsidR="00A42F18" w:rsidRPr="00A42F18" w14:paraId="078AFFE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694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8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885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LILA CARDO VL060-T CANECA 5 GL</w:t>
            </w:r>
          </w:p>
        </w:tc>
      </w:tr>
      <w:tr w:rsidR="00A42F18" w:rsidRPr="00A42F18" w14:paraId="5950F88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A87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1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019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LILA CHAMPANA TR107-P CANECA 5 GL</w:t>
            </w:r>
          </w:p>
        </w:tc>
      </w:tr>
      <w:tr w:rsidR="00A42F18" w:rsidRPr="00A42F18" w14:paraId="018BBAE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A0B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1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7DB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LILA CLASICA AZ138-T CANECA 5 GL</w:t>
            </w:r>
          </w:p>
        </w:tc>
      </w:tr>
      <w:tr w:rsidR="00A42F18" w:rsidRPr="00A42F18" w14:paraId="10F387B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80A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4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D5D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LILA CRISTAL VL003-P CANECA 5 GL</w:t>
            </w:r>
          </w:p>
        </w:tc>
      </w:tr>
      <w:tr w:rsidR="00A42F18" w:rsidRPr="00A42F18" w14:paraId="497B1DD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758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2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101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LILA DELICADO VL033-T CANECA 5 GL</w:t>
            </w:r>
          </w:p>
        </w:tc>
      </w:tr>
      <w:tr w:rsidR="00A42F18" w:rsidRPr="00A42F18" w14:paraId="3FA726E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B91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4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939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LILA ENDRINO VL002-P CANECA 5 GL</w:t>
            </w:r>
          </w:p>
        </w:tc>
      </w:tr>
      <w:tr w:rsidR="00A42F18" w:rsidRPr="00A42F18" w14:paraId="39EA2F6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43D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6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5E9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LILA ESCARCHA PS062-P CANECA 5 GL</w:t>
            </w:r>
          </w:p>
        </w:tc>
      </w:tr>
      <w:tr w:rsidR="00A42F18" w:rsidRPr="00A42F18" w14:paraId="52DF415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87F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6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1C5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LILA ESPIRITUAL TR018-T CANECA 5 GL</w:t>
            </w:r>
          </w:p>
        </w:tc>
      </w:tr>
      <w:tr w:rsidR="00A42F18" w:rsidRPr="00A42F18" w14:paraId="60183FD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C3F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6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529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LILA FRANCISCANA TR034-D CANECA 5 GL</w:t>
            </w:r>
          </w:p>
        </w:tc>
      </w:tr>
      <w:tr w:rsidR="00A42F18" w:rsidRPr="00A42F18" w14:paraId="125E114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148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2000780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093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LILA LAVANDA VL001-P CANECA 5 GL</w:t>
            </w:r>
          </w:p>
        </w:tc>
      </w:tr>
      <w:tr w:rsidR="00A42F18" w:rsidRPr="00A42F18" w14:paraId="016C83F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7E8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1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807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LILA MAJESTUOSO VL098-D CANECA 5 GL</w:t>
            </w:r>
          </w:p>
        </w:tc>
      </w:tr>
      <w:tr w:rsidR="00A42F18" w:rsidRPr="00A42F18" w14:paraId="1EA5382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64A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1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722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LILA MARAVILLA TR029-P CANECA 5 GL</w:t>
            </w:r>
          </w:p>
        </w:tc>
      </w:tr>
      <w:tr w:rsidR="00A42F18" w:rsidRPr="00A42F18" w14:paraId="356E9F0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F3A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0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26F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LILA MASMELO TR256-T CANECA 5 GL</w:t>
            </w:r>
          </w:p>
        </w:tc>
      </w:tr>
      <w:tr w:rsidR="00A42F18" w:rsidRPr="00A42F18" w14:paraId="3458CED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A13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5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945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LILA PASION TR265-D CANECA 5 GL</w:t>
            </w:r>
          </w:p>
        </w:tc>
      </w:tr>
      <w:tr w:rsidR="00A42F18" w:rsidRPr="00A42F18" w14:paraId="7AC5902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D44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2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BC6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LILA PRIMAVERA VL114-P CANECA 5 GL</w:t>
            </w:r>
          </w:p>
        </w:tc>
      </w:tr>
      <w:tr w:rsidR="00A42F18" w:rsidRPr="00A42F18" w14:paraId="1832C31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395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2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F2C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LILA ROMANTICO VL094-P CANECA 5 GL</w:t>
            </w:r>
          </w:p>
        </w:tc>
      </w:tr>
      <w:tr w:rsidR="00A42F18" w:rsidRPr="00A42F18" w14:paraId="22EC38E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408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1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1A5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LILA ROSA TR046-T CANECA 5 GL</w:t>
            </w:r>
          </w:p>
        </w:tc>
      </w:tr>
      <w:tr w:rsidR="00A42F18" w:rsidRPr="00A42F18" w14:paraId="2FCA885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BF8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0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794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LILA SEDA AZ123-T CANECA 5 GL</w:t>
            </w:r>
          </w:p>
        </w:tc>
      </w:tr>
      <w:tr w:rsidR="00A42F18" w:rsidRPr="00A42F18" w14:paraId="78F2183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633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1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16D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LILA TAUPE TR047-T CANECA 5 GL</w:t>
            </w:r>
          </w:p>
        </w:tc>
      </w:tr>
      <w:tr w:rsidR="00A42F18" w:rsidRPr="00A42F18" w14:paraId="7435766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E07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1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A05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LILA TENTACION VL077-D CANECA 5 GL</w:t>
            </w:r>
          </w:p>
        </w:tc>
      </w:tr>
      <w:tr w:rsidR="00A42F18" w:rsidRPr="00A42F18" w14:paraId="3DDCBF3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317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9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F52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LILA VERONICA VL045-P CANECA 5 GL</w:t>
            </w:r>
          </w:p>
        </w:tc>
      </w:tr>
      <w:tr w:rsidR="00A42F18" w:rsidRPr="00A42F18" w14:paraId="33935BB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B05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2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FFA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LINO RUSTICO NE155-P CANECA 5 GL</w:t>
            </w:r>
          </w:p>
        </w:tc>
      </w:tr>
      <w:tr w:rsidR="00A42F18" w:rsidRPr="00A42F18" w14:paraId="7E127C9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627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1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BF9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LINO TR115-P CANECA 5 GL</w:t>
            </w:r>
          </w:p>
        </w:tc>
      </w:tr>
      <w:tr w:rsidR="00A42F18" w:rsidRPr="00A42F18" w14:paraId="26B6FE0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950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8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59C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LIRIO DE AGUA AZ066-P CANECA 5 GL</w:t>
            </w:r>
          </w:p>
        </w:tc>
      </w:tr>
      <w:tr w:rsidR="00A42F18" w:rsidRPr="00A42F18" w14:paraId="4AB92D9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B28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0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8F8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LIRIO DE PASCUA NE074-T CANECA 5 GL</w:t>
            </w:r>
          </w:p>
        </w:tc>
      </w:tr>
      <w:tr w:rsidR="00A42F18" w:rsidRPr="00A42F18" w14:paraId="180677C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3FE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3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EA9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LISTON DE ORO AM047-T CANECA 5 GL</w:t>
            </w:r>
          </w:p>
        </w:tc>
      </w:tr>
      <w:tr w:rsidR="00A42F18" w:rsidRPr="00A42F18" w14:paraId="24C20DB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D2D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7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91D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LLUVIA DE CRISTALES AZ081-T CANECA 5 GL</w:t>
            </w:r>
          </w:p>
        </w:tc>
      </w:tr>
      <w:tr w:rsidR="00A42F18" w:rsidRPr="00A42F18" w14:paraId="2EE64B7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33A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4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DDF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LLUVIA DE ESCARCHA AZ084-D CANECA 5 GL</w:t>
            </w:r>
          </w:p>
        </w:tc>
      </w:tr>
      <w:tr w:rsidR="00A42F18" w:rsidRPr="00A42F18" w14:paraId="07CE303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C11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57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21B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LLUVIA DELICADA TR260-P CANECA 5 GL</w:t>
            </w:r>
          </w:p>
        </w:tc>
      </w:tr>
      <w:tr w:rsidR="00A42F18" w:rsidRPr="00A42F18" w14:paraId="2D5EB87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737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4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782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LLUVIA GLACIAL NE276-P CANECA 5 GL</w:t>
            </w:r>
          </w:p>
        </w:tc>
      </w:tr>
      <w:tr w:rsidR="00A42F18" w:rsidRPr="00A42F18" w14:paraId="3D98D3D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BB8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4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DAC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LLUVIA PRIMAVERAL VD156-P CANECA 5 GL</w:t>
            </w:r>
          </w:p>
        </w:tc>
      </w:tr>
      <w:tr w:rsidR="00A42F18" w:rsidRPr="00A42F18" w14:paraId="61E3367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C1B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0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648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LUJO MODERNO OW020-P CANECA 5 GL</w:t>
            </w:r>
          </w:p>
        </w:tc>
      </w:tr>
      <w:tr w:rsidR="00A42F18" w:rsidRPr="00A42F18" w14:paraId="7411EE4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14F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2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A42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LUNA AZUL AZ017-P CANECA 5 GL</w:t>
            </w:r>
          </w:p>
        </w:tc>
      </w:tr>
      <w:tr w:rsidR="00A42F18" w:rsidRPr="00A42F18" w14:paraId="5462D12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A9E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2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04D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LUNA CRECIENTE NE162-P CANECA 5 GL</w:t>
            </w:r>
          </w:p>
        </w:tc>
      </w:tr>
      <w:tr w:rsidR="00A42F18" w:rsidRPr="00A42F18" w14:paraId="4B0F139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AB0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5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867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LUNA DE AGOSTO NE085-P CANECA 5 GL</w:t>
            </w:r>
          </w:p>
        </w:tc>
      </w:tr>
      <w:tr w:rsidR="00A42F18" w:rsidRPr="00A42F18" w14:paraId="762C4AE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922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4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87A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LUNA DE MIEL NE079-P CANECA 5 GL</w:t>
            </w:r>
          </w:p>
        </w:tc>
      </w:tr>
      <w:tr w:rsidR="00A42F18" w:rsidRPr="00A42F18" w14:paraId="0FAA172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E74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9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FED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LUNA DE SEDA OW065-P CANECA 5 GL</w:t>
            </w:r>
          </w:p>
        </w:tc>
      </w:tr>
      <w:tr w:rsidR="00A42F18" w:rsidRPr="00A42F18" w14:paraId="68D103E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407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2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787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LUNA NUEVA AZ037-P CANECA 5 GL</w:t>
            </w:r>
          </w:p>
        </w:tc>
      </w:tr>
      <w:tr w:rsidR="00A42F18" w:rsidRPr="00A42F18" w14:paraId="4286F94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C31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0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05F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LUZ AZUL TR183-P CANECA 5 GL</w:t>
            </w:r>
          </w:p>
        </w:tc>
      </w:tr>
      <w:tr w:rsidR="00A42F18" w:rsidRPr="00A42F18" w14:paraId="6DBB0E9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C7C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5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CC8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LUZ DE LA PRADERA NE177-P CANECA 5 GL</w:t>
            </w:r>
          </w:p>
        </w:tc>
      </w:tr>
      <w:tr w:rsidR="00A42F18" w:rsidRPr="00A42F18" w14:paraId="7A7B0E7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54C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8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5BE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LUZ DE LUNA OW062-P CANECA 5 GL</w:t>
            </w:r>
          </w:p>
        </w:tc>
      </w:tr>
      <w:tr w:rsidR="00A42F18" w:rsidRPr="00A42F18" w14:paraId="385477D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01B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1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B2C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LUZ DEL DIA RJ073-P CANECA 5 GL</w:t>
            </w:r>
          </w:p>
        </w:tc>
      </w:tr>
      <w:tr w:rsidR="00A42F18" w:rsidRPr="00A42F18" w14:paraId="77B2F0A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87B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5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05F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LUZ FLORAL NE108-P CANECA 5 GL</w:t>
            </w:r>
          </w:p>
        </w:tc>
      </w:tr>
      <w:tr w:rsidR="00A42F18" w:rsidRPr="00A42F18" w14:paraId="4A98510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36B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4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1B0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LUZ NATURAL OW048-P CANECA 5 GL</w:t>
            </w:r>
          </w:p>
        </w:tc>
      </w:tr>
      <w:tr w:rsidR="00A42F18" w:rsidRPr="00A42F18" w14:paraId="707BD70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4F7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9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753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LUZ SOBRE LAS OLAS TR221-T CANECA 5 GL</w:t>
            </w:r>
          </w:p>
        </w:tc>
      </w:tr>
      <w:tr w:rsidR="00A42F18" w:rsidRPr="00A42F18" w14:paraId="167D500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569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6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E50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MACCHIATO NR118-A CANECA 5 GL</w:t>
            </w:r>
          </w:p>
        </w:tc>
      </w:tr>
      <w:tr w:rsidR="00A42F18" w:rsidRPr="00A42F18" w14:paraId="5E7094F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D46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3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93C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MADERA AL NATURAL OW034-P CANECA 5 GL</w:t>
            </w:r>
          </w:p>
        </w:tc>
      </w:tr>
      <w:tr w:rsidR="00A42F18" w:rsidRPr="00A42F18" w14:paraId="305B95C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2AC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2000866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1CB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MADERA ROYAL RJ027-A CANECA 5 GL</w:t>
            </w:r>
          </w:p>
        </w:tc>
      </w:tr>
      <w:tr w:rsidR="00A42F18" w:rsidRPr="00A42F18" w14:paraId="2A4CBE9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E21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9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908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MAGICO SUROESTE NR025-T CANECA 5 GL</w:t>
            </w:r>
          </w:p>
        </w:tc>
      </w:tr>
      <w:tr w:rsidR="00A42F18" w:rsidRPr="00A42F18" w14:paraId="0294C6B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C8F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0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BB7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MAGNOLIA DE CRISTAL VL085-P CANECA 5 GL</w:t>
            </w:r>
          </w:p>
        </w:tc>
      </w:tr>
      <w:tr w:rsidR="00A42F18" w:rsidRPr="00A42F18" w14:paraId="60B1123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9DE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9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293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MALAQUITA AZULADA AZ034-A CANECA 5 GL</w:t>
            </w:r>
          </w:p>
        </w:tc>
      </w:tr>
      <w:tr w:rsidR="00A42F18" w:rsidRPr="00A42F18" w14:paraId="21C70A5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373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8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5EF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MALAQUITA NE146-D CANECA 5 GL</w:t>
            </w:r>
          </w:p>
        </w:tc>
      </w:tr>
      <w:tr w:rsidR="00A42F18" w:rsidRPr="00A42F18" w14:paraId="299A148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A42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1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C31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MALTEADA DE MELON RJ129-P CANECA 5 GL</w:t>
            </w:r>
          </w:p>
        </w:tc>
      </w:tr>
      <w:tr w:rsidR="00A42F18" w:rsidRPr="00A42F18" w14:paraId="2B2E5F3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59F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1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0C0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MALTEADA DE MORA TR016-P CANECA 5 GL</w:t>
            </w:r>
          </w:p>
        </w:tc>
      </w:tr>
      <w:tr w:rsidR="00A42F18" w:rsidRPr="00A42F18" w14:paraId="50C4EA3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6FB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5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403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MALVA CLARO TR004-T CANECA 5 GL</w:t>
            </w:r>
          </w:p>
        </w:tc>
      </w:tr>
      <w:tr w:rsidR="00A42F18" w:rsidRPr="00A42F18" w14:paraId="237798C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A85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9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A8F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MALVA GRIS NE181-D CANECA 5 GL</w:t>
            </w:r>
          </w:p>
        </w:tc>
      </w:tr>
      <w:tr w:rsidR="00A42F18" w:rsidRPr="00A42F18" w14:paraId="4B3D2C7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AE5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6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00F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MALVA MISTICO VL157-P CANECA 5 GL</w:t>
            </w:r>
          </w:p>
        </w:tc>
      </w:tr>
      <w:tr w:rsidR="00A42F18" w:rsidRPr="00A42F18" w14:paraId="63B384F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D38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57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DD6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MALVA PALIDO TR267-P CANECA 5 GL</w:t>
            </w:r>
          </w:p>
        </w:tc>
      </w:tr>
      <w:tr w:rsidR="00A42F18" w:rsidRPr="00A42F18" w14:paraId="31FFAE3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D07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1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81A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MALVA PASTEL VL004-T CANECA 5 GL</w:t>
            </w:r>
          </w:p>
        </w:tc>
      </w:tr>
      <w:tr w:rsidR="00A42F18" w:rsidRPr="00A42F18" w14:paraId="458F95C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904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3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F03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MALVA PENSATIVA VL129-P CANECA 5 GL</w:t>
            </w:r>
          </w:p>
        </w:tc>
      </w:tr>
      <w:tr w:rsidR="00A42F18" w:rsidRPr="00A42F18" w14:paraId="4FC70A6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B48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4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8D7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MALVA VL188-D CANECA 5 GL</w:t>
            </w:r>
          </w:p>
        </w:tc>
      </w:tr>
      <w:tr w:rsidR="00A42F18" w:rsidRPr="00A42F18" w14:paraId="15721C2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0AC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0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846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MANA SUAVE TR171-P CANECA 5 GL</w:t>
            </w:r>
          </w:p>
        </w:tc>
      </w:tr>
      <w:tr w:rsidR="00A42F18" w:rsidRPr="00A42F18" w14:paraId="227D091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7DE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5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F06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MANANA CALIDA NE100-P CANECA 5 GL</w:t>
            </w:r>
          </w:p>
        </w:tc>
      </w:tr>
      <w:tr w:rsidR="00A42F18" w:rsidRPr="00A42F18" w14:paraId="0716AF3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B25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5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A9C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MANANA EN EL RIO PS054-P CANECA 5 GL</w:t>
            </w:r>
          </w:p>
        </w:tc>
      </w:tr>
      <w:tr w:rsidR="00A42F18" w:rsidRPr="00A42F18" w14:paraId="5F6BA83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200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5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7B7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MANANA FRIA OW054-P CANECA 5 GL</w:t>
            </w:r>
          </w:p>
        </w:tc>
      </w:tr>
      <w:tr w:rsidR="00A42F18" w:rsidRPr="00A42F18" w14:paraId="36B84AB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6A2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4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32C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MANANTIAL DE LA MONTANA TR204-P CANECA 5 GL</w:t>
            </w:r>
          </w:p>
        </w:tc>
      </w:tr>
      <w:tr w:rsidR="00A42F18" w:rsidRPr="00A42F18" w14:paraId="6EC9693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38B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0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180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MANANTIAL LILA NE211-P CANECA 5 GL</w:t>
            </w:r>
          </w:p>
        </w:tc>
      </w:tr>
      <w:tr w:rsidR="00A42F18" w:rsidRPr="00A42F18" w14:paraId="3E91D84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293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2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F7E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MANANTIAL VD257-T CANECA 5 GL</w:t>
            </w:r>
          </w:p>
        </w:tc>
      </w:tr>
      <w:tr w:rsidR="00A42F18" w:rsidRPr="00A42F18" w14:paraId="6210D97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D07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6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59A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MANGAZUL VD131-T CANECA 5 GL</w:t>
            </w:r>
          </w:p>
        </w:tc>
      </w:tr>
      <w:tr w:rsidR="00A42F18" w:rsidRPr="00A42F18" w14:paraId="4CAF52C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F2E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6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92B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MANI CONFITADO NE095-A CANECA 5 GL</w:t>
            </w:r>
          </w:p>
        </w:tc>
      </w:tr>
      <w:tr w:rsidR="00A42F18" w:rsidRPr="00A42F18" w14:paraId="44C6340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073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0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CDA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MANUSCRITO ANTIGUO NE059-P CANECA 5 GL</w:t>
            </w:r>
          </w:p>
        </w:tc>
      </w:tr>
      <w:tr w:rsidR="00A42F18" w:rsidRPr="00A42F18" w14:paraId="1113E5C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629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4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FC9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MAR COSMICO NE260-P CANECA 5 GL</w:t>
            </w:r>
          </w:p>
        </w:tc>
      </w:tr>
      <w:tr w:rsidR="00A42F18" w:rsidRPr="00A42F18" w14:paraId="7E5F152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225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7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156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MAR DE CRISTAL TR186-T CANECA 5 GL</w:t>
            </w:r>
          </w:p>
        </w:tc>
      </w:tr>
      <w:tr w:rsidR="00A42F18" w:rsidRPr="00A42F18" w14:paraId="3D8CF79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13C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7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32A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MAR DENSO AZ007-A CANECA 5 GL</w:t>
            </w:r>
          </w:p>
        </w:tc>
      </w:tr>
      <w:tr w:rsidR="00A42F18" w:rsidRPr="00A42F18" w14:paraId="7E95883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696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8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261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MAR EGEO VD204-P CANECA 5 GL</w:t>
            </w:r>
          </w:p>
        </w:tc>
      </w:tr>
      <w:tr w:rsidR="00A42F18" w:rsidRPr="00A42F18" w14:paraId="12A9020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840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4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1F9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MAR GRIS TR237-D CANECA 5 GL</w:t>
            </w:r>
          </w:p>
        </w:tc>
      </w:tr>
      <w:tr w:rsidR="00A42F18" w:rsidRPr="00A42F18" w14:paraId="3BAA342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8B4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034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BF8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MAR INFINITO NE280-A CANECA 5 GL</w:t>
            </w:r>
          </w:p>
        </w:tc>
      </w:tr>
      <w:tr w:rsidR="00A42F18" w:rsidRPr="00A42F18" w14:paraId="6FF4EBB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5FB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1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9A2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MAR INFINITO NE280-A CANECA 5 GL</w:t>
            </w:r>
          </w:p>
        </w:tc>
      </w:tr>
      <w:tr w:rsidR="00A42F18" w:rsidRPr="00A42F18" w14:paraId="4006B18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96A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7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A5E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MAR PROFUNDO AZ031-A CANECA 5 GL</w:t>
            </w:r>
          </w:p>
        </w:tc>
      </w:tr>
      <w:tr w:rsidR="00A42F18" w:rsidRPr="00A42F18" w14:paraId="2CC2AB6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888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2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704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MAR SERENO AZ016-P CANECA 5 GL</w:t>
            </w:r>
          </w:p>
        </w:tc>
      </w:tr>
      <w:tr w:rsidR="00A42F18" w:rsidRPr="00A42F18" w14:paraId="02112F5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924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3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151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MAR Y CIELO AZ019-T CANECA 5 GL</w:t>
            </w:r>
          </w:p>
        </w:tc>
      </w:tr>
      <w:tr w:rsidR="00A42F18" w:rsidRPr="00A42F18" w14:paraId="523FA79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96A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8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F09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MAREA ALTA NE258-D CANECA 5 GL</w:t>
            </w:r>
          </w:p>
        </w:tc>
      </w:tr>
      <w:tr w:rsidR="00A42F18" w:rsidRPr="00A42F18" w14:paraId="3043C8C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65A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65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071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MAREA BAJA NE256-T CANECA 5 GL</w:t>
            </w:r>
          </w:p>
        </w:tc>
      </w:tr>
      <w:tr w:rsidR="00A42F18" w:rsidRPr="00A42F18" w14:paraId="3EE28D4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C9E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6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FCA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MARGARITA VL171-P CANECA 5 GL</w:t>
            </w:r>
          </w:p>
        </w:tc>
      </w:tr>
      <w:tr w:rsidR="00A42F18" w:rsidRPr="00A42F18" w14:paraId="63809E1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6A2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0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80A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MARIPOSA DE VERANO NE081-T CANECA 5 GL</w:t>
            </w:r>
          </w:p>
        </w:tc>
      </w:tr>
      <w:tr w:rsidR="00A42F18" w:rsidRPr="00A42F18" w14:paraId="4D4434D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029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2000814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4F1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MARMOL ITALIANO TR121-P CANECA 5 GL</w:t>
            </w:r>
          </w:p>
        </w:tc>
      </w:tr>
      <w:tr w:rsidR="00A42F18" w:rsidRPr="00A42F18" w14:paraId="21F113E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F02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2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9A7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MARMOL NE163-P CANECA 5 GL</w:t>
            </w:r>
          </w:p>
        </w:tc>
      </w:tr>
      <w:tr w:rsidR="00A42F18" w:rsidRPr="00A42F18" w14:paraId="19F332F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74D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5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03F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MAS ALLA DEL MAR AZ111-D CANECA 5 GL</w:t>
            </w:r>
          </w:p>
        </w:tc>
      </w:tr>
      <w:tr w:rsidR="00A42F18" w:rsidRPr="00A42F18" w14:paraId="08EE400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113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65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E6E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MELODIA DULCE NE263-T CANECA 5 GL</w:t>
            </w:r>
          </w:p>
        </w:tc>
      </w:tr>
      <w:tr w:rsidR="00A42F18" w:rsidRPr="00A42F18" w14:paraId="7CB444A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56D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7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F58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MELODIA EN LA MONTANA TR180-T CANECA 5 GL</w:t>
            </w:r>
          </w:p>
        </w:tc>
      </w:tr>
      <w:tr w:rsidR="00A42F18" w:rsidRPr="00A42F18" w14:paraId="67D042A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B9D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9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B6B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MELODIA MISTICA OW016-P CANECA 5 GL</w:t>
            </w:r>
          </w:p>
        </w:tc>
      </w:tr>
      <w:tr w:rsidR="00A42F18" w:rsidRPr="00A42F18" w14:paraId="01329E9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0FE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8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DC9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MELODIA PRIMAVERAL PS029-P CANECA 5 GL</w:t>
            </w:r>
          </w:p>
        </w:tc>
      </w:tr>
      <w:tr w:rsidR="00A42F18" w:rsidRPr="00A42F18" w14:paraId="43C279B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EBF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0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0AF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MELON CASABA TR086-P CANECA 5 GL</w:t>
            </w:r>
          </w:p>
        </w:tc>
      </w:tr>
      <w:tr w:rsidR="00A42F18" w:rsidRPr="00A42F18" w14:paraId="42339BB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E9C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9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5D6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MEMORIAS NE179-T CANECA 5 GL</w:t>
            </w:r>
          </w:p>
        </w:tc>
      </w:tr>
      <w:tr w:rsidR="00A42F18" w:rsidRPr="00A42F18" w14:paraId="1243861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CC3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4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3DA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MENSAJE DE AMOR NE030-P CANECA 5 GL</w:t>
            </w:r>
          </w:p>
        </w:tc>
      </w:tr>
      <w:tr w:rsidR="00A42F18" w:rsidRPr="00A42F18" w14:paraId="6BCCFC5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DAD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4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DE1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MENTA AZUL VD268-P CANECA 5 GL</w:t>
            </w:r>
          </w:p>
        </w:tc>
      </w:tr>
      <w:tr w:rsidR="00A42F18" w:rsidRPr="00A42F18" w14:paraId="0074968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6E7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6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DBE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MENTA YERBABUENA VD159-T CANECA 5 GL</w:t>
            </w:r>
          </w:p>
        </w:tc>
      </w:tr>
      <w:tr w:rsidR="00A42F18" w:rsidRPr="00A42F18" w14:paraId="60AC2DF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39F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0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D96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MERENGATTA VL131-T CANECA 5 GL</w:t>
            </w:r>
          </w:p>
        </w:tc>
      </w:tr>
      <w:tr w:rsidR="00A42F18" w:rsidRPr="00A42F18" w14:paraId="296105A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8A5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0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263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MERLOT RJ111-A CANECA 5 GL</w:t>
            </w:r>
          </w:p>
        </w:tc>
      </w:tr>
      <w:tr w:rsidR="00A42F18" w:rsidRPr="00A42F18" w14:paraId="1664EEE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240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61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D44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METROPOLIS NE236-T CANECA 5 GL</w:t>
            </w:r>
          </w:p>
        </w:tc>
      </w:tr>
      <w:tr w:rsidR="00A42F18" w:rsidRPr="00A42F18" w14:paraId="064A579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F8F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3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0F2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MIEL AM044-P CANECA 5 GL</w:t>
            </w:r>
          </w:p>
        </w:tc>
      </w:tr>
      <w:tr w:rsidR="00A42F18" w:rsidRPr="00A42F18" w14:paraId="2D66FD8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D81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6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49A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MINA DE COBRE RJ189-D CANECA 5 GL</w:t>
            </w:r>
          </w:p>
        </w:tc>
      </w:tr>
      <w:tr w:rsidR="00A42F18" w:rsidRPr="00A42F18" w14:paraId="4F29579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317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6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F99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MINA DE SAL PS060-P CANECA 5 GL</w:t>
            </w:r>
          </w:p>
        </w:tc>
      </w:tr>
      <w:tr w:rsidR="00A42F18" w:rsidRPr="00A42F18" w14:paraId="65D3FE7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17D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6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7B9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MIRADOR TR079-P CANECA 5 GL</w:t>
            </w:r>
          </w:p>
        </w:tc>
      </w:tr>
      <w:tr w:rsidR="00A42F18" w:rsidRPr="00A42F18" w14:paraId="40A99F2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DB9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3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312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MIX DE NUECES NR088-A CANECA 5 GL</w:t>
            </w:r>
          </w:p>
        </w:tc>
      </w:tr>
      <w:tr w:rsidR="00A42F18" w:rsidRPr="00A42F18" w14:paraId="7E1A9C5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901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5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76C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MOMENTO ROMANTICO NE033-T CANECA 5 GL</w:t>
            </w:r>
          </w:p>
        </w:tc>
      </w:tr>
      <w:tr w:rsidR="00A42F18" w:rsidRPr="00A42F18" w14:paraId="5D1D7C8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B2B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5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1A7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MONTANA DE GRANITO NE282-P CANECA 5 GL</w:t>
            </w:r>
          </w:p>
        </w:tc>
      </w:tr>
      <w:tr w:rsidR="00A42F18" w:rsidRPr="00A42F18" w14:paraId="41D7F0D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434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2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F18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MONTANA ESCONDIDA TR294-A CANECA 5 GL</w:t>
            </w:r>
          </w:p>
        </w:tc>
      </w:tr>
      <w:tr w:rsidR="00A42F18" w:rsidRPr="00A42F18" w14:paraId="71BEA5E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BE6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9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15A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MONTANA ROCOSA AM140-A CANECA 5 GL</w:t>
            </w:r>
          </w:p>
        </w:tc>
      </w:tr>
      <w:tr w:rsidR="00A42F18" w:rsidRPr="00A42F18" w14:paraId="3762CA5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714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90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375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MORA AZUL SALVAJE AZ061-A CANECA 5 GL</w:t>
            </w:r>
          </w:p>
        </w:tc>
      </w:tr>
      <w:tr w:rsidR="00A42F18" w:rsidRPr="00A42F18" w14:paraId="276128A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09A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9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1F4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MORA CELEBRACION VL044-P CANECA 5 GL</w:t>
            </w:r>
          </w:p>
        </w:tc>
      </w:tr>
      <w:tr w:rsidR="00A42F18" w:rsidRPr="00A42F18" w14:paraId="70D8683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A50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7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864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MORA CITRICA VL163-A CANECA 5 GL</w:t>
            </w:r>
          </w:p>
        </w:tc>
      </w:tr>
      <w:tr w:rsidR="00A42F18" w:rsidRPr="00A42F18" w14:paraId="21782E5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751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7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053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MORA COQUETA VL167-A CANECA 5 GL</w:t>
            </w:r>
          </w:p>
        </w:tc>
      </w:tr>
      <w:tr w:rsidR="00A42F18" w:rsidRPr="00A42F18" w14:paraId="7C18E2C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F40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5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99A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MORA DEL SUR TR280-D CANECA 5 GL</w:t>
            </w:r>
          </w:p>
        </w:tc>
      </w:tr>
      <w:tr w:rsidR="00A42F18" w:rsidRPr="00A42F18" w14:paraId="5EF2AA1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8B1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1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E40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MORA EFERVESCENTE VL018-T CANECA 5 GL</w:t>
            </w:r>
          </w:p>
        </w:tc>
      </w:tr>
      <w:tr w:rsidR="00A42F18" w:rsidRPr="00A42F18" w14:paraId="3D9D738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4F5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1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7B8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MORA ELEGANTE VL097-D CANECA 5 GL</w:t>
            </w:r>
          </w:p>
        </w:tc>
      </w:tr>
      <w:tr w:rsidR="00A42F18" w:rsidRPr="00A42F18" w14:paraId="4149FA4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57A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0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C30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MORA FANTASIA VL024-A CANECA 5 GL</w:t>
            </w:r>
          </w:p>
        </w:tc>
      </w:tr>
      <w:tr w:rsidR="00A42F18" w:rsidRPr="00A42F18" w14:paraId="61B3335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212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6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E1E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MORA GLORIOSA VL138-A CANECA 5 GL</w:t>
            </w:r>
          </w:p>
        </w:tc>
      </w:tr>
      <w:tr w:rsidR="00A42F18" w:rsidRPr="00A42F18" w14:paraId="40FCCE4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50C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6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9B8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MORA IRRESISTIBLE VL111-A CANECA 5 GL</w:t>
            </w:r>
          </w:p>
        </w:tc>
      </w:tr>
      <w:tr w:rsidR="00A42F18" w:rsidRPr="00A42F18" w14:paraId="6DFD08D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6F3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8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0FE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MORA MAGICA VL050-D CANECA 5 GL</w:t>
            </w:r>
          </w:p>
        </w:tc>
      </w:tr>
      <w:tr w:rsidR="00A42F18" w:rsidRPr="00A42F18" w14:paraId="118A878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B86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9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5BB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MORA PRETENCIOSA VL071-P CANECA 5 GL</w:t>
            </w:r>
          </w:p>
        </w:tc>
      </w:tr>
      <w:tr w:rsidR="00A42F18" w:rsidRPr="00A42F18" w14:paraId="4A6E62E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0BE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8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9B6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MORA SALVAJE VL038-P CANECA 5 GL</w:t>
            </w:r>
          </w:p>
        </w:tc>
      </w:tr>
      <w:tr w:rsidR="00A42F18" w:rsidRPr="00A42F18" w14:paraId="1B70B48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49B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59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508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MORA SILVESTRE VL116-T CANECA 5 GL</w:t>
            </w:r>
          </w:p>
        </w:tc>
      </w:tr>
      <w:tr w:rsidR="00A42F18" w:rsidRPr="00A42F18" w14:paraId="2CE918B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2BD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2000890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4CB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MORAZUL AZ087-A CANECA 5 GL</w:t>
            </w:r>
          </w:p>
        </w:tc>
      </w:tr>
      <w:tr w:rsidR="00A42F18" w:rsidRPr="00A42F18" w14:paraId="638B2A6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179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0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15E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MOSAICO NE082-T CANECA 5 GL</w:t>
            </w:r>
          </w:p>
        </w:tc>
      </w:tr>
      <w:tr w:rsidR="00A42F18" w:rsidRPr="00A42F18" w14:paraId="3FE6B26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D78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3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70F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MOTAS DE ALGODON OW035-P CANECA 5 GL</w:t>
            </w:r>
          </w:p>
        </w:tc>
      </w:tr>
      <w:tr w:rsidR="00A42F18" w:rsidRPr="00A42F18" w14:paraId="3AD7D1C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726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9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DB1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MUELLE DEL NORTE NE186-T CANECA 5 GL</w:t>
            </w:r>
          </w:p>
        </w:tc>
      </w:tr>
      <w:tr w:rsidR="00A42F18" w:rsidRPr="00A42F18" w14:paraId="024A1A0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AF2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61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72E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MURALLA CHINA NE235-T CANECA 5 GL</w:t>
            </w:r>
          </w:p>
        </w:tc>
      </w:tr>
      <w:tr w:rsidR="00A42F18" w:rsidRPr="00A42F18" w14:paraId="71C393B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600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7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AC1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MURO DE ROCA TR096-T CANECA 5 GL</w:t>
            </w:r>
          </w:p>
        </w:tc>
      </w:tr>
      <w:tr w:rsidR="00A42F18" w:rsidRPr="00A42F18" w14:paraId="57F7A67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D25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7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1AD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MUSGO  NE098-A CANECA 5 GL</w:t>
            </w:r>
          </w:p>
        </w:tc>
      </w:tr>
      <w:tr w:rsidR="00A42F18" w:rsidRPr="00A42F18" w14:paraId="3BD7403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AAE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7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321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NACIMIENTO VD201-T CANECA 5 GL</w:t>
            </w:r>
          </w:p>
        </w:tc>
      </w:tr>
      <w:tr w:rsidR="00A42F18" w:rsidRPr="00A42F18" w14:paraId="524E089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8AF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3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72D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NEBLINA DE OTONO NE077-D CANECA 5 GL</w:t>
            </w:r>
          </w:p>
        </w:tc>
      </w:tr>
      <w:tr w:rsidR="00A42F18" w:rsidRPr="00A42F18" w14:paraId="2983C3E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31D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9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ECA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NEGRO ALQUITRAN AZ119-A CANECA 5 GL</w:t>
            </w:r>
          </w:p>
        </w:tc>
      </w:tr>
      <w:tr w:rsidR="00A42F18" w:rsidRPr="00A42F18" w14:paraId="55F7A4C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F4E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6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FB6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NEGRO CIRUELA VL140-A CANECA 5 GL</w:t>
            </w:r>
          </w:p>
        </w:tc>
      </w:tr>
      <w:tr w:rsidR="00A42F18" w:rsidRPr="00A42F18" w14:paraId="519095F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E71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0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89E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NEGRO DE HUMO VD084-A CANECA 5 GL</w:t>
            </w:r>
          </w:p>
        </w:tc>
      </w:tr>
      <w:tr w:rsidR="00A42F18" w:rsidRPr="00A42F18" w14:paraId="63CF980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100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91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BA9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NEGRO ZARZAMORA AZ091-A CANECA 5 GL</w:t>
            </w:r>
          </w:p>
        </w:tc>
      </w:tr>
      <w:tr w:rsidR="00A42F18" w:rsidRPr="00A42F18" w14:paraId="12BABF5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43B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0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E6D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NIEBLA DE MONTANA NE212-P CANECA 5 GL</w:t>
            </w:r>
          </w:p>
        </w:tc>
      </w:tr>
      <w:tr w:rsidR="00A42F18" w:rsidRPr="00A42F18" w14:paraId="50BA352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687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7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807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NIEBLA DEL RIO TR179-T CANECA 5 GL</w:t>
            </w:r>
          </w:p>
        </w:tc>
      </w:tr>
      <w:tr w:rsidR="00A42F18" w:rsidRPr="00A42F18" w14:paraId="0D91976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6CB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4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4D2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NIEBLA ESPESA NE231-D CANECA 5 GL</w:t>
            </w:r>
          </w:p>
        </w:tc>
      </w:tr>
      <w:tr w:rsidR="00A42F18" w:rsidRPr="00A42F18" w14:paraId="122B0D8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1F4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65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EC1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NIEBLA INDUSTRIAL NE283-T CANECA 5 GL</w:t>
            </w:r>
          </w:p>
        </w:tc>
      </w:tr>
      <w:tr w:rsidR="00A42F18" w:rsidRPr="00A42F18" w14:paraId="52CBB2F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4EA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4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445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NIEBLA LILA VL009-P CANECA 5 GL</w:t>
            </w:r>
          </w:p>
        </w:tc>
      </w:tr>
      <w:tr w:rsidR="00A42F18" w:rsidRPr="00A42F18" w14:paraId="256AC02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D8B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59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D1A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NIEBLA MALVA VL130-T CANECA 5 GL</w:t>
            </w:r>
          </w:p>
        </w:tc>
      </w:tr>
      <w:tr w:rsidR="00A42F18" w:rsidRPr="00A42F18" w14:paraId="30E70B0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1CE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6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416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NIEBLA MEDITERRANEA NE003-A CANECA 5 GL</w:t>
            </w:r>
          </w:p>
        </w:tc>
      </w:tr>
      <w:tr w:rsidR="00A42F18" w:rsidRPr="00A42F18" w14:paraId="62571E7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A42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9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290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NIEBLA NE175-D CANECA 5 GL</w:t>
            </w:r>
          </w:p>
        </w:tc>
      </w:tr>
      <w:tr w:rsidR="00A42F18" w:rsidRPr="00A42F18" w14:paraId="568BB08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EAC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1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EB2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NIEBLA NOCTURNA NE294-A CANECA 5 GL</w:t>
            </w:r>
          </w:p>
        </w:tc>
      </w:tr>
      <w:tr w:rsidR="00A42F18" w:rsidRPr="00A42F18" w14:paraId="367B205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181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8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02A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NIEVE CREMA PS027-P CANECA 5 GL</w:t>
            </w:r>
          </w:p>
        </w:tc>
      </w:tr>
      <w:tr w:rsidR="00A42F18" w:rsidRPr="00A42F18" w14:paraId="22D55A4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17E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6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97A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NIEVE EN LOS ALPES TR149-P CANECA 5 GL</w:t>
            </w:r>
          </w:p>
        </w:tc>
      </w:tr>
      <w:tr w:rsidR="00A42F18" w:rsidRPr="00A42F18" w14:paraId="27A452C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49D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60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3E4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NIEVE LILA NE187-T CANECA 5 GL</w:t>
            </w:r>
          </w:p>
        </w:tc>
      </w:tr>
      <w:tr w:rsidR="00A42F18" w:rsidRPr="00A42F18" w14:paraId="2485E92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60C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5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B2F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NIEVE OW002-P CANECA 5 GL</w:t>
            </w:r>
          </w:p>
        </w:tc>
      </w:tr>
      <w:tr w:rsidR="00A42F18" w:rsidRPr="00A42F18" w14:paraId="3A28D97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555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3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562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NIEVE ROSA VL141-P CANECA 5 GL</w:t>
            </w:r>
          </w:p>
        </w:tc>
      </w:tr>
      <w:tr w:rsidR="00A42F18" w:rsidRPr="00A42F18" w14:paraId="59F4026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157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7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B71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NILO VD252-A CANECA 5 GL</w:t>
            </w:r>
          </w:p>
        </w:tc>
      </w:tr>
      <w:tr w:rsidR="00A42F18" w:rsidRPr="00A42F18" w14:paraId="3F44AFC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74A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1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A2C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NOCHE ARTICA NE153-A CANECA 5 GL</w:t>
            </w:r>
          </w:p>
        </w:tc>
      </w:tr>
      <w:tr w:rsidR="00A42F18" w:rsidRPr="00A42F18" w14:paraId="15925F6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B57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2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5A9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NOCHE CALIDA VL132-D CANECA 5 GL</w:t>
            </w:r>
          </w:p>
        </w:tc>
      </w:tr>
      <w:tr w:rsidR="00A42F18" w:rsidRPr="00A42F18" w14:paraId="5C79445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82C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1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169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NOCHE CLARA NE286-A CANECA 5 GL</w:t>
            </w:r>
          </w:p>
        </w:tc>
      </w:tr>
      <w:tr w:rsidR="00A42F18" w:rsidRPr="00A42F18" w14:paraId="19C42E3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F6D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5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FD7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NOCHE DE CAMINATA PS057-P CANECA 5 GL</w:t>
            </w:r>
          </w:p>
        </w:tc>
      </w:tr>
      <w:tr w:rsidR="00A42F18" w:rsidRPr="00A42F18" w14:paraId="6871957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12F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2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C58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NOCHE DE FAROLES AZ049-D CANECA 5 GL</w:t>
            </w:r>
          </w:p>
        </w:tc>
      </w:tr>
      <w:tr w:rsidR="00A42F18" w:rsidRPr="00A42F18" w14:paraId="6B65E7C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F70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2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AAD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NOCHE DE FIESTA VL133-D CANECA 5 GL</w:t>
            </w:r>
          </w:p>
        </w:tc>
      </w:tr>
      <w:tr w:rsidR="00A42F18" w:rsidRPr="00A42F18" w14:paraId="2980899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C08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7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377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NOCHE DE GALA AZ005-A CANECA 5 GL</w:t>
            </w:r>
          </w:p>
        </w:tc>
      </w:tr>
      <w:tr w:rsidR="00A42F18" w:rsidRPr="00A42F18" w14:paraId="559A2AC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E46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60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3ED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NOCHE DE INVIERNO NE208-T CANECA 5 GL</w:t>
            </w:r>
          </w:p>
        </w:tc>
      </w:tr>
      <w:tr w:rsidR="00A42F18" w:rsidRPr="00A42F18" w14:paraId="559E50B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F31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8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3D9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NOCHE DE TEMPESTAD NE273-D CANECA 5 GL</w:t>
            </w:r>
          </w:p>
        </w:tc>
      </w:tr>
      <w:tr w:rsidR="00A42F18" w:rsidRPr="00A42F18" w14:paraId="72E0AD9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A48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1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98A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NOCHE EN LA BAHIA TR182-D CANECA 5 GL</w:t>
            </w:r>
          </w:p>
        </w:tc>
      </w:tr>
      <w:tr w:rsidR="00A42F18" w:rsidRPr="00A42F18" w14:paraId="045A036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439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2000886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C75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NOCHE EN LA PRADERA VD249-A CANECA 5 GL</w:t>
            </w:r>
          </w:p>
        </w:tc>
      </w:tr>
      <w:tr w:rsidR="00A42F18" w:rsidRPr="00A42F18" w14:paraId="5D7DDA9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813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8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5CB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NOCHE ESTRELLADA NE252-D CANECA 5 GL</w:t>
            </w:r>
          </w:p>
        </w:tc>
      </w:tr>
      <w:tr w:rsidR="00A42F18" w:rsidRPr="00A42F18" w14:paraId="573188F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861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1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9CF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NOCHE MISTERIOSA NE292-A CANECA 5 GL</w:t>
            </w:r>
          </w:p>
        </w:tc>
      </w:tr>
      <w:tr w:rsidR="00A42F18" w:rsidRPr="00A42F18" w14:paraId="20FCF4F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52A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1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A6F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NOCHE NEGRA VD112-A CANECA 5 GL</w:t>
            </w:r>
          </w:p>
        </w:tc>
      </w:tr>
      <w:tr w:rsidR="00A42F18" w:rsidRPr="00A42F18" w14:paraId="5FC4467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F61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1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669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NOCHE OSCURA NE293-A CANECA 5 GL</w:t>
            </w:r>
          </w:p>
        </w:tc>
      </w:tr>
      <w:tr w:rsidR="00A42F18" w:rsidRPr="00A42F18" w14:paraId="1C9588B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FEC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8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07A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NOCHE PLATEADA NE265-D CANECA 5 GL</w:t>
            </w:r>
          </w:p>
        </w:tc>
      </w:tr>
      <w:tr w:rsidR="00A42F18" w:rsidRPr="00A42F18" w14:paraId="040DB2C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7FC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8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1BA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NUBE ANGELICAL OW059-P CANECA 5 GL</w:t>
            </w:r>
          </w:p>
        </w:tc>
      </w:tr>
      <w:tr w:rsidR="00A42F18" w:rsidRPr="00A42F18" w14:paraId="271C36B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A06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3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81A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NUBE PS047-P CANECA 5 GL</w:t>
            </w:r>
          </w:p>
        </w:tc>
      </w:tr>
      <w:tr w:rsidR="00A42F18" w:rsidRPr="00A42F18" w14:paraId="2AA8E25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BE8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58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30A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NUBES ARENOSAS TR288-P CANECA 5 GL</w:t>
            </w:r>
          </w:p>
        </w:tc>
      </w:tr>
      <w:tr w:rsidR="00A42F18" w:rsidRPr="00A42F18" w14:paraId="5D681D5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E67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9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7DE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NUBES DE ALGODON AZ092-P CANECA 5 GL</w:t>
            </w:r>
          </w:p>
        </w:tc>
      </w:tr>
      <w:tr w:rsidR="00A42F18" w:rsidRPr="00A42F18" w14:paraId="57461EA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956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8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7C5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NUBES DEL CARIBE VD178-P CANECA 5 GL</w:t>
            </w:r>
          </w:p>
        </w:tc>
      </w:tr>
      <w:tr w:rsidR="00A42F18" w:rsidRPr="00A42F18" w14:paraId="7E5F589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A89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5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4E8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NUBES ONDULADAS PS050-P CANECA 5 GL</w:t>
            </w:r>
          </w:p>
        </w:tc>
      </w:tr>
      <w:tr w:rsidR="00A42F18" w:rsidRPr="00A42F18" w14:paraId="2781CB8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AB3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7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00A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NUEVO ATARDECER TR239-P CANECA 5 GL</w:t>
            </w:r>
          </w:p>
        </w:tc>
      </w:tr>
      <w:tr w:rsidR="00A42F18" w:rsidRPr="00A42F18" w14:paraId="585FFA3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F73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6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5FF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NUEZ DE BRASIL AM027-A CANECA 5 GL</w:t>
            </w:r>
          </w:p>
        </w:tc>
      </w:tr>
      <w:tr w:rsidR="00A42F18" w:rsidRPr="00A42F18" w14:paraId="32A3398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035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0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22D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NUEZ DEL NOGAL TR101-P CANECA 5 GL</w:t>
            </w:r>
          </w:p>
        </w:tc>
      </w:tr>
      <w:tr w:rsidR="00A42F18" w:rsidRPr="00A42F18" w14:paraId="622013B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91B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7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FBD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NUEZ MOSCADA NR084-D CANECA 5 GL</w:t>
            </w:r>
          </w:p>
        </w:tc>
      </w:tr>
      <w:tr w:rsidR="00A42F18" w:rsidRPr="00A42F18" w14:paraId="4889DAB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49C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6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C35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NUEZ NATIVA AM028-A CANECA 5 GL</w:t>
            </w:r>
          </w:p>
        </w:tc>
      </w:tr>
      <w:tr w:rsidR="00A42F18" w:rsidRPr="00A42F18" w14:paraId="2E62727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3B4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6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FCD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NUEZ PACANA AM026-A CANECA 5 GL</w:t>
            </w:r>
          </w:p>
        </w:tc>
      </w:tr>
      <w:tr w:rsidR="00A42F18" w:rsidRPr="00A42F18" w14:paraId="1158E06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2FD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8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4BC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OBSEQUIO HINDU NE021-D CANECA 5 GL</w:t>
            </w:r>
          </w:p>
        </w:tc>
      </w:tr>
      <w:tr w:rsidR="00A42F18" w:rsidRPr="00A42F18" w14:paraId="6C4ACAE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81B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4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18B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OCASO VIOLETA VL108-A CANECA 5 GL</w:t>
            </w:r>
          </w:p>
        </w:tc>
      </w:tr>
      <w:tr w:rsidR="00A42F18" w:rsidRPr="00A42F18" w14:paraId="296B581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7A2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7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044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OCEANO OPULENTE VD208-T CANECA 5 GL</w:t>
            </w:r>
          </w:p>
        </w:tc>
      </w:tr>
      <w:tr w:rsidR="00A42F18" w:rsidRPr="00A42F18" w14:paraId="54C7944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CE8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1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551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OCEANO PROFUNDO TR210-D CANECA 5 GL</w:t>
            </w:r>
          </w:p>
        </w:tc>
      </w:tr>
      <w:tr w:rsidR="00A42F18" w:rsidRPr="00A42F18" w14:paraId="6BC5449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F6E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7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1CA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OCRE DORADO NR111-D CANECA 5 GL</w:t>
            </w:r>
          </w:p>
        </w:tc>
      </w:tr>
      <w:tr w:rsidR="00A42F18" w:rsidRPr="00A42F18" w14:paraId="2A84C68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EE4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67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23A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OLA DE MAR VD231-D CANECA 5 GL</w:t>
            </w:r>
          </w:p>
        </w:tc>
      </w:tr>
      <w:tr w:rsidR="00A42F18" w:rsidRPr="00A42F18" w14:paraId="12E6FBA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309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9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DAE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OLIVA FRESCA VD027-A CANECA 5 GL</w:t>
            </w:r>
          </w:p>
        </w:tc>
      </w:tr>
      <w:tr w:rsidR="00A42F18" w:rsidRPr="00A42F18" w14:paraId="4371052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F5B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0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C64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OLIVA PALIDO VD111-A CANECA 5 GL</w:t>
            </w:r>
          </w:p>
        </w:tc>
      </w:tr>
      <w:tr w:rsidR="00A42F18" w:rsidRPr="00A42F18" w14:paraId="2FC9D53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CE8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4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330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OLIVO SECO NE112-D CANECA 5 GL</w:t>
            </w:r>
          </w:p>
        </w:tc>
      </w:tr>
      <w:tr w:rsidR="00A42F18" w:rsidRPr="00A42F18" w14:paraId="3D8127A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270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3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154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ONDA APACIBLE VD254-P CANECA 5 GL</w:t>
            </w:r>
          </w:p>
        </w:tc>
      </w:tr>
      <w:tr w:rsidR="00A42F18" w:rsidRPr="00A42F18" w14:paraId="4CECFD1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EF0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3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D6F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ONDAS DE TRIGO AM019-T CANECA 5 GL</w:t>
            </w:r>
          </w:p>
        </w:tc>
      </w:tr>
      <w:tr w:rsidR="00A42F18" w:rsidRPr="00A42F18" w14:paraId="4A36B89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733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3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A5C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ONICE VL056-A CANECA 5 GL</w:t>
            </w:r>
          </w:p>
        </w:tc>
      </w:tr>
      <w:tr w:rsidR="00A42F18" w:rsidRPr="00A42F18" w14:paraId="0BD852D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BD7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3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700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ONIX PROFUNDO NE230-D CANECA 5 GL</w:t>
            </w:r>
          </w:p>
        </w:tc>
      </w:tr>
      <w:tr w:rsidR="00A42F18" w:rsidRPr="00A42F18" w14:paraId="705DA97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5A0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7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44D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ONIX VERDE NE150-A CANECA 5 GL</w:t>
            </w:r>
          </w:p>
        </w:tc>
      </w:tr>
      <w:tr w:rsidR="00A42F18" w:rsidRPr="00A42F18" w14:paraId="63DBDC0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57B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1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739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ORILLA DEL RIO TR188-D CANECA 5 GL</w:t>
            </w:r>
          </w:p>
        </w:tc>
      </w:tr>
      <w:tr w:rsidR="00A42F18" w:rsidRPr="00A42F18" w14:paraId="5EFE70E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6AD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4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3E0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ORION OW041-P CANECA 5 GL</w:t>
            </w:r>
          </w:p>
        </w:tc>
      </w:tr>
      <w:tr w:rsidR="00A42F18" w:rsidRPr="00A42F18" w14:paraId="6E31810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EF4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6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D6C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ORO CLASICO AM053-A CANECA 5 GL</w:t>
            </w:r>
          </w:p>
        </w:tc>
      </w:tr>
      <w:tr w:rsidR="00A42F18" w:rsidRPr="00A42F18" w14:paraId="5DBA176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DE5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9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29C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ORQUESTA TRADICIONAL NE055-D CANECA 5 GL</w:t>
            </w:r>
          </w:p>
        </w:tc>
      </w:tr>
      <w:tr w:rsidR="00A42F18" w:rsidRPr="00A42F18" w14:paraId="71670C9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AF4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9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D6A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ORQUIDEA IMPERIAL AZ143-A CANECA 5 GL</w:t>
            </w:r>
          </w:p>
        </w:tc>
      </w:tr>
      <w:tr w:rsidR="00A42F18" w:rsidRPr="00A42F18" w14:paraId="28CBC93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0EB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8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A1E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ORQUIDEA LILA VL049-D CANECA 5 GL</w:t>
            </w:r>
          </w:p>
        </w:tc>
      </w:tr>
      <w:tr w:rsidR="00A42F18" w:rsidRPr="00A42F18" w14:paraId="2DA1615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737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2000828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607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ORQUIDEA MAGNA VL061-T CANECA 5 GL</w:t>
            </w:r>
          </w:p>
        </w:tc>
      </w:tr>
      <w:tr w:rsidR="00A42F18" w:rsidRPr="00A42F18" w14:paraId="5A19FB4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061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1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DAB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ORQUIDEA MEDIO VL090-D CANECA 5 GL</w:t>
            </w:r>
          </w:p>
        </w:tc>
      </w:tr>
      <w:tr w:rsidR="00A42F18" w:rsidRPr="00A42F18" w14:paraId="49C0C2C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2B4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7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33B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ORQUIDEA NOCTURNA TR010-P CANECA 5 GL</w:t>
            </w:r>
          </w:p>
        </w:tc>
      </w:tr>
      <w:tr w:rsidR="00A42F18" w:rsidRPr="00A42F18" w14:paraId="667CA67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6CC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59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5E1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ORQUIDEA PASTEL VL089-T CANECA 5 GL</w:t>
            </w:r>
          </w:p>
        </w:tc>
      </w:tr>
      <w:tr w:rsidR="00A42F18" w:rsidRPr="00A42F18" w14:paraId="05F6ABB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107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1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EBB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ORQUIDEA REAL VL105-D CANECA 5 GL</w:t>
            </w:r>
          </w:p>
        </w:tc>
      </w:tr>
      <w:tr w:rsidR="00A42F18" w:rsidRPr="00A42F18" w14:paraId="5813277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617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8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0CF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ORQUIDEA VL041-D CANECA 5 GL</w:t>
            </w:r>
          </w:p>
        </w:tc>
      </w:tr>
      <w:tr w:rsidR="00A42F18" w:rsidRPr="00A42F18" w14:paraId="40B99A7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C70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2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70F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OSO SALVAJE NE299-A CANECA 5 GL</w:t>
            </w:r>
          </w:p>
        </w:tc>
      </w:tr>
      <w:tr w:rsidR="00A42F18" w:rsidRPr="00A42F18" w14:paraId="4F02F25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557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58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A3B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OTONO EN EL DESIERTO TR302-P CANECA 5 GL</w:t>
            </w:r>
          </w:p>
        </w:tc>
      </w:tr>
      <w:tr w:rsidR="00A42F18" w:rsidRPr="00A42F18" w14:paraId="57C3961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545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0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311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AISAJE AZUL AZ128-P CANECA 5 GL</w:t>
            </w:r>
          </w:p>
        </w:tc>
      </w:tr>
      <w:tr w:rsidR="00A42F18" w:rsidRPr="00A42F18" w14:paraId="3F80F0A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073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66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425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AISAJE DE INVIERNO NE295-T CANECA 5 GL</w:t>
            </w:r>
          </w:p>
        </w:tc>
      </w:tr>
      <w:tr w:rsidR="00A42F18" w:rsidRPr="00A42F18" w14:paraId="583F3CA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0F0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1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594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AISAJE NOCTURNO NE287-A CANECA 5 GL</w:t>
            </w:r>
          </w:p>
        </w:tc>
      </w:tr>
      <w:tr w:rsidR="00A42F18" w:rsidRPr="00A42F18" w14:paraId="54B5B2D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A57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9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6EF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ALACIO DE VERSALLES TR164-P CANECA 5 GL</w:t>
            </w:r>
          </w:p>
        </w:tc>
      </w:tr>
      <w:tr w:rsidR="00A42F18" w:rsidRPr="00A42F18" w14:paraId="231584D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323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9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B24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ALIDO ROSA PS008-P CANECA 5 GL</w:t>
            </w:r>
          </w:p>
        </w:tc>
      </w:tr>
      <w:tr w:rsidR="00A42F18" w:rsidRPr="00A42F18" w14:paraId="55E94E0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22A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62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D50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ALO VERDE VD160-D CANECA 5 GL</w:t>
            </w:r>
          </w:p>
        </w:tc>
      </w:tr>
      <w:tr w:rsidR="00A42F18" w:rsidRPr="00A42F18" w14:paraId="1117475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66F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0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BD9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ANO SUAVE NE064-P CANECA 5 GL</w:t>
            </w:r>
          </w:p>
        </w:tc>
      </w:tr>
      <w:tr w:rsidR="00A42F18" w:rsidRPr="00A42F18" w14:paraId="251F1E9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77C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8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E19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APEL TAPIZ NE042-D CANECA 5 GL</w:t>
            </w:r>
          </w:p>
        </w:tc>
      </w:tr>
      <w:tr w:rsidR="00A42F18" w:rsidRPr="00A42F18" w14:paraId="62256E2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84A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67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204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ARAISO CARIBENO VD246-D CANECA 5 GL</w:t>
            </w:r>
          </w:p>
        </w:tc>
      </w:tr>
      <w:tr w:rsidR="00A42F18" w:rsidRPr="00A42F18" w14:paraId="6072A4E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906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8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AF2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ARAISO OCEANICO VD185-P CANECA 5 GL</w:t>
            </w:r>
          </w:p>
        </w:tc>
      </w:tr>
      <w:tr w:rsidR="00A42F18" w:rsidRPr="00A42F18" w14:paraId="1380771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63E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7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04D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ARAISO TERRENAL AM084-A CANECA 5 GL</w:t>
            </w:r>
          </w:p>
        </w:tc>
      </w:tr>
      <w:tr w:rsidR="00A42F18" w:rsidRPr="00A42F18" w14:paraId="51C4E12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403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8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7B8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ARAISO VIOLETA VL021-D CANECA 5 GL</w:t>
            </w:r>
          </w:p>
        </w:tc>
      </w:tr>
      <w:tr w:rsidR="00A42F18" w:rsidRPr="00A42F18" w14:paraId="3CE21E4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743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2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EE9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ARDO CALIDO TR089-T CANECA 5 GL</w:t>
            </w:r>
          </w:p>
        </w:tc>
      </w:tr>
      <w:tr w:rsidR="00A42F18" w:rsidRPr="00A42F18" w14:paraId="604D45B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197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2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75A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ARDO DE LA COLINA TR068-T CANECA 5 GL</w:t>
            </w:r>
          </w:p>
        </w:tc>
      </w:tr>
      <w:tr w:rsidR="00A42F18" w:rsidRPr="00A42F18" w14:paraId="5A6B77E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19E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6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A08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ARQUE FLORAL VL170-P CANECA 5 GL</w:t>
            </w:r>
          </w:p>
        </w:tc>
      </w:tr>
      <w:tr w:rsidR="00A42F18" w:rsidRPr="00A42F18" w14:paraId="5412B4A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19E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5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BC1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ASEO EN EL PARQUE NE158-T CANECA 5 GL</w:t>
            </w:r>
          </w:p>
        </w:tc>
      </w:tr>
      <w:tr w:rsidR="00A42F18" w:rsidRPr="00A42F18" w14:paraId="7258CCC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B09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2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C03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ASTEL DE AVELLANA NE056-D CANECA 5 GL</w:t>
            </w:r>
          </w:p>
        </w:tc>
      </w:tr>
      <w:tr w:rsidR="00A42F18" w:rsidRPr="00A42F18" w14:paraId="1239AFC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B1E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9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D89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ASTEL DE MORAS VL064-P CANECA 5 GL</w:t>
            </w:r>
          </w:p>
        </w:tc>
      </w:tr>
      <w:tr w:rsidR="00A42F18" w:rsidRPr="00A42F18" w14:paraId="566C440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7BD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1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244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ASTEL LAVANDA VL005-T CANECA 5 GL</w:t>
            </w:r>
          </w:p>
        </w:tc>
      </w:tr>
      <w:tr w:rsidR="00A42F18" w:rsidRPr="00A42F18" w14:paraId="1FC411B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CB8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1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F85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ASTEL VIOLETA TR017-P CANECA 5 GL</w:t>
            </w:r>
          </w:p>
        </w:tc>
      </w:tr>
      <w:tr w:rsidR="00A42F18" w:rsidRPr="00A42F18" w14:paraId="7BF1410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CFA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9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FCE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ENASCO TR097-D CANECA 5 GL</w:t>
            </w:r>
          </w:p>
        </w:tc>
      </w:tr>
      <w:tr w:rsidR="00A42F18" w:rsidRPr="00A42F18" w14:paraId="4790245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515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4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14C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ENSAMIENTO AZUL AZ097-D CANECA 5 GL</w:t>
            </w:r>
          </w:p>
        </w:tc>
      </w:tr>
      <w:tr w:rsidR="00A42F18" w:rsidRPr="00A42F18" w14:paraId="70CE54D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79C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7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1AF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EPINO AGRIDULCE AM082-A CANECA 5 GL</w:t>
            </w:r>
          </w:p>
        </w:tc>
      </w:tr>
      <w:tr w:rsidR="00A42F18" w:rsidRPr="00A42F18" w14:paraId="0C92C7A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9CA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62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C4D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EPINO VERDE VD182-D CANECA 5 GL</w:t>
            </w:r>
          </w:p>
        </w:tc>
      </w:tr>
      <w:tr w:rsidR="00A42F18" w:rsidRPr="00A42F18" w14:paraId="2725F85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E6B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1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229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ERA ACIDA NE127-P CANECA 5 GL</w:t>
            </w:r>
          </w:p>
        </w:tc>
      </w:tr>
      <w:tr w:rsidR="00A42F18" w:rsidRPr="00A42F18" w14:paraId="2AF9C85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0AF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2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D51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ERA EXOTICA TR088-T CANECA 5 GL</w:t>
            </w:r>
          </w:p>
        </w:tc>
      </w:tr>
      <w:tr w:rsidR="00A42F18" w:rsidRPr="00A42F18" w14:paraId="6CC280D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BA1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4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0F6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ERFUME DE EUCALIPTO OW047-P CANECA 5 GL</w:t>
            </w:r>
          </w:p>
        </w:tc>
      </w:tr>
      <w:tr w:rsidR="00A42F18" w:rsidRPr="00A42F18" w14:paraId="61AB4CC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AE4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4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77F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ERGAMINO ROSA NE031-P CANECA 5 GL</w:t>
            </w:r>
          </w:p>
        </w:tc>
      </w:tr>
      <w:tr w:rsidR="00A42F18" w:rsidRPr="00A42F18" w14:paraId="3F3D9EE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CA7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2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8AE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ERLA AZULADA NE247-P CANECA 5 GL</w:t>
            </w:r>
          </w:p>
        </w:tc>
      </w:tr>
      <w:tr w:rsidR="00A42F18" w:rsidRPr="00A42F18" w14:paraId="68F86A6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D03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1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0AA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ERLA REAL RJ100-P CANECA 5 GL</w:t>
            </w:r>
          </w:p>
        </w:tc>
      </w:tr>
      <w:tr w:rsidR="00A42F18" w:rsidRPr="00A42F18" w14:paraId="0C2676D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F08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2000765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CE2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ERLA ROSA NE044-P CANECA 5 GL</w:t>
            </w:r>
          </w:p>
        </w:tc>
      </w:tr>
      <w:tr w:rsidR="00A42F18" w:rsidRPr="00A42F18" w14:paraId="481E88F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442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0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D73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ESTO VD054-A CANECA 5 GL</w:t>
            </w:r>
          </w:p>
        </w:tc>
      </w:tr>
      <w:tr w:rsidR="00A42F18" w:rsidRPr="00A42F18" w14:paraId="625E92E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1F3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5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2C0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ETALO DE ALMENDRO NE170-P CANECA 5 GL</w:t>
            </w:r>
          </w:p>
        </w:tc>
      </w:tr>
      <w:tr w:rsidR="00A42F18" w:rsidRPr="00A42F18" w14:paraId="6661D06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C47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5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C7D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ETALO SUAVE NE032-T CANECA 5 GL</w:t>
            </w:r>
          </w:p>
        </w:tc>
      </w:tr>
      <w:tr w:rsidR="00A42F18" w:rsidRPr="00A42F18" w14:paraId="76F05FE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F43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4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35F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ETALOS CALIDOS TR278-T CANECA 5 GL</w:t>
            </w:r>
          </w:p>
        </w:tc>
      </w:tr>
      <w:tr w:rsidR="00A42F18" w:rsidRPr="00A42F18" w14:paraId="449F7A1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4E0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7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6CA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ETALOS DE ORQUIDEA AZ096-T CANECA 5 GL</w:t>
            </w:r>
          </w:p>
        </w:tc>
      </w:tr>
      <w:tr w:rsidR="00A42F18" w:rsidRPr="00A42F18" w14:paraId="5AB88C6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915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9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05D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ETALOS DE PRIMAVERA PS002-P CANECA 5 GL</w:t>
            </w:r>
          </w:p>
        </w:tc>
      </w:tr>
      <w:tr w:rsidR="00A42F18" w:rsidRPr="00A42F18" w14:paraId="4ED4650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4B0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6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0B9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ETUNIA TR035-D CANECA 5 GL</w:t>
            </w:r>
          </w:p>
        </w:tc>
      </w:tr>
      <w:tr w:rsidR="00A42F18" w:rsidRPr="00A42F18" w14:paraId="3C8CFF7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D0C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7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5F4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ICARDIA  RJ185-P CANECA 5 GL</w:t>
            </w:r>
          </w:p>
        </w:tc>
      </w:tr>
      <w:tr w:rsidR="00A42F18" w:rsidRPr="00A42F18" w14:paraId="53C3505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40B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5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6C3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ICNIC DE VERANO NE124-T CANECA 5 GL</w:t>
            </w:r>
          </w:p>
        </w:tc>
      </w:tr>
      <w:tr w:rsidR="00A42F18" w:rsidRPr="00A42F18" w14:paraId="68D9855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36E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8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5FC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IEDRA CALIZA TR130-T CANECA 5 GL</w:t>
            </w:r>
          </w:p>
        </w:tc>
      </w:tr>
      <w:tr w:rsidR="00A42F18" w:rsidRPr="00A42F18" w14:paraId="546050A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882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8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C0B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IEDRA DE MOLINO NE285-D CANECA 5 GL</w:t>
            </w:r>
          </w:p>
        </w:tc>
      </w:tr>
      <w:tr w:rsidR="00A42F18" w:rsidRPr="00A42F18" w14:paraId="564A345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C92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9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60C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IEDRA DE RIO TR229-T CANECA 5 GL</w:t>
            </w:r>
          </w:p>
        </w:tc>
      </w:tr>
      <w:tr w:rsidR="00A42F18" w:rsidRPr="00A42F18" w14:paraId="7F58DF9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03A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3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4A1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IEDRA DE SOL AM045-P CANECA 5 GL</w:t>
            </w:r>
          </w:p>
        </w:tc>
      </w:tr>
      <w:tr w:rsidR="00A42F18" w:rsidRPr="00A42F18" w14:paraId="241ED27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D39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7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395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IEDRA LUNAR NE205-P CANECA 5 GL</w:t>
            </w:r>
          </w:p>
        </w:tc>
      </w:tr>
      <w:tr w:rsidR="00A42F18" w:rsidRPr="00A42F18" w14:paraId="2625479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211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2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F42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IEDRA NATURAL TR293-A CANECA 5 GL</w:t>
            </w:r>
          </w:p>
        </w:tc>
      </w:tr>
      <w:tr w:rsidR="00A42F18" w:rsidRPr="00A42F18" w14:paraId="428352C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753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8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236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IEL BRONCEADA RJ131-T CANECA 5 GL</w:t>
            </w:r>
          </w:p>
        </w:tc>
      </w:tr>
      <w:tr w:rsidR="00A42F18" w:rsidRPr="00A42F18" w14:paraId="362040F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AD5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4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48B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IEL ROSA NE024-P CANECA 5 GL</w:t>
            </w:r>
          </w:p>
        </w:tc>
      </w:tr>
      <w:tr w:rsidR="00A42F18" w:rsidRPr="00A42F18" w14:paraId="353BE88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FFB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7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756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INCELADA AZUL AZ075-T CANECA 5 GL</w:t>
            </w:r>
          </w:p>
        </w:tc>
      </w:tr>
      <w:tr w:rsidR="00A42F18" w:rsidRPr="00A42F18" w14:paraId="173050C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636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7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308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INCELADA LILA TR001-P CANECA 5 GL</w:t>
            </w:r>
          </w:p>
        </w:tc>
      </w:tr>
      <w:tr w:rsidR="00A42F18" w:rsidRPr="00A42F18" w14:paraId="5C08A71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DDA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7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425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IZCA DE ALBAHACA AM111-A CANECA 5 GL</w:t>
            </w:r>
          </w:p>
        </w:tc>
      </w:tr>
      <w:tr w:rsidR="00A42F18" w:rsidRPr="00A42F18" w14:paraId="579BF6F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07C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60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4E4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LATA  NE228-T CANECA 5 GL</w:t>
            </w:r>
          </w:p>
        </w:tc>
      </w:tr>
      <w:tr w:rsidR="00A42F18" w:rsidRPr="00A42F18" w14:paraId="2733489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5C6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3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291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LATA FINA NE223-D CANECA 5 GL</w:t>
            </w:r>
          </w:p>
        </w:tc>
      </w:tr>
      <w:tr w:rsidR="00A42F18" w:rsidRPr="00A42F18" w14:paraId="478ACC4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AE4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60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2A8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LATA MATE NE215-T CANECA 5 GL</w:t>
            </w:r>
          </w:p>
        </w:tc>
      </w:tr>
      <w:tr w:rsidR="00A42F18" w:rsidRPr="00A42F18" w14:paraId="7690E6E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1D0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5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649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LATA REAL PS056-P CANECA 5 GL</w:t>
            </w:r>
          </w:p>
        </w:tc>
      </w:tr>
      <w:tr w:rsidR="00A42F18" w:rsidRPr="00A42F18" w14:paraId="267E667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CA9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6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DB6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LATILLO DE BERENJENAS VL137-A CANECA 5 GL</w:t>
            </w:r>
          </w:p>
        </w:tc>
      </w:tr>
      <w:tr w:rsidR="00A42F18" w:rsidRPr="00A42F18" w14:paraId="743120E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D21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8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C2C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LATO DE BERENJENAS TR049-D CANECA 5 GL</w:t>
            </w:r>
          </w:p>
        </w:tc>
      </w:tr>
      <w:tr w:rsidR="00A42F18" w:rsidRPr="00A42F18" w14:paraId="20159C1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811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7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A33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LAYA BAJA NR051-P CANECA 5 GL</w:t>
            </w:r>
          </w:p>
        </w:tc>
      </w:tr>
      <w:tr w:rsidR="00A42F18" w:rsidRPr="00A42F18" w14:paraId="3398D6C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3A9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4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EF0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LAYA BLANCA VD171-P CANECA 5 GL</w:t>
            </w:r>
          </w:p>
        </w:tc>
      </w:tr>
      <w:tr w:rsidR="00A42F18" w:rsidRPr="00A42F18" w14:paraId="199E3A0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839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7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99F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LAYA BONITA AZ003-A CANECA 5 GL</w:t>
            </w:r>
          </w:p>
        </w:tc>
      </w:tr>
      <w:tr w:rsidR="00A42F18" w:rsidRPr="00A42F18" w14:paraId="2C0CFF5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DE5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91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000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LAYA CALIDA TR105-D CANECA 5 GL</w:t>
            </w:r>
          </w:p>
        </w:tc>
      </w:tr>
      <w:tr w:rsidR="00A42F18" w:rsidRPr="00A42F18" w14:paraId="490A23E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6A4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3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EBC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LAYA DE CRISTAL PS013-P CANECA 5 GL</w:t>
            </w:r>
          </w:p>
        </w:tc>
      </w:tr>
      <w:tr w:rsidR="00A42F18" w:rsidRPr="00A42F18" w14:paraId="5F0CEB0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A47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2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48E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LAYA DEL ESTE VD243-T CANECA 5 GL</w:t>
            </w:r>
          </w:p>
        </w:tc>
      </w:tr>
      <w:tr w:rsidR="00A42F18" w:rsidRPr="00A42F18" w14:paraId="0823415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5F1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3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85E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LAYA DEL SUR VD260-P CANECA 5 GL</w:t>
            </w:r>
          </w:p>
        </w:tc>
      </w:tr>
      <w:tr w:rsidR="00A42F18" w:rsidRPr="00A42F18" w14:paraId="79AEE9E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9C1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5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084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LAYA PACIFICA NE011-T CANECA 5 GL</w:t>
            </w:r>
          </w:p>
        </w:tc>
      </w:tr>
      <w:tr w:rsidR="00A42F18" w:rsidRPr="00A42F18" w14:paraId="556068D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FF0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9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09A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LUMA REAL AZ114-A CANECA 5 GL</w:t>
            </w:r>
          </w:p>
        </w:tc>
      </w:tr>
      <w:tr w:rsidR="00A42F18" w:rsidRPr="00A42F18" w14:paraId="357F2D6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E9A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1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D5A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LUMA SILVESTRE NE129-P CANECA 5 GL</w:t>
            </w:r>
          </w:p>
        </w:tc>
      </w:tr>
      <w:tr w:rsidR="00A42F18" w:rsidRPr="00A42F18" w14:paraId="6F191CD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8C8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9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1B3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LUMAS AL SOL OW019-P CANECA 5 GL</w:t>
            </w:r>
          </w:p>
        </w:tc>
      </w:tr>
      <w:tr w:rsidR="00A42F18" w:rsidRPr="00A42F18" w14:paraId="149734C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80D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2000840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715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LUMAS DE PLATA TR249-T CANECA 5 GL</w:t>
            </w:r>
          </w:p>
        </w:tc>
      </w:tr>
      <w:tr w:rsidR="00A42F18" w:rsidRPr="00A42F18" w14:paraId="313731E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7B0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9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584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OCION ROSA OW012-P CANECA 5 GL</w:t>
            </w:r>
          </w:p>
        </w:tc>
      </w:tr>
      <w:tr w:rsidR="00A42F18" w:rsidRPr="00A42F18" w14:paraId="0733E07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0E6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5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95E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ODER VIOLETA VL110-A CANECA 5 GL</w:t>
            </w:r>
          </w:p>
        </w:tc>
      </w:tr>
      <w:tr w:rsidR="00A42F18" w:rsidRPr="00A42F18" w14:paraId="1DB4999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006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6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909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OESIA LIRICA NE192-P CANECA 5 GL</w:t>
            </w:r>
          </w:p>
        </w:tc>
      </w:tr>
      <w:tr w:rsidR="00A42F18" w:rsidRPr="00A42F18" w14:paraId="63EF876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EEF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1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C9D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OLAR NE234-P CANECA 5 GL</w:t>
            </w:r>
          </w:p>
        </w:tc>
      </w:tr>
      <w:tr w:rsidR="00A42F18" w:rsidRPr="00A42F18" w14:paraId="2BADFED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B17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0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18C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OLVO DE ARROZ OW030-P CANECA 5 GL</w:t>
            </w:r>
          </w:p>
        </w:tc>
      </w:tr>
      <w:tr w:rsidR="00A42F18" w:rsidRPr="00A42F18" w14:paraId="23CE2E2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ECD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1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096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OLVO DE CAFE TR286-A CANECA 5 GL</w:t>
            </w:r>
          </w:p>
        </w:tc>
      </w:tr>
      <w:tr w:rsidR="00A42F18" w:rsidRPr="00A42F18" w14:paraId="39499EB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519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4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46F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OLVO DE DIAMANTES NE261-P CANECA 5 GL</w:t>
            </w:r>
          </w:p>
        </w:tc>
      </w:tr>
      <w:tr w:rsidR="00A42F18" w:rsidRPr="00A42F18" w14:paraId="25DF868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A22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8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CF2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OLVO DE ESMERALDA VD177-P CANECA 5 GL</w:t>
            </w:r>
          </w:p>
        </w:tc>
      </w:tr>
      <w:tr w:rsidR="00A42F18" w:rsidRPr="00A42F18" w14:paraId="183534F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927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4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3D5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OLVO DE ESTRELLAS VD129-P CANECA 5 GL</w:t>
            </w:r>
          </w:p>
        </w:tc>
      </w:tr>
      <w:tr w:rsidR="00A42F18" w:rsidRPr="00A42F18" w14:paraId="159582A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370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5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DED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OLVO DE MARMOL OW010-P CANECA 5 GL</w:t>
            </w:r>
          </w:p>
        </w:tc>
      </w:tr>
      <w:tr w:rsidR="00A42F18" w:rsidRPr="00A42F18" w14:paraId="0552232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CC8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8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8BA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OLVO DE PERLAS PS026-P CANECA 5 GL</w:t>
            </w:r>
          </w:p>
        </w:tc>
      </w:tr>
      <w:tr w:rsidR="00A42F18" w:rsidRPr="00A42F18" w14:paraId="02710D5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B1E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57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3C8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OPURRI DE LAVANDAS TR276-P CANECA 5 GL</w:t>
            </w:r>
          </w:p>
        </w:tc>
      </w:tr>
      <w:tr w:rsidR="00A42F18" w:rsidRPr="00A42F18" w14:paraId="65B3941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C92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5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A5E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OPURRI DE ORQUIDEAS TR007-D CANECA 5 GL</w:t>
            </w:r>
          </w:p>
        </w:tc>
      </w:tr>
      <w:tr w:rsidR="00A42F18" w:rsidRPr="00A42F18" w14:paraId="246FB7F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DB2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2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217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OPURRI TR037-P CANECA 5 GL</w:t>
            </w:r>
          </w:p>
        </w:tc>
      </w:tr>
      <w:tr w:rsidR="00A42F18" w:rsidRPr="00A42F18" w14:paraId="3C4EACD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51D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1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B02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ORCELANA CHINA NE102-T CANECA 5 GL</w:t>
            </w:r>
          </w:p>
        </w:tc>
      </w:tr>
      <w:tr w:rsidR="00A42F18" w:rsidRPr="00A42F18" w14:paraId="3291DE3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9F8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9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D03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ORCELANA ROSA PS005-P CANECA 5 GL</w:t>
            </w:r>
          </w:p>
        </w:tc>
      </w:tr>
      <w:tr w:rsidR="00A42F18" w:rsidRPr="00A42F18" w14:paraId="650D810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B0F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0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42F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OSTAL ANTIGUA NE050-P CANECA 5 GL</w:t>
            </w:r>
          </w:p>
        </w:tc>
      </w:tr>
      <w:tr w:rsidR="00A42F18" w:rsidRPr="00A42F18" w14:paraId="6FC095F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E94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3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1D0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OSTRE DE ALMENDRAS AM016-P CANECA 5 GL</w:t>
            </w:r>
          </w:p>
        </w:tc>
      </w:tr>
      <w:tr w:rsidR="00A42F18" w:rsidRPr="00A42F18" w14:paraId="21DA958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57C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2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C50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OSTRE DE BAYAS VL160-D CANECA 5 GL</w:t>
            </w:r>
          </w:p>
        </w:tc>
      </w:tr>
      <w:tr w:rsidR="00A42F18" w:rsidRPr="00A42F18" w14:paraId="15E796E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6E6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5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4F4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OSTRE DE LECHE TR148-P CANECA 5 GL</w:t>
            </w:r>
          </w:p>
        </w:tc>
      </w:tr>
      <w:tr w:rsidR="00A42F18" w:rsidRPr="00A42F18" w14:paraId="6787DEC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11E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1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8E6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OSTRE DE NATAS TR114-P CANECA 5 GL</w:t>
            </w:r>
          </w:p>
        </w:tc>
      </w:tr>
      <w:tr w:rsidR="00A42F18" w:rsidRPr="00A42F18" w14:paraId="326BE53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BFB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6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F0B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OZO DE LOS DESEOS NE185-P CANECA 5 GL</w:t>
            </w:r>
          </w:p>
        </w:tc>
      </w:tr>
      <w:tr w:rsidR="00A42F18" w:rsidRPr="00A42F18" w14:paraId="23C2B15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3A2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2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0B4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RADERA DESIERTA TR287-A CANECA 5 GL</w:t>
            </w:r>
          </w:p>
        </w:tc>
      </w:tr>
      <w:tr w:rsidR="00A42F18" w:rsidRPr="00A42F18" w14:paraId="1803FE3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0FB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7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2F9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RIMAVERA EN EL PARAISO TR201-T CANECA 5 GL</w:t>
            </w:r>
          </w:p>
        </w:tc>
      </w:tr>
      <w:tr w:rsidR="00A42F18" w:rsidRPr="00A42F18" w14:paraId="1066A0B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351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5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7F6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RIMAVERA FRESCA VL190-D CANECA 5 GL</w:t>
            </w:r>
          </w:p>
        </w:tc>
      </w:tr>
      <w:tr w:rsidR="00A42F18" w:rsidRPr="00A42F18" w14:paraId="0744AF2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171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3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E92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RIMAVERA SILVESTRE VD103-T CANECA 5 GL</w:t>
            </w:r>
          </w:p>
        </w:tc>
      </w:tr>
      <w:tr w:rsidR="00A42F18" w:rsidRPr="00A42F18" w14:paraId="41F9572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216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6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A6B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RIMER AMOR RJ157-P CANECA 5 GL</w:t>
            </w:r>
          </w:p>
        </w:tc>
      </w:tr>
      <w:tr w:rsidR="00A42F18" w:rsidRPr="00A42F18" w14:paraId="6A8CC06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8F3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58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FEF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RIMER AZAFRAN VL074-T CANECA 5 GL</w:t>
            </w:r>
          </w:p>
        </w:tc>
      </w:tr>
      <w:tr w:rsidR="00A42F18" w:rsidRPr="00A42F18" w14:paraId="06F5B5D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BB0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9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01A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RIMER ROCIO TR163-P CANECA 5 GL</w:t>
            </w:r>
          </w:p>
        </w:tc>
      </w:tr>
      <w:tr w:rsidR="00A42F18" w:rsidRPr="00A42F18" w14:paraId="7A308EA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E64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7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FE3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RIMERA VISTA TR009-P CANECA 5 GL</w:t>
            </w:r>
          </w:p>
        </w:tc>
      </w:tr>
      <w:tr w:rsidR="00A42F18" w:rsidRPr="00A42F18" w14:paraId="14E324A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3EA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6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F19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RINCESA PURPURA VL162-A CANECA 5 GL</w:t>
            </w:r>
          </w:p>
        </w:tc>
      </w:tr>
      <w:tr w:rsidR="00A42F18" w:rsidRPr="00A42F18" w14:paraId="5F88B8F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BDA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69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CF9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RINCIPE HINDU RJ056-A CANECA 5 GL</w:t>
            </w:r>
          </w:p>
        </w:tc>
      </w:tr>
      <w:tr w:rsidR="00A42F18" w:rsidRPr="00A42F18" w14:paraId="3521F22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3DB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62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7FB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RISMA DE HIELO VD174-D CANECA 5 GL</w:t>
            </w:r>
          </w:p>
        </w:tc>
      </w:tr>
      <w:tr w:rsidR="00A42F18" w:rsidRPr="00A42F18" w14:paraId="27066C8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144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0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149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RISMA ROSA OW028-P CANECA 5 GL</w:t>
            </w:r>
          </w:p>
        </w:tc>
      </w:tr>
      <w:tr w:rsidR="00A42F18" w:rsidRPr="00A42F18" w14:paraId="6CD8456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586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5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32D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RUNELLA TR020-D CANECA 5 GL</w:t>
            </w:r>
          </w:p>
        </w:tc>
      </w:tr>
      <w:tr w:rsidR="00A42F18" w:rsidRPr="00A42F18" w14:paraId="4540F0E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B44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60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661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UENTE DE CRISTAL NE214-T CANECA 5 GL</w:t>
            </w:r>
          </w:p>
        </w:tc>
      </w:tr>
      <w:tr w:rsidR="00A42F18" w:rsidRPr="00A42F18" w14:paraId="0E96165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9DC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4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1A4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UERTO ACUATICO VD269-P CANECA 5 GL</w:t>
            </w:r>
          </w:p>
        </w:tc>
      </w:tr>
      <w:tr w:rsidR="00A42F18" w:rsidRPr="00A42F18" w14:paraId="485FEDB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E29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2000769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C22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UERTO AZUL AZ073-P CANECA 5 GL</w:t>
            </w:r>
          </w:p>
        </w:tc>
      </w:tr>
      <w:tr w:rsidR="00A42F18" w:rsidRPr="00A42F18" w14:paraId="0B5D4F2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65D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9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D94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UERTO DE PIEDRA NE182-D CANECA 5 GL</w:t>
            </w:r>
          </w:p>
        </w:tc>
      </w:tr>
      <w:tr w:rsidR="00A42F18" w:rsidRPr="00A42F18" w14:paraId="4DA7341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EEB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8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FB9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UERTO DULCE AZ064-P CANECA 5 GL</w:t>
            </w:r>
          </w:p>
        </w:tc>
      </w:tr>
      <w:tr w:rsidR="00A42F18" w:rsidRPr="00A42F18" w14:paraId="104E429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147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4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2FB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UERTO LUNA AZ085-D CANECA 5 GL</w:t>
            </w:r>
          </w:p>
        </w:tc>
      </w:tr>
      <w:tr w:rsidR="00A42F18" w:rsidRPr="00A42F18" w14:paraId="2F2A97E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518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91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7EF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UERTO PLATA TR125-D CANECA 5 GL</w:t>
            </w:r>
          </w:p>
        </w:tc>
      </w:tr>
      <w:tr w:rsidR="00A42F18" w:rsidRPr="00A42F18" w14:paraId="763722A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A3F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93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A1F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UREZA AZULADA TR208-T CANECA 5 GL</w:t>
            </w:r>
          </w:p>
        </w:tc>
      </w:tr>
      <w:tr w:rsidR="00A42F18" w:rsidRPr="00A42F18" w14:paraId="45F8593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053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0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E11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URO CUERO RJ112-A CANECA 5 GL</w:t>
            </w:r>
          </w:p>
        </w:tc>
      </w:tr>
      <w:tr w:rsidR="00A42F18" w:rsidRPr="00A42F18" w14:paraId="6C338D4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649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2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0DF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URPURA  VL100-P CANECA 5 GL</w:t>
            </w:r>
          </w:p>
        </w:tc>
      </w:tr>
      <w:tr w:rsidR="00A42F18" w:rsidRPr="00A42F18" w14:paraId="1A36230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C0C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5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453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URPURA BREZO TR272-D CANECA 5 GL</w:t>
            </w:r>
          </w:p>
        </w:tc>
      </w:tr>
      <w:tr w:rsidR="00A42F18" w:rsidRPr="00A42F18" w14:paraId="2841F81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7BE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3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CA2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URPURA HERALDICO VL055-A CANECA 5 GL</w:t>
            </w:r>
          </w:p>
        </w:tc>
      </w:tr>
      <w:tr w:rsidR="00A42F18" w:rsidRPr="00A42F18" w14:paraId="4423D8D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58B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3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D7A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URPURA IMPERIAL VL083-A CANECA 5 GL</w:t>
            </w:r>
          </w:p>
        </w:tc>
      </w:tr>
      <w:tr w:rsidR="00A42F18" w:rsidRPr="00A42F18" w14:paraId="7A36729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518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3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820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URPURA INDIGO VL079-A CANECA 5 GL</w:t>
            </w:r>
          </w:p>
        </w:tc>
      </w:tr>
      <w:tr w:rsidR="00A42F18" w:rsidRPr="00A42F18" w14:paraId="2AE7A0C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998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59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7A4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URPURA PLACIDO VL095-T CANECA 5 GL</w:t>
            </w:r>
          </w:p>
        </w:tc>
      </w:tr>
      <w:tr w:rsidR="00A42F18" w:rsidRPr="00A42F18" w14:paraId="74210B0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BC5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3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A76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URPURA PREMIER VL080-A CANECA 5 GL</w:t>
            </w:r>
          </w:p>
        </w:tc>
      </w:tr>
      <w:tr w:rsidR="00A42F18" w:rsidRPr="00A42F18" w14:paraId="2EB08E4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325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6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CD9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URPURA ROYAL PS059-P CANECA 5 GL</w:t>
            </w:r>
          </w:p>
        </w:tc>
      </w:tr>
      <w:tr w:rsidR="00A42F18" w:rsidRPr="00A42F18" w14:paraId="7DB0606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DA8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6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A21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URPURA SOLIDO VL112-A CANECA 5 GL</w:t>
            </w:r>
          </w:p>
        </w:tc>
      </w:tr>
      <w:tr w:rsidR="00A42F18" w:rsidRPr="00A42F18" w14:paraId="00BAB31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734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9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74E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RAMO DE LIRIOS VL066-P CANECA 5 GL</w:t>
            </w:r>
          </w:p>
        </w:tc>
      </w:tr>
      <w:tr w:rsidR="00A42F18" w:rsidRPr="00A42F18" w14:paraId="5BB2D5C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510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8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1A9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RAMO DE ROSAS RJ075-T CANECA 5 GL</w:t>
            </w:r>
          </w:p>
        </w:tc>
      </w:tr>
      <w:tr w:rsidR="00A42F18" w:rsidRPr="00A42F18" w14:paraId="7198004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11C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6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011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REALEZA PURPURA VL006-D CANECA 5 GL</w:t>
            </w:r>
          </w:p>
        </w:tc>
      </w:tr>
      <w:tr w:rsidR="00A42F18" w:rsidRPr="00A42F18" w14:paraId="4EECA54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DE8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64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F41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REALIDAD VIRTUAL NE243-T CANECA 5 GL</w:t>
            </w:r>
          </w:p>
        </w:tc>
      </w:tr>
      <w:tr w:rsidR="00A42F18" w:rsidRPr="00A42F18" w14:paraId="6B91B1C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012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6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6B7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REFLEJO EN EL LAGO NE120-P CANECA 5 GL</w:t>
            </w:r>
          </w:p>
        </w:tc>
      </w:tr>
      <w:tr w:rsidR="00A42F18" w:rsidRPr="00A42F18" w14:paraId="3D0D628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3C8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3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B0E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REFLEJO OW001-P CANECA 5 GL</w:t>
            </w:r>
          </w:p>
        </w:tc>
      </w:tr>
      <w:tr w:rsidR="00A42F18" w:rsidRPr="00A42F18" w14:paraId="741D690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3E4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58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AE3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REFUGIO INTERIOR TR296-P CANECA 5 GL</w:t>
            </w:r>
          </w:p>
        </w:tc>
      </w:tr>
      <w:tr w:rsidR="00A42F18" w:rsidRPr="00A42F18" w14:paraId="6672CEE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DA1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4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3B9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REFUGIO PACIFICO VD221-A CANECA 5 GL</w:t>
            </w:r>
          </w:p>
        </w:tc>
      </w:tr>
      <w:tr w:rsidR="00A42F18" w:rsidRPr="00A42F18" w14:paraId="3392385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37B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62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C32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REGADIO VD202-D CANECA 5 GL</w:t>
            </w:r>
          </w:p>
        </w:tc>
      </w:tr>
      <w:tr w:rsidR="00A42F18" w:rsidRPr="00A42F18" w14:paraId="3541931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34C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4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819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REGALO NATURAL TR197-P CANECA 5 GL</w:t>
            </w:r>
          </w:p>
        </w:tc>
      </w:tr>
      <w:tr w:rsidR="00A42F18" w:rsidRPr="00A42F18" w14:paraId="441172D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92C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2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D4E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REGATA EN INVIERNO NE248-P CANECA 5 GL</w:t>
            </w:r>
          </w:p>
        </w:tc>
      </w:tr>
      <w:tr w:rsidR="00A42F18" w:rsidRPr="00A42F18" w14:paraId="2136733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A8A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8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1D9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REINA DE AZAFRAN VL046-T CANECA 5 GL</w:t>
            </w:r>
          </w:p>
        </w:tc>
      </w:tr>
      <w:tr w:rsidR="00A42F18" w:rsidRPr="00A42F18" w14:paraId="3E668BC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D4E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1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5AE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REINA DE CORAZONES VL194-A CANECA 5 GL</w:t>
            </w:r>
          </w:p>
        </w:tc>
      </w:tr>
      <w:tr w:rsidR="00A42F18" w:rsidRPr="00A42F18" w14:paraId="7930EA9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C61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5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FD9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REINA MORA VL145-T CANECA 5 GL</w:t>
            </w:r>
          </w:p>
        </w:tc>
      </w:tr>
      <w:tr w:rsidR="00A42F18" w:rsidRPr="00A42F18" w14:paraId="7C08B62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465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59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CE7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REINO PURPURA VL096-T CANECA 5 GL</w:t>
            </w:r>
          </w:p>
        </w:tc>
      </w:tr>
      <w:tr w:rsidR="00A42F18" w:rsidRPr="00A42F18" w14:paraId="6067F9B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A08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4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407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RELICARIO NE043-P CANECA 5 GL</w:t>
            </w:r>
          </w:p>
        </w:tc>
      </w:tr>
      <w:tr w:rsidR="00A42F18" w:rsidRPr="00A42F18" w14:paraId="232573B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84D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7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487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RELIQUIA ROSA NR023-P CANECA 5 GL</w:t>
            </w:r>
          </w:p>
        </w:tc>
      </w:tr>
      <w:tr w:rsidR="00A42F18" w:rsidRPr="00A42F18" w14:paraId="5A1496E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30C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3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9D6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RELIQUIAS NE209-D CANECA 5 GL</w:t>
            </w:r>
          </w:p>
        </w:tc>
      </w:tr>
      <w:tr w:rsidR="00A42F18" w:rsidRPr="00A42F18" w14:paraId="70022BF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42F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8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C60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REMOLINOS DE AGUA AZ051-P CANECA 5 GL</w:t>
            </w:r>
          </w:p>
        </w:tc>
      </w:tr>
      <w:tr w:rsidR="00A42F18" w:rsidRPr="00A42F18" w14:paraId="28660E6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CE1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9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321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RETONO DE PRIMAVERA PS033-P CANECA 5 GL</w:t>
            </w:r>
          </w:p>
        </w:tc>
      </w:tr>
      <w:tr w:rsidR="00A42F18" w:rsidRPr="00A42F18" w14:paraId="17DCB1B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00F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9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619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RETONO DEL BOSQUE PS035-P CANECA 5 GL</w:t>
            </w:r>
          </w:p>
        </w:tc>
      </w:tr>
      <w:tr w:rsidR="00A42F18" w:rsidRPr="00A42F18" w14:paraId="3A939D3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BD7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3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1FD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RETRATO NE010-P CANECA 5 GL</w:t>
            </w:r>
          </w:p>
        </w:tc>
      </w:tr>
      <w:tr w:rsidR="00A42F18" w:rsidRPr="00A42F18" w14:paraId="19D47CA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C30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2000836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0BE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REY VATICANO VL135-A CANECA 5 GL</w:t>
            </w:r>
          </w:p>
        </w:tc>
      </w:tr>
      <w:tr w:rsidR="00A42F18" w:rsidRPr="00A42F18" w14:paraId="14F8588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B1D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0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4E2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RIACHUELO ESCONDIDO VD082-A CANECA 5 GL</w:t>
            </w:r>
          </w:p>
        </w:tc>
      </w:tr>
      <w:tr w:rsidR="00A42F18" w:rsidRPr="00A42F18" w14:paraId="1061BD9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1B6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6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F8E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RIACHUELO VIVO AZ039-T CANECA 5 GL</w:t>
            </w:r>
          </w:p>
        </w:tc>
      </w:tr>
      <w:tr w:rsidR="00A42F18" w:rsidRPr="00A42F18" w14:paraId="4600C05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081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9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AB2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RIO CAUDALOSO AZ033-A CANECA 5 GL</w:t>
            </w:r>
          </w:p>
        </w:tc>
      </w:tr>
      <w:tr w:rsidR="00A42F18" w:rsidRPr="00A42F18" w14:paraId="57F353A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E81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3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4DB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RIO CRISTALINO TR191-P CANECA 5 GL</w:t>
            </w:r>
          </w:p>
        </w:tc>
      </w:tr>
      <w:tr w:rsidR="00A42F18" w:rsidRPr="00A42F18" w14:paraId="1DC46F2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FB6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7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E6A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RIO DE CANON TR299-D CANECA 5 GL</w:t>
            </w:r>
          </w:p>
        </w:tc>
      </w:tr>
      <w:tr w:rsidR="00A42F18" w:rsidRPr="00A42F18" w14:paraId="6E98411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FBA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5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9F9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RIO DE ENSUENO AZ141-D CANECA 5 GL</w:t>
            </w:r>
          </w:p>
        </w:tc>
      </w:tr>
      <w:tr w:rsidR="00A42F18" w:rsidRPr="00A42F18" w14:paraId="7B33446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BB4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0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0A4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RIO DE PERLA RJ044-P CANECA 5 GL</w:t>
            </w:r>
          </w:p>
        </w:tc>
      </w:tr>
      <w:tr w:rsidR="00A42F18" w:rsidRPr="00A42F18" w14:paraId="2CCA1D4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BC0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9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157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RIO DE SEDA TR222-T CANECA 5 GL</w:t>
            </w:r>
          </w:p>
        </w:tc>
      </w:tr>
      <w:tr w:rsidR="00A42F18" w:rsidRPr="00A42F18" w14:paraId="5F68727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ABE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0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432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RIO ESMERALDA TR184-P CANECA 5 GL</w:t>
            </w:r>
          </w:p>
        </w:tc>
      </w:tr>
      <w:tr w:rsidR="00A42F18" w:rsidRPr="00A42F18" w14:paraId="6508914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873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62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1B1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RIO PROFUNDO VD189-D CANECA 5 GL</w:t>
            </w:r>
          </w:p>
        </w:tc>
      </w:tr>
      <w:tr w:rsidR="00A42F18" w:rsidRPr="00A42F18" w14:paraId="3498932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530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7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B4D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ROBLE MAJESTUOSO AM110-A CANECA 5 GL</w:t>
            </w:r>
          </w:p>
        </w:tc>
      </w:tr>
      <w:tr w:rsidR="00A42F18" w:rsidRPr="00A42F18" w14:paraId="506F438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7E0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2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BED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ROCA DEL FUEGO TR082-T CANECA 5 GL</w:t>
            </w:r>
          </w:p>
        </w:tc>
      </w:tr>
      <w:tr w:rsidR="00A42F18" w:rsidRPr="00A42F18" w14:paraId="4702195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655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9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C03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ROCIO DE AGUA VD211-P CANECA 5 GL</w:t>
            </w:r>
          </w:p>
        </w:tc>
      </w:tr>
      <w:tr w:rsidR="00A42F18" w:rsidRPr="00A42F18" w14:paraId="6407D8C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DA0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3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F39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ROCIO DE AMANECER VD128-P CANECA 5 GL</w:t>
            </w:r>
          </w:p>
        </w:tc>
      </w:tr>
      <w:tr w:rsidR="00A42F18" w:rsidRPr="00A42F18" w14:paraId="4F2D928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F38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4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71F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ROCIO DE INVIERNO OW050-P CANECA 5 GL</w:t>
            </w:r>
          </w:p>
        </w:tc>
      </w:tr>
      <w:tr w:rsidR="00A42F18" w:rsidRPr="00A42F18" w14:paraId="4C66C23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2CA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5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7DF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ROCIO DE LAVANDA VL037-P CANECA 5 GL</w:t>
            </w:r>
          </w:p>
        </w:tc>
      </w:tr>
      <w:tr w:rsidR="00A42F18" w:rsidRPr="00A42F18" w14:paraId="7F819B0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0B5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3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3F1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ROCIO EN LA MADRUGADA AZ026-T CANECA 5 GL</w:t>
            </w:r>
          </w:p>
        </w:tc>
      </w:tr>
      <w:tr w:rsidR="00A42F18" w:rsidRPr="00A42F18" w14:paraId="08C1EB3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C8B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8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BDD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ROCIO FRESCO VD228-T CANECA 5 GL</w:t>
            </w:r>
          </w:p>
        </w:tc>
      </w:tr>
      <w:tr w:rsidR="00A42F18" w:rsidRPr="00A42F18" w14:paraId="530839C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FA6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7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C4D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ROCIO INDIGO TR002-P CANECA 5 GL</w:t>
            </w:r>
          </w:p>
        </w:tc>
      </w:tr>
      <w:tr w:rsidR="00A42F18" w:rsidRPr="00A42F18" w14:paraId="0E701D3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C1C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0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1A1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ROCIO LAVANDA TR257-T CANECA 5 GL</w:t>
            </w:r>
          </w:p>
        </w:tc>
      </w:tr>
      <w:tr w:rsidR="00A42F18" w:rsidRPr="00A42F18" w14:paraId="5F98BBF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31D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0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607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ROCIO PURPURA VL072-P CANECA 5 GL</w:t>
            </w:r>
          </w:p>
        </w:tc>
      </w:tr>
      <w:tr w:rsidR="00A42F18" w:rsidRPr="00A42F18" w14:paraId="1CE9454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6FD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7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54E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ROCIO VIOLETA AZ102-T CANECA 5 GL</w:t>
            </w:r>
          </w:p>
        </w:tc>
      </w:tr>
      <w:tr w:rsidR="00A42F18" w:rsidRPr="00A42F18" w14:paraId="0FD4569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FFB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054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052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ROJO 2660 CANECA 5 GL</w:t>
            </w:r>
          </w:p>
        </w:tc>
      </w:tr>
      <w:tr w:rsidR="00A42F18" w:rsidRPr="00A42F18" w14:paraId="1A8D926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221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8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9A4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ROJO CARMIN RJ025-A CANECA 5 GL</w:t>
            </w:r>
          </w:p>
        </w:tc>
      </w:tr>
      <w:tr w:rsidR="00A42F18" w:rsidRPr="00A42F18" w14:paraId="5D44C1B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2F9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054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9A3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ROJO INTENSO 2649 CANECA 5 GL</w:t>
            </w:r>
          </w:p>
        </w:tc>
      </w:tr>
      <w:tr w:rsidR="00A42F18" w:rsidRPr="00A42F18" w14:paraId="11C9838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4B7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034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41D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ROJO VIVO 1560 CANECA 5 GL</w:t>
            </w:r>
          </w:p>
        </w:tc>
      </w:tr>
      <w:tr w:rsidR="00A42F18" w:rsidRPr="00A42F18" w14:paraId="1611CC2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D05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0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AFC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ROJO VOLCANICO RJ166-A CANECA 5 GL</w:t>
            </w:r>
          </w:p>
        </w:tc>
      </w:tr>
      <w:tr w:rsidR="00A42F18" w:rsidRPr="00A42F18" w14:paraId="1DE1A4D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99A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3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AEC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ROMA NE076-D CANECA 5 GL</w:t>
            </w:r>
          </w:p>
        </w:tc>
      </w:tr>
      <w:tr w:rsidR="00A42F18" w:rsidRPr="00A42F18" w14:paraId="1204754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D3E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5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3D6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ROMANCE SECRETO OW007-P CANECA 5 GL</w:t>
            </w:r>
          </w:p>
        </w:tc>
      </w:tr>
      <w:tr w:rsidR="00A42F18" w:rsidRPr="00A42F18" w14:paraId="71D98EF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1A7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5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885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ROMANCE TR013-D CANECA 5 GL</w:t>
            </w:r>
          </w:p>
        </w:tc>
      </w:tr>
      <w:tr w:rsidR="00A42F18" w:rsidRPr="00A42F18" w14:paraId="3AA2B6B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CB5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3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A87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RON CARAMELO NR033-A CANECA 5 GL</w:t>
            </w:r>
          </w:p>
        </w:tc>
      </w:tr>
      <w:tr w:rsidR="00A42F18" w:rsidRPr="00A42F18" w14:paraId="0B70194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59A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2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880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ROSA ALBARICOQUE TR074-T CANECA 5 GL</w:t>
            </w:r>
          </w:p>
        </w:tc>
      </w:tr>
      <w:tr w:rsidR="00A42F18" w:rsidRPr="00A42F18" w14:paraId="1A9CB89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F90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6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91B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ROSA ALTA COSTURA VL156-P CANECA 5 GL</w:t>
            </w:r>
          </w:p>
        </w:tc>
      </w:tr>
      <w:tr w:rsidR="00A42F18" w:rsidRPr="00A42F18" w14:paraId="01CBF21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EDF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6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3C6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ROSA AMANECER VL183-P CANECA 5 GL</w:t>
            </w:r>
          </w:p>
        </w:tc>
      </w:tr>
      <w:tr w:rsidR="00A42F18" w:rsidRPr="00A42F18" w14:paraId="24C6D8E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0D3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2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949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ROSA ANTIGUO TR075-T CANECA 5 GL</w:t>
            </w:r>
          </w:p>
        </w:tc>
      </w:tr>
      <w:tr w:rsidR="00A42F18" w:rsidRPr="00A42F18" w14:paraId="432D201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17F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5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97E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ROSA AZUCARADA TR064-P CANECA 5 GL</w:t>
            </w:r>
          </w:p>
        </w:tc>
      </w:tr>
      <w:tr w:rsidR="00A42F18" w:rsidRPr="00A42F18" w14:paraId="6162D4F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CBC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0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1D9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ROSA BOMBASI RJ016-P CANECA 5 GL</w:t>
            </w:r>
          </w:p>
        </w:tc>
      </w:tr>
      <w:tr w:rsidR="00A42F18" w:rsidRPr="00A42F18" w14:paraId="2F47646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0C2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2000852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264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ROSA CAMPESTRE RJ049-D CANECA 5 GL</w:t>
            </w:r>
          </w:p>
        </w:tc>
      </w:tr>
      <w:tr w:rsidR="00A42F18" w:rsidRPr="00A42F18" w14:paraId="6DB6EC5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A6A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8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257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ROSA CARAMELO TR076-D CANECA 5 GL</w:t>
            </w:r>
          </w:p>
        </w:tc>
      </w:tr>
      <w:tr w:rsidR="00A42F18" w:rsidRPr="00A42F18" w14:paraId="293DF4B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03A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8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96F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ROSA CHIC RJ018-T CANECA 5 GL</w:t>
            </w:r>
          </w:p>
        </w:tc>
      </w:tr>
      <w:tr w:rsidR="00A42F18" w:rsidRPr="00A42F18" w14:paraId="5987C2D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136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1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105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ROSA CLAVEL TR036-P CANECA 5 GL</w:t>
            </w:r>
          </w:p>
        </w:tc>
      </w:tr>
      <w:tr w:rsidR="00A42F18" w:rsidRPr="00A42F18" w14:paraId="28F2F52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59B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8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AB3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ROSA DE ATARDECER RJ074-T CANECA 5 GL</w:t>
            </w:r>
          </w:p>
        </w:tc>
      </w:tr>
      <w:tr w:rsidR="00A42F18" w:rsidRPr="00A42F18" w14:paraId="1DFE20B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1F7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4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440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ROSA DE LA REALEZA VL161-D CANECA 5 GL</w:t>
            </w:r>
          </w:p>
        </w:tc>
      </w:tr>
      <w:tr w:rsidR="00A42F18" w:rsidRPr="00A42F18" w14:paraId="7D018B1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6B6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6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C3C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ROSA DISCRETA TR072-P CANECA 5 GL</w:t>
            </w:r>
          </w:p>
        </w:tc>
      </w:tr>
      <w:tr w:rsidR="00A42F18" w:rsidRPr="00A42F18" w14:paraId="004690C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335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2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74F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ROSA DORADA RJ076-D CANECA 5 GL</w:t>
            </w:r>
          </w:p>
        </w:tc>
      </w:tr>
      <w:tr w:rsidR="00A42F18" w:rsidRPr="00A42F18" w14:paraId="4AC6155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389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1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079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ROSA DURAZNO TR113-P CANECA 5 GL</w:t>
            </w:r>
          </w:p>
        </w:tc>
      </w:tr>
      <w:tr w:rsidR="00A42F18" w:rsidRPr="00A42F18" w14:paraId="6C32C77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EE4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8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5E4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ROSA ESPANOLA RJ102-T CANECA 5 GL</w:t>
            </w:r>
          </w:p>
        </w:tc>
      </w:tr>
      <w:tr w:rsidR="00A42F18" w:rsidRPr="00A42F18" w14:paraId="67BB8A1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0B7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0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5E4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ROSA FLAMENCO RJ045-P CANECA 5 GL</w:t>
            </w:r>
          </w:p>
        </w:tc>
      </w:tr>
      <w:tr w:rsidR="00A42F18" w:rsidRPr="00A42F18" w14:paraId="4422AD7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41B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5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F8B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ROSA JAZMIN TR050-P CANECA 5 GL</w:t>
            </w:r>
          </w:p>
        </w:tc>
      </w:tr>
      <w:tr w:rsidR="00A42F18" w:rsidRPr="00A42F18" w14:paraId="727F7E2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DEF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7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563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ROSA JENGIBRE NR078-P CANECA 5 GL</w:t>
            </w:r>
          </w:p>
        </w:tc>
      </w:tr>
      <w:tr w:rsidR="00A42F18" w:rsidRPr="00A42F18" w14:paraId="3DFB7A4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6AA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5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53B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ROSA MAGNIFICA VL187-T CANECA 5 GL</w:t>
            </w:r>
          </w:p>
        </w:tc>
      </w:tr>
      <w:tr w:rsidR="00A42F18" w:rsidRPr="00A42F18" w14:paraId="26A6A16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FE1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6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7B5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ROSA NACAR TR073-P CANECA 5 GL</w:t>
            </w:r>
          </w:p>
        </w:tc>
      </w:tr>
      <w:tr w:rsidR="00A42F18" w:rsidRPr="00A42F18" w14:paraId="596BD06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D73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2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6C8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ROSA PALIDO TR060-T CANECA 5 GL</w:t>
            </w:r>
          </w:p>
        </w:tc>
      </w:tr>
      <w:tr w:rsidR="00A42F18" w:rsidRPr="00A42F18" w14:paraId="5E84144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FD9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6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85D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ROSA PRIMAVERAL VL142-P CANECA 5 GL</w:t>
            </w:r>
          </w:p>
        </w:tc>
      </w:tr>
      <w:tr w:rsidR="00A42F18" w:rsidRPr="00A42F18" w14:paraId="7A85456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776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4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95B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ROSA PRINCESA VL174-D CANECA 5 GL</w:t>
            </w:r>
          </w:p>
        </w:tc>
      </w:tr>
      <w:tr w:rsidR="00A42F18" w:rsidRPr="00A42F18" w14:paraId="63C60F9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1AD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1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DB5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ROSA RESPLANDECIENTE TR024-P CANECA 5 GL</w:t>
            </w:r>
          </w:p>
        </w:tc>
      </w:tr>
      <w:tr w:rsidR="00A42F18" w:rsidRPr="00A42F18" w14:paraId="3A84810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21E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2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F71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ROSA TAUPE TR061-T CANECA 5 GL</w:t>
            </w:r>
          </w:p>
        </w:tc>
      </w:tr>
      <w:tr w:rsidR="00A42F18" w:rsidRPr="00A42F18" w14:paraId="594BD94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C88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5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AF5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ROSA TERCIOPELO VL186-T CANECA 5 GL</w:t>
            </w:r>
          </w:p>
        </w:tc>
      </w:tr>
      <w:tr w:rsidR="00A42F18" w:rsidRPr="00A42F18" w14:paraId="7F56D74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3A8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2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4C2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ROSA TRIGO TR067-T CANECA 5 GL</w:t>
            </w:r>
          </w:p>
        </w:tc>
      </w:tr>
      <w:tr w:rsidR="00A42F18" w:rsidRPr="00A42F18" w14:paraId="2BDB8ED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878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8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EE1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ROSA VINO RJ103-T CANECA 5 GL</w:t>
            </w:r>
          </w:p>
        </w:tc>
      </w:tr>
      <w:tr w:rsidR="00A42F18" w:rsidRPr="00A42F18" w14:paraId="51BF4F7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C29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5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58C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ROSA VIVA VL189-D CANECA 5 GL</w:t>
            </w:r>
          </w:p>
        </w:tc>
      </w:tr>
      <w:tr w:rsidR="00A42F18" w:rsidRPr="00A42F18" w14:paraId="7851FB2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502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6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1D1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ROSADO PALIDO VL155-P CANECA 5 GL</w:t>
            </w:r>
          </w:p>
        </w:tc>
      </w:tr>
      <w:tr w:rsidR="00A42F18" w:rsidRPr="00A42F18" w14:paraId="70FA60F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557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8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8C4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RUBOR FRAMBUESA TR048-D CANECA 5 GL</w:t>
            </w:r>
          </w:p>
        </w:tc>
      </w:tr>
      <w:tr w:rsidR="00A42F18" w:rsidRPr="00A42F18" w14:paraId="5CD43FA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20D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92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105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RUTA DE MADERA TR133-D CANECA 5 GL</w:t>
            </w:r>
          </w:p>
        </w:tc>
      </w:tr>
      <w:tr w:rsidR="00A42F18" w:rsidRPr="00A42F18" w14:paraId="6434F83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1C1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9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84D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SABANA VERDE VD026-A CANECA 5 GL</w:t>
            </w:r>
          </w:p>
        </w:tc>
      </w:tr>
      <w:tr w:rsidR="00A42F18" w:rsidRPr="00A42F18" w14:paraId="5D2E8F5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B82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1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CB7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SABOR A CHOCOLATE VL196-A CANECA 5 GL</w:t>
            </w:r>
          </w:p>
        </w:tc>
      </w:tr>
      <w:tr w:rsidR="00A42F18" w:rsidRPr="00A42F18" w14:paraId="74DA10D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E6E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4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4ED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SAHARA NE073-P CANECA 5 GL</w:t>
            </w:r>
          </w:p>
        </w:tc>
      </w:tr>
      <w:tr w:rsidR="00A42F18" w:rsidRPr="00A42F18" w14:paraId="06017C7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9D1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0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297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SANDALO TR087-P CANECA 5 GL</w:t>
            </w:r>
          </w:p>
        </w:tc>
      </w:tr>
      <w:tr w:rsidR="00A42F18" w:rsidRPr="00A42F18" w14:paraId="463CFB3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AAD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5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690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SANTA RITA VL173-T CANECA 5 GL</w:t>
            </w:r>
          </w:p>
        </w:tc>
      </w:tr>
      <w:tr w:rsidR="00A42F18" w:rsidRPr="00A42F18" w14:paraId="13ABDA0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D94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61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5B2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SAUCE  VD104-D CANECA 5 GL</w:t>
            </w:r>
          </w:p>
        </w:tc>
      </w:tr>
      <w:tr w:rsidR="00A42F18" w:rsidRPr="00A42F18" w14:paraId="23F2AF8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2A1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8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548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SAUCE FRONDOSO TR070-D CANECA 5 GL</w:t>
            </w:r>
          </w:p>
        </w:tc>
      </w:tr>
      <w:tr w:rsidR="00A42F18" w:rsidRPr="00A42F18" w14:paraId="0FA7654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00B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67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5B4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SECRETO DEL MAR VD244-D CANECA 5 GL</w:t>
            </w:r>
          </w:p>
        </w:tc>
      </w:tr>
      <w:tr w:rsidR="00A42F18" w:rsidRPr="00A42F18" w14:paraId="02A044F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1EA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6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63F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SECRETO NE094-A CANECA 5 GL</w:t>
            </w:r>
          </w:p>
        </w:tc>
      </w:tr>
      <w:tr w:rsidR="00A42F18" w:rsidRPr="00A42F18" w14:paraId="229387C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74B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5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BCF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SEDA EUROPEA TR259-D CANECA 5 GL</w:t>
            </w:r>
          </w:p>
        </w:tc>
      </w:tr>
      <w:tr w:rsidR="00A42F18" w:rsidRPr="00A42F18" w14:paraId="746ED91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FB5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60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2F5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SEDA ONDULADA NE193-T CANECA 5 GL</w:t>
            </w:r>
          </w:p>
        </w:tc>
      </w:tr>
      <w:tr w:rsidR="00A42F18" w:rsidRPr="00A42F18" w14:paraId="38020C1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77C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2000872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116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SELVA DEL OESTE AZ069-D CANECA 5 GL</w:t>
            </w:r>
          </w:p>
        </w:tc>
      </w:tr>
      <w:tr w:rsidR="00A42F18" w:rsidRPr="00A42F18" w14:paraId="299B2B9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6AE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3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01A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SELVA PROFUNDA VD167-A CANECA 5 GL</w:t>
            </w:r>
          </w:p>
        </w:tc>
      </w:tr>
      <w:tr w:rsidR="00A42F18" w:rsidRPr="00A42F18" w14:paraId="669499D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4EB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9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91A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SEMILLA DE NUEZ NE046-T CANECA 5 GL</w:t>
            </w:r>
          </w:p>
        </w:tc>
      </w:tr>
      <w:tr w:rsidR="00A42F18" w:rsidRPr="00A42F18" w14:paraId="7A40756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16C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0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DC6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SEMILLAS DE AMOR OW027-P CANECA 5 GL</w:t>
            </w:r>
          </w:p>
        </w:tc>
      </w:tr>
      <w:tr w:rsidR="00A42F18" w:rsidRPr="00A42F18" w14:paraId="55E54D3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880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0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0A0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SEMOLA NE060-T CANECA 5 GL</w:t>
            </w:r>
          </w:p>
        </w:tc>
      </w:tr>
      <w:tr w:rsidR="00A42F18" w:rsidRPr="00A42F18" w14:paraId="439E4DF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35A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3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5A5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SENAL ROSA NE017-P CANECA 5 GL</w:t>
            </w:r>
          </w:p>
        </w:tc>
      </w:tr>
      <w:tr w:rsidR="00A42F18" w:rsidRPr="00A42F18" w14:paraId="479A556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C37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9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71B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SENDERO AZUL AZ032-A CANECA 5 GL</w:t>
            </w:r>
          </w:p>
        </w:tc>
      </w:tr>
      <w:tr w:rsidR="00A42F18" w:rsidRPr="00A42F18" w14:paraId="70A22D0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98C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1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B2C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SENDERO DE LA VILLA TR040-T CANECA 5 GL</w:t>
            </w:r>
          </w:p>
        </w:tc>
      </w:tr>
      <w:tr w:rsidR="00A42F18" w:rsidRPr="00A42F18" w14:paraId="1D9CBF8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351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59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962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SENDERO DE LILAS VL103-T CANECA 5 GL</w:t>
            </w:r>
          </w:p>
        </w:tc>
      </w:tr>
      <w:tr w:rsidR="00A42F18" w:rsidRPr="00A42F18" w14:paraId="0AF47B4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F08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1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DA8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SENDERO DE LUZ TR281-A CANECA 5 GL</w:t>
            </w:r>
          </w:p>
        </w:tc>
      </w:tr>
      <w:tr w:rsidR="00A42F18" w:rsidRPr="00A42F18" w14:paraId="15D41A7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898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9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742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SENDERO EN EL AIRE AZ071-P CANECA 5 GL</w:t>
            </w:r>
          </w:p>
        </w:tc>
      </w:tr>
      <w:tr w:rsidR="00A42F18" w:rsidRPr="00A42F18" w14:paraId="049E52F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263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92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1E8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SENDERO NOCTURNO TR139-D CANECA 5 GL</w:t>
            </w:r>
          </w:p>
        </w:tc>
      </w:tr>
      <w:tr w:rsidR="00A42F18" w:rsidRPr="00A42F18" w14:paraId="22849B9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C39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1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6D5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SENTIMIENTO VERDE VD138-A CANECA 5 GL</w:t>
            </w:r>
          </w:p>
        </w:tc>
      </w:tr>
      <w:tr w:rsidR="00A42F18" w:rsidRPr="00A42F18" w14:paraId="49F50E2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BD4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8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7EE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SEVILLA TR151-T CANECA 5 GL</w:t>
            </w:r>
          </w:p>
        </w:tc>
      </w:tr>
      <w:tr w:rsidR="00A42F18" w:rsidRPr="00A42F18" w14:paraId="30D20FA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BF4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8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9B9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SIENA CAOBA TR063-D CANECA 5 GL</w:t>
            </w:r>
          </w:p>
        </w:tc>
      </w:tr>
      <w:tr w:rsidR="00A42F18" w:rsidRPr="00A42F18" w14:paraId="08450E1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90C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0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A40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SIENA TERRACOTA RJ165-A CANECA 5 GL</w:t>
            </w:r>
          </w:p>
        </w:tc>
      </w:tr>
      <w:tr w:rsidR="00A42F18" w:rsidRPr="00A42F18" w14:paraId="202A7A8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2E2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4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49C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SIERRA NEVADA NE274-P CANECA 5 GL</w:t>
            </w:r>
          </w:p>
        </w:tc>
      </w:tr>
      <w:tr w:rsidR="00A42F18" w:rsidRPr="00A42F18" w14:paraId="5ED4FCA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FE8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5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91E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SILENCIO MAJESTUOSO TR279-D CANECA 5 GL</w:t>
            </w:r>
          </w:p>
        </w:tc>
      </w:tr>
      <w:tr w:rsidR="00A42F18" w:rsidRPr="00A42F18" w14:paraId="6EC21B8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639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4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523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SILENCIO OW043-P CANECA 5 GL</w:t>
            </w:r>
          </w:p>
        </w:tc>
      </w:tr>
      <w:tr w:rsidR="00A42F18" w:rsidRPr="00A42F18" w14:paraId="21B8BC2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1D2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6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6A0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SINFONIA CLASICA NE165-T CANECA 5 GL</w:t>
            </w:r>
          </w:p>
        </w:tc>
      </w:tr>
      <w:tr w:rsidR="00A42F18" w:rsidRPr="00A42F18" w14:paraId="328270D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1EE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9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71B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SINFONIA DE AMOR OW011-P CANECA 5 GL</w:t>
            </w:r>
          </w:p>
        </w:tc>
      </w:tr>
      <w:tr w:rsidR="00A42F18" w:rsidRPr="00A42F18" w14:paraId="3BDA5C1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CF8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5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7B2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SOBRE LAS NUBES TR136-P CANECA 5 GL</w:t>
            </w:r>
          </w:p>
        </w:tc>
      </w:tr>
      <w:tr w:rsidR="00A42F18" w:rsidRPr="00A42F18" w14:paraId="0DC9881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CA0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61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490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SOL DEL DESIERTO AM049-D CANECA 5 GL</w:t>
            </w:r>
          </w:p>
        </w:tc>
      </w:tr>
      <w:tr w:rsidR="00A42F18" w:rsidRPr="00A42F18" w14:paraId="3D88670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74D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61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075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SOL DEL ESTE AM048-D CANECA 5 GL</w:t>
            </w:r>
          </w:p>
        </w:tc>
      </w:tr>
      <w:tr w:rsidR="00A42F18" w:rsidRPr="00A42F18" w14:paraId="39936FC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49E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6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7B3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SOMBRA DESERTICA NE004-A CANECA 5 GL</w:t>
            </w:r>
          </w:p>
        </w:tc>
      </w:tr>
      <w:tr w:rsidR="00A42F18" w:rsidRPr="00A42F18" w14:paraId="2816221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0E3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1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0CC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SOMBRA LUNAR NE240-P CANECA 5 GL</w:t>
            </w:r>
          </w:p>
        </w:tc>
      </w:tr>
      <w:tr w:rsidR="00A42F18" w:rsidRPr="00A42F18" w14:paraId="53B5DF4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8B5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8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8C2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SOMBRA NATURAL NE161-D CANECA 5 GL</w:t>
            </w:r>
          </w:p>
        </w:tc>
      </w:tr>
      <w:tr w:rsidR="00A42F18" w:rsidRPr="00A42F18" w14:paraId="302AF8C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61F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8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ED6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SOMBRA ROSA OW060-P CANECA 5 GL</w:t>
            </w:r>
          </w:p>
        </w:tc>
      </w:tr>
      <w:tr w:rsidR="00A42F18" w:rsidRPr="00A42F18" w14:paraId="187D1AC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42D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0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E35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SONROJO LILA VL087-P CANECA 5 GL</w:t>
            </w:r>
          </w:p>
        </w:tc>
      </w:tr>
      <w:tr w:rsidR="00A42F18" w:rsidRPr="00A42F18" w14:paraId="1E232D5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471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2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033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SONROJO RJ021-D CANECA 5 GL</w:t>
            </w:r>
          </w:p>
        </w:tc>
      </w:tr>
      <w:tr w:rsidR="00A42F18" w:rsidRPr="00A42F18" w14:paraId="5C47BCF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3C5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7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197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SORBETE DE ARANDANOS VL007-D CANECA 5 GL</w:t>
            </w:r>
          </w:p>
        </w:tc>
      </w:tr>
      <w:tr w:rsidR="00A42F18" w:rsidRPr="00A42F18" w14:paraId="33FD280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5E4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2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82E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SORBETE DE CURUBA NR082-T CANECA 5 GL</w:t>
            </w:r>
          </w:p>
        </w:tc>
      </w:tr>
      <w:tr w:rsidR="00A42F18" w:rsidRPr="00A42F18" w14:paraId="79FF6FB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DED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7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152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SORBETE DE FRESAS VL185-P CANECA 5 GL</w:t>
            </w:r>
          </w:p>
        </w:tc>
      </w:tr>
      <w:tr w:rsidR="00A42F18" w:rsidRPr="00A42F18" w14:paraId="22D8482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33D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3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9FA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SORPRESA VIOLETA VL127-P CANECA 5 GL</w:t>
            </w:r>
          </w:p>
        </w:tc>
      </w:tr>
      <w:tr w:rsidR="00A42F18" w:rsidRPr="00A42F18" w14:paraId="6BEA15F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818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0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AF3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SUAVE BRISA AZ134-P CANECA 5 GL</w:t>
            </w:r>
          </w:p>
        </w:tc>
      </w:tr>
      <w:tr w:rsidR="00A42F18" w:rsidRPr="00A42F18" w14:paraId="0E8FA3A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930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3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356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SUAVE DURAZNO PS012-P CANECA 5 GL</w:t>
            </w:r>
          </w:p>
        </w:tc>
      </w:tr>
      <w:tr w:rsidR="00A42F18" w:rsidRPr="00A42F18" w14:paraId="2D72B3A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4BC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0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0DA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SUAVE ELEGANCIA VL144-T CANECA 5 GL</w:t>
            </w:r>
          </w:p>
        </w:tc>
      </w:tr>
      <w:tr w:rsidR="00A42F18" w:rsidRPr="00A42F18" w14:paraId="20F19D0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EEA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5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056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SUAVE TOQUE ROSA VL158-T CANECA 5 GL</w:t>
            </w:r>
          </w:p>
        </w:tc>
      </w:tr>
      <w:tr w:rsidR="00A42F18" w:rsidRPr="00A42F18" w14:paraId="54B1CC3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DFC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2000801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B56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SUAVE VELO TR023-P CANECA 5 GL</w:t>
            </w:r>
          </w:p>
        </w:tc>
      </w:tr>
      <w:tr w:rsidR="00A42F18" w:rsidRPr="00A42F18" w14:paraId="773D96F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42B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4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D73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SUAVE VIOLETA VL010-P CANECA 5 GL</w:t>
            </w:r>
          </w:p>
        </w:tc>
      </w:tr>
      <w:tr w:rsidR="00A42F18" w:rsidRPr="00A42F18" w14:paraId="6EBB08A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A70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9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85A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SUELO DE NUBES AZ120-P CANECA 5 GL</w:t>
            </w:r>
          </w:p>
        </w:tc>
      </w:tr>
      <w:tr w:rsidR="00A42F18" w:rsidRPr="00A42F18" w14:paraId="1F34E48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806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1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F79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SUELO MEDITERRANEO VL195-A CANECA 5 GL</w:t>
            </w:r>
          </w:p>
        </w:tc>
      </w:tr>
      <w:tr w:rsidR="00A42F18" w:rsidRPr="00A42F18" w14:paraId="6452412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F19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8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228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SUENO DE DIA AZ052-P CANECA 5 GL</w:t>
            </w:r>
          </w:p>
        </w:tc>
      </w:tr>
      <w:tr w:rsidR="00A42F18" w:rsidRPr="00A42F18" w14:paraId="0D220EF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7AE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7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1F8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SUENO EN LA ORILLA TR207-T CANECA 5 GL</w:t>
            </w:r>
          </w:p>
        </w:tc>
      </w:tr>
      <w:tr w:rsidR="00A42F18" w:rsidRPr="00A42F18" w14:paraId="6ABAADB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689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7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EFB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SUENO ROSA RJ019-T CANECA 5 GL</w:t>
            </w:r>
          </w:p>
        </w:tc>
      </w:tr>
      <w:tr w:rsidR="00A42F18" w:rsidRPr="00A42F18" w14:paraId="4E20E70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6A2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5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FD4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SUSURRO DE ANGELES OW009-P CANECA 5 GL</w:t>
            </w:r>
          </w:p>
        </w:tc>
      </w:tr>
      <w:tr w:rsidR="00A42F18" w:rsidRPr="00A42F18" w14:paraId="33DF437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E2C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6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504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TALISMAN TR095-T CANECA 5 GL</w:t>
            </w:r>
          </w:p>
        </w:tc>
      </w:tr>
      <w:tr w:rsidR="00A42F18" w:rsidRPr="00A42F18" w14:paraId="01DFD0E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91A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7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BB2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TALLO DE ROSA AM112-A CANECA 5 GL</w:t>
            </w:r>
          </w:p>
        </w:tc>
      </w:tr>
      <w:tr w:rsidR="00A42F18" w:rsidRPr="00A42F18" w14:paraId="495327F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8EE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8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05D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TAMARINDO RJ130-T CANECA 5 GL</w:t>
            </w:r>
          </w:p>
        </w:tc>
      </w:tr>
      <w:tr w:rsidR="00A42F18" w:rsidRPr="00A42F18" w14:paraId="629FEA3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6A7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0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011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TAPIZ GRIS NE213-P CANECA 5 GL</w:t>
            </w:r>
          </w:p>
        </w:tc>
      </w:tr>
      <w:tr w:rsidR="00A42F18" w:rsidRPr="00A42F18" w14:paraId="3CDB04B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9E7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65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F3D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TARDE DE INVIERNO NE250-T CANECA 5 GL</w:t>
            </w:r>
          </w:p>
        </w:tc>
      </w:tr>
      <w:tr w:rsidR="00A42F18" w:rsidRPr="00A42F18" w14:paraId="1058E46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1EF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8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1FC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TARDE LILA VL047-T CANECA 5 GL</w:t>
            </w:r>
          </w:p>
        </w:tc>
      </w:tr>
      <w:tr w:rsidR="00A42F18" w:rsidRPr="00A42F18" w14:paraId="7C21AA4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AF8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0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423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TARDE MALVA RJ017-P CANECA 5 GL</w:t>
            </w:r>
          </w:p>
        </w:tc>
      </w:tr>
      <w:tr w:rsidR="00A42F18" w:rsidRPr="00A42F18" w14:paraId="1AE0AC7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E9B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9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EFD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TARTA CAPUCHINA NE047-T CANECA 5 GL</w:t>
            </w:r>
          </w:p>
        </w:tc>
      </w:tr>
      <w:tr w:rsidR="00A42F18" w:rsidRPr="00A42F18" w14:paraId="21B6104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B13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5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7BB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TAURACO PERSA NE130-T CANECA 5 GL</w:t>
            </w:r>
          </w:p>
        </w:tc>
      </w:tr>
      <w:tr w:rsidR="00A42F18" w:rsidRPr="00A42F18" w14:paraId="5449DF3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EDE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0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9CE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TAZA DE TE NE121-P CANECA 5 GL</w:t>
            </w:r>
          </w:p>
        </w:tc>
      </w:tr>
      <w:tr w:rsidR="00A42F18" w:rsidRPr="00A42F18" w14:paraId="2EB2D4D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717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5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603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TE DE ARANDANOS VL031-P CANECA 5 GL</w:t>
            </w:r>
          </w:p>
        </w:tc>
      </w:tr>
      <w:tr w:rsidR="00A42F18" w:rsidRPr="00A42F18" w14:paraId="64BD58D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C77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5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643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TE DE FRAMBUESA TR057-P CANECA 5 GL</w:t>
            </w:r>
          </w:p>
        </w:tc>
      </w:tr>
      <w:tr w:rsidR="00A42F18" w:rsidRPr="00A42F18" w14:paraId="3DC7236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E9A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7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986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TE DE LILAS TR003-P CANECA 5 GL</w:t>
            </w:r>
          </w:p>
        </w:tc>
      </w:tr>
      <w:tr w:rsidR="00A42F18" w:rsidRPr="00A42F18" w14:paraId="228548A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FAC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7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DF1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TE DE MORAS RJ046-T CANECA 5 GL</w:t>
            </w:r>
          </w:p>
        </w:tc>
      </w:tr>
      <w:tr w:rsidR="00A42F18" w:rsidRPr="00A42F18" w14:paraId="27ED961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EE1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5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A8A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TE DE ROSAS TR059-P CANECA 5 GL</w:t>
            </w:r>
          </w:p>
        </w:tc>
      </w:tr>
      <w:tr w:rsidR="00A42F18" w:rsidRPr="00A42F18" w14:paraId="78FC20F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A33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1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F51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TE DE VAINILLA TR120-P CANECA 5 GL</w:t>
            </w:r>
          </w:p>
        </w:tc>
      </w:tr>
      <w:tr w:rsidR="00A42F18" w:rsidRPr="00A42F18" w14:paraId="2F79A21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552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0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132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TE VERDE TR170-P CANECA 5 GL</w:t>
            </w:r>
          </w:p>
        </w:tc>
      </w:tr>
      <w:tr w:rsidR="00A42F18" w:rsidRPr="00A42F18" w14:paraId="4464360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A9D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58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9A9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TEJIDO DE LANA TR289-P CANECA 5 GL</w:t>
            </w:r>
          </w:p>
        </w:tc>
      </w:tr>
      <w:tr w:rsidR="00A42F18" w:rsidRPr="00A42F18" w14:paraId="65BD3BE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7ED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1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BED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TEMPANO DE HIELO NE241-P CANECA 5 GL</w:t>
            </w:r>
          </w:p>
        </w:tc>
      </w:tr>
      <w:tr w:rsidR="00A42F18" w:rsidRPr="00A42F18" w14:paraId="3F668E8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329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65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6F4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TEMPESTAD NE257-T CANECA 5 GL</w:t>
            </w:r>
          </w:p>
        </w:tc>
      </w:tr>
      <w:tr w:rsidR="00A42F18" w:rsidRPr="00A42F18" w14:paraId="16C78BE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5A9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4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228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TEMPLO ANTIGUO TR298-T CANECA 5 GL</w:t>
            </w:r>
          </w:p>
        </w:tc>
      </w:tr>
      <w:tr w:rsidR="00A42F18" w:rsidRPr="00A42F18" w14:paraId="550CFFD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CD8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61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8F8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TEMPLO DE PAZ NE229-T CANECA 5 GL</w:t>
            </w:r>
          </w:p>
        </w:tc>
      </w:tr>
      <w:tr w:rsidR="00A42F18" w:rsidRPr="00A42F18" w14:paraId="3FA0711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90E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5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1FD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TEMPLO SERENO TR292-D CANECA 5 GL</w:t>
            </w:r>
          </w:p>
        </w:tc>
      </w:tr>
      <w:tr w:rsidR="00A42F18" w:rsidRPr="00A42F18" w14:paraId="0A37C09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68F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0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6FC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TENTACION DE MORAS VL022-A CANECA 5 GL</w:t>
            </w:r>
          </w:p>
        </w:tc>
      </w:tr>
      <w:tr w:rsidR="00A42F18" w:rsidRPr="00A42F18" w14:paraId="67B42DF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590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6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95D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TERCIOPELO ROSA RJ183-P CANECA 5 GL</w:t>
            </w:r>
          </w:p>
        </w:tc>
      </w:tr>
      <w:tr w:rsidR="00A42F18" w:rsidRPr="00A42F18" w14:paraId="5A91D19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CE5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6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E49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TERCIOPELO VL136-A CANECA 5 GL</w:t>
            </w:r>
          </w:p>
        </w:tc>
      </w:tr>
      <w:tr w:rsidR="00A42F18" w:rsidRPr="00A42F18" w14:paraId="56FC274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926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7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5F9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TERMALES  AZ002-A CANECA 5 GL</w:t>
            </w:r>
          </w:p>
        </w:tc>
      </w:tr>
      <w:tr w:rsidR="00A42F18" w:rsidRPr="00A42F18" w14:paraId="2B500F5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E5B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6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FD3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TERRACOTA TEXTURIZADA RJ160-D CANECA 5 GL</w:t>
            </w:r>
          </w:p>
        </w:tc>
      </w:tr>
      <w:tr w:rsidR="00A42F18" w:rsidRPr="00A42F18" w14:paraId="344C170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F0D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3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7A8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TERRENAL TR185-P CANECA 5 GL</w:t>
            </w:r>
          </w:p>
        </w:tc>
      </w:tr>
      <w:tr w:rsidR="00A42F18" w:rsidRPr="00A42F18" w14:paraId="72215AB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ADB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2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A34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TESORO COBRIZO NR004-A CANECA 5 GL</w:t>
            </w:r>
          </w:p>
        </w:tc>
      </w:tr>
      <w:tr w:rsidR="00A42F18" w:rsidRPr="00A42F18" w14:paraId="580BA93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17C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2000886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7D3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TESORO MARITIMO VD250-A CANECA 5 GL</w:t>
            </w:r>
          </w:p>
        </w:tc>
      </w:tr>
      <w:tr w:rsidR="00A42F18" w:rsidRPr="00A42F18" w14:paraId="01CDACF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244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2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AED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TESORO NAVAJO VD264-T CANECA 5 GL</w:t>
            </w:r>
          </w:p>
        </w:tc>
      </w:tr>
      <w:tr w:rsidR="00A42F18" w:rsidRPr="00A42F18" w14:paraId="0767E70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6C0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8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4DF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TESOROS DEL MAR VD215-T CANECA 5 GL</w:t>
            </w:r>
          </w:p>
        </w:tc>
      </w:tr>
      <w:tr w:rsidR="00A42F18" w:rsidRPr="00A42F18" w14:paraId="5D0A9DB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1A7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3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C9F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TEXTURA FLORAL NE016-P CANECA 5 GL</w:t>
            </w:r>
          </w:p>
        </w:tc>
      </w:tr>
      <w:tr w:rsidR="00A42F18" w:rsidRPr="00A42F18" w14:paraId="67C7CE4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238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7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19F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TEZ BRONCEADA NR083-D CANECA 5 GL</w:t>
            </w:r>
          </w:p>
        </w:tc>
      </w:tr>
      <w:tr w:rsidR="00A42F18" w:rsidRPr="00A42F18" w14:paraId="4535050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A19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0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72C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TIEMPO DE LLUVIA TR176-P CANECA 5 GL</w:t>
            </w:r>
          </w:p>
        </w:tc>
      </w:tr>
      <w:tr w:rsidR="00A42F18" w:rsidRPr="00A42F18" w14:paraId="49D900A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CBB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7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B30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TIERRA AMAZONAS VL168-A CANECA 5 GL</w:t>
            </w:r>
          </w:p>
        </w:tc>
      </w:tr>
      <w:tr w:rsidR="00A42F18" w:rsidRPr="00A42F18" w14:paraId="15F7BDF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12D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9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9C3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TIERRA ARENOSA TR091-D CANECA 5 GL</w:t>
            </w:r>
          </w:p>
        </w:tc>
      </w:tr>
      <w:tr w:rsidR="00A42F18" w:rsidRPr="00A42F18" w14:paraId="001C18C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EB1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3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F32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TIERRA DE SIENA NE084-D CANECA 5 GL</w:t>
            </w:r>
          </w:p>
        </w:tc>
      </w:tr>
      <w:tr w:rsidR="00A42F18" w:rsidRPr="00A42F18" w14:paraId="7C4D8CF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5C9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2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EB1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TIERRA DE SUENOS NE195-D CANECA 5 GL</w:t>
            </w:r>
          </w:p>
        </w:tc>
      </w:tr>
      <w:tr w:rsidR="00A42F18" w:rsidRPr="00A42F18" w14:paraId="328741B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02F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7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2F4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TIERRA DE TREBOLES TR187-T CANECA 5 GL</w:t>
            </w:r>
          </w:p>
        </w:tc>
      </w:tr>
      <w:tr w:rsidR="00A42F18" w:rsidRPr="00A42F18" w14:paraId="7871B93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90B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2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273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TIERRA DEL SUR NR054-T CANECA 5 GL</w:t>
            </w:r>
          </w:p>
        </w:tc>
      </w:tr>
      <w:tr w:rsidR="00A42F18" w:rsidRPr="00A42F18" w14:paraId="3869252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B16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4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9EA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TIERRAS CALIDAS NR089-A CANECA 5 GL</w:t>
            </w:r>
          </w:p>
        </w:tc>
      </w:tr>
      <w:tr w:rsidR="00A42F18" w:rsidRPr="00A42F18" w14:paraId="28CFC1E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947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2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D19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TINTA CHINA VL028-A CANECA 5 GL</w:t>
            </w:r>
          </w:p>
        </w:tc>
      </w:tr>
      <w:tr w:rsidR="00A42F18" w:rsidRPr="00A42F18" w14:paraId="7DDC863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CDA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7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65F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TIRAMISU AM056-A CANECA 5 GL</w:t>
            </w:r>
          </w:p>
        </w:tc>
      </w:tr>
      <w:tr w:rsidR="00A42F18" w:rsidRPr="00A42F18" w14:paraId="4169627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7D4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7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583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TOFU NR022-P CANECA 5 GL</w:t>
            </w:r>
          </w:p>
        </w:tc>
      </w:tr>
      <w:tr w:rsidR="00A42F18" w:rsidRPr="00A42F18" w14:paraId="497A2A5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4E5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66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402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TOMATES SECOS RJ053-A CANECA 5 GL</w:t>
            </w:r>
          </w:p>
        </w:tc>
      </w:tr>
      <w:tr w:rsidR="00A42F18" w:rsidRPr="00A42F18" w14:paraId="08E31A8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BE2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6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908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TOPACIO AZUL AZ054-T CANECA 5 GL</w:t>
            </w:r>
          </w:p>
        </w:tc>
      </w:tr>
      <w:tr w:rsidR="00A42F18" w:rsidRPr="00A42F18" w14:paraId="1FFDFAD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841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4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48C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TOQUE DE ALGODON TR211-P CANECA 5 GL</w:t>
            </w:r>
          </w:p>
        </w:tc>
      </w:tr>
      <w:tr w:rsidR="00A42F18" w:rsidRPr="00A42F18" w14:paraId="5D00E93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0B2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7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0F0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TOQUE DE CANELA NR056-D CANECA 5 GL</w:t>
            </w:r>
          </w:p>
        </w:tc>
      </w:tr>
      <w:tr w:rsidR="00A42F18" w:rsidRPr="00A42F18" w14:paraId="5B6979B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DE0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3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22C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TOQUE DE JENGIBRE NR061-A CANECA 5 GL</w:t>
            </w:r>
          </w:p>
        </w:tc>
      </w:tr>
      <w:tr w:rsidR="00A42F18" w:rsidRPr="00A42F18" w14:paraId="756CCE5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4A6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4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507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TOQUE DE LIMON NE117-T CANECA 5 GL</w:t>
            </w:r>
          </w:p>
        </w:tc>
      </w:tr>
      <w:tr w:rsidR="00A42F18" w:rsidRPr="00A42F18" w14:paraId="0B3EB01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4CD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7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3DD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TOQUE DE MIDAS AM020-D CANECA 5 GL</w:t>
            </w:r>
          </w:p>
        </w:tc>
      </w:tr>
      <w:tr w:rsidR="00A42F18" w:rsidRPr="00A42F18" w14:paraId="3CD51F4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FD7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0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01F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TOQUE DE NECTAR NE089-T CANECA 5 GL</w:t>
            </w:r>
          </w:p>
        </w:tc>
      </w:tr>
      <w:tr w:rsidR="00A42F18" w:rsidRPr="00A42F18" w14:paraId="44369B4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BA0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4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BDD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TOQUE EXQUISITO NE022-P CANECA 5 GL</w:t>
            </w:r>
          </w:p>
        </w:tc>
      </w:tr>
      <w:tr w:rsidR="00A42F18" w:rsidRPr="00A42F18" w14:paraId="2D60380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781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5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0CA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TOQUE FLORAL OW008-P CANECA 5 GL</w:t>
            </w:r>
          </w:p>
        </w:tc>
      </w:tr>
      <w:tr w:rsidR="00A42F18" w:rsidRPr="00A42F18" w14:paraId="5F4DF95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5A6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6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3D0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TOQUE REAL PS063-P CANECA 5 GL</w:t>
            </w:r>
          </w:p>
        </w:tc>
      </w:tr>
      <w:tr w:rsidR="00A42F18" w:rsidRPr="00A42F18" w14:paraId="6D44780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B43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6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FA9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TOQUE SUAVE NE199-P CANECA 5 GL</w:t>
            </w:r>
          </w:p>
        </w:tc>
      </w:tr>
      <w:tr w:rsidR="00A42F18" w:rsidRPr="00A42F18" w14:paraId="1B27ABB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495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4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48E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TORA BORA NE023-P CANECA 5 GL</w:t>
            </w:r>
          </w:p>
        </w:tc>
      </w:tr>
      <w:tr w:rsidR="00A42F18" w:rsidRPr="00A42F18" w14:paraId="4FEAA95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D8C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3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3F1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TORBELLINO VD241-P CANECA 5 GL</w:t>
            </w:r>
          </w:p>
        </w:tc>
      </w:tr>
      <w:tr w:rsidR="00A42F18" w:rsidRPr="00A42F18" w14:paraId="5E72AD8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89C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8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C46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TORMENTA DE ARENA NE027-D CANECA 5 GL</w:t>
            </w:r>
          </w:p>
        </w:tc>
      </w:tr>
      <w:tr w:rsidR="00A42F18" w:rsidRPr="00A42F18" w14:paraId="41A5008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4B5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60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014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TORMENTA DE INVIERNO NE221-T CANECA 5 GL</w:t>
            </w:r>
          </w:p>
        </w:tc>
      </w:tr>
      <w:tr w:rsidR="00A42F18" w:rsidRPr="00A42F18" w14:paraId="3990977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C91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3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1CB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TORMENTA NR063-A CANECA 5 GL</w:t>
            </w:r>
          </w:p>
        </w:tc>
      </w:tr>
      <w:tr w:rsidR="00A42F18" w:rsidRPr="00A42F18" w14:paraId="7F0A207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8B8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6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FD8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TRAVESURA NE190-P CANECA 5 GL</w:t>
            </w:r>
          </w:p>
        </w:tc>
      </w:tr>
      <w:tr w:rsidR="00A42F18" w:rsidRPr="00A42F18" w14:paraId="5AFFC87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9D1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3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B6C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TREBOL VD165-A CANECA 5 GL</w:t>
            </w:r>
          </w:p>
        </w:tc>
      </w:tr>
      <w:tr w:rsidR="00A42F18" w:rsidRPr="00A42F18" w14:paraId="1EF854F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E8C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7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DD9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TRIBAL NE148-A CANECA 5 GL</w:t>
            </w:r>
          </w:p>
        </w:tc>
      </w:tr>
      <w:tr w:rsidR="00A42F18" w:rsidRPr="00A42F18" w14:paraId="51517C4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D48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2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231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TRIGO SUAVE AM018-T CANECA 5 GL</w:t>
            </w:r>
          </w:p>
        </w:tc>
      </w:tr>
      <w:tr w:rsidR="00A42F18" w:rsidRPr="00A42F18" w14:paraId="0331A34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95D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6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687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TRIGO TOSTADO AM025-A CANECA 5 GL</w:t>
            </w:r>
          </w:p>
        </w:tc>
      </w:tr>
      <w:tr w:rsidR="00A42F18" w:rsidRPr="00A42F18" w14:paraId="634C08B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8CD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2000873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FB1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TROZO DE COBRE NR032-A CANECA 5 GL</w:t>
            </w:r>
          </w:p>
        </w:tc>
      </w:tr>
      <w:tr w:rsidR="00A42F18" w:rsidRPr="00A42F18" w14:paraId="773782C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EA8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6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8C9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TRUFA NE007-A CANECA 5 GL</w:t>
            </w:r>
          </w:p>
        </w:tc>
      </w:tr>
      <w:tr w:rsidR="00A42F18" w:rsidRPr="00A42F18" w14:paraId="4600F40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F04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5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407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TURMALINA AZUL NE145-T CANECA 5 GL</w:t>
            </w:r>
          </w:p>
        </w:tc>
      </w:tr>
      <w:tr w:rsidR="00A42F18" w:rsidRPr="00A42F18" w14:paraId="6A10292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34C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1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3D3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TURMALINA NEGRA NE154-A CANECA 5 GL</w:t>
            </w:r>
          </w:p>
        </w:tc>
      </w:tr>
      <w:tr w:rsidR="00A42F18" w:rsidRPr="00A42F18" w14:paraId="13BC5AF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EC9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2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CBC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TURMALINA TR081-T CANECA 5 GL</w:t>
            </w:r>
          </w:p>
        </w:tc>
      </w:tr>
      <w:tr w:rsidR="00A42F18" w:rsidRPr="00A42F18" w14:paraId="46C5BC5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0B0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1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D09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TURQUESA BRILLANTE AZ021-D CANECA 5 GL</w:t>
            </w:r>
          </w:p>
        </w:tc>
      </w:tr>
      <w:tr w:rsidR="00A42F18" w:rsidRPr="00A42F18" w14:paraId="1F4CCCF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679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3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B2F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TURQUESA OSCURO VD191-A CANECA 5 GL</w:t>
            </w:r>
          </w:p>
        </w:tc>
      </w:tr>
      <w:tr w:rsidR="00A42F18" w:rsidRPr="00A42F18" w14:paraId="5A1865D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AC3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6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F36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TURQUESA PALIDO TR172-T CANECA 5 GL</w:t>
            </w:r>
          </w:p>
        </w:tc>
      </w:tr>
      <w:tr w:rsidR="00A42F18" w:rsidRPr="00A42F18" w14:paraId="6B4EB40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0EE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1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4C7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TURQUESA REAL TR202-D CANECA 5 GL</w:t>
            </w:r>
          </w:p>
        </w:tc>
      </w:tr>
      <w:tr w:rsidR="00A42F18" w:rsidRPr="00A42F18" w14:paraId="2043E9E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C7E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6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E49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ULTRA ROSA VL184-P CANECA 5 GL</w:t>
            </w:r>
          </w:p>
        </w:tc>
      </w:tr>
      <w:tr w:rsidR="00A42F18" w:rsidRPr="00A42F18" w14:paraId="35C2745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A24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2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69B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ULTRAVIOLETA VL051-A CANECA 5 GL</w:t>
            </w:r>
          </w:p>
        </w:tc>
      </w:tr>
      <w:tr w:rsidR="00A42F18" w:rsidRPr="00A42F18" w14:paraId="64E3C7F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A4B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5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02A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UMBRA CLARA TR142-P CANECA 5 GL</w:t>
            </w:r>
          </w:p>
        </w:tc>
      </w:tr>
      <w:tr w:rsidR="00A42F18" w:rsidRPr="00A42F18" w14:paraId="24D7765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EA4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91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862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UVA NEGRA AZ089-A CANECA 5 GL</w:t>
            </w:r>
          </w:p>
        </w:tc>
      </w:tr>
      <w:tr w:rsidR="00A42F18" w:rsidRPr="00A42F18" w14:paraId="1F748CE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BDF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8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104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UVA TENTACION VL042-D CANECA 5 GL</w:t>
            </w:r>
          </w:p>
        </w:tc>
      </w:tr>
      <w:tr w:rsidR="00A42F18" w:rsidRPr="00A42F18" w14:paraId="7834F02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DE3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5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1C2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AINILLA ALMENDRADA NE087-P CANECA 5 GL</w:t>
            </w:r>
          </w:p>
        </w:tc>
      </w:tr>
      <w:tr w:rsidR="00A42F18" w:rsidRPr="00A42F18" w14:paraId="2E70F2B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651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1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6FF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AINILLA PALIDO TR106-P CANECA 5 GL</w:t>
            </w:r>
          </w:p>
        </w:tc>
      </w:tr>
      <w:tr w:rsidR="00A42F18" w:rsidRPr="00A42F18" w14:paraId="2605FBD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F3A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5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343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AINILLA TR129-P CANECA 5 GL</w:t>
            </w:r>
          </w:p>
        </w:tc>
      </w:tr>
      <w:tr w:rsidR="00A42F18" w:rsidRPr="00A42F18" w14:paraId="271D36B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78F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1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4EC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ALLE CAMPESTRE TR189-D CANECA 5 GL</w:t>
            </w:r>
          </w:p>
        </w:tc>
      </w:tr>
      <w:tr w:rsidR="00A42F18" w:rsidRPr="00A42F18" w14:paraId="6B1D3FC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632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6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4E6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ALLE DE CEREZOS RJ133-D CANECA 5 GL</w:t>
            </w:r>
          </w:p>
        </w:tc>
      </w:tr>
      <w:tr w:rsidR="00A42F18" w:rsidRPr="00A42F18" w14:paraId="2C5E43F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A3B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6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337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ALLE DE LIRIOS NE191-P CANECA 5 GL</w:t>
            </w:r>
          </w:p>
        </w:tc>
      </w:tr>
      <w:tr w:rsidR="00A42F18" w:rsidRPr="00A42F18" w14:paraId="5EF51AD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A41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4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D64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ALLE DE ROSAS NE037-P CANECA 5 GL</w:t>
            </w:r>
          </w:p>
        </w:tc>
      </w:tr>
      <w:tr w:rsidR="00A42F18" w:rsidRPr="00A42F18" w14:paraId="6182BD0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802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5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CCF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ALLE NUBLADO NE171-P CANECA 5 GL</w:t>
            </w:r>
          </w:p>
        </w:tc>
      </w:tr>
      <w:tr w:rsidR="00A42F18" w:rsidRPr="00A42F18" w14:paraId="217571A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904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7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F2B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ALLE VIOLETA VL013-D CANECA 5 GL</w:t>
            </w:r>
          </w:p>
        </w:tc>
      </w:tr>
      <w:tr w:rsidR="00A42F18" w:rsidRPr="00A42F18" w14:paraId="72BE6E0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1AB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9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B7E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ANIDAD VIOLETA VL069-D CANECA 5 GL</w:t>
            </w:r>
          </w:p>
        </w:tc>
      </w:tr>
      <w:tr w:rsidR="00A42F18" w:rsidRPr="00A42F18" w14:paraId="58D2C6C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596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2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CF6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APOR CALIDO NE169-P CANECA 5 GL</w:t>
            </w:r>
          </w:p>
        </w:tc>
      </w:tr>
      <w:tr w:rsidR="00A42F18" w:rsidRPr="00A42F18" w14:paraId="575EF2A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E0F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1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67E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APOR DE CAFE TR283-A CANECA 5 GL</w:t>
            </w:r>
          </w:p>
        </w:tc>
      </w:tr>
      <w:tr w:rsidR="00A42F18" w:rsidRPr="00A42F18" w14:paraId="6547A47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62B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5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820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ARADERO NE026-T CANECA 5 GL</w:t>
            </w:r>
          </w:p>
        </w:tc>
      </w:tr>
      <w:tr w:rsidR="00A42F18" w:rsidRPr="00A42F18" w14:paraId="239A3E2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B72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2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2CA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ELA DE VAINILLA NE164-P CANECA 5 GL</w:t>
            </w:r>
          </w:p>
        </w:tc>
      </w:tr>
      <w:tr w:rsidR="00A42F18" w:rsidRPr="00A42F18" w14:paraId="5D06525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B06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93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A07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ELO AZUL NE253-P CANECA 5 GL</w:t>
            </w:r>
          </w:p>
        </w:tc>
      </w:tr>
      <w:tr w:rsidR="00A42F18" w:rsidRPr="00A42F18" w14:paraId="472B3A3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D4A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9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1C7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ERANO PLACENTERO PS034-P CANECA 5 GL</w:t>
            </w:r>
          </w:p>
        </w:tc>
      </w:tr>
      <w:tr w:rsidR="00A42F18" w:rsidRPr="00A42F18" w14:paraId="3BFFEF9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88D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5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C4C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ERBENA TR021-D CANECA 5 GL</w:t>
            </w:r>
          </w:p>
        </w:tc>
      </w:tr>
      <w:tr w:rsidR="00A42F18" w:rsidRPr="00A42F18" w14:paraId="2A6C816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292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3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DC8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ERDE ABEDUL VD166-A CANECA 5 GL</w:t>
            </w:r>
          </w:p>
        </w:tc>
      </w:tr>
      <w:tr w:rsidR="00A42F18" w:rsidRPr="00A42F18" w14:paraId="757D1BC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71F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6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7AC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ERDE ACUATICO TR158-T CANECA 5 GL</w:t>
            </w:r>
          </w:p>
        </w:tc>
      </w:tr>
      <w:tr w:rsidR="00A42F18" w:rsidRPr="00A42F18" w14:paraId="2A89C6F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C30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0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F6E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ERDE ANIL VD083-A CANECA 5 GL</w:t>
            </w:r>
          </w:p>
        </w:tc>
      </w:tr>
      <w:tr w:rsidR="00A42F18" w:rsidRPr="00A42F18" w14:paraId="2DE048E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450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6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D9F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ERDE BETULA TR159-T CANECA 5 GL</w:t>
            </w:r>
          </w:p>
        </w:tc>
      </w:tr>
      <w:tr w:rsidR="00A42F18" w:rsidRPr="00A42F18" w14:paraId="1BD13BA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B04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9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C47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ERDE BOTANICO AM138-A CANECA 5 GL</w:t>
            </w:r>
          </w:p>
        </w:tc>
      </w:tr>
      <w:tr w:rsidR="00A42F18" w:rsidRPr="00A42F18" w14:paraId="4CD80A9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A25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5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0AC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ERDE CALMA NE123-T CANECA 5 GL</w:t>
            </w:r>
          </w:p>
        </w:tc>
      </w:tr>
      <w:tr w:rsidR="00A42F18" w:rsidRPr="00A42F18" w14:paraId="35E10B9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548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1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501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ERDE CAMPESTRE TR203-D CANECA 5 GL</w:t>
            </w:r>
          </w:p>
        </w:tc>
      </w:tr>
      <w:tr w:rsidR="00A42F18" w:rsidRPr="00A42F18" w14:paraId="6C0FFE6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C6F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2000816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C7C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ERDE CRISTALINO TR155-P CANECA 5 GL</w:t>
            </w:r>
          </w:p>
        </w:tc>
      </w:tr>
      <w:tr w:rsidR="00A42F18" w:rsidRPr="00A42F18" w14:paraId="7482E2C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787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3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D00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ERDE ESPINACA VD140-A CANECA 5 GL</w:t>
            </w:r>
          </w:p>
        </w:tc>
      </w:tr>
      <w:tr w:rsidR="00A42F18" w:rsidRPr="00A42F18" w14:paraId="585850C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C42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0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61A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ERDE FRAILEJON TR174-D CANECA 5 GL</w:t>
            </w:r>
          </w:p>
        </w:tc>
      </w:tr>
      <w:tr w:rsidR="00A42F18" w:rsidRPr="00A42F18" w14:paraId="5E952EA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238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9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038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ERDE FRONDA TR156-P CANECA 5 GL</w:t>
            </w:r>
          </w:p>
        </w:tc>
      </w:tr>
      <w:tr w:rsidR="00A42F18" w:rsidRPr="00A42F18" w14:paraId="3442C35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D01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7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8DA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ERDE GLACIAR VD173-T CANECA 5 GL</w:t>
            </w:r>
          </w:p>
        </w:tc>
      </w:tr>
      <w:tr w:rsidR="00A42F18" w:rsidRPr="00A42F18" w14:paraId="2EE25A9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DCD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4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03D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ERDE GRIEGO NE119-D CANECA 5 GL</w:t>
            </w:r>
          </w:p>
        </w:tc>
      </w:tr>
      <w:tr w:rsidR="00A42F18" w:rsidRPr="00A42F18" w14:paraId="09E8B4E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502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61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1D2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ERDE JADE VD133-D CANECA 5 GL</w:t>
            </w:r>
          </w:p>
        </w:tc>
      </w:tr>
      <w:tr w:rsidR="00A42F18" w:rsidRPr="00A42F18" w14:paraId="2677AC8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5AF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3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578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ERDE MINERAL VD127-P CANECA 5 GL</w:t>
            </w:r>
          </w:p>
        </w:tc>
      </w:tr>
      <w:tr w:rsidR="00A42F18" w:rsidRPr="00A42F18" w14:paraId="3EA410A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0EC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4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268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ERDE MISTERIOSO NE110-T CANECA 5 GL</w:t>
            </w:r>
          </w:p>
        </w:tc>
      </w:tr>
      <w:tr w:rsidR="00A42F18" w:rsidRPr="00A42F18" w14:paraId="5275210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F4A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3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E11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ERDE MONTE VD168-A CANECA 5 GL</w:t>
            </w:r>
          </w:p>
        </w:tc>
      </w:tr>
      <w:tr w:rsidR="00A42F18" w:rsidRPr="00A42F18" w14:paraId="243C9EE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D1C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7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9CC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ERDE NOCHE NE097-A CANECA 5 GL</w:t>
            </w:r>
          </w:p>
        </w:tc>
      </w:tr>
      <w:tr w:rsidR="00A42F18" w:rsidRPr="00A42F18" w14:paraId="49A078E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21C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92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37B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ERDE OREGANO  TR146-D CANECA 5 GL</w:t>
            </w:r>
          </w:p>
        </w:tc>
      </w:tr>
      <w:tr w:rsidR="00A42F18" w:rsidRPr="00A42F18" w14:paraId="371D08A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988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92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4B2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ERDE PARIS TR160-D CANECA 5 GL</w:t>
            </w:r>
          </w:p>
        </w:tc>
      </w:tr>
      <w:tr w:rsidR="00A42F18" w:rsidRPr="00A42F18" w14:paraId="73D7CFC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DC9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9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523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ERDE PASTEL TR162-P CANECA 5 GL</w:t>
            </w:r>
          </w:p>
        </w:tc>
      </w:tr>
      <w:tr w:rsidR="00A42F18" w:rsidRPr="00A42F18" w14:paraId="5CAA786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6C3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92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99A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ERDE PESTO TR147-D CANECA 5 GL</w:t>
            </w:r>
          </w:p>
        </w:tc>
      </w:tr>
      <w:tr w:rsidR="00A42F18" w:rsidRPr="00A42F18" w14:paraId="44154F0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E8D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4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EBA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ERDE PETROLEO VD196-A CANECA 5 GL</w:t>
            </w:r>
          </w:p>
        </w:tc>
      </w:tr>
      <w:tr w:rsidR="00A42F18" w:rsidRPr="00A42F18" w14:paraId="0AEBD1D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5B4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5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479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ERDE PISTACHO TR143-P CANECA 5 GL</w:t>
            </w:r>
          </w:p>
        </w:tc>
      </w:tr>
      <w:tr w:rsidR="00A42F18" w:rsidRPr="00A42F18" w14:paraId="6A2C97D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A2B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6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00E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ERDE PIZARRA VD224-A CANECA 5 GL</w:t>
            </w:r>
          </w:p>
        </w:tc>
      </w:tr>
      <w:tr w:rsidR="00A42F18" w:rsidRPr="00A42F18" w14:paraId="3CCE048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219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0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DCE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ERDE PRIMITIVO TR175-D CANECA 5 GL</w:t>
            </w:r>
          </w:p>
        </w:tc>
      </w:tr>
      <w:tr w:rsidR="00A42F18" w:rsidRPr="00A42F18" w14:paraId="35288CA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5F8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88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5F2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ERDE SEDA TR144-T CANECA 5 GL</w:t>
            </w:r>
          </w:p>
        </w:tc>
      </w:tr>
      <w:tr w:rsidR="00A42F18" w:rsidRPr="00A42F18" w14:paraId="24CC61F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881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93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998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ERDE VERONES TR161-D CANECA 5 GL</w:t>
            </w:r>
          </w:p>
        </w:tc>
      </w:tr>
      <w:tr w:rsidR="00A42F18" w:rsidRPr="00A42F18" w14:paraId="31FE5A5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90E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9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B24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ERDE VICTORIA TR157-P CANECA 5 GL</w:t>
            </w:r>
          </w:p>
        </w:tc>
      </w:tr>
      <w:tr w:rsidR="00A42F18" w:rsidRPr="00A42F18" w14:paraId="5A70AB0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4BF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6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4D0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ERONES MEDIO TR173-T CANECA 5 GL</w:t>
            </w:r>
          </w:p>
        </w:tc>
      </w:tr>
      <w:tr w:rsidR="00A42F18" w:rsidRPr="00A42F18" w14:paraId="3AE2AFA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64C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5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8DA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ESTIDO DE NOVIA NE099-P CANECA 5 GL</w:t>
            </w:r>
          </w:p>
        </w:tc>
      </w:tr>
      <w:tr w:rsidR="00A42F18" w:rsidRPr="00A42F18" w14:paraId="52799CA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B8A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8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167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IA LACTEA NE290-D CANECA 5 GL</w:t>
            </w:r>
          </w:p>
        </w:tc>
      </w:tr>
      <w:tr w:rsidR="00A42F18" w:rsidRPr="00A42F18" w14:paraId="6FBB8BB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B37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2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BF8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IAJE A LA PLAYA NR109-T CANECA 5 GL</w:t>
            </w:r>
          </w:p>
        </w:tc>
      </w:tr>
      <w:tr w:rsidR="00A42F18" w:rsidRPr="00A42F18" w14:paraId="06103D4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EEB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6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1EE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IAJE AL MAR TR218-P CANECA 5 GL</w:t>
            </w:r>
          </w:p>
        </w:tc>
      </w:tr>
      <w:tr w:rsidR="00A42F18" w:rsidRPr="00A42F18" w14:paraId="42DA2D3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4B5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2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440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IBRA LATINA TR038-P CANECA 5 GL</w:t>
            </w:r>
          </w:p>
        </w:tc>
      </w:tr>
      <w:tr w:rsidR="00A42F18" w:rsidRPr="00A42F18" w14:paraId="3C15DCF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75C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6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D78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KORAZA DOBLE VIDA </w:t>
            </w:r>
            <w:proofErr w:type="spellStart"/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VIDA</w:t>
            </w:r>
            <w:proofErr w:type="spellEnd"/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COLOR LAVANDA TR012-T CANECA 5 GL</w:t>
            </w:r>
          </w:p>
        </w:tc>
      </w:tr>
      <w:tr w:rsidR="00A42F18" w:rsidRPr="00A42F18" w14:paraId="244BEA8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B1F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3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1A5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IDRIO AHUMADO NE216-D CANECA 5 GL</w:t>
            </w:r>
          </w:p>
        </w:tc>
      </w:tr>
      <w:tr w:rsidR="00A42F18" w:rsidRPr="00A42F18" w14:paraId="4E946A5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06B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3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EFC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IDRIO COBALTO AZ025-T CANECA 5 GL</w:t>
            </w:r>
          </w:p>
        </w:tc>
      </w:tr>
      <w:tr w:rsidR="00A42F18" w:rsidRPr="00A42F18" w14:paraId="6C22B3B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171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9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DF5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IDRIO DE ESCARCHA AZ106-P CANECA 5 GL</w:t>
            </w:r>
          </w:p>
        </w:tc>
      </w:tr>
      <w:tr w:rsidR="00A42F18" w:rsidRPr="00A42F18" w14:paraId="03A5F72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92B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5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02F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IENTO ARTICO NE012-T CANECA 5 GL</w:t>
            </w:r>
          </w:p>
        </w:tc>
      </w:tr>
      <w:tr w:rsidR="00A42F18" w:rsidRPr="00A42F18" w14:paraId="3EF37F5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429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3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C09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IENTO LLUVIOSO AZ045-P CANECA 5 GL</w:t>
            </w:r>
          </w:p>
        </w:tc>
      </w:tr>
      <w:tr w:rsidR="00A42F18" w:rsidRPr="00A42F18" w14:paraId="1C8D6AD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99E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3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F07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ILLA DORADA AM046-T CANECA 5 GL</w:t>
            </w:r>
          </w:p>
        </w:tc>
      </w:tr>
      <w:tr w:rsidR="00A42F18" w:rsidRPr="00A42F18" w14:paraId="2DFDF14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760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08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6A1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ILLA EN INVIERNO OW058-P CANECA 5 GL</w:t>
            </w:r>
          </w:p>
        </w:tc>
      </w:tr>
      <w:tr w:rsidR="00A42F18" w:rsidRPr="00A42F18" w14:paraId="57F1F17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695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18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F0F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ILLA FLORENCIA PS024-P CANECA 5 GL</w:t>
            </w:r>
          </w:p>
        </w:tc>
      </w:tr>
      <w:tr w:rsidR="00A42F18" w:rsidRPr="00A42F18" w14:paraId="197F0FE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933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5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59C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ILLA ROCOSA TR027-D CANECA 5 GL</w:t>
            </w:r>
          </w:p>
        </w:tc>
      </w:tr>
      <w:tr w:rsidR="00A42F18" w:rsidRPr="00A42F18" w14:paraId="5CE00E1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B3A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2000835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6B6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INEDO VL109-A CANECA 5 GL</w:t>
            </w:r>
          </w:p>
        </w:tc>
      </w:tr>
      <w:tr w:rsidR="00A42F18" w:rsidRPr="00A42F18" w14:paraId="47A772C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510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1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815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INO DE MORAS VL019-T CANECA 5 GL</w:t>
            </w:r>
          </w:p>
        </w:tc>
      </w:tr>
      <w:tr w:rsidR="00A42F18" w:rsidRPr="00A42F18" w14:paraId="107E1A7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F35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69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240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INO DE OTONO RJ054-A CANECA 5 GL</w:t>
            </w:r>
          </w:p>
        </w:tc>
      </w:tr>
      <w:tr w:rsidR="00A42F18" w:rsidRPr="00A42F18" w14:paraId="0E9BC64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9BE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2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870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INO DE UVAS VL052-A CANECA 5 GL</w:t>
            </w:r>
          </w:p>
        </w:tc>
      </w:tr>
      <w:tr w:rsidR="00A42F18" w:rsidRPr="00A42F18" w14:paraId="172B5DE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38A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5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95B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INO DEL CAMPO TR014-D CANECA 5 GL</w:t>
            </w:r>
          </w:p>
        </w:tc>
      </w:tr>
      <w:tr w:rsidR="00A42F18" w:rsidRPr="00A42F18" w14:paraId="597BA21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108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1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1D8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INO MERLOT VL193-A CANECA 5 GL</w:t>
            </w:r>
          </w:p>
        </w:tc>
      </w:tr>
      <w:tr w:rsidR="00A42F18" w:rsidRPr="00A42F18" w14:paraId="1AE76C7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B18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2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873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IOLETA A LA MODA VL146-D CANECA 5 GL</w:t>
            </w:r>
          </w:p>
        </w:tc>
      </w:tr>
      <w:tr w:rsidR="00A42F18" w:rsidRPr="00A42F18" w14:paraId="676D6C2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1EB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5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23E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IOLETA AFRICANA AZ140-D CANECA 5 GL</w:t>
            </w:r>
          </w:p>
        </w:tc>
      </w:tr>
      <w:tr w:rsidR="00A42F18" w:rsidRPr="00A42F18" w14:paraId="7924EAB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8A2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3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06E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IOLETA CLASICO VL078-A CANECA 5 GL</w:t>
            </w:r>
          </w:p>
        </w:tc>
      </w:tr>
      <w:tr w:rsidR="00A42F18" w:rsidRPr="00A42F18" w14:paraId="2C46CE0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17F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57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7D4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IOLETA CRISTAL TR268-P CANECA 5 GL</w:t>
            </w:r>
          </w:p>
        </w:tc>
      </w:tr>
      <w:tr w:rsidR="00A42F18" w:rsidRPr="00A42F18" w14:paraId="4FE8056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AAD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0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2B8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IOLETA DE AGUA VL025-A CANECA 5 GL</w:t>
            </w:r>
          </w:p>
        </w:tc>
      </w:tr>
      <w:tr w:rsidR="00A42F18" w:rsidRPr="00A42F18" w14:paraId="49D72BA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2A1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6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AC5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IOLETA DE PARMA TR019-T CANECA 5 GL</w:t>
            </w:r>
          </w:p>
        </w:tc>
      </w:tr>
      <w:tr w:rsidR="00A42F18" w:rsidRPr="00A42F18" w14:paraId="6035E15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69A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1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CF7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IOLETA DEL CAMPO VL104-D CANECA 5 GL</w:t>
            </w:r>
          </w:p>
        </w:tc>
      </w:tr>
      <w:tr w:rsidR="00A42F18" w:rsidRPr="00A42F18" w14:paraId="216A5F4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994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4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399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IOLETA ESPIRITUAL TR258-D CANECA 5 GL</w:t>
            </w:r>
          </w:p>
        </w:tc>
      </w:tr>
      <w:tr w:rsidR="00A42F18" w:rsidRPr="00A42F18" w14:paraId="48842AD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DF3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58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123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IOLETA FRANCES VL075-T CANECA 5 GL</w:t>
            </w:r>
          </w:p>
        </w:tc>
      </w:tr>
      <w:tr w:rsidR="00A42F18" w:rsidRPr="00A42F18" w14:paraId="21E4F2B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145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6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CA6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IOLETA ORGULLOSO VL134-A CANECA 5 GL</w:t>
            </w:r>
          </w:p>
        </w:tc>
      </w:tr>
      <w:tr w:rsidR="00A42F18" w:rsidRPr="00A42F18" w14:paraId="71A3807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F32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9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F4F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IOLETA PANDORA AZ144-A CANECA 5 GL</w:t>
            </w:r>
          </w:p>
        </w:tc>
      </w:tr>
      <w:tr w:rsidR="00A42F18" w:rsidRPr="00A42F18" w14:paraId="7B0BA54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97B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2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428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IOLETA PASTEL VL032-T CANECA 5 GL</w:t>
            </w:r>
          </w:p>
        </w:tc>
      </w:tr>
      <w:tr w:rsidR="00A42F18" w:rsidRPr="00A42F18" w14:paraId="1C06554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E23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5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57E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IOLETA PROFUNDO TR273-D CANECA 5 GL</w:t>
            </w:r>
          </w:p>
        </w:tc>
      </w:tr>
      <w:tr w:rsidR="00A42F18" w:rsidRPr="00A42F18" w14:paraId="61F9D89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D53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8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6BB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IOLETA VANIDOSO VL048-D CANECA 5 GL</w:t>
            </w:r>
          </w:p>
        </w:tc>
      </w:tr>
      <w:tr w:rsidR="00A42F18" w:rsidRPr="00A42F18" w14:paraId="04D3A07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10F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1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B41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IOLETA VERSATIL VL106-D CANECA 5 GL</w:t>
            </w:r>
          </w:p>
        </w:tc>
      </w:tr>
      <w:tr w:rsidR="00A42F18" w:rsidRPr="00A42F18" w14:paraId="2C92F1F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9AF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9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F11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IOLETA VIVO VL070-D CANECA 5 GL</w:t>
            </w:r>
          </w:p>
        </w:tc>
      </w:tr>
      <w:tr w:rsidR="00A42F18" w:rsidRPr="00A42F18" w14:paraId="0E9C3CB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9A0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21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E8F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IOLETAS DE PRIMAVERA VL011-T CANECA 5 GL</w:t>
            </w:r>
          </w:p>
        </w:tc>
      </w:tr>
      <w:tr w:rsidR="00A42F18" w:rsidRPr="00A42F18" w14:paraId="2971514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35A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9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425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ISION VIOLETA VL076-D CANECA 5 GL</w:t>
            </w:r>
          </w:p>
        </w:tc>
      </w:tr>
      <w:tr w:rsidR="00A42F18" w:rsidRPr="00A42F18" w14:paraId="5C9F739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020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9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ABF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ISTA AL CIELO VD206-P CANECA 5 GL</w:t>
            </w:r>
          </w:p>
        </w:tc>
      </w:tr>
      <w:tr w:rsidR="00A42F18" w:rsidRPr="00A42F18" w14:paraId="084EF1D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AB3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57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654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ISTA DE PRIMAVERA TR262-P CANECA 5 GL</w:t>
            </w:r>
          </w:p>
        </w:tc>
      </w:tr>
      <w:tr w:rsidR="00A42F18" w:rsidRPr="00A42F18" w14:paraId="33561B7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715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8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EA5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ITRAL ROMANO NE168-D CANECA 5 GL</w:t>
            </w:r>
          </w:p>
        </w:tc>
      </w:tr>
      <w:tr w:rsidR="00A42F18" w:rsidRPr="00A42F18" w14:paraId="30FFA90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9AD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2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188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OLCAN DE CHOCOLATE NE300-A CANECA 5 GL</w:t>
            </w:r>
          </w:p>
        </w:tc>
      </w:tr>
      <w:tr w:rsidR="00A42F18" w:rsidRPr="00A42F18" w14:paraId="2B4E3FB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0FD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53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871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OLCAN DE LODO NE210-D CANECA 5 GL</w:t>
            </w:r>
          </w:p>
        </w:tc>
      </w:tr>
      <w:tr w:rsidR="00A42F18" w:rsidRPr="00A42F18" w14:paraId="10BBF01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335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44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755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OLCAN DE POLVO TR290-T CANECA 5 GL</w:t>
            </w:r>
          </w:p>
        </w:tc>
      </w:tr>
      <w:tr w:rsidR="00A42F18" w:rsidRPr="00A42F18" w14:paraId="35ED3BC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4A0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34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989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VUELO DE GAVIOTA TR251-D CANECA 5 GL</w:t>
            </w:r>
          </w:p>
        </w:tc>
      </w:tr>
      <w:tr w:rsidR="00A42F18" w:rsidRPr="00A42F18" w14:paraId="460D974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559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3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D42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WENGE AFRICANO NR007-A CANECA 5 GL</w:t>
            </w:r>
          </w:p>
        </w:tc>
      </w:tr>
      <w:tr w:rsidR="00A42F18" w:rsidRPr="00A42F18" w14:paraId="3E10E68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B16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80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574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WENGUE VD056-A CANECA 5 GL</w:t>
            </w:r>
          </w:p>
        </w:tc>
      </w:tr>
      <w:tr w:rsidR="00A42F18" w:rsidRPr="00A42F18" w14:paraId="2ED9AF1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C70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9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C53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WISTERIA VL062-D CANECA 5 GL</w:t>
            </w:r>
          </w:p>
        </w:tc>
      </w:tr>
      <w:tr w:rsidR="00A42F18" w:rsidRPr="00A42F18" w14:paraId="5E71E8C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C71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67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E29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YACIMIENTO DE AGUA VD258-D CANECA 5 GL</w:t>
            </w:r>
          </w:p>
        </w:tc>
      </w:tr>
      <w:tr w:rsidR="00A42F18" w:rsidRPr="00A42F18" w14:paraId="0B7481E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2B0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69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D57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ZAFIRO AZ080-P CANECA 5 GL</w:t>
            </w:r>
          </w:p>
        </w:tc>
      </w:tr>
      <w:tr w:rsidR="00A42F18" w:rsidRPr="00A42F18" w14:paraId="2A5C4B4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698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872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CA6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ZAFIRO DEL MAR AZ056-D CANECA 5 GL</w:t>
            </w:r>
          </w:p>
        </w:tc>
      </w:tr>
      <w:tr w:rsidR="00A42F18" w:rsidRPr="00A42F18" w14:paraId="7A2CBEE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C07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770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240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ZARZUELA NE045-P CANECA 5 GL</w:t>
            </w:r>
          </w:p>
        </w:tc>
      </w:tr>
      <w:tr w:rsidR="00A42F18" w:rsidRPr="00A42F18" w14:paraId="0709384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FA0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2000833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F09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ZUMO DE MORAS VL082-A CANECA 5 GL</w:t>
            </w:r>
          </w:p>
        </w:tc>
      </w:tr>
      <w:tr w:rsidR="00A42F18" w:rsidRPr="00A42F18" w14:paraId="633C3B7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E5D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39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5D9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ASTEL PREP GALON</w:t>
            </w:r>
          </w:p>
        </w:tc>
      </w:tr>
      <w:tr w:rsidR="00A42F18" w:rsidRPr="00A42F18" w14:paraId="142927C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A39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40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9DA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TINT PREP GALON</w:t>
            </w:r>
          </w:p>
        </w:tc>
      </w:tr>
      <w:tr w:rsidR="00A42F18" w:rsidRPr="00A42F18" w14:paraId="7445B3A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A66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40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991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DEEP PREP GALON</w:t>
            </w:r>
          </w:p>
        </w:tc>
      </w:tr>
      <w:tr w:rsidR="00A42F18" w:rsidRPr="00A42F18" w14:paraId="5276F60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5B7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40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C9C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CCENT PREP GALON</w:t>
            </w:r>
          </w:p>
        </w:tc>
      </w:tr>
      <w:tr w:rsidR="00A42F18" w:rsidRPr="00A42F18" w14:paraId="6091F6F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99F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40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E19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PASTEL PREP CANECA 5 GL</w:t>
            </w:r>
          </w:p>
        </w:tc>
      </w:tr>
      <w:tr w:rsidR="00A42F18" w:rsidRPr="00A42F18" w14:paraId="12B2B2E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E91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40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501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TINT PREP CANECA 5 GL</w:t>
            </w:r>
          </w:p>
        </w:tc>
      </w:tr>
      <w:tr w:rsidR="00A42F18" w:rsidRPr="00A42F18" w14:paraId="48CC935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863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40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6DA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DEEP PREP CANECA 5 GL</w:t>
            </w:r>
          </w:p>
        </w:tc>
      </w:tr>
      <w:tr w:rsidR="00A42F18" w:rsidRPr="00A42F18" w14:paraId="7381BC5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CF2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40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3DD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ORAZA DOBLE VIDA ACCENT PREP CANECA 5 GL</w:t>
            </w:r>
          </w:p>
        </w:tc>
      </w:tr>
      <w:tr w:rsidR="00A42F18" w:rsidRPr="00A42F18" w14:paraId="645073A9" w14:textId="77777777" w:rsidTr="00A42F18">
        <w:trPr>
          <w:trHeight w:val="300"/>
        </w:trPr>
        <w:tc>
          <w:tcPr>
            <w:tcW w:w="8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3224225" w14:textId="77777777" w:rsidR="00A42F18" w:rsidRPr="00A42F18" w:rsidRDefault="00A42F18" w:rsidP="00A4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b/>
                <w:bCs/>
                <w:color w:val="1F497D"/>
                <w:lang w:eastAsia="es-CO"/>
              </w:rPr>
              <w:t>Recubrimientos de alto desempeño</w:t>
            </w:r>
          </w:p>
        </w:tc>
      </w:tr>
      <w:tr w:rsidR="00A42F18" w:rsidRPr="00A42F18" w14:paraId="7F9C8F3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7D71FBA6" w14:textId="77777777" w:rsidR="00A42F18" w:rsidRPr="00A42F18" w:rsidRDefault="00A42F18" w:rsidP="00A4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ódigo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18D006AB" w14:textId="77777777" w:rsidR="00A42F18" w:rsidRPr="00A42F18" w:rsidRDefault="00A42F18" w:rsidP="00A4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ducto</w:t>
            </w:r>
          </w:p>
        </w:tc>
      </w:tr>
      <w:tr w:rsidR="00A42F18" w:rsidRPr="00A42F18" w14:paraId="6ED7507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C4B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98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8B1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PINTURA ACRILICA BRILLANTE AMARILLO 13880 GALON</w:t>
            </w:r>
          </w:p>
        </w:tc>
      </w:tr>
      <w:tr w:rsidR="00A42F18" w:rsidRPr="00A42F18" w14:paraId="0CA87C2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C8C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99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DCB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PINTURA ACRILICA BRILLANTE AZUL 13888 GALON</w:t>
            </w:r>
          </w:p>
        </w:tc>
      </w:tr>
      <w:tr w:rsidR="00A42F18" w:rsidRPr="00A42F18" w14:paraId="44B3AA4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5FD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99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0D0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PINTURA ACRILICA BRILLANTE AZUL ESPECIAL 13896 GALON</w:t>
            </w:r>
          </w:p>
        </w:tc>
      </w:tr>
      <w:tr w:rsidR="00A42F18" w:rsidRPr="00A42F18" w14:paraId="13C8DAC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379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99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695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PINTURA ACRILICA BRILLANTE ROJO BERMELLON GALON</w:t>
            </w:r>
          </w:p>
        </w:tc>
      </w:tr>
      <w:tr w:rsidR="00A42F18" w:rsidRPr="00A42F18" w14:paraId="7767DEF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841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98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6B7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PINTURA ACRILICA MANTENIMIENTO AZUL 13796 GALON</w:t>
            </w:r>
          </w:p>
        </w:tc>
      </w:tr>
      <w:tr w:rsidR="00A42F18" w:rsidRPr="00A42F18" w14:paraId="6CFF2CA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8E8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98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1D1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PINTURA ACRILICA MANTENIMIENTO AZUL ESPECIAL 113797 GALON</w:t>
            </w:r>
          </w:p>
        </w:tc>
      </w:tr>
      <w:tr w:rsidR="00A42F18" w:rsidRPr="00A42F18" w14:paraId="6C87BD6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F3B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99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971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PINTURA ACRILICA MANTENIMIENTO AZUL MEDIO 13894 GALON</w:t>
            </w:r>
          </w:p>
        </w:tc>
      </w:tr>
      <w:tr w:rsidR="00A42F18" w:rsidRPr="00A42F18" w14:paraId="065915F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D78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98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93F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PINTURA ACRILICA MANTENIMIENTO NARANJA MATE 13794 GALON</w:t>
            </w:r>
          </w:p>
        </w:tc>
      </w:tr>
      <w:tr w:rsidR="00A42F18" w:rsidRPr="00A42F18" w14:paraId="49FE492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9D3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401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49E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PINTURA ACRILICA MANTENIMIENTO ROJO 13920 CAN 5 GL</w:t>
            </w:r>
          </w:p>
        </w:tc>
      </w:tr>
      <w:tr w:rsidR="00A42F18" w:rsidRPr="00A42F18" w14:paraId="33D6B41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6C5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99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038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PINTURA ACRILICA MANTENIMIENTO ROJO 13920 GALON</w:t>
            </w:r>
          </w:p>
        </w:tc>
      </w:tr>
      <w:tr w:rsidR="00A42F18" w:rsidRPr="00A42F18" w14:paraId="5ADC37A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23A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97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D88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PINTURA ACRILICA MANTENIMIENTO ROJO OXIDO 13781 GALON</w:t>
            </w:r>
          </w:p>
        </w:tc>
      </w:tr>
      <w:tr w:rsidR="00A42F18" w:rsidRPr="00A42F18" w14:paraId="11B85DE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853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97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70E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PINTURA ACRILICA MANTENIMIENTO SKY GRAY 13787 GALON</w:t>
            </w:r>
          </w:p>
        </w:tc>
      </w:tr>
      <w:tr w:rsidR="00A42F18" w:rsidRPr="00A42F18" w14:paraId="6BF2FA0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2BA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6440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889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PINTURA ACRILICA MANTENIMIENTO VERDE 13795 CANECA 5 GAL</w:t>
            </w:r>
          </w:p>
        </w:tc>
      </w:tr>
      <w:tr w:rsidR="00A42F18" w:rsidRPr="00A42F18" w14:paraId="1150F6C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B64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98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DCF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PINTURA ACRILICA MANTENIMIENTO VERDE 13795 GALON</w:t>
            </w:r>
          </w:p>
        </w:tc>
      </w:tr>
      <w:tr w:rsidR="00A42F18" w:rsidRPr="00A42F18" w14:paraId="0A5225B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09B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8267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069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CATALIZADOR PINTURAS EPOXI INCOLORO 13227 1/2 GALON</w:t>
            </w:r>
          </w:p>
        </w:tc>
      </w:tr>
      <w:tr w:rsidR="00A42F18" w:rsidRPr="00A42F18" w14:paraId="7B37F4A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E86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00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61C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CATALIZADOR PINTURAS EPOXI INCOLORO 13227 1/4 GALON</w:t>
            </w:r>
          </w:p>
        </w:tc>
      </w:tr>
      <w:tr w:rsidR="00A42F18" w:rsidRPr="00A42F18" w14:paraId="69C2F38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150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768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016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CATALIZADOR PINTURAS EPOXI INCOLORO 13227 1/8 GALON</w:t>
            </w:r>
          </w:p>
        </w:tc>
      </w:tr>
      <w:tr w:rsidR="00A42F18" w:rsidRPr="00A42F18" w14:paraId="619B0BF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9E4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70304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45F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IT BASE ANTICO EPOXI ROJO OXIDO ESTANDAR 10050 GAL Y CAT 13227 CUARTO</w:t>
            </w:r>
          </w:p>
        </w:tc>
      </w:tr>
      <w:tr w:rsidR="00A42F18" w:rsidRPr="00A42F18" w14:paraId="4FC6C3E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F60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70311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CCA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IT PINTUCOAT AMARILLO 13262 EN 0.91 GL Y CATAL 13227 EN 0.09 GL</w:t>
            </w:r>
          </w:p>
        </w:tc>
      </w:tr>
      <w:tr w:rsidR="00A42F18" w:rsidRPr="00A42F18" w14:paraId="576B310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9A8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70318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7D7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IT PINTUCOAT AZUL 13231 EN 0.91 GL Y CATAL 13227 EN 0.09 GL</w:t>
            </w:r>
          </w:p>
        </w:tc>
      </w:tr>
      <w:tr w:rsidR="00A42F18" w:rsidRPr="00A42F18" w14:paraId="6CC29C5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973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70315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DEF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IT PINTUCOAT OCRE 13241 EN 0.91 GL Y CATAL 13227 EN 0.09 GL</w:t>
            </w:r>
          </w:p>
        </w:tc>
      </w:tr>
      <w:tr w:rsidR="00A42F18" w:rsidRPr="00A42F18" w14:paraId="109E78E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054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5318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48A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IT PINTUCOAT ROJO 13263 EN 0.91 GL Y CATAL 13227 EN 0.09 GL</w:t>
            </w:r>
          </w:p>
        </w:tc>
      </w:tr>
      <w:tr w:rsidR="00A42F18" w:rsidRPr="00A42F18" w14:paraId="6FD7DFA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D85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70309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80B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IT PINTUCOAT ROJO OXIDO 13235 EN 0.91 GL Y CATAL 13227 EN 0.09 GL</w:t>
            </w:r>
          </w:p>
        </w:tc>
      </w:tr>
      <w:tr w:rsidR="00A42F18" w:rsidRPr="00A42F18" w14:paraId="6A2931B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E7B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70313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BCB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IT PINTUCOAT VERDE 13234 EN 0.91 GL Y CATAL 13227 EN 0.09 GL</w:t>
            </w:r>
          </w:p>
        </w:tc>
      </w:tr>
      <w:tr w:rsidR="00A42F18" w:rsidRPr="00A42F18" w14:paraId="73EC867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326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70304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C6B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IT PINTUCOAT VERDE MAQUINA 13240 EN 0.91 GL Y CATAL 13227 EN 0.09 GL</w:t>
            </w:r>
          </w:p>
        </w:tc>
      </w:tr>
      <w:tr w:rsidR="00A42F18" w:rsidRPr="00A42F18" w14:paraId="7EB43A8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2B7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70314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891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IT PINTUCOAT-AZUL OSCURO 113278 EN 1G Y CATALIZADOR EN 0.8G</w:t>
            </w:r>
          </w:p>
        </w:tc>
      </w:tr>
      <w:tr w:rsidR="00A42F18" w:rsidRPr="00A42F18" w14:paraId="6050EC8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0F5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063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E67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PINTUCOAT 516T RAL 9001 GALON 0.91 GALONES</w:t>
            </w:r>
          </w:p>
        </w:tc>
      </w:tr>
      <w:tr w:rsidR="00A42F18" w:rsidRPr="00A42F18" w14:paraId="03DAB2F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983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037536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218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PINTUCOAT 516T RAL 9002 GALON 0.91 GALONES</w:t>
            </w:r>
          </w:p>
        </w:tc>
      </w:tr>
      <w:tr w:rsidR="00A42F18" w:rsidRPr="00A42F18" w14:paraId="4F97B90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06B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93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C23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PINTUCOAT ALUMINIO 113261 GALON</w:t>
            </w:r>
          </w:p>
        </w:tc>
      </w:tr>
      <w:tr w:rsidR="00A42F18" w:rsidRPr="00A42F18" w14:paraId="50A2839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796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93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CDF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PINTUCOAT AMARILLO 113262 GALON 0.91 GALONES</w:t>
            </w:r>
          </w:p>
        </w:tc>
      </w:tr>
      <w:tr w:rsidR="00A42F18" w:rsidRPr="00A42F18" w14:paraId="2D79465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82F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20068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E7C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PINTUCOAT AMARILLO RAL 1006 10200565 GALON 1 GALON 0.91 GALONES</w:t>
            </w:r>
          </w:p>
        </w:tc>
      </w:tr>
      <w:tr w:rsidR="00A42F18" w:rsidRPr="00A42F18" w14:paraId="3795395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56A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91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64F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PINTUCOAT AZUL 113231 GALON 0.91 GALONES</w:t>
            </w:r>
          </w:p>
        </w:tc>
      </w:tr>
      <w:tr w:rsidR="00A42F18" w:rsidRPr="00A42F18" w14:paraId="479253B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4C2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94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E2B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PINTUCOAT AZUL OSCURO GALON 0.91 GALONES</w:t>
            </w:r>
          </w:p>
        </w:tc>
      </w:tr>
      <w:tr w:rsidR="00A42F18" w:rsidRPr="00A42F18" w14:paraId="6313BFC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576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93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342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PINTUCOAT NARANJA 113264 GALON 0.91 GALONES</w:t>
            </w:r>
          </w:p>
        </w:tc>
      </w:tr>
      <w:tr w:rsidR="00A42F18" w:rsidRPr="00A42F18" w14:paraId="412805E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6E2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92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390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PINTUCOAT OCRE 113241 GALON 0.91 GALONES</w:t>
            </w:r>
          </w:p>
        </w:tc>
      </w:tr>
      <w:tr w:rsidR="00A42F18" w:rsidRPr="00A42F18" w14:paraId="090354D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585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22236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175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PINTUCOAT PLUS ALTOS SOLIDOS ROJO GALON 1 GALON</w:t>
            </w:r>
          </w:p>
        </w:tc>
      </w:tr>
      <w:tr w:rsidR="00A42F18" w:rsidRPr="00A42F18" w14:paraId="361E307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E66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93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6BB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PINTUCOAT ROJO 113263 GALON (50) 0.91 GALONES</w:t>
            </w:r>
          </w:p>
        </w:tc>
      </w:tr>
      <w:tr w:rsidR="00A42F18" w:rsidRPr="00A42F18" w14:paraId="289D997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B32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92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817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PINTUCOAT ROJO OXIDO 113235 GALON 0.91 GALONES</w:t>
            </w:r>
          </w:p>
        </w:tc>
      </w:tr>
      <w:tr w:rsidR="00A42F18" w:rsidRPr="00A42F18" w14:paraId="124B976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C2F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91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770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PINTUCOAT VERDE 113234 GALON 0.91 GALONES</w:t>
            </w:r>
          </w:p>
        </w:tc>
      </w:tr>
      <w:tr w:rsidR="00A42F18" w:rsidRPr="00A42F18" w14:paraId="4A00E1D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D29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92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969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PINTUCOAT VERDE MAQUINA 113240 GALON 0.91 GALONES</w:t>
            </w:r>
          </w:p>
        </w:tc>
      </w:tr>
      <w:tr w:rsidR="00A42F18" w:rsidRPr="00A42F18" w14:paraId="1B2387F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03F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28744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563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CATALIZADOR PINTUCOAT BASE AGUA AMBAR 1/8 GALON 0.125 GALONES</w:t>
            </w:r>
          </w:p>
        </w:tc>
      </w:tr>
      <w:tr w:rsidR="00A42F18" w:rsidRPr="00A42F18" w14:paraId="57497F1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5A9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94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F5E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CATALIZADOR PINTUCOAT PLUS GALON</w:t>
            </w:r>
          </w:p>
        </w:tc>
      </w:tr>
      <w:tr w:rsidR="00A42F18" w:rsidRPr="00A42F18" w14:paraId="6B9B43C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AB1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6786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5B8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CATALIZADOR RAPIDO SECADO PARA PINTUCOAT PLUS GALON</w:t>
            </w:r>
          </w:p>
        </w:tc>
      </w:tr>
      <w:tr w:rsidR="00A42F18" w:rsidRPr="00A42F18" w14:paraId="0EEE506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C99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22236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646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PINTUCOAT PLUS ALTOS SOLIDOS AMARILLO GALON 1 GALON</w:t>
            </w:r>
          </w:p>
        </w:tc>
      </w:tr>
      <w:tr w:rsidR="00A42F18" w:rsidRPr="00A42F18" w14:paraId="46D3F2B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A96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22152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C04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PINTUCOAT PLUS AZUL ALTOS SOLIDOS GALON 1 GALON</w:t>
            </w:r>
          </w:p>
        </w:tc>
      </w:tr>
      <w:tr w:rsidR="00A42F18" w:rsidRPr="00A42F18" w14:paraId="0AE5B50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C2D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22152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E86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PINTUCOAT PLUS VERDE ALTOS SOLIDOS GALON 1 GALON</w:t>
            </w:r>
          </w:p>
        </w:tc>
      </w:tr>
      <w:tr w:rsidR="00A42F18" w:rsidRPr="00A42F18" w14:paraId="5CBC129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84F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22153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A18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PINTUCOAT PLUS VERDE MAQUINA ALTOS SOLIDOS GALON 1 GALON</w:t>
            </w:r>
          </w:p>
        </w:tc>
      </w:tr>
      <w:tr w:rsidR="00A42F18" w:rsidRPr="00A42F18" w14:paraId="2737E15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BE9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8245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917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IT PINTUCOAT AZUL G.S 0.91 GAL + 1/8 GL CATALIZADOR PLANO</w:t>
            </w:r>
          </w:p>
        </w:tc>
      </w:tr>
      <w:tr w:rsidR="00A42F18" w:rsidRPr="00A42F18" w14:paraId="5CE4447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AA4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302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BC3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ANITOCORROSIVO EPOXI POLIAMIDA VERDE 9102 GALON</w:t>
            </w:r>
          </w:p>
        </w:tc>
      </w:tr>
      <w:tr w:rsidR="00A42F18" w:rsidRPr="00A42F18" w14:paraId="0A637E9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FD3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00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0AF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CATALIZADOR EPOXI POLIAMIDA AMBAR 13229 1/4 GALON</w:t>
            </w:r>
          </w:p>
        </w:tc>
      </w:tr>
      <w:tr w:rsidR="00A42F18" w:rsidRPr="00A42F18" w14:paraId="183EB6D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776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01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1FE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CATALIZADOR EPOXI POLIAMIDA AMBAR 9802 1/4 GALON</w:t>
            </w:r>
          </w:p>
        </w:tc>
      </w:tr>
      <w:tr w:rsidR="00A42F18" w:rsidRPr="00A42F18" w14:paraId="65FD5B7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431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90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E16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EPOXI POLIAMIDA ALTO BRILLO AMARILLO 13173 GALON</w:t>
            </w:r>
          </w:p>
        </w:tc>
      </w:tr>
      <w:tr w:rsidR="00A42F18" w:rsidRPr="00A42F18" w14:paraId="2D0EECC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EA6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90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83E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EPOXI POLIAMIDA ALTO BRILLO ROJO 13174 GALON</w:t>
            </w:r>
          </w:p>
        </w:tc>
      </w:tr>
      <w:tr w:rsidR="00A42F18" w:rsidRPr="00A42F18" w14:paraId="2946A4A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AEA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70307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985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IT ANTICORROSIVA POLI EPOX ROJO 210050 EN 1G Y CAT 213227 EN 0.25G</w:t>
            </w:r>
          </w:p>
        </w:tc>
      </w:tr>
      <w:tr w:rsidR="00A42F18" w:rsidRPr="00A42F18" w14:paraId="3D7B437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A31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70315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A6A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IT BARNIZ EPOXI POLIAMIDA 113606 EN 101 Y CAT 113227 EN 104</w:t>
            </w:r>
          </w:p>
        </w:tc>
      </w:tr>
      <w:tr w:rsidR="00A42F18" w:rsidRPr="00A42F18" w14:paraId="08D1A19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24E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70304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D6D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IT EPOXI POLIAMIDA BLANCA 9650 1 GAL Y CATALIZADOR 9802 1/4 GAL</w:t>
            </w:r>
          </w:p>
        </w:tc>
      </w:tr>
      <w:tr w:rsidR="00A42F18" w:rsidRPr="00A42F18" w14:paraId="2FAB6DF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F8A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70305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718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IT EPOXI POLIAMIDA VERDE 113247 EN 1G Y CATALIZADOR 113229 EN 0.25G</w:t>
            </w:r>
          </w:p>
        </w:tc>
      </w:tr>
      <w:tr w:rsidR="00A42F18" w:rsidRPr="00A42F18" w14:paraId="4D6AF7A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6F9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70307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3CB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IT PINTURA EPOXI POLIAMIDA AZUL 113245 EN 101 YCAT 113229 EN 0.25G</w:t>
            </w:r>
          </w:p>
        </w:tc>
      </w:tr>
      <w:tr w:rsidR="00A42F18" w:rsidRPr="00A42F18" w14:paraId="18A0A3D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799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70315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9C9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IT PINTURA EPOXI POLIAMIDA BLANCA 13243 1 GAL Y CATAL 13229 1/4 GAL</w:t>
            </w:r>
          </w:p>
        </w:tc>
      </w:tr>
      <w:tr w:rsidR="00A42F18" w:rsidRPr="00A42F18" w14:paraId="75C90B0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6E2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70306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238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IT PINTURA EPOXI POLIAMIDA NEGRA 113249 EN 101 YCAT 113229 EN 0.25G</w:t>
            </w:r>
          </w:p>
        </w:tc>
      </w:tr>
      <w:tr w:rsidR="00A42F18" w:rsidRPr="00A42F18" w14:paraId="01F6C1D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A1C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70307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2D3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IT PRIMER EPOXI POLIAMIDA VERDE 110046 EN 1G Y CAT 113229 EN 0.25G</w:t>
            </w:r>
          </w:p>
        </w:tc>
      </w:tr>
      <w:tr w:rsidR="00A42F18" w:rsidRPr="00A42F18" w14:paraId="2A7641F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4E2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92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4F9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PINTURA EPOXI POLIAMIDA AZUL 13245 GALON 0.75 GALONES</w:t>
            </w:r>
          </w:p>
        </w:tc>
      </w:tr>
      <w:tr w:rsidR="00A42F18" w:rsidRPr="00A42F18" w14:paraId="4018922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AE3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92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8B9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PINTURA EPOXI POLIAMIDA VERDE 13247 GALON 0.75 GALONES</w:t>
            </w:r>
          </w:p>
        </w:tc>
      </w:tr>
      <w:tr w:rsidR="00A42F18" w:rsidRPr="00A42F18" w14:paraId="2F0FB8B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8C2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562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C32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PRIMER EPOXI POLIAMIDA OCRE 10087 CANECA 3 GALONES</w:t>
            </w:r>
          </w:p>
        </w:tc>
      </w:tr>
      <w:tr w:rsidR="00A42F18" w:rsidRPr="00A42F18" w14:paraId="607884F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CAE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81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B16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PRIMER EPOXI POLIAMIDA VERDE 110046 GALON</w:t>
            </w:r>
          </w:p>
        </w:tc>
      </w:tr>
      <w:tr w:rsidR="00A42F18" w:rsidRPr="00A42F18" w14:paraId="64755C0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318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001287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B3F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CATALIZADOR PARA POLIURETANO INCOLORO 111351 GALON</w:t>
            </w:r>
          </w:p>
        </w:tc>
      </w:tr>
      <w:tr w:rsidR="00A42F18" w:rsidRPr="00A42F18" w14:paraId="18865AE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326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767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089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CATALIZADOR PARA POLIURETANO INCOLORO 11351 1/4 GALON</w:t>
            </w:r>
          </w:p>
        </w:tc>
      </w:tr>
      <w:tr w:rsidR="00A42F18" w:rsidRPr="00A42F18" w14:paraId="279DA41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25C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10466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700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NDURECEDOR ESMALTE POLIURETANO INCOLORO 111385 GALON</w:t>
            </w:r>
          </w:p>
        </w:tc>
      </w:tr>
      <w:tr w:rsidR="00A42F18" w:rsidRPr="00A42F18" w14:paraId="627B8BC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E18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85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476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OLIURETANO AMARILLO 11325 GALON</w:t>
            </w:r>
          </w:p>
        </w:tc>
      </w:tr>
      <w:tr w:rsidR="00A42F18" w:rsidRPr="00A42F18" w14:paraId="4145E44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CB6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87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EE4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OLIURETANO AMARILLO ESPECIAL 11388 GALON</w:t>
            </w:r>
          </w:p>
        </w:tc>
      </w:tr>
      <w:tr w:rsidR="00A42F18" w:rsidRPr="00A42F18" w14:paraId="312742F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403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86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E9C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OLIURETANO AMARILLO SUCIO 11341 GALON</w:t>
            </w:r>
          </w:p>
        </w:tc>
      </w:tr>
      <w:tr w:rsidR="00A42F18" w:rsidRPr="00A42F18" w14:paraId="4D6DA61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E95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85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C8D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OLIURETANO AZUL OSCURO 11324 GALON</w:t>
            </w:r>
          </w:p>
        </w:tc>
      </w:tr>
      <w:tr w:rsidR="00A42F18" w:rsidRPr="00A42F18" w14:paraId="430DE79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8CD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84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98D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OLIURETANO BRILLANTE AZUL ICOLLANTAS 11304 GALON</w:t>
            </w:r>
          </w:p>
        </w:tc>
      </w:tr>
      <w:tr w:rsidR="00A42F18" w:rsidRPr="00A42F18" w14:paraId="2B4EE46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A17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85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082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OLIURETANO GRIS 11321 GALON</w:t>
            </w:r>
          </w:p>
        </w:tc>
      </w:tr>
      <w:tr w:rsidR="00A42F18" w:rsidRPr="00A42F18" w14:paraId="2C1B622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49E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86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4B7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OLIURETANO MANDARINA 11328 GALON</w:t>
            </w:r>
          </w:p>
        </w:tc>
      </w:tr>
      <w:tr w:rsidR="00A42F18" w:rsidRPr="00A42F18" w14:paraId="42493C0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91E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85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7BA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OLIURETANO MATE VERDE ARMADA 11310 GALON</w:t>
            </w:r>
          </w:p>
        </w:tc>
      </w:tr>
      <w:tr w:rsidR="00A42F18" w:rsidRPr="00A42F18" w14:paraId="1FCB974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0FF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85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69B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OLIURETANO NARANJA 11323 GALON</w:t>
            </w:r>
          </w:p>
        </w:tc>
      </w:tr>
      <w:tr w:rsidR="00A42F18" w:rsidRPr="00A42F18" w14:paraId="546653A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94E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86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E25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OLIURETANO OCRE 11331 GALON</w:t>
            </w:r>
          </w:p>
        </w:tc>
      </w:tr>
      <w:tr w:rsidR="00A42F18" w:rsidRPr="00A42F18" w14:paraId="7DA9536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352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86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692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OLIURETANO ROJO 11326 GALON</w:t>
            </w:r>
          </w:p>
        </w:tc>
      </w:tr>
      <w:tr w:rsidR="00A42F18" w:rsidRPr="00A42F18" w14:paraId="29AD9A5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9C7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84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7F9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OLIURETANO VERDE ESMERALDA 11305 GALON</w:t>
            </w:r>
          </w:p>
        </w:tc>
      </w:tr>
      <w:tr w:rsidR="00A42F18" w:rsidRPr="00A42F18" w14:paraId="639D1AB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2D4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86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EA4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OLIURETANO VERDE LIMON 11336 GALON</w:t>
            </w:r>
          </w:p>
        </w:tc>
      </w:tr>
      <w:tr w:rsidR="00A42F18" w:rsidRPr="00A42F18" w14:paraId="6FCF376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6FE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286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769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ESMALTE POLIURETANO VERDE MEDIO 11332 GALON</w:t>
            </w:r>
          </w:p>
        </w:tc>
      </w:tr>
      <w:tr w:rsidR="00A42F18" w:rsidRPr="00A42F18" w14:paraId="772EE18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75F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70301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EDD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IT BARNIZ POLIURETANO 113603 EN 1G Y CATALIZADOR POLIURE 111351 EN 1G</w:t>
            </w:r>
          </w:p>
        </w:tc>
      </w:tr>
      <w:tr w:rsidR="00A42F18" w:rsidRPr="00A42F18" w14:paraId="20FEDB5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565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70314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922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IT ESM. POLIURETANO VERDE ESMERALD 111305101 Y CAT 1113511G</w:t>
            </w:r>
          </w:p>
        </w:tc>
      </w:tr>
      <w:tr w:rsidR="00A42F18" w:rsidRPr="00A42F18" w14:paraId="2BDEF14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1A6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70304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EF2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IT ESM. POLIUTERANO AMARILLO SUCIO 111341 EN 101 Y CAT 111351 EN 101</w:t>
            </w:r>
          </w:p>
        </w:tc>
      </w:tr>
      <w:tr w:rsidR="00A42F18" w:rsidRPr="00A42F18" w14:paraId="224094C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EE6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70315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C50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IT ESM. POLIUTERANO VERDE MEDIO 111332101 Y CAT 111351101</w:t>
            </w:r>
          </w:p>
        </w:tc>
      </w:tr>
      <w:tr w:rsidR="00A42F18" w:rsidRPr="00A42F18" w14:paraId="26EA74D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AFA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70309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2C5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IT ESMALTE POLIU AMARILLO 111325 EN 1G Y CATALIZADOR 111351 EN 1G</w:t>
            </w:r>
          </w:p>
        </w:tc>
      </w:tr>
      <w:tr w:rsidR="00A42F18" w:rsidRPr="00A42F18" w14:paraId="02AE5D2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A83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70304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F15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IT ESMALTE POLIU AZUL OSCURO 111324 EN 1G Y CATALIZADOR 111351 EN 1G</w:t>
            </w:r>
          </w:p>
        </w:tc>
      </w:tr>
      <w:tr w:rsidR="00A42F18" w:rsidRPr="00A42F18" w14:paraId="789E193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1EB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70310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6CB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IT ESMALTE POLIU NARANJA 111323 EN 1G Y CATALIZADOR 111351 EN 1G</w:t>
            </w:r>
          </w:p>
        </w:tc>
      </w:tr>
      <w:tr w:rsidR="00A42F18" w:rsidRPr="00A42F18" w14:paraId="7305CF9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90F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6016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790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IT ESMALTE POLIURET VERDE ARMADA 11310 GL Y CATAL 11351 GL</w:t>
            </w:r>
          </w:p>
        </w:tc>
      </w:tr>
      <w:tr w:rsidR="00A42F18" w:rsidRPr="00A42F18" w14:paraId="46F3F93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0AC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70300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309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IT ESMALTE POLIURETANO GRIS 111321 EN 1G Y CATALIZADOR 111351 EN 1G</w:t>
            </w:r>
          </w:p>
        </w:tc>
      </w:tr>
      <w:tr w:rsidR="00A42F18" w:rsidRPr="00A42F18" w14:paraId="5341238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012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70301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170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IT ESMALTE POLIURETANO ROJO 111326 EN 101 Y CATALIZADOR 111351 EN 1G</w:t>
            </w:r>
          </w:p>
        </w:tc>
      </w:tr>
      <w:tr w:rsidR="00A42F18" w:rsidRPr="00A42F18" w14:paraId="4CA961D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11C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7940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9C5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AUTOMOTRIZ - POLIURETANO ALUMINIO MEDIO 670 1/1 GL</w:t>
            </w:r>
          </w:p>
        </w:tc>
      </w:tr>
      <w:tr w:rsidR="00A42F18" w:rsidRPr="00A42F18" w14:paraId="07F94D5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48D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3582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6FF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POLIURETANO AMARILLO VERDOSO LIBRE DE PLOMO 693 1/1 GL</w:t>
            </w:r>
          </w:p>
        </w:tc>
      </w:tr>
      <w:tr w:rsidR="00A42F18" w:rsidRPr="00A42F18" w14:paraId="7ECB8C5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F10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3582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4F8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AUTOMOTRIZ - POLIURETANO AMARILLO LIMPIO 613 1/1 GL</w:t>
            </w:r>
          </w:p>
        </w:tc>
      </w:tr>
      <w:tr w:rsidR="00A42F18" w:rsidRPr="00A42F18" w14:paraId="5C105DF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D89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3582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F8B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AUTOMOTRIZ - POLIURETANO AMARILLO ROJIZO 611 1/1 GL</w:t>
            </w:r>
          </w:p>
        </w:tc>
      </w:tr>
      <w:tr w:rsidR="00A42F18" w:rsidRPr="00A42F18" w14:paraId="138B317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9C0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3583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D90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AUTOMOTRIZ - POLIURETANO AZUL ENTONADOR 652 1/1 GL</w:t>
            </w:r>
          </w:p>
        </w:tc>
      </w:tr>
      <w:tr w:rsidR="00A42F18" w:rsidRPr="00A42F18" w14:paraId="71DB341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A47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7965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EA8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AUTOMOTRIZ - POLIURETANO AZUL LAGO 653 1/4 GL</w:t>
            </w:r>
          </w:p>
        </w:tc>
      </w:tr>
      <w:tr w:rsidR="00A42F18" w:rsidRPr="00A42F18" w14:paraId="764AC81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953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4332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4B5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AUTOMOTRIZ - POLIURETANO AZUL VERDOSO PU 651 1/1 GL</w:t>
            </w:r>
          </w:p>
        </w:tc>
      </w:tr>
      <w:tr w:rsidR="00A42F18" w:rsidRPr="00A42F18" w14:paraId="30B2B12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CE9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3583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1B0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AUTOMOTRIZ - POLIURETANO MARRON 634 1/4 GL</w:t>
            </w:r>
          </w:p>
        </w:tc>
      </w:tr>
      <w:tr w:rsidR="00A42F18" w:rsidRPr="00A42F18" w14:paraId="08DE464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236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3583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C28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AUTOMOTRIZ - POLIURETANO NARANJA 621 1/4 GL</w:t>
            </w:r>
          </w:p>
        </w:tc>
      </w:tr>
      <w:tr w:rsidR="00A42F18" w:rsidRPr="00A42F18" w14:paraId="6E6CF04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094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3582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0A8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AUTOMOTRIZ - POLIURETANO OCRE 622 1/4 GL</w:t>
            </w:r>
          </w:p>
        </w:tc>
      </w:tr>
      <w:tr w:rsidR="00A42F18" w:rsidRPr="00A42F18" w14:paraId="1FCB595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AAB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5500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D69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AUTOMOTRIZ - POLIURETANO ROJO CLARO 633 1/1 GL</w:t>
            </w:r>
          </w:p>
        </w:tc>
      </w:tr>
      <w:tr w:rsidR="00A42F18" w:rsidRPr="00A42F18" w14:paraId="2C897AA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F7D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033582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6E9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AUTOMOTRIZ - POLIURETANO ROJO OXIDO 631 1/4 GL</w:t>
            </w:r>
          </w:p>
        </w:tc>
      </w:tr>
      <w:tr w:rsidR="00A42F18" w:rsidRPr="00A42F18" w14:paraId="48ADA53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570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3582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11B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AUTOMOTRIZ - POLIURETANO ROJO PERMANENTE 632 1/1 GL</w:t>
            </w:r>
          </w:p>
        </w:tc>
      </w:tr>
      <w:tr w:rsidR="00A42F18" w:rsidRPr="00A42F18" w14:paraId="7F31AE6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263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3582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B90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AUTOMOTRIZ - POLIURETANO VERDE AMARILLOSO 662 1/4 GL</w:t>
            </w:r>
          </w:p>
        </w:tc>
      </w:tr>
      <w:tr w:rsidR="00A42F18" w:rsidRPr="00A42F18" w14:paraId="202C025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128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3582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F44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AUTOMOTRIZ - POLIURETANO VERDE PERMANENTE 661 1/1 GL</w:t>
            </w:r>
          </w:p>
        </w:tc>
      </w:tr>
      <w:tr w:rsidR="00A42F18" w:rsidRPr="00A42F18" w14:paraId="795DD7A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B1D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7940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CCE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AUTOMOTRIZ - POLIURETANO VINO TINTO 635 1/4 GL</w:t>
            </w:r>
          </w:p>
        </w:tc>
      </w:tr>
      <w:tr w:rsidR="00A42F18" w:rsidRPr="00A42F18" w14:paraId="5D6A861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95F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7940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8B2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AUTOMOTRIZ - POLIURETANO VIOLETA 630 1/4 GL</w:t>
            </w:r>
          </w:p>
        </w:tc>
      </w:tr>
      <w:tr w:rsidR="00A42F18" w:rsidRPr="00A42F18" w14:paraId="04B09A6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326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906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17D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AUTOMOTRIZ ALUMINIO EXTRA GRUESO 6510 1/1 GL</w:t>
            </w:r>
          </w:p>
        </w:tc>
      </w:tr>
      <w:tr w:rsidR="00A42F18" w:rsidRPr="00A42F18" w14:paraId="3824976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231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476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D48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PINTULACA ALTA VISCOSIDAD ROJO UNIVERSAL 7592 GALON</w:t>
            </w:r>
          </w:p>
        </w:tc>
      </w:tr>
      <w:tr w:rsidR="00A42F18" w:rsidRPr="00A42F18" w14:paraId="417FE9B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473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473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2D4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PINTULACA AMARILLO CLARO 7557 GALON</w:t>
            </w:r>
          </w:p>
        </w:tc>
      </w:tr>
      <w:tr w:rsidR="00A42F18" w:rsidRPr="00A42F18" w14:paraId="7695C58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AF8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505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A1A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PINTULACA AMARILLO MEDIANO 7501 GALON</w:t>
            </w:r>
          </w:p>
        </w:tc>
      </w:tr>
      <w:tr w:rsidR="00A42F18" w:rsidRPr="00A42F18" w14:paraId="6414386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E26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475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125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PINTULACA AMARILLO MEDIANO 7561 GALON</w:t>
            </w:r>
          </w:p>
        </w:tc>
      </w:tr>
      <w:tr w:rsidR="00A42F18" w:rsidRPr="00A42F18" w14:paraId="1C43095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5BB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474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AAA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PINTULACA AMARILLO TAXI 7500 GALON</w:t>
            </w:r>
          </w:p>
        </w:tc>
      </w:tr>
      <w:tr w:rsidR="00A42F18" w:rsidRPr="00A42F18" w14:paraId="2893CE5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F57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505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A0F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PINTULACA AZUL ENTONADOR 7527 GALON</w:t>
            </w:r>
          </w:p>
        </w:tc>
      </w:tr>
      <w:tr w:rsidR="00A42F18" w:rsidRPr="00A42F18" w14:paraId="3E90D32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871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505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89F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PINTULACA AZUL VERDOSO 7523 GALON</w:t>
            </w:r>
          </w:p>
        </w:tc>
      </w:tr>
      <w:tr w:rsidR="00A42F18" w:rsidRPr="00A42F18" w14:paraId="7B1900B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5F0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471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690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PINTULACA BERMELLON 7507 GALON</w:t>
            </w:r>
          </w:p>
        </w:tc>
      </w:tr>
      <w:tr w:rsidR="00A42F18" w:rsidRPr="00A42F18" w14:paraId="2E49BC5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98D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473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14D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PINTULACA CAFE ORO 7542 GALON</w:t>
            </w:r>
          </w:p>
        </w:tc>
      </w:tr>
      <w:tr w:rsidR="00A42F18" w:rsidRPr="00A42F18" w14:paraId="3044124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65F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472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E22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PINTULACA MARRON BOND 7524 GALON</w:t>
            </w:r>
          </w:p>
        </w:tc>
      </w:tr>
      <w:tr w:rsidR="00A42F18" w:rsidRPr="00A42F18" w14:paraId="1225A5D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811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471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31E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PINTULACA MARRON INDIGO 7509 GALON</w:t>
            </w:r>
          </w:p>
        </w:tc>
      </w:tr>
      <w:tr w:rsidR="00A42F18" w:rsidRPr="00A42F18" w14:paraId="0745A55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CA7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473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711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PINTULACA OCRE 7574 GALON</w:t>
            </w:r>
          </w:p>
        </w:tc>
      </w:tr>
      <w:tr w:rsidR="00A42F18" w:rsidRPr="00A42F18" w14:paraId="1B4B579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217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505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C00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PINTULACA ROJO CADMIO 7545 GALON</w:t>
            </w:r>
          </w:p>
        </w:tc>
      </w:tr>
      <w:tr w:rsidR="00A42F18" w:rsidRPr="00A42F18" w14:paraId="6365FB0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FD6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505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C93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PINTULACA ROJO CLARO 7508 GALON</w:t>
            </w:r>
          </w:p>
        </w:tc>
      </w:tr>
      <w:tr w:rsidR="00A42F18" w:rsidRPr="00A42F18" w14:paraId="14EA151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366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474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0F7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PINTULACA ROJO OSCURO 7588 GALON</w:t>
            </w:r>
          </w:p>
        </w:tc>
      </w:tr>
      <w:tr w:rsidR="00A42F18" w:rsidRPr="00A42F18" w14:paraId="5BA1C2D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949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472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07E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PINTULACA ROJO OXIDO 7525 GALON</w:t>
            </w:r>
          </w:p>
        </w:tc>
      </w:tr>
      <w:tr w:rsidR="00A42F18" w:rsidRPr="00A42F18" w14:paraId="50B3214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D28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473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80D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PINTULACA VERDE DORADO 7543 GALON</w:t>
            </w:r>
          </w:p>
        </w:tc>
      </w:tr>
      <w:tr w:rsidR="00A42F18" w:rsidRPr="00A42F18" w14:paraId="3368793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AB3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471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16B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PINTULACA VERDE FTALO 7506 GALON</w:t>
            </w:r>
          </w:p>
        </w:tc>
      </w:tr>
      <w:tr w:rsidR="00A42F18" w:rsidRPr="00A42F18" w14:paraId="4B12CCC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4B2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29603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3A5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MEGA BASECOAT MG 3202 JET BLACK 01GL (3.785L)</w:t>
            </w:r>
          </w:p>
        </w:tc>
      </w:tr>
      <w:tr w:rsidR="00A42F18" w:rsidRPr="00A42F18" w14:paraId="00FA7D9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346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8273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372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MEGA BASECOAT MG 3212 ENTONADOR ORO ROJIZO 1/4GL (0.946L)</w:t>
            </w:r>
          </w:p>
        </w:tc>
      </w:tr>
      <w:tr w:rsidR="00A42F18" w:rsidRPr="00A42F18" w14:paraId="3B2FE7C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694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8274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08A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MEGA BASECOAT MG 3216 ROJO TOLUIDINA 1/4GL (0.946L)</w:t>
            </w:r>
          </w:p>
        </w:tc>
      </w:tr>
      <w:tr w:rsidR="00A42F18" w:rsidRPr="00A42F18" w14:paraId="4EDB12D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0EE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8274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A64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MEGA BASECOAT MG 3217 VINO TINTO 1/4GL (0.946L)</w:t>
            </w:r>
          </w:p>
        </w:tc>
      </w:tr>
      <w:tr w:rsidR="00A42F18" w:rsidRPr="00A42F18" w14:paraId="40F831B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567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8274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02B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MEGA BASECOAT MG 3220 VERDE FTALO 1/4GL (0.946L)</w:t>
            </w:r>
          </w:p>
        </w:tc>
      </w:tr>
      <w:tr w:rsidR="00A42F18" w:rsidRPr="00A42F18" w14:paraId="3A048E2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200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8274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F2B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MEGA BASECOAT MG 3221 VERDE MONASTRAL 1/4GL (0.946L)</w:t>
            </w:r>
          </w:p>
        </w:tc>
      </w:tr>
      <w:tr w:rsidR="00A42F18" w:rsidRPr="00A42F18" w14:paraId="5087466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235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8274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EBD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MEGA BASECOAT MG 3223 ROJO VIVO 1/4GL (0.946L)</w:t>
            </w:r>
          </w:p>
        </w:tc>
      </w:tr>
      <w:tr w:rsidR="00A42F18" w:rsidRPr="00A42F18" w14:paraId="14C9122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352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8273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576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MEGA BASECOAT MG 3224 ROJO BRONCE 1/4GL (0.946L)</w:t>
            </w:r>
          </w:p>
        </w:tc>
      </w:tr>
      <w:tr w:rsidR="00A42F18" w:rsidRPr="00A42F18" w14:paraId="12F9C85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744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8272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A94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MEGA BASECOAT MG 3232 AMARILLO LIMON SIN PB 1/4GL (0.946L)</w:t>
            </w:r>
          </w:p>
        </w:tc>
      </w:tr>
      <w:tr w:rsidR="00A42F18" w:rsidRPr="00A42F18" w14:paraId="225CF4C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4B7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8272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948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MEGA BASECOAT MG 3234 AMARILLO CROMO 1/4GL (0.946L)</w:t>
            </w:r>
          </w:p>
        </w:tc>
      </w:tr>
      <w:tr w:rsidR="00A42F18" w:rsidRPr="00A42F18" w14:paraId="3098937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77A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8273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8FA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MEGA BASECOAT MG 3236 ENTONADOR ORO AMARILLO 1/4GL (0.946L)</w:t>
            </w:r>
          </w:p>
        </w:tc>
      </w:tr>
      <w:tr w:rsidR="00A42F18" w:rsidRPr="00A42F18" w14:paraId="16AD0FC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427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8273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EF6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MEGA BASECOAT MG 3237 ENTONADOR ORO VERDOSO 1/4GL (0.946L)</w:t>
            </w:r>
          </w:p>
        </w:tc>
      </w:tr>
      <w:tr w:rsidR="00A42F18" w:rsidRPr="00A42F18" w14:paraId="7ED58BE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FD5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8273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C75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MEGA BASECOAT MG 3238 KING BLUE 1/4GL (0.946L)</w:t>
            </w:r>
          </w:p>
        </w:tc>
      </w:tr>
      <w:tr w:rsidR="00A42F18" w:rsidRPr="00A42F18" w14:paraId="0D53C08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1BD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038273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FC1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MEGA BASECOAT MG 3240 AZUL FTALO 1/4GL (0.946L)</w:t>
            </w:r>
          </w:p>
        </w:tc>
      </w:tr>
      <w:tr w:rsidR="00A42F18" w:rsidRPr="00A42F18" w14:paraId="4E50095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96C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8273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E51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MEGA BASECOAT MG 3241 AZUL FUERTE 1/4GL (0.946L)</w:t>
            </w:r>
          </w:p>
        </w:tc>
      </w:tr>
      <w:tr w:rsidR="00A42F18" w:rsidRPr="00A42F18" w14:paraId="5CE8642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C0C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29605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482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MEGA BASECOAT MG 3242 AZUL ORGANICO 01GL (3.785L)</w:t>
            </w:r>
          </w:p>
        </w:tc>
      </w:tr>
      <w:tr w:rsidR="00A42F18" w:rsidRPr="00A42F18" w14:paraId="525DC38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E1E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29606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F0D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MEGA BASECOAT MG 3250 ALUMINIO FINO 01GL (3.785L)</w:t>
            </w:r>
          </w:p>
        </w:tc>
      </w:tr>
      <w:tr w:rsidR="00A42F18" w:rsidRPr="00A42F18" w14:paraId="0C1B0F6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6CC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29606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305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MEGA BASECOAT MG 3251 ALUMINIO GRUESO 01GL (3.785L)</w:t>
            </w:r>
          </w:p>
        </w:tc>
      </w:tr>
      <w:tr w:rsidR="00A42F18" w:rsidRPr="00A42F18" w14:paraId="583074B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038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8272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A6A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MEGA BASECOAT MG 3254 ALUMINIO EXTRA GRUESO 1/4GL (0.946L)</w:t>
            </w:r>
          </w:p>
        </w:tc>
      </w:tr>
      <w:tr w:rsidR="00A42F18" w:rsidRPr="00A42F18" w14:paraId="32EB422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69B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29606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9E8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MEGA BASECOAT MG 3256 ALUMINIO MEDIO 01GL (3.785L)</w:t>
            </w:r>
          </w:p>
        </w:tc>
      </w:tr>
      <w:tr w:rsidR="00A42F18" w:rsidRPr="00A42F18" w14:paraId="3240FBF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DD9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8272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75B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MEGA BASECOAT MG 3259 ALUMINIO FINO BRILLANTE 1/4GL (0.946L)</w:t>
            </w:r>
          </w:p>
        </w:tc>
      </w:tr>
      <w:tr w:rsidR="00A42F18" w:rsidRPr="00A42F18" w14:paraId="6073260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057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8274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068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MEGA BASECOAT MG 3260 NARANJA 1/4GL (0.946L)</w:t>
            </w:r>
          </w:p>
        </w:tc>
      </w:tr>
      <w:tr w:rsidR="00A42F18" w:rsidRPr="00A42F18" w14:paraId="49AFABB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5C6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8274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F33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MEGA BASECOAT MG 3270 MAGENTA 1/4GL (0.946L)</w:t>
            </w:r>
          </w:p>
        </w:tc>
      </w:tr>
      <w:tr w:rsidR="00A42F18" w:rsidRPr="00A42F18" w14:paraId="7F9D95D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AB4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8274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6D9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MEGA BASECOAT MG 3272 VIOLETA 1/4GL (0.946L)</w:t>
            </w:r>
          </w:p>
        </w:tc>
      </w:tr>
      <w:tr w:rsidR="00A42F18" w:rsidRPr="00A42F18" w14:paraId="30D7A33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3EA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8273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654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MEGA BASECOAT MG 3285 MARRON 1/4GL (0.946L)</w:t>
            </w:r>
          </w:p>
        </w:tc>
      </w:tr>
      <w:tr w:rsidR="00A42F18" w:rsidRPr="00A42F18" w14:paraId="3C97AB6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5F3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8274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FD8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MEGA BASECOAT MG 3286 MARRON BON 1/4GL (0.946L)</w:t>
            </w:r>
          </w:p>
        </w:tc>
      </w:tr>
      <w:tr w:rsidR="00A42F18" w:rsidRPr="00A42F18" w14:paraId="2B24569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ED4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8273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B81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MEGA BASECOAT MG 3287 MARRON FUERTE 1/4GL (0.946L)</w:t>
            </w:r>
          </w:p>
        </w:tc>
      </w:tr>
      <w:tr w:rsidR="00A42F18" w:rsidRPr="00A42F18" w14:paraId="42FDD90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ECC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29607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428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MEGA BASECOAT MG 3290 ALUMINIO MEDIO BRILLANTE 01GL (3.785L)</w:t>
            </w:r>
          </w:p>
        </w:tc>
      </w:tr>
      <w:tr w:rsidR="00A42F18" w:rsidRPr="00A42F18" w14:paraId="774A591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28D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8272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135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MEGA BASECOAT MG 3291 ALUMINIO MEDIO GRUESO LENTICULAR 01GL (3.785L)</w:t>
            </w:r>
          </w:p>
        </w:tc>
      </w:tr>
      <w:tr w:rsidR="00A42F18" w:rsidRPr="00A42F18" w14:paraId="2B4BF0C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2CE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8272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95A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MEGA BASECOAT MG 32A1 ESTABILIZADOR 01GL (3.785L)</w:t>
            </w:r>
          </w:p>
        </w:tc>
      </w:tr>
      <w:tr w:rsidR="00A42F18" w:rsidRPr="00A42F18" w14:paraId="48ED711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80A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170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13E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MEGA BASECOAT MG 32A2 ORIENTADOR DE PARTICULAS 01GL (3.785L)</w:t>
            </w:r>
          </w:p>
        </w:tc>
      </w:tr>
      <w:tr w:rsidR="00A42F18" w:rsidRPr="00A42F18" w14:paraId="490F9BB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90A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8272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7EE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MEGA BASECOAT MG 32A2 ORIENTADOR DE PARTICULAS 1/4GL (0.946L)</w:t>
            </w:r>
          </w:p>
        </w:tc>
      </w:tr>
      <w:tr w:rsidR="00A42F18" w:rsidRPr="00A42F18" w14:paraId="526FDEB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AAF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022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F71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MEGA BASECOAT MG 32L1 ALUMINIO LENTICULAR FINO 01GL (3.785L)</w:t>
            </w:r>
          </w:p>
        </w:tc>
      </w:tr>
      <w:tr w:rsidR="00A42F18" w:rsidRPr="00A42F18" w14:paraId="377FABF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A0C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022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A00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MEGA BASECOAT MG 32L2 ALUMINIO LENTICULAR GRUESO 01GL (3.785L)</w:t>
            </w:r>
          </w:p>
        </w:tc>
      </w:tr>
      <w:tr w:rsidR="00A42F18" w:rsidRPr="00A42F18" w14:paraId="7DEF17D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517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8274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17A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MEGA BASECOAT MG 32P1 PERLA BLANCA 1/4GL (0.946L)</w:t>
            </w:r>
          </w:p>
        </w:tc>
      </w:tr>
      <w:tr w:rsidR="00A42F18" w:rsidRPr="00A42F18" w14:paraId="349D945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797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022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5C2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MEGA BASECOAT MG 32P1C PERLA BLANCA CRISTAL 1/4 GL (0.946L)</w:t>
            </w:r>
          </w:p>
        </w:tc>
      </w:tr>
      <w:tr w:rsidR="00A42F18" w:rsidRPr="00A42F18" w14:paraId="0DBFDD2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91F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8275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BD4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MEGA BASECOAT MG 32P1F PERLA BLANCA FINA 1/4GL (0.946L)</w:t>
            </w:r>
          </w:p>
        </w:tc>
      </w:tr>
      <w:tr w:rsidR="00A42F18" w:rsidRPr="00A42F18" w14:paraId="44EFE9E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2B7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022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281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MEGA BASECOAT MG 32P1G PERLA BLANCA GRUESA 1/4GL (0.946L)</w:t>
            </w:r>
          </w:p>
        </w:tc>
      </w:tr>
      <w:tr w:rsidR="00A42F18" w:rsidRPr="00A42F18" w14:paraId="6579EF4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365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8275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6BF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MEGA BASECOAT MG 32P2 PERLA AZUL 1/4GL (0.946L)</w:t>
            </w:r>
          </w:p>
        </w:tc>
      </w:tr>
      <w:tr w:rsidR="00A42F18" w:rsidRPr="00A42F18" w14:paraId="6A0613B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072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022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6D7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MEGA BASECOAT MG 32P2C PERLA AZUL CRISTAL 1/4 GL (0.946L)</w:t>
            </w:r>
          </w:p>
        </w:tc>
      </w:tr>
      <w:tr w:rsidR="00A42F18" w:rsidRPr="00A42F18" w14:paraId="4BA73B1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8CB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8275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AFD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MEGA BASECOAT MG 32P2F PERLA AZUL FINA 1/4GL (0.946L)</w:t>
            </w:r>
          </w:p>
        </w:tc>
      </w:tr>
      <w:tr w:rsidR="00A42F18" w:rsidRPr="00A42F18" w14:paraId="608FD5D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005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8275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416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MEGA BASECOAT MG 32P3 PERLA VIOLETA 1/4GL (0.946L)</w:t>
            </w:r>
          </w:p>
        </w:tc>
      </w:tr>
      <w:tr w:rsidR="00A42F18" w:rsidRPr="00A42F18" w14:paraId="756829A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99E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8275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163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MEGA BASECOAT MG 32P4 PERLA ROJA 1/4GL (0.946L)</w:t>
            </w:r>
          </w:p>
        </w:tc>
      </w:tr>
      <w:tr w:rsidR="00A42F18" w:rsidRPr="00A42F18" w14:paraId="6AA2D2F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EEE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022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505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MEGA BASECOAT MG 32P4C PERLA ROJA CRISTAL 1/4 GL (0.946L)</w:t>
            </w:r>
          </w:p>
        </w:tc>
      </w:tr>
      <w:tr w:rsidR="00A42F18" w:rsidRPr="00A42F18" w14:paraId="5EB899A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CC5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8275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BB3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MEGA BASECOAT MG 32P4F PERLA ROJA FINA 1/4GL (0.946L)</w:t>
            </w:r>
          </w:p>
        </w:tc>
      </w:tr>
      <w:tr w:rsidR="00A42F18" w:rsidRPr="00A42F18" w14:paraId="1ABBE52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7A8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8275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8B5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MEGA BASECOAT MG 32P5 PERLA COBRE 1/4GL (0.946L)</w:t>
            </w:r>
          </w:p>
        </w:tc>
      </w:tr>
      <w:tr w:rsidR="00A42F18" w:rsidRPr="00A42F18" w14:paraId="7A4E64C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595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8275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693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MEGA BASECOAT MG 32P6 PERLA ORO 1/4GL (0.946L)</w:t>
            </w:r>
          </w:p>
        </w:tc>
      </w:tr>
      <w:tr w:rsidR="00A42F18" w:rsidRPr="00A42F18" w14:paraId="75EB22F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EAC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8276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D50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MEGA BASECOAT MG 32P7 PERLA DORADA 1/4GL (0.946L)</w:t>
            </w:r>
          </w:p>
        </w:tc>
      </w:tr>
      <w:tr w:rsidR="00A42F18" w:rsidRPr="00A42F18" w14:paraId="3895267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715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8275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102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MEGA BASECOAT MG 32P8 PERLA VERDE 1/4GL (0.946L)</w:t>
            </w:r>
          </w:p>
        </w:tc>
      </w:tr>
      <w:tr w:rsidR="00A42F18" w:rsidRPr="00A42F18" w14:paraId="7D9F02B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DC8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8275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087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MEGA BASECOAT MG 32P8F PERLA VERDE FINA 1/4GL (0.946L)</w:t>
            </w:r>
          </w:p>
        </w:tc>
      </w:tr>
      <w:tr w:rsidR="00A42F18" w:rsidRPr="00A42F18" w14:paraId="4034373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DF5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6720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547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NM-02 AZUL FUERTE 1 L</w:t>
            </w:r>
          </w:p>
        </w:tc>
      </w:tr>
      <w:tr w:rsidR="00A42F18" w:rsidRPr="00A42F18" w14:paraId="2697253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DE0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036720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753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NM-03 AZUL LIMPIO 1 L</w:t>
            </w:r>
          </w:p>
        </w:tc>
      </w:tr>
      <w:tr w:rsidR="00A42F18" w:rsidRPr="00A42F18" w14:paraId="303B63B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4F9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6720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BAD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NM04 - AMARILLO ROJIZO INTENSO 1 L</w:t>
            </w:r>
          </w:p>
        </w:tc>
      </w:tr>
      <w:tr w:rsidR="00A42F18" w:rsidRPr="00A42F18" w14:paraId="07B3363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21A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6720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6E1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NM-05 ROJO BRILLANTE 1 L</w:t>
            </w:r>
          </w:p>
        </w:tc>
      </w:tr>
      <w:tr w:rsidR="00A42F18" w:rsidRPr="00A42F18" w14:paraId="5FE8762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5E8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6720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41A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NM-06 AMARILLO MOSTAZA 1 L</w:t>
            </w:r>
          </w:p>
        </w:tc>
      </w:tr>
      <w:tr w:rsidR="00A42F18" w:rsidRPr="00A42F18" w14:paraId="0058F4B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E7F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6720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607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NM-07 ROJO BRONZE 1 L</w:t>
            </w:r>
          </w:p>
        </w:tc>
      </w:tr>
      <w:tr w:rsidR="00A42F18" w:rsidRPr="00A42F18" w14:paraId="0973C3B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019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7817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153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NM101 - ROJO CANDY 250 ML</w:t>
            </w:r>
          </w:p>
        </w:tc>
      </w:tr>
      <w:tr w:rsidR="00A42F18" w:rsidRPr="00A42F18" w14:paraId="24FF43D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156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7817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F22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NM102 - ROJO BRANDY 250 ML</w:t>
            </w:r>
          </w:p>
        </w:tc>
      </w:tr>
      <w:tr w:rsidR="00A42F18" w:rsidRPr="00A42F18" w14:paraId="026B9DE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A8B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7817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0F8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NM103 - AMARILLO CANDY 250 ML</w:t>
            </w:r>
          </w:p>
        </w:tc>
      </w:tr>
      <w:tr w:rsidR="00A42F18" w:rsidRPr="00A42F18" w14:paraId="4559A5A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D4C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7817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B32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NM104 - VERDY CANDY 250 ML</w:t>
            </w:r>
          </w:p>
        </w:tc>
      </w:tr>
      <w:tr w:rsidR="00A42F18" w:rsidRPr="00A42F18" w14:paraId="457DC8F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FAF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6720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8C2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NM-11 AZUL PURPURA 1 L</w:t>
            </w:r>
          </w:p>
        </w:tc>
      </w:tr>
      <w:tr w:rsidR="00A42F18" w:rsidRPr="00A42F18" w14:paraId="0FD3213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EE9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6720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0E6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NM-12 MARRON MEDIO 1 L</w:t>
            </w:r>
          </w:p>
        </w:tc>
      </w:tr>
      <w:tr w:rsidR="00A42F18" w:rsidRPr="00A42F18" w14:paraId="384C400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3B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6721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943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NM-13 MARRON FUERTE 1 L</w:t>
            </w:r>
          </w:p>
        </w:tc>
      </w:tr>
      <w:tr w:rsidR="00A42F18" w:rsidRPr="00A42F18" w14:paraId="74C1420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0C0D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6721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420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NM-14 ROJO ESCARLATA 1 L</w:t>
            </w:r>
          </w:p>
        </w:tc>
      </w:tr>
      <w:tr w:rsidR="00A42F18" w:rsidRPr="00A42F18" w14:paraId="1F73459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58C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6721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0B6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NM-15 VERDE PERMANENTE 1 L</w:t>
            </w:r>
          </w:p>
        </w:tc>
      </w:tr>
      <w:tr w:rsidR="00A42F18" w:rsidRPr="00A42F18" w14:paraId="7493EAB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886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6721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9A0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NM-16 AZUL VERDOSO 1 L</w:t>
            </w:r>
          </w:p>
        </w:tc>
      </w:tr>
      <w:tr w:rsidR="00A42F18" w:rsidRPr="00A42F18" w14:paraId="38A9532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399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6721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2EA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NM-17 VERDE DORADO 1 L</w:t>
            </w:r>
          </w:p>
        </w:tc>
      </w:tr>
      <w:tr w:rsidR="00A42F18" w:rsidRPr="00A42F18" w14:paraId="7F3B15D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9F2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6721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D73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NM-20 ROJO OXIDO 1 L</w:t>
            </w:r>
          </w:p>
        </w:tc>
      </w:tr>
      <w:tr w:rsidR="00A42F18" w:rsidRPr="00A42F18" w14:paraId="0E57901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2C1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6721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CE7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NM-21 VERDE FTALO 1 L</w:t>
            </w:r>
          </w:p>
        </w:tc>
      </w:tr>
      <w:tr w:rsidR="00A42F18" w:rsidRPr="00A42F18" w14:paraId="450DC68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625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6721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DFA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NM-22 MARRON 1 L</w:t>
            </w:r>
          </w:p>
        </w:tc>
      </w:tr>
      <w:tr w:rsidR="00A42F18" w:rsidRPr="00A42F18" w14:paraId="668E838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7C0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6722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78A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NM-23 AZUL PROFUNDO 1 L</w:t>
            </w:r>
          </w:p>
        </w:tc>
      </w:tr>
      <w:tr w:rsidR="00A42F18" w:rsidRPr="00A42F18" w14:paraId="751333F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71E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6722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F2D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NM-24 CAFE ORO 1 L</w:t>
            </w:r>
          </w:p>
        </w:tc>
      </w:tr>
      <w:tr w:rsidR="00A42F18" w:rsidRPr="00A42F18" w14:paraId="5220837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AA1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6722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68C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NM-25 VINO TINTO 1 L</w:t>
            </w:r>
          </w:p>
        </w:tc>
      </w:tr>
      <w:tr w:rsidR="00A42F18" w:rsidRPr="00A42F18" w14:paraId="705D2ED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2D7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6722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1CA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NM-28 AZUL LUMINOSO 1 L</w:t>
            </w:r>
          </w:p>
        </w:tc>
      </w:tr>
      <w:tr w:rsidR="00A42F18" w:rsidRPr="00A42F18" w14:paraId="4D28525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E77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6722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D05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NM-30 VIOLETA 1 L</w:t>
            </w:r>
          </w:p>
        </w:tc>
      </w:tr>
      <w:tr w:rsidR="00A42F18" w:rsidRPr="00A42F18" w14:paraId="7CF1980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4D5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6722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EC1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NM-32 AMARILLO ORO 1 L</w:t>
            </w:r>
          </w:p>
        </w:tc>
      </w:tr>
      <w:tr w:rsidR="00A42F18" w:rsidRPr="00A42F18" w14:paraId="6ADEB9A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3F8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6722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145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NM-33 AMARILLO OCRE 1 L</w:t>
            </w:r>
          </w:p>
        </w:tc>
      </w:tr>
      <w:tr w:rsidR="00A42F18" w:rsidRPr="00A42F18" w14:paraId="78E52C5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35C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6722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B02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NM-34 VIOLETA INTENSO 1 L</w:t>
            </w:r>
          </w:p>
        </w:tc>
      </w:tr>
      <w:tr w:rsidR="00A42F18" w:rsidRPr="00A42F18" w14:paraId="7EDD174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037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6722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D21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NM-35 ROJO VIVO 1 L</w:t>
            </w:r>
          </w:p>
        </w:tc>
      </w:tr>
      <w:tr w:rsidR="00A42F18" w:rsidRPr="00A42F18" w14:paraId="7BABE7D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8F0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6723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15D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NM-36 AZUL ROJIZO 1 L</w:t>
            </w:r>
          </w:p>
        </w:tc>
      </w:tr>
      <w:tr w:rsidR="00A42F18" w:rsidRPr="00A42F18" w14:paraId="45574F9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152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6723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75B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NM-38 MAGENTA 1 L</w:t>
            </w:r>
          </w:p>
        </w:tc>
      </w:tr>
      <w:tr w:rsidR="00A42F18" w:rsidRPr="00A42F18" w14:paraId="0C6B110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1B3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6723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FD6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NM-39 ROJO ESPECIAL 1 L</w:t>
            </w:r>
          </w:p>
        </w:tc>
      </w:tr>
      <w:tr w:rsidR="00A42F18" w:rsidRPr="00A42F18" w14:paraId="654A783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52D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6717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1AB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NM-42 PERLA CRISTAL BLANCA 250 ML</w:t>
            </w:r>
          </w:p>
        </w:tc>
      </w:tr>
      <w:tr w:rsidR="00A42F18" w:rsidRPr="00A42F18" w14:paraId="5B4957C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9F4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6717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3D8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NM-43 PERLA CRISTAL RUSSET 250 ML</w:t>
            </w:r>
          </w:p>
        </w:tc>
      </w:tr>
      <w:tr w:rsidR="00A42F18" w:rsidRPr="00A42F18" w14:paraId="655E672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6C0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6717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1B7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NM-44 PERLA CRISTAL DORADA 250 ML</w:t>
            </w:r>
          </w:p>
        </w:tc>
      </w:tr>
      <w:tr w:rsidR="00A42F18" w:rsidRPr="00A42F18" w14:paraId="30B768C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D7E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6717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A4D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NM-45 PERLA CRISTAL AZUL 250 ML</w:t>
            </w:r>
          </w:p>
        </w:tc>
      </w:tr>
      <w:tr w:rsidR="00A42F18" w:rsidRPr="00A42F18" w14:paraId="072E826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B66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6717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D57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NM-46 PERLA CRISTAL ROJA 250 ML</w:t>
            </w:r>
          </w:p>
        </w:tc>
      </w:tr>
      <w:tr w:rsidR="00A42F18" w:rsidRPr="00A42F18" w14:paraId="24A41B4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CEF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6717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8A0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NM-47 PERLA CRISTAL VERDE 250 ML</w:t>
            </w:r>
          </w:p>
        </w:tc>
      </w:tr>
      <w:tr w:rsidR="00A42F18" w:rsidRPr="00A42F18" w14:paraId="73D2E89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C8A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6717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B84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NM-48 PERLA CRISTAL COBRE 250 ML</w:t>
            </w:r>
          </w:p>
        </w:tc>
      </w:tr>
      <w:tr w:rsidR="00A42F18" w:rsidRPr="00A42F18" w14:paraId="220180B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95B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036723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8C3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NM-51 AMARILLO ROJIZO 1 L</w:t>
            </w:r>
          </w:p>
        </w:tc>
      </w:tr>
      <w:tr w:rsidR="00A42F18" w:rsidRPr="00A42F18" w14:paraId="45310BE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9DD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6723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A93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NM-52 AMARILLO MEDIO 1 L</w:t>
            </w:r>
          </w:p>
        </w:tc>
      </w:tr>
      <w:tr w:rsidR="00A42F18" w:rsidRPr="00A42F18" w14:paraId="28829A2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8D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6723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3E8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NM-53 NARANJA ORGANICO 1 L</w:t>
            </w:r>
          </w:p>
        </w:tc>
      </w:tr>
      <w:tr w:rsidR="00A42F18" w:rsidRPr="00A42F18" w14:paraId="4905AFF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E31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8553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DF6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NM-54 ALUMINIO ESPACIAL FINO BRILLANTE 1 L</w:t>
            </w:r>
          </w:p>
        </w:tc>
      </w:tr>
      <w:tr w:rsidR="00A42F18" w:rsidRPr="00A42F18" w14:paraId="7F0646C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458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8235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B32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NM55 ALUMINIO GRUESO BRILLANTE 1 L</w:t>
            </w:r>
          </w:p>
        </w:tc>
      </w:tr>
      <w:tr w:rsidR="00A42F18" w:rsidRPr="00A42F18" w14:paraId="3E7FE80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DEB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8554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E2B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NM-56 ALUMINIO LENTICULAR GRUESO 1 L</w:t>
            </w:r>
          </w:p>
        </w:tc>
      </w:tr>
      <w:tr w:rsidR="00A42F18" w:rsidRPr="00A42F18" w14:paraId="225B8C6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B14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8554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CF4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NM-57 ALUMINIO LENTICULAR FINO BRILLANTE 1 L</w:t>
            </w:r>
          </w:p>
        </w:tc>
      </w:tr>
      <w:tr w:rsidR="00A42F18" w:rsidRPr="00A42F18" w14:paraId="5AEB67F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80E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6724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A87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NM-63 AMARILLO LIMON ESPECIAL 1 L</w:t>
            </w:r>
          </w:p>
        </w:tc>
      </w:tr>
      <w:tr w:rsidR="00A42F18" w:rsidRPr="00A42F18" w14:paraId="226E8DA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ADE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6716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2BD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NM-65 ALUMINIO FINO 1 L</w:t>
            </w:r>
          </w:p>
        </w:tc>
      </w:tr>
      <w:tr w:rsidR="00A42F18" w:rsidRPr="00A42F18" w14:paraId="467E1F9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48A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6716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96A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NM-66 ALUMINIO MEDIO LENTICULAR 1 L</w:t>
            </w:r>
          </w:p>
        </w:tc>
      </w:tr>
      <w:tr w:rsidR="00A42F18" w:rsidRPr="00A42F18" w14:paraId="1B3979E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DF8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6716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46C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NM-67 ALUMINIO MEDIO GRUESO SATINADO 1 L</w:t>
            </w:r>
          </w:p>
        </w:tc>
      </w:tr>
      <w:tr w:rsidR="00A42F18" w:rsidRPr="00A42F18" w14:paraId="13B3B16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F6C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6716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CBD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NM-68 ALUMINIO EXTRAFINO SATINADO 1 L</w:t>
            </w:r>
          </w:p>
        </w:tc>
      </w:tr>
      <w:tr w:rsidR="00A42F18" w:rsidRPr="00A42F18" w14:paraId="56E37AF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7C0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6716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20E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NM-69 ALUMINIO FINO SATINADO 1 L</w:t>
            </w:r>
          </w:p>
        </w:tc>
      </w:tr>
      <w:tr w:rsidR="00A42F18" w:rsidRPr="00A42F18" w14:paraId="2EC10EE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13E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6716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156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NM-70 ALUMINIO FINO LENTINCULAR 1 L</w:t>
            </w:r>
          </w:p>
        </w:tc>
      </w:tr>
      <w:tr w:rsidR="00A42F18" w:rsidRPr="00A42F18" w14:paraId="2DB616E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7E8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515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DDA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NM70 ALUMINIO FINO LENTINCULAR 1/1 GL</w:t>
            </w:r>
          </w:p>
        </w:tc>
      </w:tr>
      <w:tr w:rsidR="00A42F18" w:rsidRPr="00A42F18" w14:paraId="69CC640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2BE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6716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24A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NM-71 ALUMINIO MEDIO FINO 1 L</w:t>
            </w:r>
          </w:p>
        </w:tc>
      </w:tr>
      <w:tr w:rsidR="00A42F18" w:rsidRPr="00A42F18" w14:paraId="08E6BFD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307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6717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FE4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NM-72 ALUMINIO MEDIO GRUESO 1 L</w:t>
            </w:r>
          </w:p>
        </w:tc>
      </w:tr>
      <w:tr w:rsidR="00A42F18" w:rsidRPr="00A42F18" w14:paraId="3F8E6EC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0FE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515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AE2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NM72 ALUMINIO MEDIO GRUESO 1/1 GL</w:t>
            </w:r>
          </w:p>
        </w:tc>
      </w:tr>
      <w:tr w:rsidR="00A42F18" w:rsidRPr="00A42F18" w14:paraId="328C6B9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77A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6717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ED5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NM-74 ALUMINIO GRUESO LENTICULAR 1 L</w:t>
            </w:r>
          </w:p>
        </w:tc>
      </w:tr>
      <w:tr w:rsidR="00A42F18" w:rsidRPr="00A42F18" w14:paraId="352CD68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534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515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583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NM74 ALUMINIO GRUESO LENTICULAR 1/1 GL</w:t>
            </w:r>
          </w:p>
        </w:tc>
      </w:tr>
      <w:tr w:rsidR="00A42F18" w:rsidRPr="00A42F18" w14:paraId="590A747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E5F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6717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F8C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NM-75 ALUMINIO EXTRA GRUESO LENTICULAR 1 L</w:t>
            </w:r>
          </w:p>
        </w:tc>
      </w:tr>
      <w:tr w:rsidR="00A42F18" w:rsidRPr="00A42F18" w14:paraId="450BCD6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CDB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6718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EE4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NM-77 PERLA BLANCA FINA 1 L</w:t>
            </w:r>
          </w:p>
        </w:tc>
      </w:tr>
      <w:tr w:rsidR="00A42F18" w:rsidRPr="00A42F18" w14:paraId="33BE097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B33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6718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B37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NM-78 PERLA BLANCA GRUESA 1 L</w:t>
            </w:r>
          </w:p>
        </w:tc>
      </w:tr>
      <w:tr w:rsidR="00A42F18" w:rsidRPr="00A42F18" w14:paraId="112906C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CC2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6718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C6E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NM-80 PERLA DORADA 1 L</w:t>
            </w:r>
          </w:p>
        </w:tc>
      </w:tr>
      <w:tr w:rsidR="00A42F18" w:rsidRPr="00A42F18" w14:paraId="61FA0C48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DF3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6718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933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NM-82 PERLA DORADA FINA 1 L</w:t>
            </w:r>
          </w:p>
        </w:tc>
      </w:tr>
      <w:tr w:rsidR="00A42F18" w:rsidRPr="00A42F18" w14:paraId="5D06448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1BC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6718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1B5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NM-83 PERLA NARANJA 1 L</w:t>
            </w:r>
          </w:p>
        </w:tc>
      </w:tr>
      <w:tr w:rsidR="00A42F18" w:rsidRPr="00A42F18" w14:paraId="685E2E5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AEC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6718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04C7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NM-86 PERLA COBRE 1 L</w:t>
            </w:r>
          </w:p>
        </w:tc>
      </w:tr>
      <w:tr w:rsidR="00A42F18" w:rsidRPr="00A42F18" w14:paraId="6FC7F2C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B17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6718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78C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NM-87 PERLA RUSSET BRILLANTE 1 L</w:t>
            </w:r>
          </w:p>
        </w:tc>
      </w:tr>
      <w:tr w:rsidR="00A42F18" w:rsidRPr="00A42F18" w14:paraId="2F02B3C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1EF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6718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3BF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NM-88 PERLA RUSSET FINA 1 L</w:t>
            </w:r>
          </w:p>
        </w:tc>
      </w:tr>
      <w:tr w:rsidR="00A42F18" w:rsidRPr="00A42F18" w14:paraId="0492FD0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366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6718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0E7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NM-89 PERLA RUSSET 1 L</w:t>
            </w:r>
          </w:p>
        </w:tc>
      </w:tr>
      <w:tr w:rsidR="00A42F18" w:rsidRPr="00A42F18" w14:paraId="3EEFA79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2E8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6718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29F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NM-90 PERLA AZUL 1 L</w:t>
            </w:r>
          </w:p>
        </w:tc>
      </w:tr>
      <w:tr w:rsidR="00A42F18" w:rsidRPr="00A42F18" w14:paraId="364DCA9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352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6719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CE7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NM-91 PERLA AZUL FINA 1 L</w:t>
            </w:r>
          </w:p>
        </w:tc>
      </w:tr>
      <w:tr w:rsidR="00A42F18" w:rsidRPr="00A42F18" w14:paraId="701FA11E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5D3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6719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2C8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NM-92 PERLA AZUL GRUESA 1 L</w:t>
            </w:r>
          </w:p>
        </w:tc>
      </w:tr>
      <w:tr w:rsidR="00A42F18" w:rsidRPr="00A42F18" w14:paraId="1B19163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E6D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6719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E7E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NM-93 PERLA VERDE FINA 1 L</w:t>
            </w:r>
          </w:p>
        </w:tc>
      </w:tr>
      <w:tr w:rsidR="00A42F18" w:rsidRPr="00A42F18" w14:paraId="43A70F0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E86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6719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F95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NM-95 PERLA VERDE 1 L</w:t>
            </w:r>
          </w:p>
        </w:tc>
      </w:tr>
      <w:tr w:rsidR="00A42F18" w:rsidRPr="00A42F18" w14:paraId="035DFF3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DDD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6719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CB8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NM-96 PERLA ROJA 1 L</w:t>
            </w:r>
          </w:p>
        </w:tc>
      </w:tr>
      <w:tr w:rsidR="00A42F18" w:rsidRPr="00A42F18" w14:paraId="621E043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CC0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6719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D82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NM-97 PERLA BLANCA EXTRA FINA 1 L</w:t>
            </w:r>
          </w:p>
        </w:tc>
      </w:tr>
      <w:tr w:rsidR="00A42F18" w:rsidRPr="00A42F18" w14:paraId="4D68329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7B7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6719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252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NM-98 PERLA VIOLETA FINA 1 L</w:t>
            </w:r>
          </w:p>
        </w:tc>
      </w:tr>
      <w:tr w:rsidR="00A42F18" w:rsidRPr="00A42F18" w14:paraId="5536A4D0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BA8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001763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8CB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TINTE PARA MADERA AMARILLO 7420 1/4 GALON</w:t>
            </w:r>
          </w:p>
        </w:tc>
      </w:tr>
      <w:tr w:rsidR="00A42F18" w:rsidRPr="00A42F18" w14:paraId="2056339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AE1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763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326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TINTE PARA MADERA CAFE 7427 1/4 GALON</w:t>
            </w:r>
          </w:p>
        </w:tc>
      </w:tr>
      <w:tr w:rsidR="00A42F18" w:rsidRPr="00A42F18" w14:paraId="25ECBF8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2A9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762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2EA2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TINTE PARA MADERA CAFE MOCA 7455 1/4 GALON</w:t>
            </w:r>
          </w:p>
        </w:tc>
      </w:tr>
      <w:tr w:rsidR="00A42F18" w:rsidRPr="00A42F18" w14:paraId="604DE66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DDF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763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FAA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TINTE PARA MADERA CAOBA 7437 1/4 GALON</w:t>
            </w:r>
          </w:p>
        </w:tc>
      </w:tr>
      <w:tr w:rsidR="00A42F18" w:rsidRPr="00A42F18" w14:paraId="429349B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D74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767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D0A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TINTE PARA MADERA CARAMELO 7436 1/4 GALON</w:t>
            </w:r>
          </w:p>
        </w:tc>
      </w:tr>
      <w:tr w:rsidR="00A42F18" w:rsidRPr="00A42F18" w14:paraId="79AFB51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FFE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763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999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TINTE PARA MADERA MIEL 7435 1/4 GALON</w:t>
            </w:r>
          </w:p>
        </w:tc>
      </w:tr>
      <w:tr w:rsidR="00A42F18" w:rsidRPr="00A42F18" w14:paraId="7732B4C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ADB0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764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33E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TINTE PARA MADERA NEGRO 7428 1/4 GALON</w:t>
            </w:r>
          </w:p>
        </w:tc>
      </w:tr>
      <w:tr w:rsidR="00A42F18" w:rsidRPr="00A42F18" w14:paraId="5BE36D3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09CA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763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8B2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TINTE PARA MADERA ROJO 7423 1/4 GALON</w:t>
            </w:r>
          </w:p>
        </w:tc>
      </w:tr>
      <w:tr w:rsidR="00A42F18" w:rsidRPr="00A42F18" w14:paraId="3281D85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49A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01763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0C0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TINTE PARA MADERA ROJO INGLES 7438 1/4 GALON</w:t>
            </w:r>
          </w:p>
        </w:tc>
      </w:tr>
      <w:tr w:rsidR="00A42F18" w:rsidRPr="00A42F18" w14:paraId="64D4FD3F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587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12767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B509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TINTE PARA MADERA WENGUE 7454 1/4 GALON</w:t>
            </w:r>
          </w:p>
        </w:tc>
      </w:tr>
      <w:tr w:rsidR="00A42F18" w:rsidRPr="00A42F18" w14:paraId="427E18E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581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8771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598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TINTE PARA MADERA AMARILLO 7420 1/16 GALON</w:t>
            </w:r>
          </w:p>
        </w:tc>
      </w:tr>
      <w:tr w:rsidR="00A42F18" w:rsidRPr="00A42F18" w14:paraId="31F205C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80B9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8772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254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TINTE PARA MADERA CAFE 7427 1/16 GALON</w:t>
            </w:r>
          </w:p>
        </w:tc>
      </w:tr>
      <w:tr w:rsidR="00A42F18" w:rsidRPr="00A42F18" w14:paraId="5762BE9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A07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8771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EFE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TINTE PARA MADERA CAFE MOCA 7455 1/16 GALON</w:t>
            </w:r>
          </w:p>
        </w:tc>
      </w:tr>
      <w:tr w:rsidR="00A42F18" w:rsidRPr="00A42F18" w14:paraId="38AD160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981F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8771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8FC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TINTE PARA MADERA CAOBA 7437 1/16 GALON</w:t>
            </w:r>
          </w:p>
        </w:tc>
      </w:tr>
      <w:tr w:rsidR="00A42F18" w:rsidRPr="00A42F18" w14:paraId="01D590A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70B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8772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1CF4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TINTE PARA MADERA CARAMELO 7436 1/16 GALON</w:t>
            </w:r>
          </w:p>
        </w:tc>
      </w:tr>
      <w:tr w:rsidR="00A42F18" w:rsidRPr="00A42F18" w14:paraId="0709EB3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8871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8771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3EF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TINTE PARA MADERA MIEL 7435 1/16 GALON</w:t>
            </w:r>
          </w:p>
        </w:tc>
      </w:tr>
      <w:tr w:rsidR="00A42F18" w:rsidRPr="00A42F18" w14:paraId="0A0B4C7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7FA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8772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329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TINTE PARA MADERA NEGRO 7428 1/16 GALON</w:t>
            </w:r>
          </w:p>
        </w:tc>
      </w:tr>
      <w:tr w:rsidR="00A42F18" w:rsidRPr="00A42F18" w14:paraId="4834F91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10C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8771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67D3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TINTE PARA MADERA ROJO 7423 1/16 GALON</w:t>
            </w:r>
          </w:p>
        </w:tc>
      </w:tr>
      <w:tr w:rsidR="00A42F18" w:rsidRPr="00A42F18" w14:paraId="2FA4577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053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8771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515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TINTE PARA MADERA ROJO INGLES 7438 1/16 GALON</w:t>
            </w:r>
          </w:p>
        </w:tc>
      </w:tr>
      <w:tr w:rsidR="00A42F18" w:rsidRPr="00A42F18" w14:paraId="41A1CC09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04D6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87723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5DB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TINTE PARA MADERA WENGUE 7454 1/16 GALON</w:t>
            </w:r>
          </w:p>
        </w:tc>
      </w:tr>
      <w:tr w:rsidR="00A42F18" w:rsidRPr="00A42F18" w14:paraId="3890AC71" w14:textId="77777777" w:rsidTr="00A42F18">
        <w:trPr>
          <w:trHeight w:val="300"/>
        </w:trPr>
        <w:tc>
          <w:tcPr>
            <w:tcW w:w="8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14:paraId="771D4298" w14:textId="77777777" w:rsidR="00A42F18" w:rsidRPr="00A42F18" w:rsidRDefault="00A42F18" w:rsidP="00A4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cesorios</w:t>
            </w:r>
          </w:p>
        </w:tc>
      </w:tr>
      <w:tr w:rsidR="00A42F18" w:rsidRPr="00A42F18" w14:paraId="56F013D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21344232" w14:textId="77777777" w:rsidR="00A42F18" w:rsidRPr="00A42F18" w:rsidRDefault="00A42F18" w:rsidP="00A4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ódigo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6CDC3527" w14:textId="77777777" w:rsidR="00A42F18" w:rsidRPr="00A42F18" w:rsidRDefault="00A42F18" w:rsidP="00A4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ducto</w:t>
            </w:r>
          </w:p>
        </w:tc>
      </w:tr>
      <w:tr w:rsidR="00A42F18" w:rsidRPr="00A42F18" w14:paraId="74342D5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6CD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362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DF6D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RODILLO NESPOLI MICROMIX ANTIGOTA 9 PULG</w:t>
            </w:r>
          </w:p>
        </w:tc>
      </w:tr>
      <w:tr w:rsidR="00A42F18" w:rsidRPr="00A42F18" w14:paraId="54AA29B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4D2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52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B66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RODILLO ANTIGOTA EXTERIOR 9 PULG 3/4 PINTUCO</w:t>
            </w:r>
          </w:p>
        </w:tc>
      </w:tr>
      <w:tr w:rsidR="00A42F18" w:rsidRPr="00A42F18" w14:paraId="3DD5996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2AD4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519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C17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RODILLO ESTANDAR BAJA DENSIDAD 9 PULG 3/4 PINTUCO</w:t>
            </w:r>
          </w:p>
        </w:tc>
      </w:tr>
      <w:tr w:rsidR="00A42F18" w:rsidRPr="00A42F18" w14:paraId="681A7EE1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77A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9362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72E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MINI RODILLO NESPOLI MICROCRATER 4 PULG</w:t>
            </w:r>
          </w:p>
        </w:tc>
      </w:tr>
      <w:tr w:rsidR="00A42F18" w:rsidRPr="00A42F18" w14:paraId="46112D97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71F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54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6CE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FELPA MINIRODILLO MICROCRATER 4 PULG PACK X 2</w:t>
            </w:r>
          </w:p>
        </w:tc>
      </w:tr>
      <w:tr w:rsidR="00A42F18" w:rsidRPr="00A42F18" w14:paraId="748BB816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D8DE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52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7C6B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MINI RODILLO ANTIGOTA 4 PULG PINTUCO</w:t>
            </w:r>
          </w:p>
        </w:tc>
      </w:tr>
      <w:tr w:rsidR="00A42F18" w:rsidRPr="00A42F18" w14:paraId="54D63D4B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0C12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527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D91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FELPA MINI ANTIGOTA 4 PULG PINTUCO PACK X 2</w:t>
            </w:r>
          </w:p>
        </w:tc>
      </w:tr>
      <w:tr w:rsidR="00A42F18" w:rsidRPr="00A42F18" w14:paraId="514A6D9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3C57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528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A421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FELPA MINI ANTIGOTA 4 PULG PINTUCO PACK X 5</w:t>
            </w:r>
          </w:p>
        </w:tc>
      </w:tr>
      <w:tr w:rsidR="00A42F18" w:rsidRPr="00A42F18" w14:paraId="5214600D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01E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973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6A35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MINI RODILLO EPOXICO 4 PULG</w:t>
            </w:r>
          </w:p>
        </w:tc>
      </w:tr>
      <w:tr w:rsidR="00A42F18" w:rsidRPr="00A42F18" w14:paraId="3A00C085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A2A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40053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730E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KIT PROFESIONAL PINTUCO (BANDEJA + RODILLO ANTIGOTA 9P + BROCHA 2P)</w:t>
            </w:r>
          </w:p>
        </w:tc>
      </w:tr>
      <w:tr w:rsidR="00A42F18" w:rsidRPr="00A42F18" w14:paraId="0604971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7F6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2000973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E756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CINTA PAPEL 30CM X 20M</w:t>
            </w:r>
          </w:p>
        </w:tc>
      </w:tr>
      <w:tr w:rsidR="00A42F18" w:rsidRPr="00A42F18" w14:paraId="3038CE2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7CA8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38420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212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BROCHA PROFESIONAL MADERA BLANCA POLIESTER 1 PULGADAS</w:t>
            </w:r>
          </w:p>
        </w:tc>
      </w:tr>
      <w:tr w:rsidR="00A42F18" w:rsidRPr="00A42F18" w14:paraId="7CF3BFA3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C1D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38421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7C78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BROCHA PROFESIONAL MADERA BLANCA POLIESTER 1.5 PULGADAS</w:t>
            </w:r>
          </w:p>
        </w:tc>
      </w:tr>
      <w:tr w:rsidR="00A42F18" w:rsidRPr="00A42F18" w14:paraId="021DEF32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CB53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38422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F36A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BROCHA PROFESIONAL MADERA BLANCA POLIESTER 2 PULGADAS</w:t>
            </w:r>
          </w:p>
        </w:tc>
      </w:tr>
      <w:tr w:rsidR="00A42F18" w:rsidRPr="00A42F18" w14:paraId="4A8BA4CC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01CB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38424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9E2C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BROCHA PROFESIONAL MADERA BLANCA POLIESTER 3 PULGADAS</w:t>
            </w:r>
          </w:p>
        </w:tc>
      </w:tr>
      <w:tr w:rsidR="00A42F18" w:rsidRPr="00A42F18" w14:paraId="0C6CF0A4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0365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10338425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1900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BROCHA PROFESIONAL MADERA BLANCA POLIESTER 4 PULGADAS</w:t>
            </w:r>
          </w:p>
        </w:tc>
      </w:tr>
      <w:tr w:rsidR="00A42F18" w:rsidRPr="00A42F18" w14:paraId="6D4262AA" w14:textId="77777777" w:rsidTr="00A42F1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7CAC" w14:textId="77777777" w:rsidR="00A42F18" w:rsidRPr="00A42F18" w:rsidRDefault="00A42F18" w:rsidP="00A4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0338426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BC0F" w14:textId="77777777" w:rsidR="00A42F18" w:rsidRPr="00A42F18" w:rsidRDefault="00A42F18" w:rsidP="00A4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42F18">
              <w:rPr>
                <w:rFonts w:ascii="Calibri" w:eastAsia="Times New Roman" w:hAnsi="Calibri" w:cs="Calibri"/>
                <w:color w:val="000000"/>
                <w:lang w:eastAsia="es-CO"/>
              </w:rPr>
              <w:t>BROCHA PROFESIONAL MADERA BLANCA POLIESTER 5 PULGADAS</w:t>
            </w:r>
          </w:p>
        </w:tc>
      </w:tr>
    </w:tbl>
    <w:p w14:paraId="7053BE54" w14:textId="7F5CE7E1" w:rsidR="00A42F18" w:rsidRDefault="001263E3" w:rsidP="00A42F18">
      <w:pPr>
        <w:pStyle w:val="NormalWeb"/>
        <w:spacing w:before="0" w:beforeAutospacing="0" w:after="0" w:afterAutospacing="0" w:line="276" w:lineRule="auto"/>
        <w:ind w:left="708" w:hanging="708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496296D" w14:textId="77777777" w:rsidR="00A42F18" w:rsidRPr="00A42F18" w:rsidRDefault="00A42F18" w:rsidP="00A42F18">
      <w:pPr>
        <w:pStyle w:val="NormalWeb"/>
        <w:spacing w:before="0" w:beforeAutospacing="0" w:after="0" w:afterAutospacing="0" w:line="276" w:lineRule="auto"/>
        <w:ind w:left="708" w:hanging="708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sectPr w:rsidR="00A42F18" w:rsidRPr="00A42F18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75297B" w15:done="1"/>
  <w15:commentEx w15:paraId="5FC510E6" w15:done="1"/>
  <w15:commentEx w15:paraId="262630C2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75297B" w16cid:durableId="23005CEE"/>
  <w16cid:commentId w16cid:paraId="5FC510E6" w16cid:durableId="23005CEF"/>
  <w16cid:commentId w16cid:paraId="262630C2" w16cid:durableId="23005CF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15CE7" w14:textId="77777777" w:rsidR="00E57D5D" w:rsidRDefault="00E57D5D" w:rsidP="00924084">
      <w:pPr>
        <w:spacing w:after="0" w:line="240" w:lineRule="auto"/>
      </w:pPr>
      <w:r>
        <w:separator/>
      </w:r>
    </w:p>
  </w:endnote>
  <w:endnote w:type="continuationSeparator" w:id="0">
    <w:p w14:paraId="02211CE8" w14:textId="77777777" w:rsidR="00E57D5D" w:rsidRDefault="00E57D5D" w:rsidP="00924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E7218" w14:textId="77777777" w:rsidR="00E57D5D" w:rsidRDefault="00E57D5D" w:rsidP="00924084">
      <w:pPr>
        <w:spacing w:after="0" w:line="240" w:lineRule="auto"/>
      </w:pPr>
      <w:r>
        <w:separator/>
      </w:r>
    </w:p>
  </w:footnote>
  <w:footnote w:type="continuationSeparator" w:id="0">
    <w:p w14:paraId="6C48436A" w14:textId="77777777" w:rsidR="00E57D5D" w:rsidRDefault="00E57D5D" w:rsidP="00924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56BCC" w14:textId="77777777" w:rsidR="00A42F18" w:rsidRDefault="00A42F18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7AA454F1" wp14:editId="0D5B8E46">
          <wp:simplePos x="0" y="0"/>
          <wp:positionH relativeFrom="column">
            <wp:posOffset>-450850</wp:posOffset>
          </wp:positionH>
          <wp:positionV relativeFrom="paragraph">
            <wp:posOffset>-441325</wp:posOffset>
          </wp:positionV>
          <wp:extent cx="6201410" cy="1487805"/>
          <wp:effectExtent l="0" t="0" r="889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ina 2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1410" cy="1487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B2072"/>
    <w:multiLevelType w:val="multilevel"/>
    <w:tmpl w:val="EB4E9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974210"/>
    <w:multiLevelType w:val="hybridMultilevel"/>
    <w:tmpl w:val="B53C43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C1D76"/>
    <w:multiLevelType w:val="hybridMultilevel"/>
    <w:tmpl w:val="2EEEADD8"/>
    <w:lvl w:ilvl="0" w:tplc="D5C8FCE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CE345B2A">
      <w:numFmt w:val="bullet"/>
      <w:lvlText w:val="·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2915AA"/>
    <w:multiLevelType w:val="multilevel"/>
    <w:tmpl w:val="818C49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C861AC"/>
    <w:multiLevelType w:val="hybridMultilevel"/>
    <w:tmpl w:val="336C41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1EFAD6">
      <w:numFmt w:val="bullet"/>
      <w:lvlText w:val=""/>
      <w:lvlJc w:val="left"/>
      <w:pPr>
        <w:ind w:left="2490" w:hanging="690"/>
      </w:pPr>
      <w:rPr>
        <w:rFonts w:ascii="Symbol" w:eastAsia="Calibri" w:hAnsi="Symbol" w:cstheme="minorHAnsi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D10C5"/>
    <w:multiLevelType w:val="hybridMultilevel"/>
    <w:tmpl w:val="BAF85F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A1116"/>
    <w:multiLevelType w:val="hybridMultilevel"/>
    <w:tmpl w:val="30DA886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31761"/>
    <w:multiLevelType w:val="hybridMultilevel"/>
    <w:tmpl w:val="4EF8164A"/>
    <w:lvl w:ilvl="0" w:tplc="D5C8FCE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42B42"/>
    <w:multiLevelType w:val="hybridMultilevel"/>
    <w:tmpl w:val="8374881E"/>
    <w:lvl w:ilvl="0" w:tplc="8F7AE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C81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48A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82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061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E4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AE4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E0F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584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9C62843"/>
    <w:multiLevelType w:val="multilevel"/>
    <w:tmpl w:val="8F80C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9F7C2D"/>
    <w:multiLevelType w:val="hybridMultilevel"/>
    <w:tmpl w:val="32ECF58C"/>
    <w:lvl w:ilvl="0" w:tplc="95402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703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BAA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D25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DC8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7014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D8B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D29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225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5B278CC"/>
    <w:multiLevelType w:val="hybridMultilevel"/>
    <w:tmpl w:val="646A93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80780"/>
    <w:multiLevelType w:val="hybridMultilevel"/>
    <w:tmpl w:val="DA1C26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D3BBE"/>
    <w:multiLevelType w:val="hybridMultilevel"/>
    <w:tmpl w:val="3740DE0C"/>
    <w:lvl w:ilvl="0" w:tplc="FE50F354">
      <w:start w:val="1"/>
      <w:numFmt w:val="upperRoman"/>
      <w:lvlText w:val="%1."/>
      <w:lvlJc w:val="left"/>
      <w:pPr>
        <w:ind w:left="286" w:hanging="185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s-ES" w:bidi="es-ES"/>
      </w:rPr>
    </w:lvl>
    <w:lvl w:ilvl="1" w:tplc="88D01D20">
      <w:start w:val="1"/>
      <w:numFmt w:val="upperLetter"/>
      <w:lvlText w:val="%2."/>
      <w:lvlJc w:val="left"/>
      <w:pPr>
        <w:ind w:left="822" w:hanging="360"/>
      </w:pPr>
      <w:rPr>
        <w:rFonts w:ascii="Calibri" w:eastAsia="Calibri" w:hAnsi="Calibri" w:cs="Calibri" w:hint="default"/>
        <w:spacing w:val="-7"/>
        <w:w w:val="100"/>
        <w:sz w:val="24"/>
        <w:szCs w:val="24"/>
        <w:lang w:val="es-ES" w:eastAsia="es-ES" w:bidi="es-ES"/>
      </w:rPr>
    </w:lvl>
    <w:lvl w:ilvl="2" w:tplc="DD9081FE">
      <w:numFmt w:val="bullet"/>
      <w:lvlText w:val="•"/>
      <w:lvlJc w:val="left"/>
      <w:pPr>
        <w:ind w:left="1735" w:hanging="360"/>
      </w:pPr>
      <w:rPr>
        <w:rFonts w:hint="default"/>
        <w:lang w:val="es-ES" w:eastAsia="es-ES" w:bidi="es-ES"/>
      </w:rPr>
    </w:lvl>
    <w:lvl w:ilvl="3" w:tplc="4B6AB58E">
      <w:numFmt w:val="bullet"/>
      <w:lvlText w:val="•"/>
      <w:lvlJc w:val="left"/>
      <w:pPr>
        <w:ind w:left="2651" w:hanging="360"/>
      </w:pPr>
      <w:rPr>
        <w:rFonts w:hint="default"/>
        <w:lang w:val="es-ES" w:eastAsia="es-ES" w:bidi="es-ES"/>
      </w:rPr>
    </w:lvl>
    <w:lvl w:ilvl="4" w:tplc="B38EE5BC">
      <w:numFmt w:val="bullet"/>
      <w:lvlText w:val="•"/>
      <w:lvlJc w:val="left"/>
      <w:pPr>
        <w:ind w:left="3566" w:hanging="360"/>
      </w:pPr>
      <w:rPr>
        <w:rFonts w:hint="default"/>
        <w:lang w:val="es-ES" w:eastAsia="es-ES" w:bidi="es-ES"/>
      </w:rPr>
    </w:lvl>
    <w:lvl w:ilvl="5" w:tplc="1ADCBCEC">
      <w:numFmt w:val="bullet"/>
      <w:lvlText w:val="•"/>
      <w:lvlJc w:val="left"/>
      <w:pPr>
        <w:ind w:left="4482" w:hanging="360"/>
      </w:pPr>
      <w:rPr>
        <w:rFonts w:hint="default"/>
        <w:lang w:val="es-ES" w:eastAsia="es-ES" w:bidi="es-ES"/>
      </w:rPr>
    </w:lvl>
    <w:lvl w:ilvl="6" w:tplc="3A60EDAA">
      <w:numFmt w:val="bullet"/>
      <w:lvlText w:val="•"/>
      <w:lvlJc w:val="left"/>
      <w:pPr>
        <w:ind w:left="5397" w:hanging="360"/>
      </w:pPr>
      <w:rPr>
        <w:rFonts w:hint="default"/>
        <w:lang w:val="es-ES" w:eastAsia="es-ES" w:bidi="es-ES"/>
      </w:rPr>
    </w:lvl>
    <w:lvl w:ilvl="7" w:tplc="5CC2E97C">
      <w:numFmt w:val="bullet"/>
      <w:lvlText w:val="•"/>
      <w:lvlJc w:val="left"/>
      <w:pPr>
        <w:ind w:left="6313" w:hanging="360"/>
      </w:pPr>
      <w:rPr>
        <w:rFonts w:hint="default"/>
        <w:lang w:val="es-ES" w:eastAsia="es-ES" w:bidi="es-ES"/>
      </w:rPr>
    </w:lvl>
    <w:lvl w:ilvl="8" w:tplc="F4EEDF82">
      <w:numFmt w:val="bullet"/>
      <w:lvlText w:val="•"/>
      <w:lvlJc w:val="left"/>
      <w:pPr>
        <w:ind w:left="7228" w:hanging="360"/>
      </w:pPr>
      <w:rPr>
        <w:rFonts w:hint="default"/>
        <w:lang w:val="es-ES" w:eastAsia="es-ES" w:bidi="es-ES"/>
      </w:rPr>
    </w:lvl>
  </w:abstractNum>
  <w:abstractNum w:abstractNumId="14">
    <w:nsid w:val="6B347679"/>
    <w:multiLevelType w:val="hybridMultilevel"/>
    <w:tmpl w:val="7E5E7AF4"/>
    <w:lvl w:ilvl="0" w:tplc="D5C8FCE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5B2399"/>
    <w:multiLevelType w:val="multilevel"/>
    <w:tmpl w:val="8F80C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7964B6"/>
    <w:multiLevelType w:val="hybridMultilevel"/>
    <w:tmpl w:val="AEAC7F0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F92049"/>
    <w:multiLevelType w:val="multilevel"/>
    <w:tmpl w:val="86C8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D033787"/>
    <w:multiLevelType w:val="hybridMultilevel"/>
    <w:tmpl w:val="4218E2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05AE4"/>
    <w:multiLevelType w:val="hybridMultilevel"/>
    <w:tmpl w:val="50EA965C"/>
    <w:lvl w:ilvl="0" w:tplc="B4280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50F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0ADC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6C88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CC0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70A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3AC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A60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2AD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12"/>
  </w:num>
  <w:num w:numId="5">
    <w:abstractNumId w:val="16"/>
  </w:num>
  <w:num w:numId="6">
    <w:abstractNumId w:val="2"/>
  </w:num>
  <w:num w:numId="7">
    <w:abstractNumId w:val="5"/>
  </w:num>
  <w:num w:numId="8">
    <w:abstractNumId w:val="10"/>
  </w:num>
  <w:num w:numId="9">
    <w:abstractNumId w:val="6"/>
  </w:num>
  <w:num w:numId="10">
    <w:abstractNumId w:val="11"/>
  </w:num>
  <w:num w:numId="11">
    <w:abstractNumId w:val="7"/>
  </w:num>
  <w:num w:numId="12">
    <w:abstractNumId w:val="19"/>
  </w:num>
  <w:num w:numId="13">
    <w:abstractNumId w:val="1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4"/>
  </w:num>
  <w:num w:numId="18">
    <w:abstractNumId w:val="3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7E9"/>
    <w:rsid w:val="00033E72"/>
    <w:rsid w:val="00042935"/>
    <w:rsid w:val="000D2022"/>
    <w:rsid w:val="000E13B4"/>
    <w:rsid w:val="000F6C24"/>
    <w:rsid w:val="00113E9E"/>
    <w:rsid w:val="001263E3"/>
    <w:rsid w:val="00133DEA"/>
    <w:rsid w:val="00164D1B"/>
    <w:rsid w:val="001950B6"/>
    <w:rsid w:val="001B1567"/>
    <w:rsid w:val="001C443A"/>
    <w:rsid w:val="001C4F58"/>
    <w:rsid w:val="001C533F"/>
    <w:rsid w:val="001D074F"/>
    <w:rsid w:val="001E6A73"/>
    <w:rsid w:val="001F2FD7"/>
    <w:rsid w:val="002049AD"/>
    <w:rsid w:val="0025357D"/>
    <w:rsid w:val="00254903"/>
    <w:rsid w:val="00275253"/>
    <w:rsid w:val="002C1EE3"/>
    <w:rsid w:val="00311B0E"/>
    <w:rsid w:val="00324D6B"/>
    <w:rsid w:val="00324D93"/>
    <w:rsid w:val="003826F1"/>
    <w:rsid w:val="003C750C"/>
    <w:rsid w:val="003E344F"/>
    <w:rsid w:val="003F2CDA"/>
    <w:rsid w:val="0040262D"/>
    <w:rsid w:val="00474762"/>
    <w:rsid w:val="0049004C"/>
    <w:rsid w:val="004A4AC5"/>
    <w:rsid w:val="004D49C8"/>
    <w:rsid w:val="004D640E"/>
    <w:rsid w:val="004F7011"/>
    <w:rsid w:val="00515303"/>
    <w:rsid w:val="005551CA"/>
    <w:rsid w:val="00572B0C"/>
    <w:rsid w:val="00596533"/>
    <w:rsid w:val="005A41B4"/>
    <w:rsid w:val="005C54A6"/>
    <w:rsid w:val="005F308B"/>
    <w:rsid w:val="006316A2"/>
    <w:rsid w:val="00683901"/>
    <w:rsid w:val="006C0559"/>
    <w:rsid w:val="006F3A8F"/>
    <w:rsid w:val="00775FCE"/>
    <w:rsid w:val="007C3088"/>
    <w:rsid w:val="007E1B05"/>
    <w:rsid w:val="0081687B"/>
    <w:rsid w:val="00864C42"/>
    <w:rsid w:val="0087271B"/>
    <w:rsid w:val="00880704"/>
    <w:rsid w:val="00885DE5"/>
    <w:rsid w:val="008B49E9"/>
    <w:rsid w:val="008D5032"/>
    <w:rsid w:val="00922E5B"/>
    <w:rsid w:val="00924084"/>
    <w:rsid w:val="009539B5"/>
    <w:rsid w:val="009D5FD8"/>
    <w:rsid w:val="009F7B57"/>
    <w:rsid w:val="00A013F6"/>
    <w:rsid w:val="00A27CA9"/>
    <w:rsid w:val="00A32CD3"/>
    <w:rsid w:val="00A42F18"/>
    <w:rsid w:val="00B13291"/>
    <w:rsid w:val="00B15FF5"/>
    <w:rsid w:val="00B56D38"/>
    <w:rsid w:val="00B9493C"/>
    <w:rsid w:val="00BA0CBF"/>
    <w:rsid w:val="00BA5E67"/>
    <w:rsid w:val="00BE0AAC"/>
    <w:rsid w:val="00BE4D05"/>
    <w:rsid w:val="00C17833"/>
    <w:rsid w:val="00C24330"/>
    <w:rsid w:val="00C62BF0"/>
    <w:rsid w:val="00CF1453"/>
    <w:rsid w:val="00D13467"/>
    <w:rsid w:val="00D507E9"/>
    <w:rsid w:val="00DA4538"/>
    <w:rsid w:val="00DB25B7"/>
    <w:rsid w:val="00E57D5D"/>
    <w:rsid w:val="00EA4A19"/>
    <w:rsid w:val="00EB5779"/>
    <w:rsid w:val="00EE7832"/>
    <w:rsid w:val="00F11873"/>
    <w:rsid w:val="00F33B4D"/>
    <w:rsid w:val="00F37580"/>
    <w:rsid w:val="00F7785E"/>
    <w:rsid w:val="00FA5E54"/>
    <w:rsid w:val="00FD60C3"/>
    <w:rsid w:val="00FE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C998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B9493C"/>
    <w:pPr>
      <w:widowControl w:val="0"/>
      <w:autoSpaceDE w:val="0"/>
      <w:autoSpaceDN w:val="0"/>
      <w:spacing w:after="0" w:line="240" w:lineRule="auto"/>
      <w:ind w:left="102" w:hanging="326"/>
      <w:jc w:val="both"/>
      <w:outlineLvl w:val="0"/>
    </w:pPr>
    <w:rPr>
      <w:rFonts w:ascii="Calibri" w:eastAsia="Calibri" w:hAnsi="Calibri" w:cs="Calibri"/>
      <w:b/>
      <w:bCs/>
      <w:sz w:val="24"/>
      <w:szCs w:val="24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B9493C"/>
    <w:rPr>
      <w:rFonts w:ascii="Calibri" w:eastAsia="Calibri" w:hAnsi="Calibri" w:cs="Calibri"/>
      <w:b/>
      <w:bCs/>
      <w:sz w:val="24"/>
      <w:szCs w:val="24"/>
      <w:lang w:val="es-ES" w:eastAsia="es-ES" w:bidi="es-ES"/>
    </w:rPr>
  </w:style>
  <w:style w:type="paragraph" w:styleId="NormalWeb">
    <w:name w:val="Normal (Web)"/>
    <w:basedOn w:val="Normal"/>
    <w:uiPriority w:val="99"/>
    <w:rsid w:val="00D50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4yxo">
    <w:name w:val="_4yxo"/>
    <w:basedOn w:val="Fuentedeprrafopredeter"/>
    <w:rsid w:val="002C1EE3"/>
  </w:style>
  <w:style w:type="paragraph" w:styleId="Textodeglobo">
    <w:name w:val="Balloon Text"/>
    <w:basedOn w:val="Normal"/>
    <w:link w:val="TextodegloboCar"/>
    <w:uiPriority w:val="99"/>
    <w:semiHidden/>
    <w:unhideWhenUsed/>
    <w:rsid w:val="002C1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EE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1EE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A0CB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240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4084"/>
  </w:style>
  <w:style w:type="paragraph" w:styleId="Piedepgina">
    <w:name w:val="footer"/>
    <w:basedOn w:val="Normal"/>
    <w:link w:val="PiedepginaCar"/>
    <w:uiPriority w:val="99"/>
    <w:unhideWhenUsed/>
    <w:rsid w:val="009240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4084"/>
  </w:style>
  <w:style w:type="character" w:styleId="Refdecomentario">
    <w:name w:val="annotation reference"/>
    <w:basedOn w:val="Fuentedeprrafopredeter"/>
    <w:uiPriority w:val="99"/>
    <w:semiHidden/>
    <w:unhideWhenUsed/>
    <w:rsid w:val="005A41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1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1B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1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1B4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864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1687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C54A6"/>
    <w:rPr>
      <w:color w:val="954F72"/>
      <w:u w:val="single"/>
    </w:rPr>
  </w:style>
  <w:style w:type="paragraph" w:customStyle="1" w:styleId="xl63">
    <w:name w:val="xl63"/>
    <w:basedOn w:val="Normal"/>
    <w:rsid w:val="005C5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CO"/>
    </w:rPr>
  </w:style>
  <w:style w:type="paragraph" w:customStyle="1" w:styleId="xl64">
    <w:name w:val="xl64"/>
    <w:basedOn w:val="Normal"/>
    <w:rsid w:val="005C5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5">
    <w:name w:val="xl65"/>
    <w:basedOn w:val="Normal"/>
    <w:rsid w:val="005C5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66">
    <w:name w:val="xl66"/>
    <w:basedOn w:val="Normal"/>
    <w:rsid w:val="005C5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67">
    <w:name w:val="xl67"/>
    <w:basedOn w:val="Normal"/>
    <w:rsid w:val="005C54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546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CO"/>
    </w:rPr>
  </w:style>
  <w:style w:type="paragraph" w:customStyle="1" w:styleId="xl68">
    <w:name w:val="xl68"/>
    <w:basedOn w:val="Normal"/>
    <w:rsid w:val="005C5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69">
    <w:name w:val="xl69"/>
    <w:basedOn w:val="Normal"/>
    <w:rsid w:val="001263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70">
    <w:name w:val="xl70"/>
    <w:basedOn w:val="Normal"/>
    <w:rsid w:val="0012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CO"/>
    </w:rPr>
  </w:style>
  <w:style w:type="paragraph" w:customStyle="1" w:styleId="xl71">
    <w:name w:val="xl71"/>
    <w:basedOn w:val="Normal"/>
    <w:rsid w:val="0012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B9493C"/>
    <w:pPr>
      <w:widowControl w:val="0"/>
      <w:autoSpaceDE w:val="0"/>
      <w:autoSpaceDN w:val="0"/>
      <w:spacing w:after="0" w:line="240" w:lineRule="auto"/>
      <w:ind w:left="102" w:hanging="326"/>
      <w:jc w:val="both"/>
      <w:outlineLvl w:val="0"/>
    </w:pPr>
    <w:rPr>
      <w:rFonts w:ascii="Calibri" w:eastAsia="Calibri" w:hAnsi="Calibri" w:cs="Calibri"/>
      <w:b/>
      <w:bCs/>
      <w:sz w:val="24"/>
      <w:szCs w:val="24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B9493C"/>
    <w:rPr>
      <w:rFonts w:ascii="Calibri" w:eastAsia="Calibri" w:hAnsi="Calibri" w:cs="Calibri"/>
      <w:b/>
      <w:bCs/>
      <w:sz w:val="24"/>
      <w:szCs w:val="24"/>
      <w:lang w:val="es-ES" w:eastAsia="es-ES" w:bidi="es-ES"/>
    </w:rPr>
  </w:style>
  <w:style w:type="paragraph" w:styleId="NormalWeb">
    <w:name w:val="Normal (Web)"/>
    <w:basedOn w:val="Normal"/>
    <w:uiPriority w:val="99"/>
    <w:rsid w:val="00D50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4yxo">
    <w:name w:val="_4yxo"/>
    <w:basedOn w:val="Fuentedeprrafopredeter"/>
    <w:rsid w:val="002C1EE3"/>
  </w:style>
  <w:style w:type="paragraph" w:styleId="Textodeglobo">
    <w:name w:val="Balloon Text"/>
    <w:basedOn w:val="Normal"/>
    <w:link w:val="TextodegloboCar"/>
    <w:uiPriority w:val="99"/>
    <w:semiHidden/>
    <w:unhideWhenUsed/>
    <w:rsid w:val="002C1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EE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1EE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A0CB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240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4084"/>
  </w:style>
  <w:style w:type="paragraph" w:styleId="Piedepgina">
    <w:name w:val="footer"/>
    <w:basedOn w:val="Normal"/>
    <w:link w:val="PiedepginaCar"/>
    <w:uiPriority w:val="99"/>
    <w:unhideWhenUsed/>
    <w:rsid w:val="009240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4084"/>
  </w:style>
  <w:style w:type="character" w:styleId="Refdecomentario">
    <w:name w:val="annotation reference"/>
    <w:basedOn w:val="Fuentedeprrafopredeter"/>
    <w:uiPriority w:val="99"/>
    <w:semiHidden/>
    <w:unhideWhenUsed/>
    <w:rsid w:val="005A41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1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1B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1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1B4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864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1687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C54A6"/>
    <w:rPr>
      <w:color w:val="954F72"/>
      <w:u w:val="single"/>
    </w:rPr>
  </w:style>
  <w:style w:type="paragraph" w:customStyle="1" w:styleId="xl63">
    <w:name w:val="xl63"/>
    <w:basedOn w:val="Normal"/>
    <w:rsid w:val="005C5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CO"/>
    </w:rPr>
  </w:style>
  <w:style w:type="paragraph" w:customStyle="1" w:styleId="xl64">
    <w:name w:val="xl64"/>
    <w:basedOn w:val="Normal"/>
    <w:rsid w:val="005C5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5">
    <w:name w:val="xl65"/>
    <w:basedOn w:val="Normal"/>
    <w:rsid w:val="005C5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66">
    <w:name w:val="xl66"/>
    <w:basedOn w:val="Normal"/>
    <w:rsid w:val="005C5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67">
    <w:name w:val="xl67"/>
    <w:basedOn w:val="Normal"/>
    <w:rsid w:val="005C54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546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CO"/>
    </w:rPr>
  </w:style>
  <w:style w:type="paragraph" w:customStyle="1" w:styleId="xl68">
    <w:name w:val="xl68"/>
    <w:basedOn w:val="Normal"/>
    <w:rsid w:val="005C5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69">
    <w:name w:val="xl69"/>
    <w:basedOn w:val="Normal"/>
    <w:rsid w:val="001263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70">
    <w:name w:val="xl70"/>
    <w:basedOn w:val="Normal"/>
    <w:rsid w:val="0012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CO"/>
    </w:rPr>
  </w:style>
  <w:style w:type="paragraph" w:customStyle="1" w:styleId="xl71">
    <w:name w:val="xl71"/>
    <w:basedOn w:val="Normal"/>
    <w:rsid w:val="0012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68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9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3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94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10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6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0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7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2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634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17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3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09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33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9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56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14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513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45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3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6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91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594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9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96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69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513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46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5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82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5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76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010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84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45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77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912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35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388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0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95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59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8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1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3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8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0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50A02B52D79348800060E19CF6DB5C" ma:contentTypeVersion="7" ma:contentTypeDescription="Crear nuevo documento." ma:contentTypeScope="" ma:versionID="2f760028a10c98c4734cf5b975f55837">
  <xsd:schema xmlns:xsd="http://www.w3.org/2001/XMLSchema" xmlns:xs="http://www.w3.org/2001/XMLSchema" xmlns:p="http://schemas.microsoft.com/office/2006/metadata/properties" xmlns:ns2="97e15cc1-d63f-447c-bc1a-cbf0acf0f36e" targetNamespace="http://schemas.microsoft.com/office/2006/metadata/properties" ma:root="true" ma:fieldsID="58d899c28bce0ac1319d8d67cb63242e" ns2:_="">
    <xsd:import namespace="97e15cc1-d63f-447c-bc1a-cbf0acf0f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15cc1-d63f-447c-bc1a-cbf0acf0f3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73EC7-775E-4732-876D-40895B26F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15cc1-d63f-447c-bc1a-cbf0acf0f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E0590A-E9EF-4C56-A669-4B18F69B30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CF4F12-62E3-4BDC-9677-85BB788E7F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C5CA5E-3C3F-45BB-BBE4-8B01BFC3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3</Pages>
  <Words>20678</Words>
  <Characters>113734</Characters>
  <Application>Microsoft Office Word</Application>
  <DocSecurity>0</DocSecurity>
  <Lines>947</Lines>
  <Paragraphs>2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Orbis</Company>
  <LinksUpToDate>false</LinksUpToDate>
  <CharactersWithSpaces>13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 Maya Jaramillo</dc:creator>
  <cp:lastModifiedBy>David Zapata Vasquez</cp:lastModifiedBy>
  <cp:revision>2</cp:revision>
  <dcterms:created xsi:type="dcterms:W3CDTF">2021-01-28T20:43:00Z</dcterms:created>
  <dcterms:modified xsi:type="dcterms:W3CDTF">2021-01-28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50A02B52D79348800060E19CF6DB5C</vt:lpwstr>
  </property>
</Properties>
</file>